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87" w:rsidRDefault="00CA6A26" w:rsidP="00CA6A26">
      <w:pPr>
        <w:jc w:val="right"/>
      </w:pPr>
      <w:r>
        <w:rPr>
          <w:rFonts w:ascii="Arial" w:hAnsi="Arial" w:cs="Arial"/>
          <w:noProof/>
          <w:color w:val="000000"/>
        </w:rPr>
        <w:drawing>
          <wp:inline distT="0" distB="0" distL="0" distR="0" wp14:anchorId="2605215D" wp14:editId="2DDDC1AE">
            <wp:extent cx="847725" cy="8953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ofgreensbur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8" cy="913776"/>
                    </a:xfrm>
                    <a:prstGeom prst="rect">
                      <a:avLst/>
                    </a:prstGeom>
                  </pic:spPr>
                </pic:pic>
              </a:graphicData>
            </a:graphic>
          </wp:inline>
        </w:drawing>
      </w:r>
    </w:p>
    <w:p w:rsidR="00737B87" w:rsidRDefault="00737B87" w:rsidP="001768BB"/>
    <w:p w:rsidR="007758FD" w:rsidRPr="002A25E9" w:rsidRDefault="007758FD" w:rsidP="009960AD">
      <w:pPr>
        <w:jc w:val="right"/>
        <w:rPr>
          <w:rStyle w:val="Emphasis"/>
          <w:b/>
          <w:sz w:val="36"/>
          <w:szCs w:val="36"/>
        </w:rPr>
      </w:pPr>
      <w:r w:rsidRPr="002A25E9">
        <w:rPr>
          <w:rStyle w:val="Emphasis"/>
          <w:b/>
          <w:sz w:val="36"/>
          <w:szCs w:val="36"/>
        </w:rPr>
        <w:t>Historic &amp; Architectural Review Board</w:t>
      </w:r>
    </w:p>
    <w:p w:rsidR="009960AD" w:rsidRDefault="009960AD" w:rsidP="009960AD">
      <w:pPr>
        <w:tabs>
          <w:tab w:val="center" w:pos="4320"/>
          <w:tab w:val="left" w:pos="5176"/>
        </w:tabs>
        <w:jc w:val="right"/>
      </w:pPr>
      <w:r>
        <w:tab/>
        <w:t xml:space="preserve">            Meeting</w:t>
      </w:r>
      <w:r>
        <w:tab/>
      </w:r>
    </w:p>
    <w:p w:rsidR="00737B87" w:rsidRDefault="00DE5246" w:rsidP="009960AD">
      <w:pPr>
        <w:jc w:val="right"/>
      </w:pPr>
      <w:r>
        <w:t>March 24</w:t>
      </w:r>
      <w:r w:rsidRPr="00DE5246">
        <w:rPr>
          <w:vertAlign w:val="superscript"/>
        </w:rPr>
        <w:t>th</w:t>
      </w:r>
      <w:r>
        <w:t>, 2015</w:t>
      </w:r>
      <w:r w:rsidR="00810BDC">
        <w:t xml:space="preserve"> </w:t>
      </w:r>
      <w:r w:rsidR="0047687B">
        <w:t>4:30</w:t>
      </w:r>
      <w:r w:rsidR="00737B87" w:rsidRPr="00737B87">
        <w:t xml:space="preserve"> P</w:t>
      </w:r>
      <w:r w:rsidR="00A75F9F">
        <w:t>.</w:t>
      </w:r>
      <w:r w:rsidR="00737B87" w:rsidRPr="00737B87">
        <w:t>M</w:t>
      </w:r>
      <w:r w:rsidR="00A75F9F">
        <w:t>.</w:t>
      </w:r>
    </w:p>
    <w:p w:rsidR="009960AD" w:rsidRPr="00737B87" w:rsidRDefault="009528BE" w:rsidP="009960AD">
      <w:pPr>
        <w:jc w:val="right"/>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116205</wp:posOffset>
                </wp:positionH>
                <wp:positionV relativeFrom="paragraph">
                  <wp:posOffset>167004</wp:posOffset>
                </wp:positionV>
                <wp:extent cx="57708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F2956" id="_x0000_t32" coordsize="21600,21600" o:spt="32" o:oned="t" path="m,l21600,21600e" filled="f">
                <v:path arrowok="t" fillok="f" o:connecttype="none"/>
                <o:lock v:ext="edit" shapetype="t"/>
              </v:shapetype>
              <v:shape id="AutoShape 2" o:spid="_x0000_s1026" type="#_x0000_t32" style="position:absolute;margin-left:-9.15pt;margin-top:13.15pt;width:454.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pP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"/>
            </w:pict>
          </mc:Fallback>
        </mc:AlternateContent>
      </w:r>
    </w:p>
    <w:p w:rsidR="00276AD0" w:rsidRDefault="00276AD0" w:rsidP="001768BB"/>
    <w:p w:rsidR="00C24DAC" w:rsidRDefault="00347688" w:rsidP="001768BB">
      <w:r>
        <w:rPr>
          <w:u w:val="single"/>
        </w:rPr>
        <w:t>Steve Gifford:</w:t>
      </w:r>
      <w:r w:rsidR="00B47FD0">
        <w:rPr>
          <w:u w:val="single"/>
        </w:rPr>
        <w:t xml:space="preserve">  </w:t>
      </w:r>
      <w:r w:rsidR="009528BE">
        <w:t xml:space="preserve"> </w:t>
      </w:r>
      <w:r w:rsidR="00F26430">
        <w:t xml:space="preserve">Good evening, </w:t>
      </w:r>
      <w:r w:rsidR="00EE6D19">
        <w:t xml:space="preserve">everyone.  </w:t>
      </w:r>
      <w:r w:rsidR="006C3B10">
        <w:t xml:space="preserve">I’d like </w:t>
      </w:r>
      <w:r w:rsidR="00A75F9F">
        <w:t>to</w:t>
      </w:r>
      <w:r w:rsidR="00EE6D19">
        <w:t xml:space="preserve"> call to order the City of Greensburg Historic and Architectural R</w:t>
      </w:r>
      <w:r w:rsidR="00A75F9F">
        <w:t>e</w:t>
      </w:r>
      <w:r w:rsidR="00724F7D">
        <w:t>view Board (HARB)</w:t>
      </w:r>
      <w:r w:rsidR="006C3B10">
        <w:t xml:space="preserve"> for </w:t>
      </w:r>
      <w:r w:rsidR="00DE5246">
        <w:t>March 24</w:t>
      </w:r>
      <w:r w:rsidR="00DE5246" w:rsidRPr="00DE5246">
        <w:rPr>
          <w:vertAlign w:val="superscript"/>
        </w:rPr>
        <w:t>th</w:t>
      </w:r>
      <w:r w:rsidR="00E37F48">
        <w:t xml:space="preserve">, </w:t>
      </w:r>
      <w:r w:rsidR="00E37F48">
        <w:rPr>
          <w:vertAlign w:val="superscript"/>
        </w:rPr>
        <w:t>2015</w:t>
      </w:r>
      <w:r w:rsidR="007668DF">
        <w:t>.</w:t>
      </w:r>
    </w:p>
    <w:p w:rsidR="00ED13A4" w:rsidRDefault="00ED13A4" w:rsidP="00ED13A4">
      <w:pPr>
        <w:rPr>
          <w:b/>
        </w:rPr>
      </w:pPr>
    </w:p>
    <w:p w:rsidR="00ED13A4" w:rsidRDefault="00ED13A4" w:rsidP="00ED13A4">
      <w:pPr>
        <w:rPr>
          <w:b/>
        </w:rPr>
      </w:pPr>
      <w:r w:rsidRPr="00776044">
        <w:rPr>
          <w:b/>
        </w:rPr>
        <w:t>PRESENT:</w:t>
      </w:r>
    </w:p>
    <w:p w:rsidR="00725B85" w:rsidRPr="00725B85" w:rsidRDefault="00725B85" w:rsidP="00ED13A4">
      <w:r>
        <w:t xml:space="preserve">STEVE GIFFORD, CHAIRMAN </w:t>
      </w:r>
    </w:p>
    <w:p w:rsidR="00A75F9F" w:rsidRDefault="00A75F9F" w:rsidP="00ED13A4">
      <w:r>
        <w:t>LEE CALISTI</w:t>
      </w:r>
      <w:r w:rsidR="002C6BC8">
        <w:t>, SECRETARY</w:t>
      </w:r>
    </w:p>
    <w:p w:rsidR="00724F7D" w:rsidRDefault="00507504" w:rsidP="005D7A2A">
      <w:r>
        <w:t xml:space="preserve">BARBARA </w:t>
      </w:r>
      <w:r w:rsidR="002C6BC8">
        <w:t>JONES, VICE CHAIRMAN</w:t>
      </w:r>
      <w:r w:rsidR="009528BE">
        <w:tab/>
      </w:r>
    </w:p>
    <w:p w:rsidR="009528BE" w:rsidRDefault="00B65490" w:rsidP="00B65490">
      <w:pPr>
        <w:tabs>
          <w:tab w:val="left" w:pos="5265"/>
        </w:tabs>
      </w:pPr>
      <w:r>
        <w:t>MARC SCURCI</w:t>
      </w:r>
      <w:r>
        <w:tab/>
      </w:r>
    </w:p>
    <w:p w:rsidR="00DB4C7B" w:rsidRDefault="00DB4C7B" w:rsidP="00ED13A4">
      <w:r>
        <w:t xml:space="preserve">BARBARA </w:t>
      </w:r>
      <w:r w:rsidR="002C6BC8">
        <w:t>CIAMPINI</w:t>
      </w:r>
    </w:p>
    <w:p w:rsidR="00DB4C7B" w:rsidRDefault="00B65490" w:rsidP="00ED13A4">
      <w:r>
        <w:t>LYNN ARMBRUST</w:t>
      </w:r>
    </w:p>
    <w:p w:rsidR="002C6BC8" w:rsidRDefault="002C6BC8" w:rsidP="001768BB">
      <w:r>
        <w:t>JACKIE JOHNS</w:t>
      </w:r>
    </w:p>
    <w:p w:rsidR="009708BE" w:rsidRDefault="009708BE" w:rsidP="001768BB">
      <w:r>
        <w:t>LOU DEROSE, SOLICITOR</w:t>
      </w:r>
    </w:p>
    <w:p w:rsidR="009708BE" w:rsidRDefault="009708BE" w:rsidP="001768BB"/>
    <w:p w:rsidR="00B47FD0" w:rsidRDefault="00725B85" w:rsidP="001768BB">
      <w:r>
        <w:rPr>
          <w:u w:val="single"/>
        </w:rPr>
        <w:t xml:space="preserve">Steve Gifford:   </w:t>
      </w:r>
      <w:r>
        <w:t xml:space="preserve"> </w:t>
      </w:r>
      <w:r w:rsidR="00595CAB">
        <w:t xml:space="preserve">We have </w:t>
      </w:r>
      <w:r w:rsidR="00DE5246">
        <w:t xml:space="preserve">several </w:t>
      </w:r>
      <w:r w:rsidR="00595CAB">
        <w:t>items on the agenda tonight.</w:t>
      </w:r>
      <w:r w:rsidR="0011748D">
        <w:t xml:space="preserve"> </w:t>
      </w:r>
      <w:r w:rsidR="00595CAB">
        <w:t xml:space="preserve"> </w:t>
      </w:r>
      <w:r w:rsidR="00177613">
        <w:t>Vicky,</w:t>
      </w:r>
      <w:r w:rsidR="0011748D">
        <w:t xml:space="preserve"> may I please have a</w:t>
      </w:r>
      <w:r w:rsidR="002C6BC8">
        <w:t xml:space="preserve"> roll call.   </w:t>
      </w:r>
      <w:r w:rsidR="00595CAB">
        <w:t>The next item on the</w:t>
      </w:r>
      <w:r w:rsidR="00DE5246">
        <w:t xml:space="preserve"> agenda is the approval of the February 17</w:t>
      </w:r>
      <w:r w:rsidR="00DE5246" w:rsidRPr="00DE5246">
        <w:rPr>
          <w:vertAlign w:val="superscript"/>
        </w:rPr>
        <w:t>th</w:t>
      </w:r>
      <w:r w:rsidR="00DE5246">
        <w:t>, 2015</w:t>
      </w:r>
      <w:r w:rsidR="00595CAB">
        <w:t xml:space="preserve"> minutes.</w:t>
      </w:r>
    </w:p>
    <w:p w:rsidR="00665FAC" w:rsidRDefault="00665FAC" w:rsidP="001768BB"/>
    <w:p w:rsidR="00665FAC" w:rsidRDefault="00DE5246" w:rsidP="001768BB">
      <w:r>
        <w:rPr>
          <w:u w:val="single"/>
        </w:rPr>
        <w:t>Lee Calisti</w:t>
      </w:r>
      <w:r w:rsidR="00595CAB">
        <w:rPr>
          <w:u w:val="single"/>
        </w:rPr>
        <w:t xml:space="preserve">:  </w:t>
      </w:r>
      <w:r w:rsidR="006B5DE1">
        <w:t xml:space="preserve"> I’ll</w:t>
      </w:r>
      <w:r w:rsidR="00665FAC">
        <w:t xml:space="preserve"> make th</w:t>
      </w:r>
      <w:r w:rsidR="006C3B10">
        <w:t>e</w:t>
      </w:r>
      <w:r w:rsidR="006B5DE1">
        <w:t xml:space="preserve"> motion to approve last month’s minutes</w:t>
      </w:r>
    </w:p>
    <w:p w:rsidR="00DB4C7B" w:rsidRDefault="00DB4C7B" w:rsidP="001768BB"/>
    <w:p w:rsidR="00665FAC" w:rsidRDefault="00DE5246" w:rsidP="001768BB">
      <w:r>
        <w:rPr>
          <w:u w:val="single"/>
        </w:rPr>
        <w:t xml:space="preserve">Marc </w:t>
      </w:r>
      <w:r w:rsidR="00ED5278">
        <w:rPr>
          <w:u w:val="single"/>
        </w:rPr>
        <w:t>Scurci</w:t>
      </w:r>
      <w:r w:rsidR="002C6BC8">
        <w:rPr>
          <w:u w:val="single"/>
        </w:rPr>
        <w:t>:</w:t>
      </w:r>
      <w:r w:rsidR="00665FAC">
        <w:t xml:space="preserve">   </w:t>
      </w:r>
      <w:r w:rsidR="00BF6A6F">
        <w:t>Second</w:t>
      </w:r>
      <w:r w:rsidR="00665FAC">
        <w:t>.</w:t>
      </w:r>
    </w:p>
    <w:p w:rsidR="00665FAC" w:rsidRDefault="00665FAC" w:rsidP="001768BB"/>
    <w:p w:rsidR="002C6BC8" w:rsidRDefault="00125E95" w:rsidP="001768BB">
      <w:r>
        <w:t>All in favor.  Meeting minutes approved</w:t>
      </w:r>
      <w:r w:rsidR="005D2F84">
        <w:t>.</w:t>
      </w:r>
    </w:p>
    <w:p w:rsidR="00725B85" w:rsidRDefault="00725B85" w:rsidP="001768BB"/>
    <w:p w:rsidR="00595CAB" w:rsidRDefault="00725B85" w:rsidP="001768BB">
      <w:r w:rsidRPr="003B35C9">
        <w:rPr>
          <w:u w:val="single"/>
        </w:rPr>
        <w:t>Steve Gifford</w:t>
      </w:r>
      <w:r>
        <w:t xml:space="preserve">:  </w:t>
      </w:r>
      <w:r w:rsidR="00595CAB">
        <w:t xml:space="preserve"> We have </w:t>
      </w:r>
      <w:r w:rsidR="00DE5246">
        <w:t xml:space="preserve">no old business; we have five new items </w:t>
      </w:r>
      <w:r w:rsidR="00595CAB">
        <w:t>on the agenda</w:t>
      </w:r>
      <w:r w:rsidR="00DE5246">
        <w:t xml:space="preserve"> tonight.  The first one is </w:t>
      </w:r>
      <w:r w:rsidR="00E37F48">
        <w:t>for 990</w:t>
      </w:r>
      <w:r w:rsidR="00DE5246">
        <w:t xml:space="preserve"> North Main Street.</w:t>
      </w:r>
    </w:p>
    <w:p w:rsidR="00595CAB" w:rsidRDefault="00595CAB" w:rsidP="001768BB"/>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7E7871" w:rsidRDefault="007E7871" w:rsidP="001768BB"/>
    <w:p w:rsidR="007668DF" w:rsidRDefault="007668DF" w:rsidP="001768BB"/>
    <w:p w:rsidR="00201740" w:rsidRDefault="00201740" w:rsidP="001768BB"/>
    <w:p w:rsidR="00201740" w:rsidRDefault="00201740" w:rsidP="001768BB"/>
    <w:p w:rsidR="00683944" w:rsidRDefault="00DE5246" w:rsidP="001768BB">
      <w:r>
        <w:t>NEW</w:t>
      </w:r>
      <w:r w:rsidR="00595CAB">
        <w:t xml:space="preserve"> BUSINESS</w:t>
      </w:r>
    </w:p>
    <w:p w:rsidR="007B4C8B" w:rsidRDefault="00DE5246" w:rsidP="009642FF">
      <w:pPr>
        <w:numPr>
          <w:ilvl w:val="0"/>
          <w:numId w:val="18"/>
        </w:numPr>
      </w:pPr>
      <w:r>
        <w:rPr>
          <w:b/>
        </w:rPr>
        <w:t>990 North Main Street</w:t>
      </w:r>
      <w:r w:rsidR="007B4C8B">
        <w:rPr>
          <w:b/>
        </w:rPr>
        <w:t xml:space="preserve">:  </w:t>
      </w:r>
      <w:r w:rsidR="007B4C8B">
        <w:t xml:space="preserve">Owner – </w:t>
      </w:r>
      <w:r>
        <w:t>990 North Main Street Limited Partnership</w:t>
      </w:r>
      <w:r w:rsidR="007B4C8B">
        <w:t xml:space="preserve"> </w:t>
      </w:r>
      <w:r w:rsidR="007E7871">
        <w:t>-</w:t>
      </w:r>
      <w:r w:rsidR="007B4C8B">
        <w:t xml:space="preserve">  Applicant – </w:t>
      </w:r>
      <w:r>
        <w:t>Larry Wolfe R-K Neon</w:t>
      </w:r>
      <w:r w:rsidR="007B4C8B">
        <w:t xml:space="preserve"> – </w:t>
      </w:r>
      <w:r w:rsidR="00725B85">
        <w:t>Project-</w:t>
      </w:r>
      <w:r w:rsidR="007E7871">
        <w:t>Signage</w:t>
      </w:r>
    </w:p>
    <w:p w:rsidR="009246D2" w:rsidRPr="009246D2" w:rsidRDefault="00DE5246" w:rsidP="009642FF">
      <w:pPr>
        <w:numPr>
          <w:ilvl w:val="0"/>
          <w:numId w:val="18"/>
        </w:numPr>
        <w:rPr>
          <w:b/>
        </w:rPr>
      </w:pPr>
      <w:r>
        <w:rPr>
          <w:b/>
        </w:rPr>
        <w:t>114 West Pittsburgh Street</w:t>
      </w:r>
      <w:r w:rsidR="00595CAB" w:rsidRPr="00595CAB">
        <w:rPr>
          <w:b/>
        </w:rPr>
        <w:t xml:space="preserve">: </w:t>
      </w:r>
      <w:r w:rsidR="00595CAB">
        <w:t xml:space="preserve">Owner – </w:t>
      </w:r>
      <w:r w:rsidR="009246D2">
        <w:t>Rick Mori</w:t>
      </w:r>
      <w:r w:rsidR="00595CAB">
        <w:t xml:space="preserve"> – Applicant – </w:t>
      </w:r>
      <w:r w:rsidR="009246D2">
        <w:t>John Ghrist</w:t>
      </w:r>
      <w:r w:rsidR="00595CAB">
        <w:t xml:space="preserve"> – Project – </w:t>
      </w:r>
      <w:r w:rsidR="009246D2">
        <w:t>Signage/Façade</w:t>
      </w:r>
    </w:p>
    <w:p w:rsidR="00E24691" w:rsidRPr="009246D2" w:rsidRDefault="009246D2" w:rsidP="009642FF">
      <w:pPr>
        <w:numPr>
          <w:ilvl w:val="0"/>
          <w:numId w:val="18"/>
        </w:numPr>
        <w:rPr>
          <w:b/>
        </w:rPr>
      </w:pPr>
      <w:r>
        <w:rPr>
          <w:b/>
        </w:rPr>
        <w:t>643 North Main Street:</w:t>
      </w:r>
      <w:r>
        <w:t xml:space="preserve">  Owner – Columbus Home Club – Applicant – Moses Jevicky – Project – Façade</w:t>
      </w:r>
    </w:p>
    <w:p w:rsidR="009246D2" w:rsidRPr="009246D2" w:rsidRDefault="009246D2" w:rsidP="009642FF">
      <w:pPr>
        <w:numPr>
          <w:ilvl w:val="0"/>
          <w:numId w:val="18"/>
        </w:numPr>
        <w:rPr>
          <w:b/>
        </w:rPr>
      </w:pPr>
      <w:r>
        <w:rPr>
          <w:b/>
        </w:rPr>
        <w:t xml:space="preserve">637 East Pittsburgh Street:  </w:t>
      </w:r>
      <w:r>
        <w:t>Owner – Hose Co. #7 Beneficial Association – Applicant – Greensburg Hose Co. #7/Vince Fontana –</w:t>
      </w:r>
      <w:r>
        <w:rPr>
          <w:b/>
        </w:rPr>
        <w:t xml:space="preserve"> </w:t>
      </w:r>
      <w:r>
        <w:t>Project – New Development</w:t>
      </w:r>
    </w:p>
    <w:p w:rsidR="009246D2" w:rsidRPr="009246D2" w:rsidRDefault="009246D2" w:rsidP="009642FF">
      <w:pPr>
        <w:numPr>
          <w:ilvl w:val="0"/>
          <w:numId w:val="18"/>
        </w:numPr>
      </w:pPr>
      <w:r>
        <w:rPr>
          <w:b/>
        </w:rPr>
        <w:t xml:space="preserve">103 Westminster Avenue:  </w:t>
      </w:r>
      <w:r w:rsidRPr="009246D2">
        <w:t>Owner</w:t>
      </w:r>
      <w:r>
        <w:t xml:space="preserve"> – Greater Parkview Church – Applicant – Bishop Carl Jones Jr. -  Project – Signage </w:t>
      </w:r>
    </w:p>
    <w:p w:rsidR="009246D2" w:rsidRPr="00595CAB" w:rsidRDefault="009246D2" w:rsidP="009246D2">
      <w:pPr>
        <w:ind w:left="1260"/>
        <w:rPr>
          <w:b/>
        </w:rPr>
      </w:pPr>
    </w:p>
    <w:p w:rsidR="008B4C9E" w:rsidRDefault="008B4C9E"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834740" w:rsidRDefault="00834740" w:rsidP="008B4C9E">
      <w:pPr>
        <w:rPr>
          <w:b/>
        </w:rPr>
      </w:pPr>
    </w:p>
    <w:p w:rsidR="00A870E2" w:rsidRDefault="00A870E2" w:rsidP="008B4C9E">
      <w:pPr>
        <w:rPr>
          <w:b/>
        </w:rPr>
      </w:pPr>
    </w:p>
    <w:p w:rsidR="00A870E2" w:rsidRDefault="00A870E2" w:rsidP="008B4C9E">
      <w:pPr>
        <w:rPr>
          <w:b/>
        </w:rPr>
      </w:pPr>
    </w:p>
    <w:p w:rsidR="00A87F07" w:rsidRDefault="00A87F07" w:rsidP="008B4C9E">
      <w:pPr>
        <w:rPr>
          <w:b/>
        </w:rPr>
      </w:pPr>
      <w:r>
        <w:rPr>
          <w:b/>
        </w:rPr>
        <w:t xml:space="preserve">Item #1 </w:t>
      </w:r>
    </w:p>
    <w:p w:rsidR="00A87F07" w:rsidRDefault="009246D2" w:rsidP="008B4C9E">
      <w:pPr>
        <w:rPr>
          <w:b/>
        </w:rPr>
      </w:pPr>
      <w:r>
        <w:rPr>
          <w:b/>
        </w:rPr>
        <w:t>990 North Main Street</w:t>
      </w:r>
    </w:p>
    <w:p w:rsidR="00A87F07" w:rsidRPr="009246D2" w:rsidRDefault="00A87F07" w:rsidP="008B4C9E">
      <w:pPr>
        <w:rPr>
          <w:b/>
        </w:rPr>
      </w:pPr>
      <w:r>
        <w:rPr>
          <w:b/>
        </w:rPr>
        <w:t xml:space="preserve">Property Owner – </w:t>
      </w:r>
      <w:r w:rsidR="009246D2">
        <w:rPr>
          <w:b/>
        </w:rPr>
        <w:t xml:space="preserve">990 North Main Street Limited </w:t>
      </w:r>
      <w:r w:rsidR="009246D2" w:rsidRPr="009246D2">
        <w:rPr>
          <w:b/>
        </w:rPr>
        <w:t>Partnership</w:t>
      </w:r>
    </w:p>
    <w:p w:rsidR="00A87F07" w:rsidRDefault="00A87F07" w:rsidP="008B4C9E">
      <w:pPr>
        <w:rPr>
          <w:b/>
        </w:rPr>
      </w:pPr>
      <w:r>
        <w:rPr>
          <w:b/>
        </w:rPr>
        <w:t xml:space="preserve">Applicant – </w:t>
      </w:r>
      <w:r w:rsidR="009246D2">
        <w:rPr>
          <w:b/>
        </w:rPr>
        <w:t>Larry Wolfe R-K Neon</w:t>
      </w:r>
    </w:p>
    <w:p w:rsidR="00A87F07" w:rsidRDefault="00A87F07" w:rsidP="008B4C9E">
      <w:pPr>
        <w:rPr>
          <w:b/>
        </w:rPr>
      </w:pPr>
      <w:r>
        <w:rPr>
          <w:b/>
        </w:rPr>
        <w:t xml:space="preserve">Project – </w:t>
      </w:r>
      <w:r w:rsidR="00E24691">
        <w:rPr>
          <w:b/>
        </w:rPr>
        <w:t>Signage</w:t>
      </w:r>
    </w:p>
    <w:p w:rsidR="005361EA" w:rsidRDefault="005361EA" w:rsidP="00BF6A6F">
      <w:pPr>
        <w:rPr>
          <w:u w:val="single"/>
        </w:rPr>
      </w:pPr>
    </w:p>
    <w:p w:rsidR="00874A8F" w:rsidRDefault="009246D2" w:rsidP="00BF6A6F">
      <w:r>
        <w:rPr>
          <w:u w:val="single"/>
        </w:rPr>
        <w:t>Larry Wolfe:</w:t>
      </w:r>
      <w:r w:rsidR="00595CAB">
        <w:t xml:space="preserve">   </w:t>
      </w:r>
      <w:r>
        <w:t xml:space="preserve">R-K Neon Sign Company.  I am proposing new signage for </w:t>
      </w:r>
      <w:r w:rsidRPr="009246D2">
        <w:rPr>
          <w:i/>
        </w:rPr>
        <w:t>Sleep Source</w:t>
      </w:r>
      <w:r>
        <w:t xml:space="preserve"> </w:t>
      </w:r>
      <w:r w:rsidR="00595CAB">
        <w:t xml:space="preserve"> </w:t>
      </w:r>
      <w:r>
        <w:t xml:space="preserve"> at 990 North Main Street.</w:t>
      </w:r>
    </w:p>
    <w:p w:rsidR="00874A8F" w:rsidRDefault="00874A8F" w:rsidP="00BF6A6F"/>
    <w:p w:rsidR="009246D2" w:rsidRDefault="00874A8F" w:rsidP="00BF6A6F">
      <w:r w:rsidRPr="00874A8F">
        <w:rPr>
          <w:u w:val="single"/>
        </w:rPr>
        <w:t>Steve Gifford</w:t>
      </w:r>
      <w:r>
        <w:t xml:space="preserve">:   </w:t>
      </w:r>
      <w:r w:rsidR="009246D2">
        <w:t>Can you describe where it is being placed on the building and how it is being constructed?</w:t>
      </w:r>
    </w:p>
    <w:p w:rsidR="009246D2" w:rsidRDefault="009246D2" w:rsidP="00BF6A6F"/>
    <w:p w:rsidR="005C5B3E" w:rsidRDefault="009246D2" w:rsidP="00BF6A6F">
      <w:r w:rsidRPr="005C5B3E">
        <w:rPr>
          <w:u w:val="single"/>
        </w:rPr>
        <w:t>Larry Wolfe</w:t>
      </w:r>
      <w:r>
        <w:t xml:space="preserve">:   It’s all aluminum and is mounted on </w:t>
      </w:r>
      <w:r w:rsidR="00E37F48">
        <w:t>an</w:t>
      </w:r>
      <w:r>
        <w:t xml:space="preserve"> aluminum race </w:t>
      </w:r>
      <w:r w:rsidR="00E37F48">
        <w:t>way.</w:t>
      </w:r>
      <w:r>
        <w:t xml:space="preserve">  The words sleep, source and </w:t>
      </w:r>
      <w:r w:rsidR="005C5B3E">
        <w:t>headboard lights up and the white behind sleep does not light up, it’s supposed to be like a mattress, the word source is black vinyl with a white boarder around I, so just the white boarder lights up and the word sleep and the o in source and the headboard will light up blue.   It will be installed with 3/8 lag screws and it is lit up with LED modular.</w:t>
      </w:r>
    </w:p>
    <w:p w:rsidR="005C5B3E" w:rsidRDefault="005C5B3E" w:rsidP="00BF6A6F"/>
    <w:p w:rsidR="005C5B3E" w:rsidRDefault="005C5B3E" w:rsidP="00BF6A6F">
      <w:r w:rsidRPr="005C5B3E">
        <w:rPr>
          <w:u w:val="single"/>
        </w:rPr>
        <w:t>Marc Scurci</w:t>
      </w:r>
      <w:r>
        <w:t>:  Will it be on 24/7?</w:t>
      </w:r>
    </w:p>
    <w:p w:rsidR="005C5B3E" w:rsidRDefault="005C5B3E" w:rsidP="00BF6A6F"/>
    <w:p w:rsidR="005C5B3E" w:rsidRDefault="005C5B3E" w:rsidP="00BF6A6F">
      <w:r w:rsidRPr="005C5B3E">
        <w:rPr>
          <w:u w:val="single"/>
        </w:rPr>
        <w:t>Larry Wolfe</w:t>
      </w:r>
      <w:r>
        <w:t>:  Probably not.  When it starts to get dark.</w:t>
      </w:r>
    </w:p>
    <w:p w:rsidR="005C5B3E" w:rsidRDefault="005C5B3E" w:rsidP="00BF6A6F"/>
    <w:p w:rsidR="005C5B3E" w:rsidRDefault="005C5B3E" w:rsidP="00BF6A6F">
      <w:r w:rsidRPr="005C5B3E">
        <w:rPr>
          <w:u w:val="single"/>
        </w:rPr>
        <w:t>Barbara Ciampini</w:t>
      </w:r>
      <w:r>
        <w:t>:  They are on a timer.</w:t>
      </w:r>
    </w:p>
    <w:p w:rsidR="005C5B3E" w:rsidRDefault="005C5B3E" w:rsidP="00BF6A6F"/>
    <w:p w:rsidR="005C5B3E" w:rsidRDefault="005C5B3E" w:rsidP="00BF6A6F">
      <w:r w:rsidRPr="005C5B3E">
        <w:rPr>
          <w:u w:val="single"/>
        </w:rPr>
        <w:t>Larry Wolfe</w:t>
      </w:r>
      <w:r>
        <w:t>:  Correct.</w:t>
      </w:r>
    </w:p>
    <w:p w:rsidR="005C5B3E" w:rsidRDefault="005C5B3E" w:rsidP="00BF6A6F"/>
    <w:p w:rsidR="005C5B3E" w:rsidRDefault="005C5B3E" w:rsidP="00BF6A6F">
      <w:r w:rsidRPr="005C5B3E">
        <w:rPr>
          <w:u w:val="single"/>
        </w:rPr>
        <w:t>Steve Gifford</w:t>
      </w:r>
      <w:r>
        <w:t>:  Does anybody have any comments or questions?  Can I have a motion?</w:t>
      </w:r>
    </w:p>
    <w:p w:rsidR="005C5B3E" w:rsidRDefault="005C5B3E" w:rsidP="00BF6A6F"/>
    <w:p w:rsidR="005C5B3E" w:rsidRDefault="005C5B3E" w:rsidP="00BF6A6F">
      <w:r w:rsidRPr="005C5B3E">
        <w:rPr>
          <w:u w:val="single"/>
        </w:rPr>
        <w:t>Barbara Jones:</w:t>
      </w:r>
      <w:r>
        <w:t xml:space="preserve">  I’ll make that motion</w:t>
      </w:r>
    </w:p>
    <w:p w:rsidR="005C5B3E" w:rsidRDefault="005C5B3E" w:rsidP="00BF6A6F"/>
    <w:p w:rsidR="005C5B3E" w:rsidRDefault="005C5B3E" w:rsidP="00BF6A6F">
      <w:r w:rsidRPr="005C5B3E">
        <w:rPr>
          <w:u w:val="single"/>
        </w:rPr>
        <w:t>Barbara Ciampini</w:t>
      </w:r>
      <w:r>
        <w:t>:  I second.</w:t>
      </w:r>
    </w:p>
    <w:p w:rsidR="005C5B3E" w:rsidRDefault="005C5B3E" w:rsidP="00BF6A6F"/>
    <w:p w:rsidR="005C5B3E" w:rsidRDefault="005C5B3E" w:rsidP="00BF6A6F">
      <w:r>
        <w:t xml:space="preserve">All were in favor.  </w:t>
      </w:r>
    </w:p>
    <w:p w:rsidR="005C5B3E" w:rsidRDefault="005C5B3E" w:rsidP="00BF6A6F"/>
    <w:p w:rsidR="005C5B3E" w:rsidRDefault="005C5B3E" w:rsidP="00BF6A6F">
      <w:pPr>
        <w:rPr>
          <w:u w:val="single"/>
        </w:rPr>
      </w:pPr>
    </w:p>
    <w:p w:rsidR="005C5B3E" w:rsidRDefault="005C5B3E" w:rsidP="00BF6A6F">
      <w:pPr>
        <w:rPr>
          <w:u w:val="single"/>
        </w:rPr>
      </w:pPr>
    </w:p>
    <w:p w:rsidR="005C5B3E" w:rsidRDefault="005C5B3E" w:rsidP="00BF6A6F">
      <w:pPr>
        <w:rPr>
          <w:u w:val="single"/>
        </w:rPr>
      </w:pPr>
    </w:p>
    <w:p w:rsidR="005C5B3E" w:rsidRDefault="005C5B3E" w:rsidP="00BF6A6F">
      <w:pPr>
        <w:rPr>
          <w:u w:val="single"/>
        </w:rPr>
      </w:pPr>
    </w:p>
    <w:p w:rsidR="002039F3" w:rsidRPr="00BE4A60" w:rsidRDefault="002039F3" w:rsidP="00BF6A6F">
      <w:pPr>
        <w:rPr>
          <w:rFonts w:asciiTheme="majorHAnsi" w:hAnsiTheme="majorHAnsi"/>
        </w:rPr>
      </w:pPr>
    </w:p>
    <w:p w:rsidR="002039F3" w:rsidRDefault="002039F3" w:rsidP="00BF6A6F"/>
    <w:p w:rsidR="002039F3" w:rsidRDefault="002039F3" w:rsidP="00BF6A6F"/>
    <w:p w:rsidR="002039F3" w:rsidRDefault="005C5B3E" w:rsidP="00BF6A6F">
      <w:pPr>
        <w:rPr>
          <w:b/>
        </w:rPr>
      </w:pPr>
      <w:r>
        <w:rPr>
          <w:b/>
        </w:rPr>
        <w:t>Item #2</w:t>
      </w:r>
    </w:p>
    <w:p w:rsidR="00172554" w:rsidRDefault="00172554" w:rsidP="00BF6A6F">
      <w:pPr>
        <w:rPr>
          <w:b/>
        </w:rPr>
      </w:pPr>
      <w:r>
        <w:rPr>
          <w:b/>
        </w:rPr>
        <w:t>Address – 11</w:t>
      </w:r>
      <w:r w:rsidR="005C5B3E">
        <w:rPr>
          <w:b/>
        </w:rPr>
        <w:t>4 West Pittsburgh Street</w:t>
      </w:r>
    </w:p>
    <w:p w:rsidR="005C5B3E" w:rsidRDefault="00172554" w:rsidP="00BF6A6F">
      <w:pPr>
        <w:rPr>
          <w:b/>
        </w:rPr>
      </w:pPr>
      <w:r>
        <w:rPr>
          <w:b/>
        </w:rPr>
        <w:t xml:space="preserve">Property Owner </w:t>
      </w:r>
      <w:r w:rsidR="005C5B3E">
        <w:rPr>
          <w:b/>
        </w:rPr>
        <w:t>–</w:t>
      </w:r>
      <w:r>
        <w:rPr>
          <w:b/>
        </w:rPr>
        <w:t xml:space="preserve"> </w:t>
      </w:r>
      <w:r w:rsidR="005C5B3E">
        <w:rPr>
          <w:b/>
        </w:rPr>
        <w:t>Rick Mori</w:t>
      </w:r>
    </w:p>
    <w:p w:rsidR="00172554" w:rsidRDefault="00172554" w:rsidP="00BF6A6F">
      <w:pPr>
        <w:rPr>
          <w:b/>
        </w:rPr>
      </w:pPr>
      <w:r>
        <w:rPr>
          <w:b/>
        </w:rPr>
        <w:t xml:space="preserve">Applicant – </w:t>
      </w:r>
      <w:r w:rsidR="005C5B3E">
        <w:rPr>
          <w:b/>
        </w:rPr>
        <w:t>John E. Ghrist</w:t>
      </w:r>
    </w:p>
    <w:p w:rsidR="00172554" w:rsidRDefault="00172554" w:rsidP="00BF6A6F">
      <w:pPr>
        <w:rPr>
          <w:b/>
        </w:rPr>
      </w:pPr>
      <w:r>
        <w:rPr>
          <w:b/>
        </w:rPr>
        <w:t xml:space="preserve">Project – </w:t>
      </w:r>
      <w:r w:rsidR="005C5B3E">
        <w:rPr>
          <w:b/>
        </w:rPr>
        <w:t>Signage/Facade</w:t>
      </w:r>
    </w:p>
    <w:p w:rsidR="008D0BC5" w:rsidRDefault="008D0BC5" w:rsidP="00BF6A6F"/>
    <w:p w:rsidR="005C5B3E" w:rsidRDefault="005C5B3E" w:rsidP="005C5B3E">
      <w:r>
        <w:rPr>
          <w:u w:val="single"/>
        </w:rPr>
        <w:t>John Ghrist:</w:t>
      </w:r>
      <w:r w:rsidR="008D0BC5">
        <w:t xml:space="preserve">  </w:t>
      </w:r>
      <w:r w:rsidR="0012554A">
        <w:t xml:space="preserve">We are going to start </w:t>
      </w:r>
      <w:r w:rsidR="00ED5278">
        <w:t>an</w:t>
      </w:r>
      <w:r w:rsidR="0012554A">
        <w:t xml:space="preserve"> electronic cigarette business and name it </w:t>
      </w:r>
      <w:r w:rsidR="0012554A" w:rsidRPr="0012554A">
        <w:rPr>
          <w:i/>
        </w:rPr>
        <w:t>High Tech</w:t>
      </w:r>
      <w:r w:rsidR="0012554A">
        <w:t xml:space="preserve"> </w:t>
      </w:r>
      <w:r w:rsidR="0012554A" w:rsidRPr="0012554A">
        <w:rPr>
          <w:i/>
        </w:rPr>
        <w:t xml:space="preserve">Vapors </w:t>
      </w:r>
      <w:r w:rsidR="0012554A">
        <w:t xml:space="preserve">and we would like to present a couple of signs one on front of the building and one on the side of the building.  We really wanted a projecting sign but the way of the construction of the building we can’t do that so we had to place it right on the building and we are also doing a little sign in the front inside the widow and we want to make it green and white.  I have the colors here.   </w:t>
      </w:r>
    </w:p>
    <w:p w:rsidR="0012554A" w:rsidRDefault="0012554A" w:rsidP="005C5B3E"/>
    <w:p w:rsidR="0012554A" w:rsidRDefault="0012554A" w:rsidP="005C5B3E">
      <w:r w:rsidRPr="0012554A">
        <w:rPr>
          <w:u w:val="single"/>
        </w:rPr>
        <w:t>Steve Gifford</w:t>
      </w:r>
      <w:r>
        <w:t>:  This is the color sample of the sign?</w:t>
      </w:r>
    </w:p>
    <w:p w:rsidR="0012554A" w:rsidRDefault="0012554A" w:rsidP="005C5B3E"/>
    <w:p w:rsidR="0012554A" w:rsidRDefault="0012554A" w:rsidP="005C5B3E">
      <w:r w:rsidRPr="0012554A">
        <w:rPr>
          <w:u w:val="single"/>
        </w:rPr>
        <w:t>John Ghrist</w:t>
      </w:r>
      <w:r>
        <w:t>:  Yes.</w:t>
      </w:r>
    </w:p>
    <w:p w:rsidR="0012554A" w:rsidRDefault="0012554A" w:rsidP="005C5B3E"/>
    <w:p w:rsidR="0012554A" w:rsidRDefault="0012554A" w:rsidP="005C5B3E">
      <w:r w:rsidRPr="0012554A">
        <w:rPr>
          <w:u w:val="single"/>
        </w:rPr>
        <w:t>Barbara Jones</w:t>
      </w:r>
      <w:r>
        <w:t>:  Those goose neck lights are they the same color as the sign?</w:t>
      </w:r>
    </w:p>
    <w:p w:rsidR="0012554A" w:rsidRDefault="0012554A" w:rsidP="005C5B3E"/>
    <w:p w:rsidR="0012554A" w:rsidRDefault="0012554A" w:rsidP="005C5B3E">
      <w:r w:rsidRPr="0012554A">
        <w:rPr>
          <w:u w:val="single"/>
        </w:rPr>
        <w:t>John Ghrist</w:t>
      </w:r>
      <w:r>
        <w:t>:  Yes.</w:t>
      </w:r>
    </w:p>
    <w:p w:rsidR="0012554A" w:rsidRDefault="0012554A" w:rsidP="005C5B3E"/>
    <w:p w:rsidR="0012554A" w:rsidRDefault="0012554A" w:rsidP="005C5B3E">
      <w:r w:rsidRPr="0012554A">
        <w:rPr>
          <w:u w:val="single"/>
        </w:rPr>
        <w:t>Barbara Jones</w:t>
      </w:r>
      <w:r>
        <w:t>:  You said you wanted it to come out from the building.</w:t>
      </w:r>
    </w:p>
    <w:p w:rsidR="0012554A" w:rsidRDefault="0012554A" w:rsidP="005C5B3E"/>
    <w:p w:rsidR="0012554A" w:rsidRDefault="0012554A" w:rsidP="005C5B3E">
      <w:r w:rsidRPr="0012554A">
        <w:rPr>
          <w:u w:val="single"/>
        </w:rPr>
        <w:t>John Ghrist</w:t>
      </w:r>
      <w:r>
        <w:t>:  Yes initially we wanted to do that but it’s too low and people will hit their heads so we had to place it against the building, flat against the building.</w:t>
      </w:r>
    </w:p>
    <w:p w:rsidR="0012554A" w:rsidRDefault="0012554A" w:rsidP="005C5B3E"/>
    <w:p w:rsidR="0012554A" w:rsidRDefault="0012554A" w:rsidP="005C5B3E">
      <w:r w:rsidRPr="0012554A">
        <w:rPr>
          <w:u w:val="single"/>
        </w:rPr>
        <w:t>Barbara Jones</w:t>
      </w:r>
      <w:r>
        <w:t>:   So it couldn’t hang from the eave like that?</w:t>
      </w:r>
    </w:p>
    <w:p w:rsidR="0012554A" w:rsidRDefault="0012554A" w:rsidP="005C5B3E"/>
    <w:p w:rsidR="0012554A" w:rsidRDefault="0012554A" w:rsidP="005C5B3E">
      <w:r w:rsidRPr="003F275F">
        <w:rPr>
          <w:u w:val="single"/>
        </w:rPr>
        <w:t>John Ghrist</w:t>
      </w:r>
      <w:r>
        <w:t>:  Correct.</w:t>
      </w:r>
    </w:p>
    <w:p w:rsidR="0012554A" w:rsidRDefault="0012554A" w:rsidP="005C5B3E"/>
    <w:p w:rsidR="0012554A" w:rsidRDefault="0012554A" w:rsidP="005C5B3E">
      <w:r w:rsidRPr="003F275F">
        <w:rPr>
          <w:u w:val="single"/>
        </w:rPr>
        <w:t>Steve Gifford</w:t>
      </w:r>
      <w:r>
        <w:t xml:space="preserve">:  </w:t>
      </w:r>
      <w:r w:rsidR="003F275F">
        <w:t>This is the sign they are proposing to catch on Pittsburgh St.</w:t>
      </w:r>
    </w:p>
    <w:p w:rsidR="003F275F" w:rsidRDefault="003F275F" w:rsidP="005C5B3E"/>
    <w:p w:rsidR="003F275F" w:rsidRDefault="003F275F" w:rsidP="005C5B3E">
      <w:r w:rsidRPr="003F275F">
        <w:rPr>
          <w:u w:val="single"/>
        </w:rPr>
        <w:t>John Ghrist</w:t>
      </w:r>
      <w:r>
        <w:t xml:space="preserve">:  Yes that will be on the side of the building.  </w:t>
      </w:r>
    </w:p>
    <w:p w:rsidR="003F275F" w:rsidRDefault="003F275F" w:rsidP="005C5B3E"/>
    <w:p w:rsidR="003F275F" w:rsidRDefault="003F275F" w:rsidP="005C5B3E">
      <w:r w:rsidRPr="003F275F">
        <w:rPr>
          <w:u w:val="single"/>
        </w:rPr>
        <w:t>Barbara Ciampini</w:t>
      </w:r>
      <w:r>
        <w:t>:  Flush mounted?</w:t>
      </w:r>
    </w:p>
    <w:p w:rsidR="003F275F" w:rsidRDefault="003F275F" w:rsidP="005C5B3E"/>
    <w:p w:rsidR="003F275F" w:rsidRDefault="003F275F" w:rsidP="005C5B3E">
      <w:r w:rsidRPr="003F275F">
        <w:rPr>
          <w:u w:val="single"/>
        </w:rPr>
        <w:t>John Ghrist</w:t>
      </w:r>
      <w:r>
        <w:t xml:space="preserve">:  Yes and as you can see it will just be placed on the side of the building.  </w:t>
      </w:r>
    </w:p>
    <w:p w:rsidR="003F275F" w:rsidRDefault="003F275F" w:rsidP="005C5B3E"/>
    <w:p w:rsidR="003F275F" w:rsidRDefault="003F275F" w:rsidP="005C5B3E">
      <w:r w:rsidRPr="003F275F">
        <w:rPr>
          <w:u w:val="single"/>
        </w:rPr>
        <w:t>Steve Gifford</w:t>
      </w:r>
      <w:r>
        <w:t>:  So John you’re going to put goose neck lighting on the side of the building as you indicated?</w:t>
      </w:r>
    </w:p>
    <w:p w:rsidR="003F275F" w:rsidRDefault="003F275F" w:rsidP="005C5B3E"/>
    <w:p w:rsidR="003F275F" w:rsidRDefault="003F275F" w:rsidP="005C5B3E">
      <w:r w:rsidRPr="003F275F">
        <w:rPr>
          <w:u w:val="single"/>
        </w:rPr>
        <w:lastRenderedPageBreak/>
        <w:t>John Ghrist</w:t>
      </w:r>
      <w:r>
        <w:t xml:space="preserve">:  Yes, there will be four on the side and two in the front.  That street is very dark in the evening and were just trying to brighten the building up.   Otterman Street is lit up beautiful and on our side there is nothing.  That will help for safety as well.  </w:t>
      </w:r>
    </w:p>
    <w:p w:rsidR="003F275F" w:rsidRDefault="003F275F" w:rsidP="005C5B3E"/>
    <w:p w:rsidR="003F275F" w:rsidRDefault="003F275F" w:rsidP="005C5B3E">
      <w:r w:rsidRPr="003F275F">
        <w:rPr>
          <w:u w:val="single"/>
        </w:rPr>
        <w:t>Barbara Ciampini</w:t>
      </w:r>
      <w:r>
        <w:t>:  I like how you carried the green onto the shutters and the side also.</w:t>
      </w:r>
    </w:p>
    <w:p w:rsidR="003F275F" w:rsidRDefault="003F275F" w:rsidP="005C5B3E"/>
    <w:p w:rsidR="003F275F" w:rsidRDefault="003F275F" w:rsidP="005C5B3E">
      <w:r w:rsidRPr="003F275F">
        <w:rPr>
          <w:u w:val="single"/>
        </w:rPr>
        <w:t>Steve Gifford</w:t>
      </w:r>
      <w:r>
        <w:t>:  So John the color that you passed around your also doing the shutters that color?</w:t>
      </w:r>
    </w:p>
    <w:p w:rsidR="003F275F" w:rsidRDefault="003F275F" w:rsidP="005C5B3E"/>
    <w:p w:rsidR="003F275F" w:rsidRDefault="003F275F" w:rsidP="005C5B3E">
      <w:r w:rsidRPr="003F275F">
        <w:rPr>
          <w:u w:val="single"/>
        </w:rPr>
        <w:t>John Ghrist</w:t>
      </w:r>
      <w:r>
        <w:t xml:space="preserve">:  Yes.    </w:t>
      </w:r>
    </w:p>
    <w:p w:rsidR="003F275F" w:rsidRDefault="003F275F" w:rsidP="005C5B3E"/>
    <w:p w:rsidR="003F275F" w:rsidRDefault="003F275F" w:rsidP="005C5B3E">
      <w:r w:rsidRPr="003F275F">
        <w:rPr>
          <w:u w:val="single"/>
        </w:rPr>
        <w:t>Steve Gifford</w:t>
      </w:r>
      <w:r>
        <w:t>:    On the store front the door trim and the window trim will be that color as well.</w:t>
      </w:r>
    </w:p>
    <w:p w:rsidR="003F275F" w:rsidRDefault="003F275F" w:rsidP="005C5B3E"/>
    <w:p w:rsidR="003F275F" w:rsidRDefault="003F275F" w:rsidP="005C5B3E">
      <w:r w:rsidRPr="003F275F">
        <w:rPr>
          <w:u w:val="single"/>
        </w:rPr>
        <w:t>John Ghrist</w:t>
      </w:r>
      <w:r>
        <w:t>:  Yes. If I might add on the side of the building.</w:t>
      </w:r>
    </w:p>
    <w:p w:rsidR="003F275F" w:rsidRDefault="003F275F" w:rsidP="005C5B3E"/>
    <w:p w:rsidR="003F275F" w:rsidRDefault="003F275F" w:rsidP="005C5B3E">
      <w:r w:rsidRPr="003F275F">
        <w:rPr>
          <w:u w:val="single"/>
        </w:rPr>
        <w:t>Steve Gifford</w:t>
      </w:r>
      <w:r>
        <w:t xml:space="preserve">:    Is that enough Mark?  Any other comments for questions before we change the over view.  </w:t>
      </w:r>
    </w:p>
    <w:p w:rsidR="00545DC7" w:rsidRDefault="00545DC7" w:rsidP="005C5B3E"/>
    <w:p w:rsidR="00545DC7" w:rsidRDefault="00545DC7" w:rsidP="005C5B3E">
      <w:r w:rsidRPr="00545DC7">
        <w:rPr>
          <w:u w:val="single"/>
        </w:rPr>
        <w:t>Marc Scurci</w:t>
      </w:r>
      <w:r>
        <w:t>:  You might consider that sign either over the door or over the window because it seems off set to me somehow.</w:t>
      </w:r>
    </w:p>
    <w:p w:rsidR="00545DC7" w:rsidRDefault="00545DC7" w:rsidP="005C5B3E"/>
    <w:p w:rsidR="00545DC7" w:rsidRDefault="00545DC7" w:rsidP="005C5B3E">
      <w:r w:rsidRPr="00545DC7">
        <w:rPr>
          <w:u w:val="single"/>
        </w:rPr>
        <w:t>John Ghrist</w:t>
      </w:r>
      <w:r>
        <w:t xml:space="preserve">:  You’re correct and it should be over the window, more centered with the window.   </w:t>
      </w:r>
    </w:p>
    <w:p w:rsidR="00545DC7" w:rsidRDefault="00545DC7" w:rsidP="005C5B3E"/>
    <w:p w:rsidR="00545DC7" w:rsidRDefault="00545DC7" w:rsidP="005C5B3E">
      <w:r w:rsidRPr="00545DC7">
        <w:rPr>
          <w:u w:val="single"/>
        </w:rPr>
        <w:t>Steve Gifford</w:t>
      </w:r>
      <w:r>
        <w:t>:  So Mark we are talking about centering the sign at the store front window.  In the past and because this is a flat surface and we have a sample of the material, the metal, is that in the packet?</w:t>
      </w:r>
    </w:p>
    <w:p w:rsidR="00545DC7" w:rsidRDefault="00545DC7" w:rsidP="005C5B3E"/>
    <w:p w:rsidR="00545DC7" w:rsidRDefault="00545DC7" w:rsidP="005C5B3E">
      <w:r w:rsidRPr="00545DC7">
        <w:rPr>
          <w:u w:val="single"/>
        </w:rPr>
        <w:t>Vicky Williams</w:t>
      </w:r>
      <w:r>
        <w:t>:  Yes it is.</w:t>
      </w:r>
    </w:p>
    <w:p w:rsidR="00545DC7" w:rsidRDefault="00545DC7" w:rsidP="005C5B3E"/>
    <w:p w:rsidR="00545DC7" w:rsidRDefault="00545DC7" w:rsidP="005C5B3E">
      <w:r w:rsidRPr="00545DC7">
        <w:rPr>
          <w:u w:val="single"/>
        </w:rPr>
        <w:t>Steve Gifford</w:t>
      </w:r>
      <w:r>
        <w:t>:   We have asked them not to mount it to the surface but project it out maybe two inches so you can just put spacers behind it.</w:t>
      </w:r>
    </w:p>
    <w:p w:rsidR="00545DC7" w:rsidRDefault="00545DC7" w:rsidP="005C5B3E"/>
    <w:p w:rsidR="00545DC7" w:rsidRDefault="00545DC7" w:rsidP="005C5B3E">
      <w:r w:rsidRPr="00545DC7">
        <w:rPr>
          <w:u w:val="single"/>
        </w:rPr>
        <w:t>John Ghrist:</w:t>
      </w:r>
      <w:r>
        <w:t xml:space="preserve">  Right now there is one inch spacers there now and there are two rods coming down and it looks like it’s slid into and that is what there is now.   </w:t>
      </w:r>
    </w:p>
    <w:p w:rsidR="00545DC7" w:rsidRDefault="00545DC7" w:rsidP="005C5B3E"/>
    <w:p w:rsidR="00545DC7" w:rsidRDefault="00545DC7" w:rsidP="005C5B3E">
      <w:r w:rsidRPr="00545DC7">
        <w:rPr>
          <w:u w:val="single"/>
        </w:rPr>
        <w:t>Steve Gifford</w:t>
      </w:r>
      <w:r>
        <w:t>:  Is an inch enough because I know in the past we’ve talked about the inch not being enough.</w:t>
      </w:r>
    </w:p>
    <w:p w:rsidR="00545DC7" w:rsidRDefault="00545DC7" w:rsidP="005C5B3E"/>
    <w:p w:rsidR="00545DC7" w:rsidRDefault="00545DC7" w:rsidP="005C5B3E">
      <w:r w:rsidRPr="00545DC7">
        <w:rPr>
          <w:u w:val="single"/>
        </w:rPr>
        <w:t>Barbara Jones</w:t>
      </w:r>
      <w:r>
        <w:t>:  The last one we approved for there was okay.</w:t>
      </w:r>
    </w:p>
    <w:p w:rsidR="00545DC7" w:rsidRDefault="00545DC7" w:rsidP="005C5B3E"/>
    <w:p w:rsidR="00545DC7" w:rsidRDefault="00545DC7" w:rsidP="005C5B3E">
      <w:r w:rsidRPr="00545DC7">
        <w:rPr>
          <w:u w:val="single"/>
        </w:rPr>
        <w:lastRenderedPageBreak/>
        <w:t>Steve Gifford</w:t>
      </w:r>
      <w:r>
        <w:t xml:space="preserve">:  Yes, but I thought we made a comment that we couldn’t approve it because it did not create enough of a shadow being out an inch.    </w:t>
      </w:r>
    </w:p>
    <w:p w:rsidR="00545DC7" w:rsidRDefault="00545DC7" w:rsidP="005C5B3E"/>
    <w:p w:rsidR="00545DC7" w:rsidRDefault="00545DC7" w:rsidP="005C5B3E">
      <w:r w:rsidRPr="00545DC7">
        <w:rPr>
          <w:u w:val="single"/>
        </w:rPr>
        <w:t xml:space="preserve">Lee Calisti:  </w:t>
      </w:r>
      <w:r>
        <w:rPr>
          <w:u w:val="single"/>
        </w:rPr>
        <w:t xml:space="preserve"> </w:t>
      </w:r>
      <w:r>
        <w:t>I think a little more than an inch would help and I don’t know how you would do that.  It makes the sign look more permea</w:t>
      </w:r>
      <w:r w:rsidR="00DF0558">
        <w:t>nt</w:t>
      </w:r>
      <w:r>
        <w:t xml:space="preserve"> and get a little shadow line it’s a contemporary expression </w:t>
      </w:r>
      <w:r w:rsidR="00DF0558">
        <w:t>but it will look more like a permeant sign instead of a temporary banner.</w:t>
      </w:r>
    </w:p>
    <w:p w:rsidR="00DF0558" w:rsidRDefault="00DF0558" w:rsidP="005C5B3E"/>
    <w:p w:rsidR="00DF0558" w:rsidRDefault="00DF0558" w:rsidP="005C5B3E">
      <w:r>
        <w:rPr>
          <w:u w:val="single"/>
        </w:rPr>
        <w:t>John Ghrist:</w:t>
      </w:r>
      <w:r>
        <w:t xml:space="preserve">   Okay.</w:t>
      </w:r>
    </w:p>
    <w:p w:rsidR="00DF0558" w:rsidRDefault="00DF0558" w:rsidP="005C5B3E"/>
    <w:p w:rsidR="00DF0558" w:rsidRDefault="00DF0558" w:rsidP="005C5B3E">
      <w:r w:rsidRPr="00DF0558">
        <w:rPr>
          <w:u w:val="single"/>
        </w:rPr>
        <w:t xml:space="preserve">Steve Gifford:  </w:t>
      </w:r>
      <w:r>
        <w:rPr>
          <w:u w:val="single"/>
        </w:rPr>
        <w:t xml:space="preserve">  </w:t>
      </w:r>
      <w:r w:rsidRPr="00DF0558">
        <w:t>When you</w:t>
      </w:r>
      <w:r>
        <w:t xml:space="preserve"> go to install it I would just use good judgement and inch and a half, two inches and make sure that sign is centered with the window.</w:t>
      </w:r>
    </w:p>
    <w:p w:rsidR="00DF0558" w:rsidRDefault="00DF0558" w:rsidP="005C5B3E"/>
    <w:p w:rsidR="00DF0558" w:rsidRDefault="00DF0558" w:rsidP="005C5B3E">
      <w:r w:rsidRPr="00DF0558">
        <w:rPr>
          <w:u w:val="single"/>
        </w:rPr>
        <w:t>John Ghrist</w:t>
      </w:r>
      <w:r>
        <w:t xml:space="preserve">:  Okay.    </w:t>
      </w:r>
    </w:p>
    <w:p w:rsidR="00DF0558" w:rsidRDefault="00DF0558" w:rsidP="005C5B3E"/>
    <w:p w:rsidR="00DF0558" w:rsidRDefault="00DF0558" w:rsidP="005C5B3E">
      <w:r w:rsidRPr="00DF0558">
        <w:rPr>
          <w:u w:val="single"/>
        </w:rPr>
        <w:t>Steve Gifford</w:t>
      </w:r>
      <w:r>
        <w:t>:  Any more comments about that sign before we move to the next one?</w:t>
      </w:r>
    </w:p>
    <w:p w:rsidR="00DF0558" w:rsidRDefault="00DF0558" w:rsidP="005C5B3E"/>
    <w:p w:rsidR="00DF0558" w:rsidRDefault="00DF0558" w:rsidP="005C5B3E">
      <w:r w:rsidRPr="00DF0558">
        <w:rPr>
          <w:u w:val="single"/>
        </w:rPr>
        <w:t>Barbara Jones</w:t>
      </w:r>
      <w:r w:rsidRPr="00DF0558">
        <w:t xml:space="preserve">:    If you </w:t>
      </w:r>
      <w:r>
        <w:t>have that big sign over the window do you really need to repeat it on the window?  It seems to me that maybe you might want to put the sign on the door.</w:t>
      </w:r>
    </w:p>
    <w:p w:rsidR="00DF0558" w:rsidRDefault="00DF0558" w:rsidP="005C5B3E"/>
    <w:p w:rsidR="00DF0558" w:rsidRDefault="00DF0558" w:rsidP="005C5B3E">
      <w:r w:rsidRPr="00DF0558">
        <w:rPr>
          <w:u w:val="single"/>
        </w:rPr>
        <w:t>Steve Gifford</w:t>
      </w:r>
      <w:r>
        <w:t>:  For the sign you have on the window move it to the door.</w:t>
      </w:r>
    </w:p>
    <w:p w:rsidR="00DF0558" w:rsidRDefault="00DF0558" w:rsidP="005C5B3E"/>
    <w:p w:rsidR="00DF0558" w:rsidRDefault="00DF0558" w:rsidP="005C5B3E">
      <w:r w:rsidRPr="00DF0558">
        <w:rPr>
          <w:u w:val="single"/>
        </w:rPr>
        <w:t>Barbara Jones</w:t>
      </w:r>
      <w:r>
        <w:t>:  You’re repeating it exactly.</w:t>
      </w:r>
    </w:p>
    <w:p w:rsidR="00DF0558" w:rsidRDefault="00DF0558" w:rsidP="005C5B3E"/>
    <w:p w:rsidR="00DF0558" w:rsidRDefault="00DF0558" w:rsidP="005C5B3E">
      <w:r w:rsidRPr="00DF0558">
        <w:rPr>
          <w:u w:val="single"/>
        </w:rPr>
        <w:t xml:space="preserve">Lee Calisti:   </w:t>
      </w:r>
      <w:r>
        <w:rPr>
          <w:u w:val="single"/>
        </w:rPr>
        <w:t xml:space="preserve"> </w:t>
      </w:r>
      <w:r w:rsidRPr="00DF0558">
        <w:t xml:space="preserve">What </w:t>
      </w:r>
      <w:r>
        <w:t>others have done in the past they’ve placed the sign, the sign board which is nice but then they put other information on the door like hours or website or products or something that you would read at a pedestrian level or pedestrian pace not at a driving by pace, that’s what others have done.</w:t>
      </w:r>
    </w:p>
    <w:p w:rsidR="00DF0558" w:rsidRDefault="00DF0558" w:rsidP="005C5B3E"/>
    <w:p w:rsidR="00DF0558" w:rsidRDefault="00DF0558" w:rsidP="005C5B3E">
      <w:r w:rsidRPr="00DF0558">
        <w:rPr>
          <w:u w:val="single"/>
        </w:rPr>
        <w:t>Steve Gifford</w:t>
      </w:r>
      <w:r>
        <w:t>:  The electronic cigarettes are there a name for them?</w:t>
      </w:r>
    </w:p>
    <w:p w:rsidR="00DF0558" w:rsidRDefault="00DF0558" w:rsidP="005C5B3E"/>
    <w:p w:rsidR="00DF0558" w:rsidRDefault="00DF0558" w:rsidP="005C5B3E">
      <w:r w:rsidRPr="00CA0269">
        <w:rPr>
          <w:u w:val="single"/>
        </w:rPr>
        <w:t>John Ghrist</w:t>
      </w:r>
      <w:r>
        <w:t>:  There are just so many different styles and brands.</w:t>
      </w:r>
    </w:p>
    <w:p w:rsidR="00DF0558" w:rsidRDefault="00DF0558" w:rsidP="005C5B3E"/>
    <w:p w:rsidR="00DF0558" w:rsidRDefault="00DF0558" w:rsidP="005C5B3E">
      <w:r w:rsidRPr="00CA0269">
        <w:rPr>
          <w:u w:val="single"/>
        </w:rPr>
        <w:t>Steve Gifford</w:t>
      </w:r>
      <w:r>
        <w:t xml:space="preserve">:  You can list those on your store front window, instead </w:t>
      </w:r>
      <w:r w:rsidR="00CA0269">
        <w:t>of what Barbara is saying restating your phone number and your business name again</w:t>
      </w:r>
      <w:r w:rsidR="007439E4">
        <w:t>. U</w:t>
      </w:r>
      <w:r w:rsidR="00CA0269">
        <w:t>se that storefront window as a way of</w:t>
      </w:r>
      <w:r w:rsidR="007439E4">
        <w:t xml:space="preserve"> saying the vapors that you sell, the brands that you sell</w:t>
      </w:r>
      <w:r w:rsidR="00CA0269">
        <w:t>, accessories or whatever it may be</w:t>
      </w:r>
      <w:r w:rsidR="007439E4">
        <w:t>. T</w:t>
      </w:r>
      <w:r w:rsidR="00CA0269">
        <w:t xml:space="preserve">hen you are able to communicate to the public this is what we have in addition to our name on that space.   Does that make sense?  </w:t>
      </w:r>
    </w:p>
    <w:p w:rsidR="00CA0269" w:rsidRDefault="00CA0269" w:rsidP="005C5B3E"/>
    <w:p w:rsidR="00CA0269" w:rsidRDefault="00CA0269" w:rsidP="005C5B3E">
      <w:r w:rsidRPr="00CA0269">
        <w:rPr>
          <w:u w:val="single"/>
        </w:rPr>
        <w:t>John Ghrist</w:t>
      </w:r>
      <w:r>
        <w:t>:  Yes.</w:t>
      </w:r>
    </w:p>
    <w:p w:rsidR="00CA0269" w:rsidRDefault="00CA0269" w:rsidP="005C5B3E"/>
    <w:p w:rsidR="00CA0269" w:rsidRDefault="00CA0269" w:rsidP="005C5B3E">
      <w:r w:rsidRPr="00CA0269">
        <w:rPr>
          <w:u w:val="single"/>
        </w:rPr>
        <w:t>Barbara Ciampini</w:t>
      </w:r>
      <w:r w:rsidR="007439E4">
        <w:t xml:space="preserve">:  We </w:t>
      </w:r>
      <w:r>
        <w:t xml:space="preserve">want to give you good advice and make your business successful.  </w:t>
      </w:r>
    </w:p>
    <w:p w:rsidR="00CA0269" w:rsidRDefault="00CA0269" w:rsidP="005C5B3E"/>
    <w:p w:rsidR="00CA0269" w:rsidRDefault="00CA0269" w:rsidP="005C5B3E">
      <w:r w:rsidRPr="00CA0269">
        <w:rPr>
          <w:u w:val="single"/>
        </w:rPr>
        <w:lastRenderedPageBreak/>
        <w:t xml:space="preserve">Lee Calisti:  </w:t>
      </w:r>
      <w:r>
        <w:t xml:space="preserve">  And it introduces your business to people and they know more of what you do and what you offer and it entices them to come in and buy.</w:t>
      </w:r>
    </w:p>
    <w:p w:rsidR="00CA0269" w:rsidRDefault="00CA0269" w:rsidP="005C5B3E"/>
    <w:p w:rsidR="00CA0269" w:rsidRDefault="00CA0269" w:rsidP="005C5B3E">
      <w:r w:rsidRPr="00CA0269">
        <w:rPr>
          <w:u w:val="single"/>
        </w:rPr>
        <w:t>Steve Gifford</w:t>
      </w:r>
      <w:r>
        <w:t>:  When the county employees start going to work and walking past it in the morning they will be able to see what you sale.</w:t>
      </w:r>
    </w:p>
    <w:p w:rsidR="00CA0269" w:rsidRDefault="00CA0269" w:rsidP="005C5B3E"/>
    <w:p w:rsidR="00CA0269" w:rsidRDefault="00CA0269" w:rsidP="005C5B3E">
      <w:r w:rsidRPr="00CA0269">
        <w:rPr>
          <w:u w:val="single"/>
        </w:rPr>
        <w:t>John Ghrist</w:t>
      </w:r>
      <w:r>
        <w:t>:  Do you have a percentage of the window I can use?  I also want to put an open sign in there also</w:t>
      </w:r>
    </w:p>
    <w:p w:rsidR="00CA0269" w:rsidRDefault="00CA0269" w:rsidP="005C5B3E"/>
    <w:p w:rsidR="00CA0269" w:rsidRDefault="00CA0269" w:rsidP="005C5B3E">
      <w:r w:rsidRPr="00CA0269">
        <w:rPr>
          <w:u w:val="single"/>
        </w:rPr>
        <w:t>Barbara Ciampini</w:t>
      </w:r>
      <w:r w:rsidR="007439E4">
        <w:t>:  The sign</w:t>
      </w:r>
      <w:r>
        <w:t xml:space="preserve"> can’t flash.  </w:t>
      </w:r>
    </w:p>
    <w:p w:rsidR="00CA0269" w:rsidRDefault="00CA0269" w:rsidP="005C5B3E"/>
    <w:p w:rsidR="00CA0269" w:rsidRDefault="00CA0269" w:rsidP="005C5B3E">
      <w:r w:rsidRPr="00CA0269">
        <w:rPr>
          <w:u w:val="single"/>
        </w:rPr>
        <w:t>John Ghrist</w:t>
      </w:r>
      <w:r>
        <w:t>:  Okay.</w:t>
      </w:r>
    </w:p>
    <w:p w:rsidR="00CA0269" w:rsidRDefault="00CA0269" w:rsidP="005C5B3E"/>
    <w:p w:rsidR="00CA0269" w:rsidRDefault="00CA0269" w:rsidP="005C5B3E">
      <w:r w:rsidRPr="00CA0269">
        <w:rPr>
          <w:u w:val="single"/>
        </w:rPr>
        <w:t>Barbara Ciampini</w:t>
      </w:r>
      <w:r>
        <w:t>:   What you’re going to have to do since we are making a recommendation for moving the sign over you’re going to have to resubmit so when you resubmit your graphics you can show what you want to put in that window and then I’ll just send it out in an e-mail</w:t>
      </w:r>
    </w:p>
    <w:p w:rsidR="00CA0269" w:rsidRDefault="00CA0269" w:rsidP="005C5B3E"/>
    <w:p w:rsidR="00CA0269" w:rsidRDefault="00CA0269" w:rsidP="005C5B3E">
      <w:r w:rsidRPr="00CA0269">
        <w:rPr>
          <w:u w:val="single"/>
        </w:rPr>
        <w:t>Steve Gifford</w:t>
      </w:r>
      <w:r>
        <w:t>:  You’re not being delayed  your just going to give us an updated image with an e-mail and you still can do your install on April `4</w:t>
      </w:r>
      <w:r w:rsidRPr="00CA0269">
        <w:rPr>
          <w:vertAlign w:val="superscript"/>
        </w:rPr>
        <w:t>th</w:t>
      </w:r>
      <w:r>
        <w:t xml:space="preserve">, 2015.  </w:t>
      </w:r>
    </w:p>
    <w:p w:rsidR="005C3B02" w:rsidRDefault="005C3B02" w:rsidP="005C5B3E"/>
    <w:p w:rsidR="005C3B02" w:rsidRDefault="005C3B02" w:rsidP="005C5B3E">
      <w:r w:rsidRPr="005C3B02">
        <w:rPr>
          <w:u w:val="single"/>
        </w:rPr>
        <w:t>John Ghrist:</w:t>
      </w:r>
      <w:r>
        <w:t xml:space="preserve">  So there is nothing that is going to hold me up?</w:t>
      </w:r>
    </w:p>
    <w:p w:rsidR="005C3B02" w:rsidRDefault="005C3B02" w:rsidP="005C5B3E"/>
    <w:p w:rsidR="005C3B02" w:rsidRDefault="005C3B02" w:rsidP="005C5B3E">
      <w:r w:rsidRPr="005C3B02">
        <w:rPr>
          <w:u w:val="single"/>
        </w:rPr>
        <w:t>Barbara Ciampini</w:t>
      </w:r>
      <w:r>
        <w:t>:  No.   Lee also read the guideline and it’s 30% of the window space.</w:t>
      </w:r>
    </w:p>
    <w:p w:rsidR="005C3B02" w:rsidRDefault="005C3B02" w:rsidP="005C5B3E"/>
    <w:p w:rsidR="005C3B02" w:rsidRDefault="005C3B02" w:rsidP="005C5B3E">
      <w:r w:rsidRPr="005C3B02">
        <w:rPr>
          <w:u w:val="single"/>
        </w:rPr>
        <w:t>Lee Calisti</w:t>
      </w:r>
      <w:r>
        <w:t>:  It read that the sign should not cover more than 30% of the total window area.</w:t>
      </w:r>
    </w:p>
    <w:p w:rsidR="005C3B02" w:rsidRDefault="005C3B02" w:rsidP="005C5B3E"/>
    <w:p w:rsidR="005C3B02" w:rsidRDefault="005C3B02" w:rsidP="005C5B3E">
      <w:r w:rsidRPr="005C3B02">
        <w:rPr>
          <w:u w:val="single"/>
        </w:rPr>
        <w:t>Marc Scurci</w:t>
      </w:r>
      <w:r>
        <w:t>:  Your lights that are green will they be moved to balance across the new sign?</w:t>
      </w:r>
    </w:p>
    <w:p w:rsidR="005C3B02" w:rsidRDefault="005C3B02" w:rsidP="005C5B3E"/>
    <w:p w:rsidR="005C3B02" w:rsidRDefault="005C3B02" w:rsidP="005C5B3E">
      <w:r w:rsidRPr="005C3B02">
        <w:rPr>
          <w:u w:val="single"/>
        </w:rPr>
        <w:t>John Ghrist</w:t>
      </w:r>
      <w:r>
        <w:t>:   We’re trying to keep it on both sides of the signs and on a slight angle so you get a little pitch on both sides.</w:t>
      </w:r>
    </w:p>
    <w:p w:rsidR="005C3B02" w:rsidRDefault="005C3B02" w:rsidP="005C5B3E"/>
    <w:p w:rsidR="005C3B02" w:rsidRDefault="005C3B02" w:rsidP="005C5B3E">
      <w:r w:rsidRPr="005C3B02">
        <w:rPr>
          <w:u w:val="single"/>
        </w:rPr>
        <w:t>Marc Scurci</w:t>
      </w:r>
      <w:r>
        <w:t>:  Are they the green color as well?</w:t>
      </w:r>
    </w:p>
    <w:p w:rsidR="005C3B02" w:rsidRDefault="005C3B02" w:rsidP="005C5B3E"/>
    <w:p w:rsidR="005C3B02" w:rsidRDefault="005C3B02" w:rsidP="005C5B3E">
      <w:r w:rsidRPr="005C3B02">
        <w:rPr>
          <w:u w:val="single"/>
        </w:rPr>
        <w:t>John Ghrist</w:t>
      </w:r>
      <w:r>
        <w:t>:  Yes.</w:t>
      </w:r>
    </w:p>
    <w:p w:rsidR="005C3B02" w:rsidRDefault="005C3B02" w:rsidP="005C5B3E"/>
    <w:p w:rsidR="005C3B02" w:rsidRDefault="005C3B02" w:rsidP="005C5B3E">
      <w:r w:rsidRPr="005C3B02">
        <w:rPr>
          <w:u w:val="single"/>
        </w:rPr>
        <w:t>Marc Scurci</w:t>
      </w:r>
      <w:r>
        <w:t>:  The focus is on the sign and the name and phone number and you might not want to draw attention to the light being green also, maybe you can have those black or gray.</w:t>
      </w:r>
    </w:p>
    <w:p w:rsidR="005C3B02" w:rsidRDefault="005C3B02" w:rsidP="005C5B3E"/>
    <w:p w:rsidR="005C3B02" w:rsidRDefault="005C3B02" w:rsidP="005C5B3E">
      <w:r w:rsidRPr="005C3B02">
        <w:rPr>
          <w:u w:val="single"/>
        </w:rPr>
        <w:t>John Ghrist</w:t>
      </w:r>
      <w:r>
        <w:t>:  Would we have to resubmit that?</w:t>
      </w:r>
    </w:p>
    <w:p w:rsidR="005C3B02" w:rsidRDefault="005C3B02" w:rsidP="005C5B3E"/>
    <w:p w:rsidR="005C3B02" w:rsidRDefault="005C3B02" w:rsidP="005C5B3E">
      <w:r w:rsidRPr="005C3B02">
        <w:rPr>
          <w:u w:val="single"/>
        </w:rPr>
        <w:t>Barbara Ciampini</w:t>
      </w:r>
      <w:r>
        <w:t xml:space="preserve">:  In your resubmission just change the color.  </w:t>
      </w:r>
    </w:p>
    <w:p w:rsidR="005C3B02" w:rsidRDefault="005C3B02" w:rsidP="005C5B3E"/>
    <w:p w:rsidR="005C3B02" w:rsidRDefault="005C3B02" w:rsidP="005C5B3E">
      <w:r w:rsidRPr="005C3B02">
        <w:rPr>
          <w:u w:val="single"/>
        </w:rPr>
        <w:t>John Ghrist</w:t>
      </w:r>
      <w:r>
        <w:t>:  Your suggestion was black?</w:t>
      </w:r>
    </w:p>
    <w:p w:rsidR="005C3B02" w:rsidRDefault="005C3B02" w:rsidP="005C5B3E"/>
    <w:p w:rsidR="005C3B02" w:rsidRDefault="005C3B02" w:rsidP="005C5B3E">
      <w:r w:rsidRPr="005C3B02">
        <w:rPr>
          <w:u w:val="single"/>
        </w:rPr>
        <w:t>Marc Scurci</w:t>
      </w:r>
      <w:r>
        <w:t>:    The light fixture is not important it’s the light fixture lighting that is important the least amount attention you draw to that.   It can be charcoal or black.</w:t>
      </w:r>
    </w:p>
    <w:p w:rsidR="005C3B02" w:rsidRDefault="005C3B02" w:rsidP="005C5B3E"/>
    <w:p w:rsidR="005C3B02" w:rsidRDefault="005C3B02" w:rsidP="005C5B3E">
      <w:r w:rsidRPr="00D7639A">
        <w:rPr>
          <w:u w:val="single"/>
        </w:rPr>
        <w:t>John Ghrist</w:t>
      </w:r>
      <w:r>
        <w:t xml:space="preserve">:  Okay.  </w:t>
      </w:r>
    </w:p>
    <w:p w:rsidR="005C3B02" w:rsidRDefault="005C3B02" w:rsidP="005C5B3E"/>
    <w:p w:rsidR="005C3B02" w:rsidRDefault="005C3B02" w:rsidP="005C5B3E">
      <w:r w:rsidRPr="00D7639A">
        <w:rPr>
          <w:u w:val="single"/>
        </w:rPr>
        <w:t>Steve Gifford</w:t>
      </w:r>
      <w:r>
        <w:t>:  Anything else on the front</w:t>
      </w:r>
      <w:r w:rsidR="00D7639A">
        <w:t>.  Marc</w:t>
      </w:r>
      <w:r w:rsidR="007439E4">
        <w:t>,</w:t>
      </w:r>
      <w:r w:rsidR="00D7639A">
        <w:t xml:space="preserve"> is two lights above the sign okay or should he balance it with three across the front?</w:t>
      </w:r>
    </w:p>
    <w:p w:rsidR="00D7639A" w:rsidRDefault="00D7639A" w:rsidP="005C5B3E"/>
    <w:p w:rsidR="00D7639A" w:rsidRDefault="00D7639A" w:rsidP="005C5B3E">
      <w:r w:rsidRPr="00D7639A">
        <w:rPr>
          <w:u w:val="single"/>
        </w:rPr>
        <w:t>Marc Scurci</w:t>
      </w:r>
      <w:r>
        <w:t xml:space="preserve">:  If he has a light hitting the window at night it might reflect off the window and that could be a problem.     I think you’re just trying to light the sign not the building?  </w:t>
      </w:r>
    </w:p>
    <w:p w:rsidR="00D7639A" w:rsidRDefault="00D7639A" w:rsidP="005C5B3E"/>
    <w:p w:rsidR="00D7639A" w:rsidRDefault="00D7639A" w:rsidP="005C5B3E">
      <w:r w:rsidRPr="00D7639A">
        <w:rPr>
          <w:u w:val="single"/>
        </w:rPr>
        <w:t>John Ghrist</w:t>
      </w:r>
      <w:r>
        <w:t xml:space="preserve">:  Yes.  </w:t>
      </w:r>
    </w:p>
    <w:p w:rsidR="00D7639A" w:rsidRDefault="00D7639A" w:rsidP="005C5B3E"/>
    <w:p w:rsidR="00D7639A" w:rsidRDefault="00D7639A" w:rsidP="005C5B3E">
      <w:r w:rsidRPr="00D7639A">
        <w:rPr>
          <w:u w:val="single"/>
        </w:rPr>
        <w:t>Barbara Ciampini</w:t>
      </w:r>
      <w:r>
        <w:t>:  It’s just about the sign.</w:t>
      </w:r>
    </w:p>
    <w:p w:rsidR="00D7639A" w:rsidRDefault="00D7639A" w:rsidP="005C5B3E"/>
    <w:p w:rsidR="00D7639A" w:rsidRDefault="00D7639A" w:rsidP="005C5B3E">
      <w:r w:rsidRPr="00D7639A">
        <w:rPr>
          <w:u w:val="single"/>
        </w:rPr>
        <w:t>Lee Calisti</w:t>
      </w:r>
      <w:r>
        <w:t>:  If you’re darkening the fixtures like your saying they will be less noticeable so if it’s not symmetrical it can’t be an important issue it’s just that they read so strongly in this color and if you make them this color that we are suggesting you won’t notice them.</w:t>
      </w:r>
    </w:p>
    <w:p w:rsidR="00D7639A" w:rsidRDefault="00D7639A" w:rsidP="005C5B3E"/>
    <w:p w:rsidR="00D7639A" w:rsidRDefault="00D7639A" w:rsidP="005C5B3E">
      <w:r w:rsidRPr="00D7639A">
        <w:rPr>
          <w:u w:val="single"/>
        </w:rPr>
        <w:t>John Ghrist</w:t>
      </w:r>
      <w:r>
        <w:t>:  That’s fine.</w:t>
      </w:r>
    </w:p>
    <w:p w:rsidR="00D7639A" w:rsidRDefault="00D7639A" w:rsidP="005C5B3E"/>
    <w:p w:rsidR="00D7639A" w:rsidRDefault="00D7639A" w:rsidP="005C5B3E">
      <w:r w:rsidRPr="00D7639A">
        <w:rPr>
          <w:u w:val="single"/>
        </w:rPr>
        <w:t>Steve Gifford</w:t>
      </w:r>
      <w:r>
        <w:t xml:space="preserve">:  On this side </w:t>
      </w:r>
      <w:r w:rsidR="00EB7100">
        <w:t>if will be the same thing with this sign that your mounting, again move it out two inches so it will cast a shadow, the shutters you</w:t>
      </w:r>
      <w:r w:rsidR="007439E4">
        <w:t>’</w:t>
      </w:r>
      <w:r w:rsidR="00EB7100">
        <w:t>r</w:t>
      </w:r>
      <w:r w:rsidR="007439E4">
        <w:t>e painting them  the dark color like</w:t>
      </w:r>
      <w:r w:rsidR="00EB7100">
        <w:t xml:space="preserve"> the light fixture color in the front </w:t>
      </w:r>
      <w:r w:rsidR="007439E4">
        <w:t xml:space="preserve">so that it </w:t>
      </w:r>
      <w:r w:rsidR="00EB7100">
        <w:t>would be the same on the side.  Now you want to talk about an idea that you have.</w:t>
      </w:r>
    </w:p>
    <w:p w:rsidR="00EB7100" w:rsidRDefault="00EB7100" w:rsidP="005C5B3E"/>
    <w:p w:rsidR="00EB7100" w:rsidRDefault="00EB7100" w:rsidP="005C5B3E">
      <w:r w:rsidRPr="00EB7100">
        <w:rPr>
          <w:u w:val="single"/>
        </w:rPr>
        <w:t>John Ghrist:</w:t>
      </w:r>
      <w:r>
        <w:t xml:space="preserve">  The building is all dirty and we want to power wash it and repaint it all white and we were wondering if we can put a green stripe across the building so we can draw attention that we are there?  It will be the same color as the sign</w:t>
      </w:r>
    </w:p>
    <w:p w:rsidR="00EB7100" w:rsidRDefault="00EB7100" w:rsidP="005C5B3E"/>
    <w:p w:rsidR="00EB7100" w:rsidRDefault="00EB7100" w:rsidP="005C5B3E">
      <w:r w:rsidRPr="00EB7100">
        <w:rPr>
          <w:u w:val="single"/>
        </w:rPr>
        <w:t>Marc Scurci:</w:t>
      </w:r>
      <w:r>
        <w:t xml:space="preserve">  Where would you locate that?  </w:t>
      </w:r>
    </w:p>
    <w:p w:rsidR="00EB7100" w:rsidRDefault="00EB7100" w:rsidP="005C5B3E"/>
    <w:p w:rsidR="00EB7100" w:rsidRDefault="00EB7100" w:rsidP="005C5B3E">
      <w:r w:rsidRPr="00EB7100">
        <w:rPr>
          <w:u w:val="single"/>
        </w:rPr>
        <w:t>John Ghrist</w:t>
      </w:r>
      <w:r>
        <w:t>:  The stripe would be above the shutters, in between the shutters and the light the whole ways back to the building, just one stripe.</w:t>
      </w:r>
    </w:p>
    <w:p w:rsidR="00EB7100" w:rsidRDefault="00EB7100" w:rsidP="005C5B3E"/>
    <w:p w:rsidR="00EB7100" w:rsidRDefault="00EB7100" w:rsidP="005C5B3E">
      <w:r w:rsidRPr="00EB7100">
        <w:rPr>
          <w:u w:val="single"/>
        </w:rPr>
        <w:t>Marc Scurci</w:t>
      </w:r>
      <w:r>
        <w:t>:  I think that neon green is probably not a good color.</w:t>
      </w:r>
    </w:p>
    <w:p w:rsidR="00EB7100" w:rsidRDefault="00EB7100" w:rsidP="005C5B3E"/>
    <w:p w:rsidR="00EB7100" w:rsidRDefault="00EB7100" w:rsidP="005C5B3E">
      <w:r w:rsidRPr="00EB7100">
        <w:rPr>
          <w:u w:val="single"/>
        </w:rPr>
        <w:lastRenderedPageBreak/>
        <w:t>Barbara Jones</w:t>
      </w:r>
      <w:r>
        <w:t>:  It’s really not that color, it’s more like this color.</w:t>
      </w:r>
    </w:p>
    <w:p w:rsidR="00EB7100" w:rsidRDefault="00EB7100" w:rsidP="005C5B3E"/>
    <w:p w:rsidR="00EB7100" w:rsidRDefault="00EB7100" w:rsidP="005C5B3E">
      <w:r w:rsidRPr="00EB7100">
        <w:rPr>
          <w:u w:val="single"/>
        </w:rPr>
        <w:t>Barbara Ciampini</w:t>
      </w:r>
      <w:r>
        <w:t xml:space="preserve">:  It’s not neon.  </w:t>
      </w:r>
    </w:p>
    <w:p w:rsidR="00EB7100" w:rsidRDefault="00EB7100" w:rsidP="005C5B3E"/>
    <w:p w:rsidR="00EB7100" w:rsidRDefault="00EB7100" w:rsidP="005C5B3E">
      <w:r w:rsidRPr="00EB7100">
        <w:rPr>
          <w:u w:val="single"/>
        </w:rPr>
        <w:t>John Ghrist</w:t>
      </w:r>
      <w:r>
        <w:t>:  We’re just trying to draw attention.  The building is just so bland.</w:t>
      </w:r>
    </w:p>
    <w:p w:rsidR="00EB7100" w:rsidRDefault="00EB7100" w:rsidP="005C5B3E"/>
    <w:p w:rsidR="00EB7100" w:rsidRDefault="00EB7100" w:rsidP="005C5B3E">
      <w:r w:rsidRPr="002E5ED8">
        <w:rPr>
          <w:u w:val="single"/>
        </w:rPr>
        <w:t>Barbara Jones</w:t>
      </w:r>
      <w:r>
        <w:t xml:space="preserve">:  </w:t>
      </w:r>
      <w:r w:rsidR="002E5ED8">
        <w:t>I don’t know if that would add anything to the side of the building I think the shutters do</w:t>
      </w:r>
      <w:r w:rsidR="00533D8A">
        <w:t xml:space="preserve">.  You can paint a line from the gas that is a line already </w:t>
      </w:r>
    </w:p>
    <w:p w:rsidR="00533D8A" w:rsidRDefault="00533D8A" w:rsidP="005C5B3E"/>
    <w:p w:rsidR="00533D8A" w:rsidRDefault="00533D8A" w:rsidP="005C5B3E">
      <w:r w:rsidRPr="00533D8A">
        <w:rPr>
          <w:u w:val="single"/>
        </w:rPr>
        <w:t>John Ghrist:</w:t>
      </w:r>
      <w:r>
        <w:t xml:space="preserve">  Well you see that gas that is actually the gas pipe I believe.   </w:t>
      </w:r>
    </w:p>
    <w:p w:rsidR="00533D8A" w:rsidRDefault="00533D8A" w:rsidP="005C5B3E"/>
    <w:p w:rsidR="00533D8A" w:rsidRDefault="00533D8A" w:rsidP="005C5B3E">
      <w:r w:rsidRPr="00533D8A">
        <w:rPr>
          <w:u w:val="single"/>
        </w:rPr>
        <w:t>Marc Scurci</w:t>
      </w:r>
      <w:r>
        <w:t>:  This is a very small façade already with bright green then you have a sign that is green and in my opinion I don’t think you need additional green.  Maybe it could be something down the road.</w:t>
      </w:r>
    </w:p>
    <w:p w:rsidR="00533D8A" w:rsidRDefault="00533D8A" w:rsidP="005C5B3E"/>
    <w:p w:rsidR="00533D8A" w:rsidRDefault="00533D8A" w:rsidP="005C5B3E">
      <w:r w:rsidRPr="00533D8A">
        <w:rPr>
          <w:u w:val="single"/>
        </w:rPr>
        <w:t>Barbara Ciampini</w:t>
      </w:r>
      <w:r>
        <w:t>:  Since he is resubmitting and if he wants to place the stripe on that he can do that in his e-mail.</w:t>
      </w:r>
    </w:p>
    <w:p w:rsidR="00533D8A" w:rsidRDefault="00533D8A" w:rsidP="005C5B3E"/>
    <w:p w:rsidR="00533D8A" w:rsidRDefault="00533D8A" w:rsidP="005C5B3E">
      <w:r w:rsidRPr="00533D8A">
        <w:rPr>
          <w:u w:val="single"/>
        </w:rPr>
        <w:t>Lee Calisti:</w:t>
      </w:r>
      <w:r>
        <w:t xml:space="preserve">  Are those shutters there already?</w:t>
      </w:r>
    </w:p>
    <w:p w:rsidR="00533D8A" w:rsidRDefault="00533D8A" w:rsidP="005C5B3E"/>
    <w:p w:rsidR="00533D8A" w:rsidRDefault="00533D8A" w:rsidP="005C5B3E">
      <w:r w:rsidRPr="00533D8A">
        <w:rPr>
          <w:u w:val="single"/>
        </w:rPr>
        <w:t>John Ghrist</w:t>
      </w:r>
      <w:r>
        <w:t>:  Yes they are blue right now.</w:t>
      </w:r>
    </w:p>
    <w:p w:rsidR="00533D8A" w:rsidRDefault="00533D8A" w:rsidP="005C5B3E"/>
    <w:p w:rsidR="00533D8A" w:rsidRDefault="00533D8A" w:rsidP="005C5B3E">
      <w:r w:rsidRPr="00533D8A">
        <w:rPr>
          <w:u w:val="single"/>
        </w:rPr>
        <w:t>Lee Calisti:</w:t>
      </w:r>
      <w:r>
        <w:t xml:space="preserve">  Okay, another idea that you can consider but I would have to see it, and that is to me the shutters and the stripe are two different languages, the stripe is more contemporary and the shutters are more </w:t>
      </w:r>
      <w:r w:rsidR="00DF34C6">
        <w:t>traditional and</w:t>
      </w:r>
      <w:r>
        <w:t xml:space="preserve"> by putting them both on the building it seems to be mixing a message of what kind of a building it is</w:t>
      </w:r>
      <w:r w:rsidR="00DF34C6">
        <w:t>.  So I can admire or support the desire from an owner to want to put something on their building that matches their flavor and taste style but when you start to mix the message it starts to bug me.  So I can support the stripe if you</w:t>
      </w:r>
      <w:r w:rsidR="007439E4">
        <w:t xml:space="preserve"> get rid of the shutters and if </w:t>
      </w:r>
      <w:r w:rsidR="00DF34C6">
        <w:t xml:space="preserve">the stripe wasn’t painted and a change of plan like a piece of metal or something attached to the building so it didn’t look like a painted stripe.  To me the painted stripe looks cheap but I think the stripe coming around the building could be interesting if it would wrap and turn the corner but I would not support the stripe and the shutters.  </w:t>
      </w:r>
      <w:r w:rsidR="007D1D64">
        <w:t xml:space="preserve"> Then I would say it’s up to you because it’s your business and it’s your image that your trying to portray in the City and I think that can be interesting as a very modern expression but not with the shutters.</w:t>
      </w:r>
    </w:p>
    <w:p w:rsidR="007D1D64" w:rsidRDefault="007D1D64" w:rsidP="005C5B3E"/>
    <w:p w:rsidR="007D1D64" w:rsidRDefault="007D1D64" w:rsidP="005C5B3E">
      <w:r w:rsidRPr="007D1D64">
        <w:rPr>
          <w:u w:val="single"/>
        </w:rPr>
        <w:t>Marc Scurci</w:t>
      </w:r>
      <w:r>
        <w:t>:  The sign can be placed on the stripe.</w:t>
      </w:r>
    </w:p>
    <w:p w:rsidR="007D1D64" w:rsidRDefault="007D1D64" w:rsidP="005C5B3E"/>
    <w:p w:rsidR="007D1D64" w:rsidRDefault="007D1D64" w:rsidP="005C5B3E">
      <w:r w:rsidRPr="007D1D64">
        <w:rPr>
          <w:u w:val="single"/>
        </w:rPr>
        <w:t>Barbara Ciampini</w:t>
      </w:r>
      <w:r>
        <w:t>:  Yes.</w:t>
      </w:r>
    </w:p>
    <w:p w:rsidR="007D1D64" w:rsidRDefault="007D1D64" w:rsidP="005C5B3E"/>
    <w:p w:rsidR="007D1D64" w:rsidRDefault="007D1D64" w:rsidP="005C5B3E">
      <w:r w:rsidRPr="007D1D64">
        <w:rPr>
          <w:u w:val="single"/>
        </w:rPr>
        <w:t>Marc Scurci</w:t>
      </w:r>
      <w:r>
        <w:t>:  But not the green.</w:t>
      </w:r>
    </w:p>
    <w:p w:rsidR="007D1D64" w:rsidRDefault="007D1D64" w:rsidP="005C5B3E"/>
    <w:p w:rsidR="007D1D64" w:rsidRDefault="007D1D64" w:rsidP="005C5B3E">
      <w:r w:rsidRPr="007D1D64">
        <w:rPr>
          <w:u w:val="single"/>
        </w:rPr>
        <w:t>Lee Calisti</w:t>
      </w:r>
      <w:r>
        <w:t>:  You have to let him have his ow</w:t>
      </w:r>
      <w:r w:rsidR="00ED5278">
        <w:t xml:space="preserve">n personality.   His </w:t>
      </w:r>
      <w:r w:rsidR="00E37F48">
        <w:t>building</w:t>
      </w:r>
      <w:r w:rsidR="00ED5278">
        <w:t xml:space="preserve"> </w:t>
      </w:r>
      <w:r>
        <w:t>is green.</w:t>
      </w:r>
    </w:p>
    <w:p w:rsidR="007D1D64" w:rsidRDefault="007D1D64" w:rsidP="005C5B3E"/>
    <w:p w:rsidR="007D1D64" w:rsidRDefault="007D1D64" w:rsidP="005C5B3E">
      <w:r w:rsidRPr="007D1D64">
        <w:rPr>
          <w:u w:val="single"/>
        </w:rPr>
        <w:t>Steve Gifford</w:t>
      </w:r>
      <w:r>
        <w:t>:  So John do you hear what we are saying?</w:t>
      </w:r>
    </w:p>
    <w:p w:rsidR="007D1D64" w:rsidRDefault="007D1D64" w:rsidP="005C5B3E"/>
    <w:p w:rsidR="007D1D64" w:rsidRDefault="007D1D64" w:rsidP="005C5B3E">
      <w:r w:rsidRPr="007D1D64">
        <w:rPr>
          <w:u w:val="single"/>
        </w:rPr>
        <w:t>John Ghrist</w:t>
      </w:r>
      <w:r>
        <w:t xml:space="preserve">:  We got our idea from the </w:t>
      </w:r>
      <w:r w:rsidR="007439E4">
        <w:rPr>
          <w:i/>
        </w:rPr>
        <w:t>A P</w:t>
      </w:r>
      <w:r w:rsidRPr="007439E4">
        <w:rPr>
          <w:i/>
        </w:rPr>
        <w:t>lus</w:t>
      </w:r>
      <w:r>
        <w:t xml:space="preserve"> sign.  So instead of the red stripe it would be the green stripe.  </w:t>
      </w:r>
    </w:p>
    <w:p w:rsidR="007D1D64" w:rsidRDefault="007D1D64" w:rsidP="005C5B3E"/>
    <w:p w:rsidR="00B256FB" w:rsidRDefault="007D1D64" w:rsidP="005C5B3E">
      <w:r w:rsidRPr="00B256FB">
        <w:rPr>
          <w:u w:val="single"/>
        </w:rPr>
        <w:t>Lee Calisti</w:t>
      </w:r>
      <w:r>
        <w:t xml:space="preserve">:  Okay but there is a problem with the </w:t>
      </w:r>
      <w:r w:rsidR="007439E4">
        <w:rPr>
          <w:i/>
        </w:rPr>
        <w:t>A P</w:t>
      </w:r>
      <w:r w:rsidRPr="007439E4">
        <w:rPr>
          <w:i/>
        </w:rPr>
        <w:t>lus</w:t>
      </w:r>
      <w:r>
        <w:t xml:space="preserve"> stripe</w:t>
      </w:r>
      <w:r w:rsidR="00B256FB">
        <w:t xml:space="preserve"> and it really bothers me because number one the bottom paint color it follows the slope of the ground a</w:t>
      </w:r>
      <w:r w:rsidR="007439E4">
        <w:t>nd that really drives me crazy. It</w:t>
      </w:r>
      <w:r w:rsidR="00B256FB">
        <w:t xml:space="preserve"> looks really cheap and when it starts to get nicked and chipped it’s going to look worse.   Number two, when they did the stripe it does not wrap around the building so one stripe is up at this level and the other stripe is down at this level and they meet at the corner and it looks like something wasn’t thinking.  They were looking at a two dimensional flat elevation and they came over here and no one thought about how someone would see that building in a fashion on a corner, so one guy did this side and one guy did this side and they did not talk to each other.  So the idea of wrapping the stripe at your discretion or your interest I think it is interesting that you like that idea.  I just think it needs to wrap around the building and be three dimensional and maybe it becomes the sign.   If you like the shutters and want to go that route that’s fine too.</w:t>
      </w:r>
    </w:p>
    <w:p w:rsidR="00B256FB" w:rsidRDefault="00B256FB" w:rsidP="005C5B3E"/>
    <w:p w:rsidR="00B256FB" w:rsidRDefault="00B256FB" w:rsidP="005C5B3E"/>
    <w:p w:rsidR="00B256FB" w:rsidRDefault="00B256FB" w:rsidP="005C5B3E">
      <w:r w:rsidRPr="00B256FB">
        <w:rPr>
          <w:u w:val="single"/>
        </w:rPr>
        <w:t>Steve Gifford</w:t>
      </w:r>
      <w:r>
        <w:t xml:space="preserve">: To add to what Lee just said I think the stripe is pretty cool but I </w:t>
      </w:r>
      <w:r w:rsidR="00E37F48">
        <w:t>don’t think</w:t>
      </w:r>
      <w:r>
        <w:t xml:space="preserve"> stripes and shutters work.</w:t>
      </w:r>
    </w:p>
    <w:p w:rsidR="00B256FB" w:rsidRDefault="00B256FB" w:rsidP="005C5B3E"/>
    <w:p w:rsidR="00B256FB" w:rsidRDefault="00B256FB" w:rsidP="005C5B3E">
      <w:r w:rsidRPr="00B256FB">
        <w:rPr>
          <w:u w:val="single"/>
        </w:rPr>
        <w:t>John Ghrist</w:t>
      </w:r>
      <w:r>
        <w:t>:  I think personally I would get rid of the shutters. I would like paint in</w:t>
      </w:r>
      <w:r w:rsidR="007439E4">
        <w:t xml:space="preserve">stead of the metal because it just faster and </w:t>
      </w:r>
      <w:r>
        <w:t>because it’s a concrete building.</w:t>
      </w:r>
    </w:p>
    <w:p w:rsidR="00B256FB" w:rsidRDefault="00B256FB" w:rsidP="005C5B3E"/>
    <w:p w:rsidR="00B256FB" w:rsidRDefault="00B256FB" w:rsidP="005C5B3E">
      <w:r w:rsidRPr="00B256FB">
        <w:rPr>
          <w:u w:val="single"/>
        </w:rPr>
        <w:t>Steve Gifford</w:t>
      </w:r>
      <w:r>
        <w:t>:  Okay we</w:t>
      </w:r>
      <w:r w:rsidR="007439E4">
        <w:t>’</w:t>
      </w:r>
      <w:r>
        <w:t>re talking about painting it.</w:t>
      </w:r>
      <w:r w:rsidR="00A85992">
        <w:t xml:space="preserve">  So what we are talking about as far as painting it they would go from the wood trim at the top to the top of the window which is three courses of cinder block, is that too much, or not enough?</w:t>
      </w:r>
    </w:p>
    <w:p w:rsidR="00A85992" w:rsidRDefault="00A85992" w:rsidP="005C5B3E"/>
    <w:p w:rsidR="00A85992" w:rsidRDefault="00A85992" w:rsidP="005C5B3E">
      <w:r w:rsidRPr="00A85992">
        <w:rPr>
          <w:u w:val="single"/>
        </w:rPr>
        <w:t>Lee Calisti:</w:t>
      </w:r>
      <w:r>
        <w:t xml:space="preserve">  I would do it the width of the sign.</w:t>
      </w:r>
    </w:p>
    <w:p w:rsidR="00A85992" w:rsidRDefault="00A85992" w:rsidP="005C5B3E"/>
    <w:p w:rsidR="00A85992" w:rsidRDefault="00A85992" w:rsidP="005C5B3E">
      <w:r w:rsidRPr="00A85992">
        <w:rPr>
          <w:u w:val="single"/>
        </w:rPr>
        <w:t>Barbara Ciampini</w:t>
      </w:r>
      <w:r>
        <w:t xml:space="preserve">:  Go back to the front.  </w:t>
      </w:r>
    </w:p>
    <w:p w:rsidR="00A85992" w:rsidRDefault="00A85992" w:rsidP="005C5B3E"/>
    <w:p w:rsidR="00A85992" w:rsidRDefault="00A85992" w:rsidP="005C5B3E">
      <w:r w:rsidRPr="00A85992">
        <w:rPr>
          <w:u w:val="single"/>
        </w:rPr>
        <w:t>Lee Calisti</w:t>
      </w:r>
      <w:r>
        <w:t>:  We’re not trying to make this painful John we’re just trying to help you.</w:t>
      </w:r>
    </w:p>
    <w:p w:rsidR="00A85992" w:rsidRDefault="00A85992" w:rsidP="005C5B3E"/>
    <w:p w:rsidR="00A85992" w:rsidRDefault="00A85992" w:rsidP="005C5B3E">
      <w:r w:rsidRPr="00A85992">
        <w:rPr>
          <w:u w:val="single"/>
        </w:rPr>
        <w:t>John Ghrist</w:t>
      </w:r>
      <w:r>
        <w:t xml:space="preserve">:  </w:t>
      </w:r>
      <w:r w:rsidR="007439E4">
        <w:t xml:space="preserve">I know. I appreciate it. </w:t>
      </w:r>
      <w:r>
        <w:t xml:space="preserve">See all the brown trim that is going around the top we want to paint all of that green also. </w:t>
      </w:r>
    </w:p>
    <w:p w:rsidR="00A85992" w:rsidRDefault="00A85992" w:rsidP="005C5B3E"/>
    <w:p w:rsidR="00A85992" w:rsidRDefault="00A85992" w:rsidP="005C5B3E">
      <w:r w:rsidRPr="00A85992">
        <w:rPr>
          <w:u w:val="single"/>
        </w:rPr>
        <w:t>Lee Calisti</w:t>
      </w:r>
      <w:r>
        <w:t xml:space="preserve">:  Now that is too much paint </w:t>
      </w:r>
    </w:p>
    <w:p w:rsidR="00A85992" w:rsidRDefault="00A85992" w:rsidP="005C5B3E"/>
    <w:p w:rsidR="00A85992" w:rsidRDefault="00A85992" w:rsidP="005C5B3E">
      <w:r w:rsidRPr="00A85992">
        <w:rPr>
          <w:u w:val="single"/>
        </w:rPr>
        <w:lastRenderedPageBreak/>
        <w:t>Barbara Jones</w:t>
      </w:r>
      <w:r>
        <w:t>:  If you take instead of our recommendation of the black or gray goosenecks and place them with brown that will go with the accents.  That could be a nice palate.</w:t>
      </w:r>
    </w:p>
    <w:p w:rsidR="00A85992" w:rsidRDefault="00A85992" w:rsidP="005C5B3E"/>
    <w:p w:rsidR="00A85992" w:rsidRDefault="00A85992" w:rsidP="005C5B3E">
      <w:r w:rsidRPr="00A85992">
        <w:rPr>
          <w:u w:val="single"/>
        </w:rPr>
        <w:t>Lee Calisti</w:t>
      </w:r>
      <w:r>
        <w:t>:   It makes the stripe more important and the green more important and you would see that green stripe and people would say wow what is that place.    It will catch your eye.  If it was too much green it would be over powering</w:t>
      </w:r>
      <w:r w:rsidR="00247848">
        <w:t xml:space="preserve"> and it would lose the importance of the powering.  </w:t>
      </w:r>
    </w:p>
    <w:p w:rsidR="00247848" w:rsidRDefault="00247848" w:rsidP="005C5B3E"/>
    <w:p w:rsidR="00247848" w:rsidRDefault="00247848" w:rsidP="005C5B3E">
      <w:r w:rsidRPr="00247848">
        <w:rPr>
          <w:u w:val="single"/>
        </w:rPr>
        <w:t>Barbara Jones</w:t>
      </w:r>
      <w:r>
        <w:t>:   When the green stripe comes around is it going to hit this sign?</w:t>
      </w:r>
    </w:p>
    <w:p w:rsidR="00247848" w:rsidRDefault="00247848" w:rsidP="005C5B3E"/>
    <w:p w:rsidR="00247848" w:rsidRDefault="00247848" w:rsidP="005C5B3E">
      <w:r w:rsidRPr="00247848">
        <w:rPr>
          <w:u w:val="single"/>
        </w:rPr>
        <w:t>John Ghrist:</w:t>
      </w:r>
      <w:r>
        <w:t xml:space="preserve">  It would be above it.</w:t>
      </w:r>
    </w:p>
    <w:p w:rsidR="00247848" w:rsidRDefault="00247848" w:rsidP="005C5B3E"/>
    <w:p w:rsidR="00247848" w:rsidRDefault="00247848" w:rsidP="005C5B3E">
      <w:r w:rsidRPr="00247848">
        <w:rPr>
          <w:u w:val="single"/>
        </w:rPr>
        <w:t>Steve Gifford</w:t>
      </w:r>
      <w:r>
        <w:t>:   So it seems the window on the parking lot side at the top of the window is the same elevation as the store front window so the band would be the same width on both the northern façade and the western façade wrapping the corner of that green?</w:t>
      </w:r>
    </w:p>
    <w:p w:rsidR="00247848" w:rsidRDefault="00247848" w:rsidP="005C5B3E"/>
    <w:p w:rsidR="00247848" w:rsidRDefault="00247848" w:rsidP="005C5B3E">
      <w:r w:rsidRPr="00247848">
        <w:rPr>
          <w:u w:val="single"/>
        </w:rPr>
        <w:t>Barbara Jones</w:t>
      </w:r>
      <w:r>
        <w:t xml:space="preserve">:  Yes.   Well to keep it constant with the sign that would be nice.  </w:t>
      </w:r>
    </w:p>
    <w:p w:rsidR="00247848" w:rsidRDefault="00247848" w:rsidP="005C5B3E"/>
    <w:p w:rsidR="00247848" w:rsidRDefault="00247848" w:rsidP="005C5B3E">
      <w:r w:rsidRPr="00247848">
        <w:rPr>
          <w:u w:val="single"/>
        </w:rPr>
        <w:t>Steve Gifford</w:t>
      </w:r>
      <w:r>
        <w:t xml:space="preserve">:  Wouldn’t it be too thin then? </w:t>
      </w:r>
    </w:p>
    <w:p w:rsidR="00247848" w:rsidRDefault="00247848" w:rsidP="005C5B3E"/>
    <w:p w:rsidR="00247848" w:rsidRDefault="00247848" w:rsidP="005C5B3E">
      <w:r w:rsidRPr="00247848">
        <w:rPr>
          <w:u w:val="single"/>
        </w:rPr>
        <w:t>Barbara Jones</w:t>
      </w:r>
      <w:r>
        <w:t>:  How high is that sign?</w:t>
      </w:r>
    </w:p>
    <w:p w:rsidR="00247848" w:rsidRDefault="00247848" w:rsidP="005C5B3E"/>
    <w:p w:rsidR="00247848" w:rsidRDefault="00247848" w:rsidP="005C5B3E">
      <w:r w:rsidRPr="00247848">
        <w:rPr>
          <w:u w:val="single"/>
        </w:rPr>
        <w:t>John Ghrist</w:t>
      </w:r>
      <w:r>
        <w:t>:  I think around 8 inches.</w:t>
      </w:r>
    </w:p>
    <w:p w:rsidR="00247848" w:rsidRDefault="00247848" w:rsidP="005C5B3E"/>
    <w:p w:rsidR="00247848" w:rsidRDefault="00247848" w:rsidP="005C5B3E">
      <w:r w:rsidRPr="00247848">
        <w:rPr>
          <w:u w:val="single"/>
        </w:rPr>
        <w:t>Barbara Ciampini</w:t>
      </w:r>
      <w:r>
        <w:t>:  It’s the same width as the sign.</w:t>
      </w:r>
    </w:p>
    <w:p w:rsidR="00247848" w:rsidRDefault="00247848" w:rsidP="005C5B3E"/>
    <w:p w:rsidR="00247848" w:rsidRDefault="00247848" w:rsidP="005C5B3E">
      <w:r w:rsidRPr="00247848">
        <w:rPr>
          <w:u w:val="single"/>
        </w:rPr>
        <w:t>John Ghrist</w:t>
      </w:r>
      <w:r>
        <w:t xml:space="preserve">:  In the front there it would have to run into the sign there and continue onto the other side.    </w:t>
      </w:r>
      <w:r w:rsidR="003423ED">
        <w:t>I am very limited on space.</w:t>
      </w:r>
    </w:p>
    <w:p w:rsidR="003423ED" w:rsidRDefault="003423ED" w:rsidP="005C5B3E"/>
    <w:p w:rsidR="003423ED" w:rsidRDefault="003423ED" w:rsidP="005C5B3E">
      <w:r w:rsidRPr="003423ED">
        <w:rPr>
          <w:u w:val="single"/>
        </w:rPr>
        <w:t>Jackie Johns:</w:t>
      </w:r>
      <w:r>
        <w:t xml:space="preserve">  My question was more about the green trim and the bottom of the sign you’re having the greens stripe extend on either side of the sign and I don’t know if that will run into the trim?</w:t>
      </w:r>
    </w:p>
    <w:p w:rsidR="003423ED" w:rsidRDefault="003423ED" w:rsidP="005C5B3E"/>
    <w:p w:rsidR="003423ED" w:rsidRDefault="003423ED" w:rsidP="005C5B3E">
      <w:r w:rsidRPr="003423ED">
        <w:rPr>
          <w:u w:val="single"/>
        </w:rPr>
        <w:t>Steve Gifford</w:t>
      </w:r>
      <w:r>
        <w:t xml:space="preserve">:  If the sign was 12 inches tall </w:t>
      </w:r>
      <w:r w:rsidR="00ED5278">
        <w:t>you’re</w:t>
      </w:r>
      <w:r>
        <w:t xml:space="preserve"> thinking the stripe should be 14 to get an extra inch on each side?</w:t>
      </w:r>
    </w:p>
    <w:p w:rsidR="003423ED" w:rsidRDefault="003423ED" w:rsidP="005C5B3E"/>
    <w:p w:rsidR="003423ED" w:rsidRDefault="003423ED" w:rsidP="005C5B3E">
      <w:r w:rsidRPr="003423ED">
        <w:rPr>
          <w:u w:val="single"/>
        </w:rPr>
        <w:t>Jackie Johns</w:t>
      </w:r>
      <w:r>
        <w:t>:  No.</w:t>
      </w:r>
    </w:p>
    <w:p w:rsidR="003423ED" w:rsidRDefault="003423ED" w:rsidP="005C5B3E"/>
    <w:p w:rsidR="003423ED" w:rsidRDefault="003423ED" w:rsidP="005C5B3E">
      <w:r w:rsidRPr="003423ED">
        <w:rPr>
          <w:u w:val="single"/>
        </w:rPr>
        <w:t>Barbara Ciampini</w:t>
      </w:r>
      <w:r>
        <w:t>:  She does not want it to run into the trim on the window or the door.</w:t>
      </w:r>
    </w:p>
    <w:p w:rsidR="003423ED" w:rsidRDefault="003423ED" w:rsidP="005C5B3E"/>
    <w:p w:rsidR="003423ED" w:rsidRDefault="003423ED" w:rsidP="005C5B3E">
      <w:r w:rsidRPr="003423ED">
        <w:rPr>
          <w:u w:val="single"/>
        </w:rPr>
        <w:t>Steve Gifford</w:t>
      </w:r>
      <w:r>
        <w:t>:  I see what you mean.</w:t>
      </w:r>
    </w:p>
    <w:p w:rsidR="003423ED" w:rsidRDefault="003423ED" w:rsidP="005C5B3E"/>
    <w:p w:rsidR="003423ED" w:rsidRDefault="003423ED" w:rsidP="005C5B3E">
      <w:r w:rsidRPr="003423ED">
        <w:rPr>
          <w:u w:val="single"/>
        </w:rPr>
        <w:lastRenderedPageBreak/>
        <w:t>Barbara Jones</w:t>
      </w:r>
      <w:r>
        <w:t xml:space="preserve">:  Move it to the left so it won’t ever touch that.  </w:t>
      </w:r>
    </w:p>
    <w:p w:rsidR="003423ED" w:rsidRDefault="003423ED" w:rsidP="005C5B3E"/>
    <w:p w:rsidR="003423ED" w:rsidRDefault="003423ED" w:rsidP="005C5B3E">
      <w:r w:rsidRPr="003423ED">
        <w:rPr>
          <w:u w:val="single"/>
        </w:rPr>
        <w:t>Barbara Ciampini</w:t>
      </w:r>
      <w:r>
        <w:t xml:space="preserve">:  Do you understand </w:t>
      </w:r>
      <w:r w:rsidR="00ED5278">
        <w:t>all of that</w:t>
      </w:r>
      <w:r>
        <w:t xml:space="preserve"> John?</w:t>
      </w:r>
    </w:p>
    <w:p w:rsidR="003423ED" w:rsidRDefault="003423ED" w:rsidP="005C5B3E"/>
    <w:p w:rsidR="003423ED" w:rsidRDefault="003423ED" w:rsidP="005C5B3E">
      <w:r w:rsidRPr="003423ED">
        <w:rPr>
          <w:u w:val="single"/>
        </w:rPr>
        <w:t>John Ghrist</w:t>
      </w:r>
      <w:r>
        <w:t>:  I’m trying.</w:t>
      </w:r>
    </w:p>
    <w:p w:rsidR="003423ED" w:rsidRDefault="003423ED" w:rsidP="005C5B3E"/>
    <w:p w:rsidR="003423ED" w:rsidRDefault="003423ED" w:rsidP="005C5B3E">
      <w:r w:rsidRPr="003423ED">
        <w:rPr>
          <w:u w:val="single"/>
        </w:rPr>
        <w:t>Barbara Ciampini</w:t>
      </w:r>
      <w:r>
        <w:t>:  You will have to take some of this into consideration and make those changes on the graph paper</w:t>
      </w:r>
    </w:p>
    <w:p w:rsidR="003423ED" w:rsidRDefault="003423ED" w:rsidP="005C5B3E"/>
    <w:p w:rsidR="003423ED" w:rsidRDefault="003423ED" w:rsidP="005C5B3E">
      <w:r w:rsidRPr="003423ED">
        <w:rPr>
          <w:u w:val="single"/>
        </w:rPr>
        <w:t>Steve Gifford</w:t>
      </w:r>
      <w:r>
        <w:t xml:space="preserve">:  I think it will be very cool.  I think were in agreement and what we need to do within the next couple of </w:t>
      </w:r>
      <w:r w:rsidR="00ED5278">
        <w:t>days.</w:t>
      </w:r>
    </w:p>
    <w:p w:rsidR="003423ED" w:rsidRDefault="003423ED" w:rsidP="005C5B3E"/>
    <w:p w:rsidR="003423ED" w:rsidRDefault="003423ED" w:rsidP="005C5B3E">
      <w:r w:rsidRPr="007D4379">
        <w:rPr>
          <w:u w:val="single"/>
        </w:rPr>
        <w:t>Barbara Ciampini</w:t>
      </w:r>
      <w:r>
        <w:t>:  I am going to have you send it to Vicky.</w:t>
      </w:r>
    </w:p>
    <w:p w:rsidR="003423ED" w:rsidRDefault="003423ED" w:rsidP="005C5B3E"/>
    <w:p w:rsidR="003423ED" w:rsidRDefault="003423ED" w:rsidP="005C5B3E">
      <w:r w:rsidRPr="007D4379">
        <w:rPr>
          <w:u w:val="single"/>
        </w:rPr>
        <w:t>Steve Gifford</w:t>
      </w:r>
      <w:r>
        <w:t>:  Okay .  The board is agreeable to the stripe across the front, across the side, get rid of the shutters.</w:t>
      </w:r>
    </w:p>
    <w:p w:rsidR="003423ED" w:rsidRDefault="003423ED" w:rsidP="005C5B3E"/>
    <w:p w:rsidR="003423ED" w:rsidRDefault="003423ED" w:rsidP="005C5B3E">
      <w:r w:rsidRPr="007D4379">
        <w:rPr>
          <w:u w:val="single"/>
        </w:rPr>
        <w:t>Barbara Ciampini</w:t>
      </w:r>
      <w:r>
        <w:t>:   We need that in a form of a motion is that what you’re doing?</w:t>
      </w:r>
    </w:p>
    <w:p w:rsidR="003423ED" w:rsidRDefault="003423ED" w:rsidP="005C5B3E"/>
    <w:p w:rsidR="003423ED" w:rsidRDefault="003423ED" w:rsidP="005C5B3E">
      <w:r w:rsidRPr="007D4379">
        <w:rPr>
          <w:u w:val="single"/>
        </w:rPr>
        <w:t>Steve Gifford</w:t>
      </w:r>
      <w:r>
        <w:t xml:space="preserve">:   I will do that.  The goosenecks with be gray, the signs </w:t>
      </w:r>
      <w:r w:rsidR="007D4379">
        <w:t>will be two inches out and the color you submitted will be painted on the trim and the door.</w:t>
      </w:r>
    </w:p>
    <w:p w:rsidR="007D4379" w:rsidRDefault="007D4379" w:rsidP="005C5B3E"/>
    <w:p w:rsidR="007D4379" w:rsidRDefault="007D4379" w:rsidP="005C5B3E">
      <w:r w:rsidRPr="007D4379">
        <w:rPr>
          <w:u w:val="single"/>
        </w:rPr>
        <w:t>Barbara Ciampini</w:t>
      </w:r>
      <w:r>
        <w:t>:   We decided brown not gray for the goosenecks.</w:t>
      </w:r>
    </w:p>
    <w:p w:rsidR="007D4379" w:rsidRDefault="007D4379" w:rsidP="005C5B3E"/>
    <w:p w:rsidR="007D4379" w:rsidRDefault="007D4379" w:rsidP="005C5B3E">
      <w:r w:rsidRPr="007D4379">
        <w:rPr>
          <w:u w:val="single"/>
        </w:rPr>
        <w:t>Steve Gifford</w:t>
      </w:r>
      <w:r>
        <w:t>:  Okay.  I made the motion</w:t>
      </w:r>
      <w:r w:rsidR="007439E4">
        <w:t xml:space="preserve"> to recommend the project with the suggested changes</w:t>
      </w:r>
      <w:r>
        <w:t>.</w:t>
      </w:r>
    </w:p>
    <w:p w:rsidR="007D4379" w:rsidRDefault="007D4379" w:rsidP="005C5B3E"/>
    <w:p w:rsidR="007D4379" w:rsidRDefault="007D4379" w:rsidP="005C5B3E">
      <w:r w:rsidRPr="007D4379">
        <w:rPr>
          <w:u w:val="single"/>
        </w:rPr>
        <w:t>Barbara Ciampini</w:t>
      </w:r>
      <w:r>
        <w:t>:  I second the motion.</w:t>
      </w:r>
    </w:p>
    <w:p w:rsidR="007D4379" w:rsidRDefault="007D4379" w:rsidP="005C5B3E"/>
    <w:p w:rsidR="007D4379" w:rsidRDefault="007D4379" w:rsidP="005C5B3E">
      <w:r>
        <w:t xml:space="preserve">All were in favor. </w:t>
      </w:r>
    </w:p>
    <w:p w:rsidR="007D4379" w:rsidRDefault="007D4379" w:rsidP="005C5B3E"/>
    <w:p w:rsidR="007D4379" w:rsidRDefault="007D4379" w:rsidP="005C5B3E"/>
    <w:p w:rsidR="00247848" w:rsidRDefault="00247848" w:rsidP="005C5B3E"/>
    <w:p w:rsidR="00247848" w:rsidRDefault="00247848" w:rsidP="005C5B3E"/>
    <w:p w:rsidR="007D1D64" w:rsidRDefault="00B256FB" w:rsidP="005C5B3E">
      <w:r>
        <w:t xml:space="preserve"> </w:t>
      </w:r>
    </w:p>
    <w:p w:rsidR="007D1D64" w:rsidRDefault="007D1D64" w:rsidP="005C5B3E"/>
    <w:p w:rsidR="007D1D64" w:rsidRDefault="007D1D64" w:rsidP="005C5B3E"/>
    <w:p w:rsidR="007D1D64" w:rsidRDefault="007D1D64" w:rsidP="005C5B3E"/>
    <w:p w:rsidR="007D1D64" w:rsidRDefault="007D1D64" w:rsidP="005C5B3E"/>
    <w:p w:rsidR="00533D8A" w:rsidRDefault="00533D8A" w:rsidP="005C5B3E"/>
    <w:p w:rsidR="00533D8A" w:rsidRDefault="00533D8A" w:rsidP="005C5B3E"/>
    <w:p w:rsidR="00EB7100" w:rsidRDefault="00EB7100" w:rsidP="005C5B3E"/>
    <w:p w:rsidR="00EB7100" w:rsidRDefault="00EB7100" w:rsidP="005C5B3E"/>
    <w:p w:rsidR="005C3B02" w:rsidRDefault="005C3B02" w:rsidP="005C5B3E"/>
    <w:p w:rsidR="00CA0269" w:rsidRDefault="007D4379" w:rsidP="005C5B3E">
      <w:pPr>
        <w:rPr>
          <w:b/>
        </w:rPr>
      </w:pPr>
      <w:r w:rsidRPr="007D4379">
        <w:rPr>
          <w:b/>
        </w:rPr>
        <w:t xml:space="preserve">Item # 3 </w:t>
      </w:r>
      <w:r>
        <w:rPr>
          <w:b/>
        </w:rPr>
        <w:t xml:space="preserve"> </w:t>
      </w:r>
    </w:p>
    <w:p w:rsidR="007D4379" w:rsidRDefault="007D4379" w:rsidP="005C5B3E">
      <w:pPr>
        <w:rPr>
          <w:b/>
        </w:rPr>
      </w:pPr>
      <w:r>
        <w:rPr>
          <w:b/>
        </w:rPr>
        <w:t>643 North Main Street</w:t>
      </w:r>
    </w:p>
    <w:p w:rsidR="007D4379" w:rsidRDefault="007D4379" w:rsidP="005C5B3E">
      <w:pPr>
        <w:rPr>
          <w:b/>
        </w:rPr>
      </w:pPr>
      <w:r>
        <w:rPr>
          <w:b/>
        </w:rPr>
        <w:t>Property Owner – Columbus Home Club</w:t>
      </w:r>
    </w:p>
    <w:p w:rsidR="007D4379" w:rsidRDefault="007D4379" w:rsidP="005C5B3E">
      <w:pPr>
        <w:rPr>
          <w:b/>
        </w:rPr>
      </w:pPr>
      <w:r>
        <w:rPr>
          <w:b/>
        </w:rPr>
        <w:t>Applicant – Moses Jevicky</w:t>
      </w:r>
    </w:p>
    <w:p w:rsidR="007D4379" w:rsidRDefault="007D4379" w:rsidP="005C5B3E">
      <w:pPr>
        <w:rPr>
          <w:b/>
        </w:rPr>
      </w:pPr>
      <w:r>
        <w:rPr>
          <w:b/>
        </w:rPr>
        <w:t>Project – Façade</w:t>
      </w:r>
    </w:p>
    <w:p w:rsidR="007D4379" w:rsidRDefault="007D4379" w:rsidP="005C5B3E">
      <w:pPr>
        <w:rPr>
          <w:b/>
        </w:rPr>
      </w:pPr>
    </w:p>
    <w:p w:rsidR="007D4379" w:rsidRDefault="007D4379" w:rsidP="005C5B3E">
      <w:r w:rsidRPr="007D4379">
        <w:rPr>
          <w:u w:val="single"/>
        </w:rPr>
        <w:t xml:space="preserve">Moses Jevicky:  </w:t>
      </w:r>
      <w:r>
        <w:rPr>
          <w:u w:val="single"/>
        </w:rPr>
        <w:t xml:space="preserve"> </w:t>
      </w:r>
      <w:r w:rsidR="00CF6B5E">
        <w:t>We are asking to change those doors on the side there</w:t>
      </w:r>
      <w:r w:rsidR="007439E4">
        <w:t>. R</w:t>
      </w:r>
      <w:r w:rsidR="00D375B9">
        <w:t>ight now it’s pretty open and we</w:t>
      </w:r>
      <w:r w:rsidR="007439E4">
        <w:t>’</w:t>
      </w:r>
      <w:r w:rsidR="00D375B9">
        <w:t xml:space="preserve">re moving some nonbearing walls around and we would like access to the outside into the parking lot.  Those two doors are 10X10 and I could not get a sample of the door.   The garage door windows are three across and they go the whole ways up.  They will be manual.  </w:t>
      </w:r>
    </w:p>
    <w:p w:rsidR="00D375B9" w:rsidRDefault="00D375B9" w:rsidP="005C5B3E"/>
    <w:p w:rsidR="00D375B9" w:rsidRDefault="00D375B9" w:rsidP="005C5B3E">
      <w:r w:rsidRPr="00D375B9">
        <w:rPr>
          <w:u w:val="single"/>
        </w:rPr>
        <w:t>Steve Gifford</w:t>
      </w:r>
      <w:r w:rsidR="007439E4">
        <w:t>:  Any comments from members of the board?</w:t>
      </w:r>
    </w:p>
    <w:p w:rsidR="00D375B9" w:rsidRDefault="00D375B9" w:rsidP="005C5B3E"/>
    <w:p w:rsidR="00D375B9" w:rsidRDefault="00D375B9" w:rsidP="005C5B3E">
      <w:r w:rsidRPr="00D375B9">
        <w:rPr>
          <w:u w:val="single"/>
        </w:rPr>
        <w:t>Moses Jevicky</w:t>
      </w:r>
      <w:r>
        <w:t>:  I’m going to paint the outside some of the paint is peeling.  It will be white.    Date of construction, we</w:t>
      </w:r>
      <w:r w:rsidR="007439E4">
        <w:t>’</w:t>
      </w:r>
      <w:r>
        <w:t>re still waiting for a time when it’s warmer</w:t>
      </w:r>
    </w:p>
    <w:p w:rsidR="00D375B9" w:rsidRDefault="00D375B9" w:rsidP="005C5B3E"/>
    <w:p w:rsidR="00D375B9" w:rsidRDefault="00D375B9" w:rsidP="005C5B3E">
      <w:r w:rsidRPr="00D375B9">
        <w:rPr>
          <w:u w:val="single"/>
        </w:rPr>
        <w:t>Barbara Ciampini</w:t>
      </w:r>
      <w:r>
        <w:t>:  With that I make a motion to recommend this project to City Council.</w:t>
      </w:r>
    </w:p>
    <w:p w:rsidR="00D375B9" w:rsidRDefault="00D375B9" w:rsidP="005C5B3E"/>
    <w:p w:rsidR="00D375B9" w:rsidRDefault="00D375B9" w:rsidP="005C5B3E">
      <w:r w:rsidRPr="002C74BC">
        <w:rPr>
          <w:u w:val="single"/>
        </w:rPr>
        <w:t>Jackie Johns</w:t>
      </w:r>
      <w:r>
        <w:t xml:space="preserve">:  I second the motion. </w:t>
      </w:r>
    </w:p>
    <w:p w:rsidR="00D375B9" w:rsidRDefault="00D375B9" w:rsidP="005C5B3E"/>
    <w:p w:rsidR="00D375B9" w:rsidRDefault="00D375B9" w:rsidP="005C5B3E">
      <w:r>
        <w:t>All were in favor.</w:t>
      </w:r>
    </w:p>
    <w:p w:rsidR="00D375B9" w:rsidRDefault="00D375B9" w:rsidP="005C5B3E"/>
    <w:p w:rsidR="00D375B9" w:rsidRDefault="00D375B9" w:rsidP="005C5B3E">
      <w:r w:rsidRPr="002C74BC">
        <w:rPr>
          <w:u w:val="single"/>
        </w:rPr>
        <w:t>Moses Jevicky</w:t>
      </w:r>
      <w:r>
        <w:t>:  I have one more thing where this window is here on the front of the building right next to that door under the awning it’s just covered in like stucco, there are just windows underneath there I don’t know why that is there but I was wondering if I can just take that off.  Do I need to resubmit for HARB?</w:t>
      </w:r>
    </w:p>
    <w:p w:rsidR="00D375B9" w:rsidRDefault="00D375B9" w:rsidP="005C5B3E"/>
    <w:p w:rsidR="00D375B9" w:rsidRDefault="00D375B9" w:rsidP="005C5B3E">
      <w:r w:rsidRPr="002C74BC">
        <w:rPr>
          <w:u w:val="single"/>
        </w:rPr>
        <w:t>Barbara Ciampini</w:t>
      </w:r>
      <w:r>
        <w:t>:  No just send me an e-mail</w:t>
      </w:r>
      <w:r w:rsidR="002C74BC">
        <w:t>.</w:t>
      </w:r>
    </w:p>
    <w:p w:rsidR="002C74BC" w:rsidRDefault="002C74BC" w:rsidP="005C5B3E"/>
    <w:p w:rsidR="002C74BC" w:rsidRDefault="002C74BC" w:rsidP="005C5B3E">
      <w:r w:rsidRPr="002C74BC">
        <w:rPr>
          <w:u w:val="single"/>
        </w:rPr>
        <w:t>Moses Jevicky</w:t>
      </w:r>
      <w:r>
        <w:t>:  Okay</w:t>
      </w:r>
    </w:p>
    <w:p w:rsidR="002C74BC" w:rsidRDefault="002C74BC" w:rsidP="005C5B3E"/>
    <w:p w:rsidR="002C74BC" w:rsidRDefault="002C74BC" w:rsidP="005C5B3E">
      <w:r w:rsidRPr="002C74BC">
        <w:rPr>
          <w:u w:val="single"/>
        </w:rPr>
        <w:t>Marc Scurci</w:t>
      </w:r>
      <w:r>
        <w:t>:  Moses</w:t>
      </w:r>
      <w:r w:rsidR="007439E4">
        <w:t>,</w:t>
      </w:r>
      <w:r>
        <w:t xml:space="preserve"> do you currently have a sign up there?</w:t>
      </w:r>
    </w:p>
    <w:p w:rsidR="002C74BC" w:rsidRDefault="002C74BC" w:rsidP="005C5B3E"/>
    <w:p w:rsidR="002C74BC" w:rsidRDefault="002C74BC" w:rsidP="005C5B3E">
      <w:r w:rsidRPr="002C74BC">
        <w:rPr>
          <w:u w:val="single"/>
        </w:rPr>
        <w:t>Moses Jevicky</w:t>
      </w:r>
      <w:r>
        <w:t>:  Yes</w:t>
      </w:r>
      <w:r w:rsidR="007439E4">
        <w:t>,</w:t>
      </w:r>
      <w:r>
        <w:t xml:space="preserve"> we have a sign and it’s been approved by this board.</w:t>
      </w:r>
    </w:p>
    <w:p w:rsidR="002C74BC" w:rsidRDefault="002C74BC" w:rsidP="005C5B3E"/>
    <w:p w:rsidR="002C74BC" w:rsidRPr="00CF6B5E" w:rsidRDefault="002C74BC" w:rsidP="005C5B3E">
      <w:r w:rsidRPr="002C74BC">
        <w:rPr>
          <w:u w:val="single"/>
        </w:rPr>
        <w:t>Barbara Ciampini</w:t>
      </w:r>
      <w:r w:rsidR="007439E4">
        <w:t xml:space="preserve">:  Moses </w:t>
      </w:r>
      <w:r>
        <w:t xml:space="preserve">got approval for his signage about a year ago.  </w:t>
      </w:r>
    </w:p>
    <w:p w:rsidR="00CA0269" w:rsidRDefault="00CA0269" w:rsidP="005C5B3E"/>
    <w:p w:rsidR="00CA0269" w:rsidRPr="00DF0558" w:rsidRDefault="00CA0269" w:rsidP="005C5B3E"/>
    <w:p w:rsidR="009B262C" w:rsidRDefault="009B262C" w:rsidP="00BF6A6F"/>
    <w:p w:rsidR="009B262C" w:rsidRDefault="009B262C" w:rsidP="00BF6A6F"/>
    <w:p w:rsidR="009B262C" w:rsidRDefault="009B262C" w:rsidP="00BF6A6F"/>
    <w:p w:rsidR="009B262C" w:rsidRDefault="009B262C" w:rsidP="00BF6A6F"/>
    <w:p w:rsidR="009B262C" w:rsidRDefault="009B262C" w:rsidP="00BF6A6F"/>
    <w:p w:rsidR="009B262C" w:rsidRDefault="009B262C" w:rsidP="00BF6A6F"/>
    <w:p w:rsidR="009B262C" w:rsidRPr="002C74BC" w:rsidRDefault="002C74BC" w:rsidP="00BF6A6F">
      <w:pPr>
        <w:rPr>
          <w:b/>
        </w:rPr>
      </w:pPr>
      <w:r w:rsidRPr="002C74BC">
        <w:rPr>
          <w:b/>
        </w:rPr>
        <w:t>Item # 4</w:t>
      </w:r>
    </w:p>
    <w:p w:rsidR="002C74BC" w:rsidRDefault="002C74BC" w:rsidP="00BF6A6F">
      <w:pPr>
        <w:rPr>
          <w:b/>
        </w:rPr>
      </w:pPr>
      <w:r>
        <w:rPr>
          <w:b/>
        </w:rPr>
        <w:t>637 East Pittsburgh Street</w:t>
      </w:r>
    </w:p>
    <w:p w:rsidR="009B262C" w:rsidRDefault="002C74BC" w:rsidP="00BF6A6F">
      <w:pPr>
        <w:rPr>
          <w:b/>
        </w:rPr>
      </w:pPr>
      <w:r w:rsidRPr="002C74BC">
        <w:rPr>
          <w:b/>
        </w:rPr>
        <w:t>Property Owner – Hose Co # 7</w:t>
      </w:r>
      <w:r>
        <w:rPr>
          <w:b/>
        </w:rPr>
        <w:t xml:space="preserve"> Beneficial Association</w:t>
      </w:r>
    </w:p>
    <w:p w:rsidR="002C74BC" w:rsidRDefault="002C74BC" w:rsidP="00BF6A6F">
      <w:pPr>
        <w:rPr>
          <w:b/>
        </w:rPr>
      </w:pPr>
      <w:r>
        <w:rPr>
          <w:b/>
        </w:rPr>
        <w:t xml:space="preserve">Applicant – Greensburg Hose Co # 7/Vince Fontana </w:t>
      </w:r>
    </w:p>
    <w:p w:rsidR="009B262C" w:rsidRDefault="002C74BC" w:rsidP="00BF6A6F">
      <w:pPr>
        <w:rPr>
          <w:b/>
        </w:rPr>
      </w:pPr>
      <w:r>
        <w:rPr>
          <w:b/>
        </w:rPr>
        <w:t>Project – New Development</w:t>
      </w:r>
    </w:p>
    <w:p w:rsidR="002C74BC" w:rsidRDefault="002C74BC" w:rsidP="00BF6A6F">
      <w:pPr>
        <w:rPr>
          <w:b/>
        </w:rPr>
      </w:pPr>
    </w:p>
    <w:p w:rsidR="002C74BC" w:rsidRDefault="002C74BC" w:rsidP="00BF6A6F">
      <w:r w:rsidRPr="002C74BC">
        <w:rPr>
          <w:u w:val="single"/>
        </w:rPr>
        <w:t>Rege Sofranko</w:t>
      </w:r>
      <w:r>
        <w:t xml:space="preserve">:  I am with </w:t>
      </w:r>
      <w:r w:rsidRPr="002C74BC">
        <w:rPr>
          <w:i/>
        </w:rPr>
        <w:t>Tri-County Engineering</w:t>
      </w:r>
      <w:r>
        <w:t xml:space="preserve"> and I am here with Vince Fontan.  The project at hand is located at 637 East Pittsburgh Street.  It is two lots from the Fire Station and previously there was a house on the site and that has been razed.  That picture that you’re looking at was taken last week so you can see that it is a grass lot.  T</w:t>
      </w:r>
      <w:r w:rsidR="007439E4">
        <w:t xml:space="preserve">he proposed project in itself is </w:t>
      </w:r>
      <w:r>
        <w:t xml:space="preserve">to create a small parking lot that would house 16 parking spaces </w:t>
      </w:r>
      <w:r w:rsidR="00A106E5">
        <w:t>and the associated drive out with it and then the area up against the E. Pittsburgh sidewalk there would be a 10 foot buffer there that would be landscaped.</w:t>
      </w:r>
    </w:p>
    <w:p w:rsidR="00B55F7D" w:rsidRDefault="00B55F7D" w:rsidP="00BF6A6F"/>
    <w:p w:rsidR="00B55F7D" w:rsidRDefault="00B55F7D" w:rsidP="00BF6A6F">
      <w:r w:rsidRPr="00B55F7D">
        <w:rPr>
          <w:u w:val="single"/>
        </w:rPr>
        <w:t>Steve Gifford</w:t>
      </w:r>
      <w:r>
        <w:t>:  I’m not finding that one which number is it?</w:t>
      </w:r>
    </w:p>
    <w:p w:rsidR="00B55F7D" w:rsidRDefault="00B55F7D" w:rsidP="00BF6A6F"/>
    <w:p w:rsidR="00B55F7D" w:rsidRDefault="00B55F7D" w:rsidP="00BF6A6F">
      <w:r w:rsidRPr="00B55F7D">
        <w:rPr>
          <w:u w:val="single"/>
        </w:rPr>
        <w:t>Rege Sofranko</w:t>
      </w:r>
      <w:r>
        <w:t>:  C-1.</w:t>
      </w:r>
    </w:p>
    <w:p w:rsidR="00B55F7D" w:rsidRDefault="00B55F7D" w:rsidP="00BF6A6F"/>
    <w:p w:rsidR="00B55F7D" w:rsidRDefault="00B55F7D" w:rsidP="00BF6A6F">
      <w:r w:rsidRPr="00B55F7D">
        <w:rPr>
          <w:u w:val="single"/>
        </w:rPr>
        <w:t>Steve Gifford</w:t>
      </w:r>
      <w:r>
        <w:t xml:space="preserve">:  I have it now, sorry about that.  </w:t>
      </w:r>
    </w:p>
    <w:p w:rsidR="00B55F7D" w:rsidRDefault="00B55F7D" w:rsidP="00BF6A6F"/>
    <w:p w:rsidR="00B55F7D" w:rsidRDefault="00B55F7D" w:rsidP="00BF6A6F">
      <w:r w:rsidRPr="00B55F7D">
        <w:rPr>
          <w:u w:val="single"/>
        </w:rPr>
        <w:t>Rege Sofranko</w:t>
      </w:r>
      <w:r>
        <w:t xml:space="preserve">:  So if you look at the far left of the drawing </w:t>
      </w:r>
      <w:r w:rsidR="00BD2284">
        <w:t>of East Pittsburgh St. the orange lines just to the right of that</w:t>
      </w:r>
      <w:r w:rsidR="00295264">
        <w:t xml:space="preserve"> that is the distance from the sidewalk and then you can see there is roughly a ten foot buffer landscape area between the back of the sidewalk and this parking lot.  That landscaping area will have some stone piers in it architectural fencing and the rest of it will be landscaping with perennials on the back side of the landscaping and some of the parking lot side will be annual bed.  </w:t>
      </w:r>
    </w:p>
    <w:p w:rsidR="00295264" w:rsidRDefault="00295264" w:rsidP="00BF6A6F"/>
    <w:p w:rsidR="00295264" w:rsidRDefault="00295264" w:rsidP="00BF6A6F">
      <w:r w:rsidRPr="00295264">
        <w:rPr>
          <w:u w:val="single"/>
        </w:rPr>
        <w:t>Steve Gifford</w:t>
      </w:r>
      <w:r>
        <w:t>:  Any comments or questio</w:t>
      </w:r>
      <w:r w:rsidR="00147DC6">
        <w:t>ns from the board?</w:t>
      </w:r>
    </w:p>
    <w:p w:rsidR="00295264" w:rsidRDefault="00295264" w:rsidP="00BF6A6F"/>
    <w:p w:rsidR="00295264" w:rsidRDefault="00295264" w:rsidP="00BF6A6F">
      <w:r w:rsidRPr="00295264">
        <w:rPr>
          <w:u w:val="single"/>
        </w:rPr>
        <w:t>Marc Scurci</w:t>
      </w:r>
      <w:r>
        <w:t>:  Do you plan on any lighting?</w:t>
      </w:r>
    </w:p>
    <w:p w:rsidR="00295264" w:rsidRDefault="00295264" w:rsidP="00BF6A6F"/>
    <w:p w:rsidR="00295264" w:rsidRDefault="00295264" w:rsidP="00BF6A6F">
      <w:r w:rsidRPr="00295264">
        <w:rPr>
          <w:u w:val="single"/>
        </w:rPr>
        <w:t>Rege Sofranko</w:t>
      </w:r>
      <w:r>
        <w:t>:  No lighting.</w:t>
      </w:r>
    </w:p>
    <w:p w:rsidR="00295264" w:rsidRDefault="00295264" w:rsidP="00BF6A6F"/>
    <w:p w:rsidR="00295264" w:rsidRDefault="00295264" w:rsidP="00BF6A6F">
      <w:r w:rsidRPr="00295264">
        <w:rPr>
          <w:u w:val="single"/>
        </w:rPr>
        <w:t>Barbara Ciampini</w:t>
      </w:r>
      <w:r>
        <w:t xml:space="preserve">:  I just want to remind the board we gave approval for the demo of the blighted property that was there.  </w:t>
      </w:r>
    </w:p>
    <w:p w:rsidR="00295264" w:rsidRDefault="00295264" w:rsidP="00BF6A6F"/>
    <w:p w:rsidR="00295264" w:rsidRDefault="00295264" w:rsidP="00BF6A6F">
      <w:r w:rsidRPr="00295264">
        <w:rPr>
          <w:u w:val="single"/>
        </w:rPr>
        <w:t>Barbara Jones</w:t>
      </w:r>
      <w:r>
        <w:t>:  Who is using this parking lot?  Is it going to be State Farm people?</w:t>
      </w:r>
    </w:p>
    <w:p w:rsidR="00295264" w:rsidRDefault="00295264" w:rsidP="00BF6A6F"/>
    <w:p w:rsidR="00295264" w:rsidRDefault="00295264" w:rsidP="00BF6A6F">
      <w:r w:rsidRPr="00295264">
        <w:rPr>
          <w:u w:val="single"/>
        </w:rPr>
        <w:t>Vince Fontana</w:t>
      </w:r>
      <w:r>
        <w:t xml:space="preserve">:  It’s for everybody.  </w:t>
      </w:r>
    </w:p>
    <w:p w:rsidR="00295264" w:rsidRDefault="00295264" w:rsidP="00BF6A6F"/>
    <w:p w:rsidR="00295264" w:rsidRDefault="00295264" w:rsidP="00BF6A6F">
      <w:r w:rsidRPr="00295264">
        <w:rPr>
          <w:u w:val="single"/>
        </w:rPr>
        <w:lastRenderedPageBreak/>
        <w:t>Steve Gifford</w:t>
      </w:r>
      <w:r>
        <w:t>:  Any other comments or questions?   Can I have a motion then?</w:t>
      </w:r>
    </w:p>
    <w:p w:rsidR="00295264" w:rsidRDefault="00295264" w:rsidP="00BF6A6F"/>
    <w:p w:rsidR="00295264" w:rsidRDefault="00295264" w:rsidP="00BF6A6F">
      <w:r w:rsidRPr="00295264">
        <w:rPr>
          <w:u w:val="single"/>
        </w:rPr>
        <w:t>Barbara Jones</w:t>
      </w:r>
      <w:r>
        <w:t>:  I make that motion.</w:t>
      </w:r>
    </w:p>
    <w:p w:rsidR="00295264" w:rsidRDefault="00295264" w:rsidP="00BF6A6F"/>
    <w:p w:rsidR="00295264" w:rsidRDefault="00295264" w:rsidP="00BF6A6F">
      <w:r w:rsidRPr="00295264">
        <w:rPr>
          <w:u w:val="single"/>
        </w:rPr>
        <w:t>Lee Calisti</w:t>
      </w:r>
      <w:r>
        <w:t>:  I second the motion.</w:t>
      </w:r>
    </w:p>
    <w:p w:rsidR="00295264" w:rsidRDefault="00295264" w:rsidP="00BF6A6F"/>
    <w:p w:rsidR="00295264" w:rsidRDefault="00295264" w:rsidP="00BF6A6F">
      <w:r>
        <w:t xml:space="preserve">All were in favor. </w:t>
      </w:r>
    </w:p>
    <w:p w:rsidR="00295264" w:rsidRDefault="00295264" w:rsidP="00BF6A6F"/>
    <w:p w:rsidR="00295264" w:rsidRDefault="00295264" w:rsidP="00BF6A6F"/>
    <w:p w:rsidR="00295264" w:rsidRDefault="00295264" w:rsidP="00BF6A6F"/>
    <w:p w:rsidR="00295264" w:rsidRDefault="00295264" w:rsidP="00BF6A6F"/>
    <w:p w:rsidR="00B55F7D" w:rsidRDefault="00B55F7D" w:rsidP="00BF6A6F"/>
    <w:p w:rsidR="00B55F7D" w:rsidRPr="002C74BC" w:rsidRDefault="00B55F7D" w:rsidP="00BF6A6F"/>
    <w:p w:rsidR="009B262C" w:rsidRDefault="009B262C" w:rsidP="00BF6A6F"/>
    <w:p w:rsidR="009B262C" w:rsidRDefault="009B262C" w:rsidP="00BF6A6F"/>
    <w:p w:rsidR="009B262C" w:rsidRDefault="009B262C" w:rsidP="00BF6A6F"/>
    <w:p w:rsidR="009B262C" w:rsidRDefault="009B262C" w:rsidP="00BF6A6F"/>
    <w:p w:rsidR="009B262C" w:rsidRDefault="009B262C"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9B262C" w:rsidRDefault="009B262C"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Pr>
        <w:rPr>
          <w:b/>
        </w:rPr>
      </w:pPr>
      <w:r w:rsidRPr="00295264">
        <w:rPr>
          <w:b/>
        </w:rPr>
        <w:t xml:space="preserve">Item # 5 </w:t>
      </w:r>
    </w:p>
    <w:p w:rsidR="00295264" w:rsidRDefault="00295264" w:rsidP="00BF6A6F">
      <w:pPr>
        <w:rPr>
          <w:b/>
        </w:rPr>
      </w:pPr>
      <w:r>
        <w:rPr>
          <w:b/>
        </w:rPr>
        <w:t>103 Westminster Avenue</w:t>
      </w:r>
    </w:p>
    <w:p w:rsidR="00295264" w:rsidRDefault="00295264" w:rsidP="00BF6A6F">
      <w:pPr>
        <w:rPr>
          <w:b/>
        </w:rPr>
      </w:pPr>
      <w:r>
        <w:rPr>
          <w:b/>
        </w:rPr>
        <w:t xml:space="preserve">Property Owner </w:t>
      </w:r>
      <w:r w:rsidR="008F3C5F">
        <w:rPr>
          <w:b/>
        </w:rPr>
        <w:t>–</w:t>
      </w:r>
      <w:r>
        <w:rPr>
          <w:b/>
        </w:rPr>
        <w:t xml:space="preserve"> </w:t>
      </w:r>
      <w:r w:rsidR="008F3C5F">
        <w:rPr>
          <w:b/>
        </w:rPr>
        <w:t>Greater Parkview Church</w:t>
      </w:r>
    </w:p>
    <w:p w:rsidR="008F3C5F" w:rsidRDefault="008F3C5F" w:rsidP="00BF6A6F">
      <w:pPr>
        <w:rPr>
          <w:b/>
        </w:rPr>
      </w:pPr>
      <w:r>
        <w:rPr>
          <w:b/>
        </w:rPr>
        <w:t>Applicant – Bishop Carl Jones Jr.</w:t>
      </w:r>
    </w:p>
    <w:p w:rsidR="008F3C5F" w:rsidRDefault="008F3C5F" w:rsidP="00BF6A6F">
      <w:pPr>
        <w:rPr>
          <w:b/>
        </w:rPr>
      </w:pPr>
      <w:r>
        <w:rPr>
          <w:b/>
        </w:rPr>
        <w:t xml:space="preserve">Project – Signage </w:t>
      </w:r>
    </w:p>
    <w:p w:rsidR="008F3C5F" w:rsidRDefault="008F3C5F" w:rsidP="00BF6A6F">
      <w:pPr>
        <w:rPr>
          <w:b/>
        </w:rPr>
      </w:pPr>
    </w:p>
    <w:p w:rsidR="008F3C5F" w:rsidRDefault="008F3C5F" w:rsidP="00BF6A6F">
      <w:r w:rsidRPr="008F3C5F">
        <w:rPr>
          <w:u w:val="single"/>
        </w:rPr>
        <w:t>Bishop Carl Jones Jr.</w:t>
      </w:r>
      <w:r>
        <w:rPr>
          <w:u w:val="single"/>
        </w:rPr>
        <w:t xml:space="preserve">   </w:t>
      </w:r>
      <w:r>
        <w:t xml:space="preserve"> I am with the Greater Parkview Church.  We have a daycare at our center and were not getting the traffic that we want.  We’d like to have a separate sign for the daycare.  It will be constructed of aluminum, metal and it will be a 3 X 3 and the colors are red, blue and black and we do want to put a trim around it to highlight it.  It will be located right on the garden at the property right by the flagpole and we feel it would draw traffic from people coming from Westminster St. and Pittsburgh St.</w:t>
      </w:r>
    </w:p>
    <w:p w:rsidR="008F3C5F" w:rsidRDefault="008F3C5F" w:rsidP="00BF6A6F"/>
    <w:p w:rsidR="008F3C5F" w:rsidRDefault="008F3C5F" w:rsidP="00BF6A6F">
      <w:r w:rsidRPr="008F3C5F">
        <w:rPr>
          <w:u w:val="single"/>
        </w:rPr>
        <w:t>Steve Gifford</w:t>
      </w:r>
      <w:r>
        <w:t>:  Any questions from members of the board?</w:t>
      </w:r>
    </w:p>
    <w:p w:rsidR="008F3C5F" w:rsidRDefault="008F3C5F" w:rsidP="00BF6A6F"/>
    <w:p w:rsidR="008F3C5F" w:rsidRDefault="008F3C5F" w:rsidP="00BF6A6F">
      <w:r w:rsidRPr="008F3C5F">
        <w:rPr>
          <w:u w:val="single"/>
        </w:rPr>
        <w:t>Marc Scurci</w:t>
      </w:r>
      <w:r>
        <w:t>:  I guess you’re trying to attract a person driving a car?  You need to be able to see the numbers to make the phone call other than that they would have to slow down and write it down.</w:t>
      </w:r>
    </w:p>
    <w:p w:rsidR="008F3C5F" w:rsidRDefault="008F3C5F" w:rsidP="00BF6A6F"/>
    <w:p w:rsidR="008F3C5F" w:rsidRDefault="008F3C5F" w:rsidP="00BF6A6F">
      <w:r w:rsidRPr="008F3C5F">
        <w:rPr>
          <w:u w:val="single"/>
        </w:rPr>
        <w:t>Bishop Carl Jones Jr.</w:t>
      </w:r>
      <w:r>
        <w:t xml:space="preserve">   Actually we had the numbers made bigger and this picture does not do it justice.  Those numbers are about 4 to 5 inches.</w:t>
      </w:r>
    </w:p>
    <w:p w:rsidR="008F3C5F" w:rsidRDefault="008F3C5F" w:rsidP="00BF6A6F"/>
    <w:p w:rsidR="008F3C5F" w:rsidRDefault="008F3C5F" w:rsidP="00BF6A6F">
      <w:r w:rsidRPr="008F3C5F">
        <w:rPr>
          <w:u w:val="single"/>
        </w:rPr>
        <w:t>Marc Scurci:</w:t>
      </w:r>
      <w:r>
        <w:t xml:space="preserve">  It’s not so much the height.   If your trying to appeal to the driver that is the way to do it.  </w:t>
      </w:r>
      <w:r w:rsidR="00ED5278">
        <w:t xml:space="preserve"> </w:t>
      </w:r>
    </w:p>
    <w:p w:rsidR="00392A01" w:rsidRDefault="00392A01" w:rsidP="00BF6A6F"/>
    <w:p w:rsidR="00392A01" w:rsidRDefault="00392A01" w:rsidP="00BF6A6F">
      <w:r w:rsidRPr="00392A01">
        <w:rPr>
          <w:u w:val="single"/>
        </w:rPr>
        <w:t>Barbara Jones</w:t>
      </w:r>
      <w:r>
        <w:t>:  You can make the numbers bold.</w:t>
      </w:r>
    </w:p>
    <w:p w:rsidR="00392A01" w:rsidRDefault="00392A01" w:rsidP="00BF6A6F"/>
    <w:p w:rsidR="00392A01" w:rsidRDefault="00392A01" w:rsidP="00BF6A6F">
      <w:r w:rsidRPr="00392A01">
        <w:rPr>
          <w:u w:val="single"/>
        </w:rPr>
        <w:t>Lee Calisti</w:t>
      </w:r>
      <w:r>
        <w:t>:  Maybe spread them out.</w:t>
      </w:r>
    </w:p>
    <w:p w:rsidR="00392A01" w:rsidRDefault="00392A01" w:rsidP="00BF6A6F"/>
    <w:p w:rsidR="00392A01" w:rsidRDefault="00392A01" w:rsidP="00BF6A6F">
      <w:r w:rsidRPr="00392A01">
        <w:rPr>
          <w:u w:val="single"/>
        </w:rPr>
        <w:t>Steve Gifford</w:t>
      </w:r>
      <w:r>
        <w:t>:  Who designed the sign for you?</w:t>
      </w:r>
    </w:p>
    <w:p w:rsidR="00392A01" w:rsidRDefault="00392A01" w:rsidP="00BF6A6F"/>
    <w:p w:rsidR="00392A01" w:rsidRDefault="00392A01" w:rsidP="00BF6A6F">
      <w:r w:rsidRPr="00392A01">
        <w:rPr>
          <w:u w:val="single"/>
        </w:rPr>
        <w:t>Bishop Carl Jones Jr</w:t>
      </w:r>
      <w:r w:rsidRPr="00392A01">
        <w:t xml:space="preserve">:  </w:t>
      </w:r>
      <w:r>
        <w:t xml:space="preserve"> </w:t>
      </w:r>
      <w:r w:rsidRPr="00392A01">
        <w:rPr>
          <w:i/>
        </w:rPr>
        <w:t>Budget Master Printing</w:t>
      </w:r>
      <w:r>
        <w:t>.</w:t>
      </w:r>
    </w:p>
    <w:p w:rsidR="00392A01" w:rsidRDefault="00392A01" w:rsidP="00BF6A6F"/>
    <w:p w:rsidR="00392A01" w:rsidRDefault="00392A01" w:rsidP="00BF6A6F">
      <w:r w:rsidRPr="00392A01">
        <w:rPr>
          <w:u w:val="single"/>
        </w:rPr>
        <w:t>Steve Gifford</w:t>
      </w:r>
      <w:r>
        <w:t>:  It looks more like an ad then a business sign and I think what we are trying to accomplish is that there is a lot of contents on there and it’s not going to be visible that it almost needs to be, certain things can be removed and really highlight on the daycare preschool phone number either some content that is in there that is taking up space that can be lost by the public.  I’m just offering a suggestion I’m not saying that you need to change it.  I was looking at this as a sign, it’s not a sign it’s more like an ad or a banner.</w:t>
      </w:r>
    </w:p>
    <w:p w:rsidR="00392A01" w:rsidRDefault="00392A01" w:rsidP="00BF6A6F"/>
    <w:p w:rsidR="00392A01" w:rsidRDefault="00392A01" w:rsidP="00BF6A6F">
      <w:r w:rsidRPr="00392A01">
        <w:rPr>
          <w:u w:val="single"/>
        </w:rPr>
        <w:lastRenderedPageBreak/>
        <w:t>Bishop Carl Jones Jr.:</w:t>
      </w:r>
      <w:r>
        <w:t xml:space="preserve">  When we were looking at the sign we were looking at the whom, when and what and why and we answered all of those questions for the person driving by or walking by.  The who Each one Teach one, where, right inside the church and the why by saying, this is who we are entrance to preschool and here’s the phone number to call. And then is has my logo that is basically all you see on the sign.  </w:t>
      </w:r>
    </w:p>
    <w:p w:rsidR="00392A01" w:rsidRDefault="00392A01" w:rsidP="00BF6A6F"/>
    <w:p w:rsidR="00392A01" w:rsidRDefault="00392A01" w:rsidP="00BF6A6F">
      <w:r w:rsidRPr="004E617E">
        <w:rPr>
          <w:u w:val="single"/>
        </w:rPr>
        <w:t>Barbara Jones</w:t>
      </w:r>
      <w:r>
        <w:t xml:space="preserve">:  </w:t>
      </w:r>
      <w:r w:rsidR="004E617E">
        <w:t>You can see on the sign in the garden that it is bigger.</w:t>
      </w:r>
    </w:p>
    <w:p w:rsidR="004E617E" w:rsidRDefault="004E617E" w:rsidP="00BF6A6F"/>
    <w:p w:rsidR="004E617E" w:rsidRDefault="004E617E" w:rsidP="00BF6A6F">
      <w:r w:rsidRPr="004E617E">
        <w:rPr>
          <w:u w:val="single"/>
        </w:rPr>
        <w:t xml:space="preserve">Bishop Carl Jones Jr.:  </w:t>
      </w:r>
      <w:r>
        <w:t xml:space="preserve">  And honestly that was kind of put there just for pictures and I do not know how to do rendering.    I’ll be honest  I’m not the best with computers I can’t do a rendering on the computer so we just put it there and it actually be about 2 feet forward then how you see it right now.  It will be in the middle of the garden so people will be able to see it coming both ways.  </w:t>
      </w:r>
    </w:p>
    <w:p w:rsidR="004E617E" w:rsidRDefault="004E617E" w:rsidP="00BF6A6F"/>
    <w:p w:rsidR="004E617E" w:rsidRDefault="004E617E" w:rsidP="00BF6A6F">
      <w:r w:rsidRPr="004E617E">
        <w:rPr>
          <w:u w:val="single"/>
        </w:rPr>
        <w:t>Barbara Jones:</w:t>
      </w:r>
      <w:r>
        <w:t xml:space="preserve">  I was just going to ask that because I was wondering if it might be more affective in the garden.</w:t>
      </w:r>
    </w:p>
    <w:p w:rsidR="004E617E" w:rsidRDefault="004E617E" w:rsidP="00BF6A6F"/>
    <w:p w:rsidR="004E617E" w:rsidRDefault="004E617E" w:rsidP="00BF6A6F">
      <w:r w:rsidRPr="004E617E">
        <w:rPr>
          <w:u w:val="single"/>
        </w:rPr>
        <w:t>Bishop Carl Jones Jr.:</w:t>
      </w:r>
      <w:r>
        <w:t xml:space="preserve">     It will be.</w:t>
      </w:r>
    </w:p>
    <w:p w:rsidR="004E617E" w:rsidRDefault="004E617E" w:rsidP="00BF6A6F"/>
    <w:p w:rsidR="004E617E" w:rsidRDefault="004E617E" w:rsidP="00BF6A6F">
      <w:r w:rsidRPr="004E617E">
        <w:rPr>
          <w:u w:val="single"/>
        </w:rPr>
        <w:t>Lynn Armbrust</w:t>
      </w:r>
      <w:r>
        <w:t xml:space="preserve">:  The address is on that building so why would you have that on the sign.  You’re posting it right at the location it may be an unnecessary line of text.  If you were posting it out on Route 30 well then you would want the address.   But </w:t>
      </w:r>
      <w:r w:rsidR="00E37F48">
        <w:t>it’s</w:t>
      </w:r>
      <w:r>
        <w:t xml:space="preserve"> right there so that might give you some room.  You’re already there.  The other sign on the building does that have the address?  I would say take out the address your already there  </w:t>
      </w:r>
    </w:p>
    <w:p w:rsidR="004E617E" w:rsidRDefault="004E617E" w:rsidP="00BF6A6F"/>
    <w:p w:rsidR="004E617E" w:rsidRDefault="004E617E" w:rsidP="00BF6A6F">
      <w:r w:rsidRPr="004E617E">
        <w:rPr>
          <w:u w:val="single"/>
        </w:rPr>
        <w:t xml:space="preserve">Bishop Carl Jones Jr.:  </w:t>
      </w:r>
      <w:r w:rsidR="002071ED">
        <w:t xml:space="preserve"> That’s why when you looked at the sign we really wanted to highlight </w:t>
      </w:r>
      <w:r w:rsidR="002071ED" w:rsidRPr="002071ED">
        <w:rPr>
          <w:i/>
        </w:rPr>
        <w:t xml:space="preserve">Each One Teach One Day Care </w:t>
      </w:r>
      <w:r w:rsidR="002071ED">
        <w:t xml:space="preserve">and then of course the phone number.  That five seconds that people are driving and Marc I take your suggestion to heart we really just want them to see the name of the business so they know where we are and then also the phone number.  </w:t>
      </w:r>
    </w:p>
    <w:p w:rsidR="002071ED" w:rsidRDefault="002071ED" w:rsidP="00BF6A6F"/>
    <w:p w:rsidR="002071ED" w:rsidRDefault="002071ED" w:rsidP="00BF6A6F">
      <w:r w:rsidRPr="002071ED">
        <w:rPr>
          <w:u w:val="single"/>
        </w:rPr>
        <w:t>Lee Calisti</w:t>
      </w:r>
      <w:r>
        <w:t>:  I like the logo too because it gives identity.  I know when I read things there is too much text and you can’t read the whole thing were lazy.  I agree with Lynn’s comment, I like the logo I think that could be bigger and the numbers should be clear so when people come by they will say I know exactly what you are and where you are and I’ve seen that logo before.</w:t>
      </w:r>
    </w:p>
    <w:p w:rsidR="002071ED" w:rsidRDefault="002071ED" w:rsidP="00BF6A6F"/>
    <w:p w:rsidR="002071ED" w:rsidRDefault="002071ED" w:rsidP="00BF6A6F">
      <w:r w:rsidRPr="002071ED">
        <w:rPr>
          <w:u w:val="single"/>
        </w:rPr>
        <w:t>Lynn Armbrust</w:t>
      </w:r>
      <w:r>
        <w:t xml:space="preserve">:   Even the like us on Facebook you can probably just have the facebook without even putting text there.  </w:t>
      </w:r>
    </w:p>
    <w:p w:rsidR="00A65582" w:rsidRDefault="00A65582" w:rsidP="00BF6A6F"/>
    <w:p w:rsidR="00A65582" w:rsidRDefault="00A65582" w:rsidP="00BF6A6F">
      <w:r w:rsidRPr="00A65582">
        <w:rPr>
          <w:u w:val="single"/>
        </w:rPr>
        <w:t>Barbara Ciampini</w:t>
      </w:r>
      <w:r>
        <w:t xml:space="preserve">:  If you are announcing what you are, you’re always enrolling.  </w:t>
      </w:r>
    </w:p>
    <w:p w:rsidR="00A65582" w:rsidRDefault="00A65582" w:rsidP="00BF6A6F"/>
    <w:p w:rsidR="00A65582" w:rsidRDefault="00A65582" w:rsidP="00BF6A6F">
      <w:r w:rsidRPr="00A65582">
        <w:rPr>
          <w:u w:val="single"/>
        </w:rPr>
        <w:lastRenderedPageBreak/>
        <w:t>Barbara Jones</w:t>
      </w:r>
      <w:r>
        <w:t xml:space="preserve">:  And it is a little repetitive to since you say Infant to Pre K and then you say now enrolling.  </w:t>
      </w:r>
    </w:p>
    <w:p w:rsidR="00A65582" w:rsidRDefault="00A65582" w:rsidP="00BF6A6F"/>
    <w:p w:rsidR="00A65582" w:rsidRDefault="00A65582" w:rsidP="00BF6A6F">
      <w:r w:rsidRPr="00A65582">
        <w:rPr>
          <w:u w:val="single"/>
        </w:rPr>
        <w:t>Steve Gifford</w:t>
      </w:r>
      <w:r>
        <w:t xml:space="preserve">:  If someone would call and ask a follow up question then you can say we provide that or we don’t provide that.   </w:t>
      </w:r>
    </w:p>
    <w:p w:rsidR="00A65582" w:rsidRDefault="00A65582" w:rsidP="00BF6A6F"/>
    <w:p w:rsidR="00A65582" w:rsidRDefault="00A65582" w:rsidP="00BF6A6F">
      <w:r w:rsidRPr="00A65582">
        <w:rPr>
          <w:u w:val="single"/>
        </w:rPr>
        <w:t>Bishop Carl Jones Jr.</w:t>
      </w:r>
      <w:r>
        <w:rPr>
          <w:u w:val="single"/>
        </w:rPr>
        <w:t xml:space="preserve">:   </w:t>
      </w:r>
      <w:r>
        <w:t>Here is the marketing process and we are behind in enrolling, because we do a lot of summer camp programs we want to be able to when we go into the magazines and into the circulars we want to be able to say oh that is now were we are enrolling that’s why we have the now enrolling for the summer camp program.</w:t>
      </w:r>
    </w:p>
    <w:p w:rsidR="00A65582" w:rsidRDefault="00A65582" w:rsidP="00BF6A6F"/>
    <w:p w:rsidR="00295264" w:rsidRDefault="00A65582" w:rsidP="00BF6A6F">
      <w:r w:rsidRPr="00A65582">
        <w:rPr>
          <w:u w:val="single"/>
        </w:rPr>
        <w:t>Barbara Ciampini</w:t>
      </w:r>
      <w:r>
        <w:t xml:space="preserve">:  What is holding the sign up?  </w:t>
      </w:r>
    </w:p>
    <w:p w:rsidR="00A65582" w:rsidRDefault="00A65582" w:rsidP="00BF6A6F"/>
    <w:p w:rsidR="00A65582" w:rsidRDefault="00A65582" w:rsidP="00BF6A6F">
      <w:r w:rsidRPr="00A65582">
        <w:rPr>
          <w:u w:val="single"/>
        </w:rPr>
        <w:t xml:space="preserve">Bishop Carl Jones Jr.:  </w:t>
      </w:r>
      <w:r>
        <w:rPr>
          <w:u w:val="single"/>
        </w:rPr>
        <w:t xml:space="preserve"> </w:t>
      </w:r>
      <w:r>
        <w:t>Those are</w:t>
      </w:r>
      <w:r w:rsidR="005929AC">
        <w:t xml:space="preserve"> wood</w:t>
      </w:r>
      <w:r>
        <w:t xml:space="preserve"> posts and they will be in cement and it </w:t>
      </w:r>
      <w:r w:rsidR="005929AC">
        <w:t>will be on a ¾ inch plywood</w:t>
      </w:r>
      <w:r w:rsidR="006B6031">
        <w:t xml:space="preserve"> base and then 4 X 4 posts that are probably 4 foot high.</w:t>
      </w:r>
    </w:p>
    <w:p w:rsidR="006B6031" w:rsidRDefault="006B6031" w:rsidP="00BF6A6F"/>
    <w:p w:rsidR="006B6031" w:rsidRDefault="006B6031" w:rsidP="00BF6A6F">
      <w:r w:rsidRPr="006B6031">
        <w:rPr>
          <w:u w:val="single"/>
        </w:rPr>
        <w:t>Steve Gifford</w:t>
      </w:r>
      <w:r>
        <w:t>:  Do you want to see them painted?</w:t>
      </w:r>
    </w:p>
    <w:p w:rsidR="006B6031" w:rsidRDefault="006B6031" w:rsidP="00BF6A6F"/>
    <w:p w:rsidR="00D00C7A" w:rsidRDefault="006B6031" w:rsidP="00BF6A6F">
      <w:r w:rsidRPr="006B6031">
        <w:rPr>
          <w:u w:val="single"/>
        </w:rPr>
        <w:t>Barbara Ciampini</w:t>
      </w:r>
      <w:r>
        <w:t>:  Yes or something.  Especially if you’re coming further out in the garden</w:t>
      </w:r>
      <w:r w:rsidR="00D00C7A">
        <w:t xml:space="preserve"> that is going to give a visual when you’re coming down Westminster.</w:t>
      </w:r>
    </w:p>
    <w:p w:rsidR="00D00C7A" w:rsidRDefault="00D00C7A" w:rsidP="00BF6A6F"/>
    <w:p w:rsidR="00D00C7A" w:rsidRDefault="00D00C7A" w:rsidP="00BF6A6F">
      <w:r w:rsidRPr="00D00C7A">
        <w:rPr>
          <w:u w:val="single"/>
        </w:rPr>
        <w:t>Steve Gifford</w:t>
      </w:r>
      <w:r>
        <w:t>:  Paint the posts black or brown?</w:t>
      </w:r>
    </w:p>
    <w:p w:rsidR="00D00C7A" w:rsidRDefault="00D00C7A" w:rsidP="00BF6A6F"/>
    <w:p w:rsidR="006B6031" w:rsidRDefault="00D00C7A" w:rsidP="00BF6A6F">
      <w:r w:rsidRPr="00D00C7A">
        <w:rPr>
          <w:u w:val="single"/>
        </w:rPr>
        <w:t>Barbara Ciampini</w:t>
      </w:r>
      <w:r>
        <w:t>:   Something to blend in and enhance your landscaping a little bit.</w:t>
      </w:r>
    </w:p>
    <w:p w:rsidR="00D00C7A" w:rsidRDefault="00D00C7A" w:rsidP="00BF6A6F"/>
    <w:p w:rsidR="00D00C7A" w:rsidRDefault="00D00C7A" w:rsidP="00BF6A6F">
      <w:r w:rsidRPr="00D00C7A">
        <w:rPr>
          <w:u w:val="single"/>
        </w:rPr>
        <w:t>Bishop Carl Jones Jr.</w:t>
      </w:r>
      <w:r>
        <w:rPr>
          <w:u w:val="single"/>
        </w:rPr>
        <w:t xml:space="preserve">:  </w:t>
      </w:r>
      <w:r>
        <w:t xml:space="preserve">  As you know when our </w:t>
      </w:r>
      <w:r w:rsidR="00E37F48">
        <w:t>landscaping is</w:t>
      </w:r>
      <w:r>
        <w:t xml:space="preserve"> done in the spring time it’s gorgeous.  </w:t>
      </w:r>
    </w:p>
    <w:p w:rsidR="00D00C7A" w:rsidRDefault="00D00C7A" w:rsidP="00BF6A6F"/>
    <w:p w:rsidR="00D00C7A" w:rsidRDefault="00D00C7A" w:rsidP="00BF6A6F">
      <w:r w:rsidRPr="00D00C7A">
        <w:rPr>
          <w:u w:val="single"/>
        </w:rPr>
        <w:t>Steve Gifford</w:t>
      </w:r>
      <w:r>
        <w:t>:   I want to make a comment on the framing, right now it’s just a black band we actually want to see a piece of wood framing it like the one that is on the building.</w:t>
      </w:r>
    </w:p>
    <w:p w:rsidR="00D00C7A" w:rsidRDefault="00D00C7A" w:rsidP="00BF6A6F"/>
    <w:p w:rsidR="00D00C7A" w:rsidRDefault="00D00C7A" w:rsidP="00BF6A6F">
      <w:r w:rsidRPr="00D00C7A">
        <w:rPr>
          <w:u w:val="single"/>
        </w:rPr>
        <w:t>Bishop Carl Jones Jr.:</w:t>
      </w:r>
      <w:r>
        <w:t xml:space="preserve">  Okay it will get done.  </w:t>
      </w:r>
    </w:p>
    <w:p w:rsidR="00D00C7A" w:rsidRDefault="00D00C7A" w:rsidP="00BF6A6F"/>
    <w:p w:rsidR="00D00C7A" w:rsidRDefault="00D00C7A" w:rsidP="00BF6A6F">
      <w:r w:rsidRPr="00D00C7A">
        <w:rPr>
          <w:u w:val="single"/>
        </w:rPr>
        <w:t>Barbara Ciampini</w:t>
      </w:r>
      <w:r>
        <w:t>:  You will also have to resubmit the changes that we are suggesting.</w:t>
      </w:r>
    </w:p>
    <w:p w:rsidR="00D00C7A" w:rsidRDefault="00D00C7A" w:rsidP="00BF6A6F"/>
    <w:p w:rsidR="00D00C7A" w:rsidRDefault="00D00C7A" w:rsidP="00BF6A6F">
      <w:r w:rsidRPr="00D00C7A">
        <w:rPr>
          <w:u w:val="single"/>
        </w:rPr>
        <w:t>Bishop Carl Jones Jr.:</w:t>
      </w:r>
      <w:r>
        <w:t xml:space="preserve">  Okay   </w:t>
      </w:r>
    </w:p>
    <w:p w:rsidR="00D00C7A" w:rsidRDefault="00D00C7A" w:rsidP="00BF6A6F"/>
    <w:p w:rsidR="00D00C7A" w:rsidRDefault="00D00C7A" w:rsidP="00BF6A6F">
      <w:r w:rsidRPr="00D00C7A">
        <w:rPr>
          <w:u w:val="single"/>
        </w:rPr>
        <w:t>Steve Gifford</w:t>
      </w:r>
      <w:r>
        <w:t>:  So we are recommending to remove the address, like us on facebook just use the facebook symbol, putting a frame around it, painting the posts and do something with phone numbers, better spacing, paint back of board as well black.</w:t>
      </w:r>
    </w:p>
    <w:p w:rsidR="00D00C7A" w:rsidRDefault="00D00C7A" w:rsidP="00BF6A6F"/>
    <w:p w:rsidR="00D00C7A" w:rsidRDefault="00D00C7A" w:rsidP="00BF6A6F">
      <w:r w:rsidRPr="00D00C7A">
        <w:rPr>
          <w:u w:val="single"/>
        </w:rPr>
        <w:t>Bishop Carl Jones Jr.:</w:t>
      </w:r>
      <w:r>
        <w:t xml:space="preserve">  Did you say black?</w:t>
      </w:r>
    </w:p>
    <w:p w:rsidR="00D00C7A" w:rsidRDefault="00D00C7A" w:rsidP="00BF6A6F"/>
    <w:p w:rsidR="00D00C7A" w:rsidRDefault="00D00C7A" w:rsidP="00BF6A6F">
      <w:r w:rsidRPr="00532E35">
        <w:rPr>
          <w:u w:val="single"/>
        </w:rPr>
        <w:t>Steve Gifford</w:t>
      </w:r>
      <w:r>
        <w:t>:  Whatever color, something dark.</w:t>
      </w:r>
      <w:r w:rsidR="00532E35">
        <w:t xml:space="preserve">   What is the color of the trim around the sign that is on the church?</w:t>
      </w:r>
    </w:p>
    <w:p w:rsidR="00532E35" w:rsidRDefault="00532E35" w:rsidP="00BF6A6F"/>
    <w:p w:rsidR="00532E35" w:rsidRDefault="00532E35" w:rsidP="00BF6A6F">
      <w:r w:rsidRPr="00532E35">
        <w:rPr>
          <w:u w:val="single"/>
        </w:rPr>
        <w:t>Bishop Carl Jones Jr.:</w:t>
      </w:r>
      <w:r>
        <w:t xml:space="preserve">  It’s a burgundy.</w:t>
      </w:r>
    </w:p>
    <w:p w:rsidR="00532E35" w:rsidRDefault="00532E35" w:rsidP="00BF6A6F"/>
    <w:p w:rsidR="00532E35" w:rsidRDefault="00532E35" w:rsidP="00BF6A6F">
      <w:r w:rsidRPr="00532E35">
        <w:rPr>
          <w:u w:val="single"/>
        </w:rPr>
        <w:t>Steve Gifford</w:t>
      </w:r>
      <w:r>
        <w:t>:  Then it should be a complimentary color or a different color?</w:t>
      </w:r>
    </w:p>
    <w:p w:rsidR="00532E35" w:rsidRDefault="00532E35" w:rsidP="00BF6A6F"/>
    <w:p w:rsidR="00532E35" w:rsidRDefault="00532E35" w:rsidP="00BF6A6F">
      <w:r w:rsidRPr="00532E35">
        <w:rPr>
          <w:u w:val="single"/>
        </w:rPr>
        <w:t>Barbara Ciampini</w:t>
      </w:r>
      <w:r>
        <w:t xml:space="preserve">:  To go around the sign then it should match.    </w:t>
      </w:r>
    </w:p>
    <w:p w:rsidR="00532E35" w:rsidRDefault="00532E35" w:rsidP="00BF6A6F"/>
    <w:p w:rsidR="00532E35" w:rsidRDefault="00532E35" w:rsidP="00BF6A6F">
      <w:r w:rsidRPr="00532E35">
        <w:rPr>
          <w:u w:val="single"/>
        </w:rPr>
        <w:t>Steve Gifford</w:t>
      </w:r>
      <w:r>
        <w:t>:  So use the same color the burgundy.  I think we all understand so with that said I make a motion to recommend to City Council approval of this project.</w:t>
      </w:r>
    </w:p>
    <w:p w:rsidR="00532E35" w:rsidRDefault="00532E35" w:rsidP="00BF6A6F"/>
    <w:p w:rsidR="00532E35" w:rsidRDefault="00532E35" w:rsidP="00BF6A6F">
      <w:r w:rsidRPr="00532E35">
        <w:rPr>
          <w:u w:val="single"/>
        </w:rPr>
        <w:t>Barbra Ciampini</w:t>
      </w:r>
      <w:r>
        <w:t>:  I second the motion.</w:t>
      </w:r>
    </w:p>
    <w:p w:rsidR="00532E35" w:rsidRDefault="00532E35" w:rsidP="00BF6A6F"/>
    <w:p w:rsidR="00532E35" w:rsidRDefault="00532E35" w:rsidP="00BF6A6F">
      <w:r>
        <w:t xml:space="preserve">All were in favor.  </w:t>
      </w:r>
    </w:p>
    <w:p w:rsidR="00532E35" w:rsidRDefault="00532E35" w:rsidP="00BF6A6F"/>
    <w:p w:rsidR="00532E35" w:rsidRDefault="00532E35" w:rsidP="00BF6A6F"/>
    <w:p w:rsidR="00532E35" w:rsidRDefault="00532E35" w:rsidP="00BF6A6F"/>
    <w:p w:rsidR="00532E35" w:rsidRDefault="00532E35" w:rsidP="00BF6A6F"/>
    <w:p w:rsidR="00532E35" w:rsidRDefault="00532E35" w:rsidP="00BF6A6F"/>
    <w:p w:rsidR="00532E35" w:rsidRPr="00D00C7A" w:rsidRDefault="00532E35"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532E35" w:rsidP="00BF6A6F">
      <w:r w:rsidRPr="00532E35">
        <w:rPr>
          <w:u w:val="single"/>
        </w:rPr>
        <w:lastRenderedPageBreak/>
        <w:t>Steve Gifford</w:t>
      </w:r>
      <w:r>
        <w:t xml:space="preserve">:  I </w:t>
      </w:r>
      <w:r w:rsidR="006A55B4">
        <w:t xml:space="preserve">do want to talk about a legal issue, so I’m asking for an executive session. </w:t>
      </w:r>
    </w:p>
    <w:p w:rsidR="006A55B4" w:rsidRDefault="006A55B4" w:rsidP="00BF6A6F"/>
    <w:p w:rsidR="006A55B4" w:rsidRDefault="006A55B4" w:rsidP="00BF6A6F">
      <w:r>
        <w:t>Executive Session</w:t>
      </w:r>
    </w:p>
    <w:p w:rsidR="006A55B4" w:rsidRDefault="006A55B4" w:rsidP="00BF6A6F"/>
    <w:p w:rsidR="00532E35" w:rsidRDefault="00532E35" w:rsidP="00BF6A6F"/>
    <w:p w:rsidR="0049343A" w:rsidRDefault="0049343A" w:rsidP="00BF6A6F"/>
    <w:p w:rsidR="0049343A" w:rsidRDefault="0049343A" w:rsidP="00BF6A6F">
      <w:r w:rsidRPr="0049343A">
        <w:rPr>
          <w:u w:val="single"/>
        </w:rPr>
        <w:t>Steve Gifford</w:t>
      </w:r>
      <w:r>
        <w:t>:    I make a motion to adjourn the meeting.</w:t>
      </w:r>
    </w:p>
    <w:p w:rsidR="0049343A" w:rsidRDefault="0049343A" w:rsidP="00BF6A6F"/>
    <w:p w:rsidR="0049343A" w:rsidRDefault="0049343A" w:rsidP="00BF6A6F">
      <w:r w:rsidRPr="0049343A">
        <w:rPr>
          <w:u w:val="single"/>
        </w:rPr>
        <w:t>Barbara Ciampini</w:t>
      </w:r>
      <w:r>
        <w:t xml:space="preserve">:  I second the motion.  </w:t>
      </w:r>
    </w:p>
    <w:p w:rsidR="0049343A" w:rsidRDefault="0049343A" w:rsidP="00BF6A6F"/>
    <w:p w:rsidR="0049343A" w:rsidRDefault="0049343A" w:rsidP="00BF6A6F">
      <w:r>
        <w:t>All were in favor</w:t>
      </w:r>
    </w:p>
    <w:p w:rsidR="0049343A" w:rsidRDefault="0049343A" w:rsidP="00BF6A6F"/>
    <w:p w:rsidR="0049343A" w:rsidRDefault="0049343A" w:rsidP="00BF6A6F">
      <w:r>
        <w:t>Meeting adjourned at 6:00</w:t>
      </w:r>
      <w:r w:rsidR="006A55B4">
        <w:t>pm</w:t>
      </w:r>
      <w:bookmarkStart w:id="0" w:name="_GoBack"/>
      <w:bookmarkEnd w:id="0"/>
      <w:r>
        <w:t xml:space="preserve">  </w:t>
      </w:r>
    </w:p>
    <w:p w:rsidR="00456FA7" w:rsidRDefault="00456FA7" w:rsidP="00BF6A6F"/>
    <w:p w:rsidR="00456FA7" w:rsidRDefault="00456FA7" w:rsidP="00BF6A6F"/>
    <w:p w:rsidR="00456FA7" w:rsidRDefault="00456FA7" w:rsidP="00BF6A6F">
      <w:r>
        <w:t xml:space="preserve"> </w:t>
      </w:r>
    </w:p>
    <w:p w:rsidR="00456FA7" w:rsidRDefault="00456FA7" w:rsidP="00BF6A6F"/>
    <w:p w:rsidR="00456FA7" w:rsidRDefault="00456FA7" w:rsidP="00BF6A6F">
      <w:r>
        <w:t xml:space="preserve"> </w:t>
      </w:r>
    </w:p>
    <w:p w:rsidR="002F3EE4" w:rsidRDefault="002F3EE4" w:rsidP="00BF6A6F"/>
    <w:p w:rsidR="002F3EE4" w:rsidRDefault="002F3EE4" w:rsidP="00BF6A6F"/>
    <w:p w:rsidR="00532E35" w:rsidRDefault="00532E35" w:rsidP="00BF6A6F"/>
    <w:p w:rsidR="00532E35" w:rsidRDefault="00532E35" w:rsidP="00BF6A6F"/>
    <w:sectPr w:rsidR="00532E35" w:rsidSect="007758F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E4" w:rsidRDefault="007439E4" w:rsidP="001768BB">
      <w:r>
        <w:separator/>
      </w:r>
    </w:p>
  </w:endnote>
  <w:endnote w:type="continuationSeparator" w:id="0">
    <w:p w:rsidR="007439E4" w:rsidRDefault="007439E4" w:rsidP="001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4" w:rsidRDefault="007439E4" w:rsidP="00176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439E4" w:rsidRDefault="007439E4" w:rsidP="00176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4" w:rsidRDefault="007439E4">
    <w:pPr>
      <w:pStyle w:val="Footer"/>
    </w:pPr>
    <w:r>
      <w:t xml:space="preserve">Page </w:t>
    </w:r>
    <w:r>
      <w:rPr>
        <w:b/>
      </w:rPr>
      <w:fldChar w:fldCharType="begin"/>
    </w:r>
    <w:r>
      <w:rPr>
        <w:b/>
      </w:rPr>
      <w:instrText xml:space="preserve"> PAGE </w:instrText>
    </w:r>
    <w:r>
      <w:rPr>
        <w:b/>
      </w:rPr>
      <w:fldChar w:fldCharType="separate"/>
    </w:r>
    <w:r w:rsidR="006A55B4">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6A55B4">
      <w:rPr>
        <w:b/>
        <w:noProof/>
      </w:rPr>
      <w:t>20</w:t>
    </w:r>
    <w:r>
      <w:rPr>
        <w:b/>
      </w:rPr>
      <w:fldChar w:fldCharType="end"/>
    </w:r>
  </w:p>
  <w:p w:rsidR="007439E4" w:rsidRDefault="007439E4" w:rsidP="0017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4" w:rsidRDefault="007439E4" w:rsidP="00C836BA">
    <w:pPr>
      <w:pStyle w:val="Footer"/>
      <w:tabs>
        <w:tab w:val="clear" w:pos="4320"/>
        <w:tab w:val="clear" w:pos="8640"/>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E4" w:rsidRDefault="007439E4" w:rsidP="001768BB">
      <w:r>
        <w:separator/>
      </w:r>
    </w:p>
  </w:footnote>
  <w:footnote w:type="continuationSeparator" w:id="0">
    <w:p w:rsidR="007439E4" w:rsidRDefault="007439E4" w:rsidP="001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4" w:rsidRDefault="007439E4" w:rsidP="00B307A7">
    <w:pPr>
      <w:autoSpaceDE w:val="0"/>
      <w:autoSpaceDN w:val="0"/>
      <w:adjustRightInd w:val="0"/>
      <w:rPr>
        <w:rFonts w:ascii="Arial" w:hAnsi="Arial" w:cs="Arial"/>
        <w:sz w:val="2"/>
        <w:szCs w:val="2"/>
      </w:rPr>
    </w:pPr>
    <w:r>
      <w:rPr>
        <w:rFonts w:ascii="Arial" w:hAnsi="Arial" w:cs="Arial"/>
        <w:sz w:val="2"/>
        <w:szCs w:val="2"/>
      </w:rPr>
      <w:t>Noary 6, 2012</w:t>
    </w: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autoSpaceDE w:val="0"/>
      <w:autoSpaceDN w:val="0"/>
      <w:adjustRightInd w:val="0"/>
      <w:rPr>
        <w:rFonts w:ascii="Arial" w:hAnsi="Arial" w:cs="Arial"/>
        <w:sz w:val="2"/>
        <w:szCs w:val="2"/>
      </w:rPr>
    </w:pPr>
  </w:p>
  <w:p w:rsidR="007439E4" w:rsidRDefault="007439E4" w:rsidP="00B307A7">
    <w:pPr>
      <w:tabs>
        <w:tab w:val="left" w:pos="5135"/>
      </w:tabs>
    </w:pPr>
    <w: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7439E4">
      <w:trPr>
        <w:trHeight w:val="288"/>
      </w:trPr>
      <w:tc>
        <w:tcPr>
          <w:tcW w:w="7765" w:type="dxa"/>
        </w:tcPr>
        <w:p w:rsidR="007439E4" w:rsidRPr="00B96951" w:rsidRDefault="007439E4" w:rsidP="00725B85">
          <w:pPr>
            <w:pStyle w:val="Header"/>
            <w:tabs>
              <w:tab w:val="clear" w:pos="4680"/>
              <w:tab w:val="clear" w:pos="9360"/>
              <w:tab w:val="left" w:pos="6510"/>
            </w:tabs>
            <w:rPr>
              <w:rFonts w:ascii="Cambria" w:hAnsi="Cambria"/>
              <w:b/>
              <w:sz w:val="22"/>
              <w:szCs w:val="22"/>
            </w:rPr>
          </w:pPr>
          <w:r>
            <w:rPr>
              <w:rFonts w:ascii="Cambria" w:hAnsi="Cambria"/>
              <w:b/>
              <w:sz w:val="22"/>
              <w:szCs w:val="22"/>
            </w:rPr>
            <w:t xml:space="preserve">March </w:t>
          </w:r>
        </w:p>
      </w:tc>
      <w:tc>
        <w:tcPr>
          <w:tcW w:w="1105" w:type="dxa"/>
        </w:tcPr>
        <w:p w:rsidR="007439E4" w:rsidRPr="00255376" w:rsidRDefault="007439E4" w:rsidP="007758FD">
          <w:pPr>
            <w:pStyle w:val="Header"/>
            <w:rPr>
              <w:rFonts w:ascii="Cambria" w:hAnsi="Cambria"/>
              <w:b/>
              <w:bCs/>
              <w:color w:val="4F81BD"/>
              <w:sz w:val="22"/>
              <w:szCs w:val="22"/>
            </w:rPr>
          </w:pPr>
          <w:r>
            <w:rPr>
              <w:rFonts w:ascii="Cambria" w:hAnsi="Cambria"/>
              <w:b/>
              <w:bCs/>
              <w:sz w:val="22"/>
              <w:szCs w:val="22"/>
            </w:rPr>
            <w:t>2015</w:t>
          </w:r>
        </w:p>
      </w:tc>
    </w:tr>
    <w:tr w:rsidR="007439E4">
      <w:trPr>
        <w:trHeight w:val="288"/>
      </w:trPr>
      <w:tc>
        <w:tcPr>
          <w:tcW w:w="7765" w:type="dxa"/>
        </w:tcPr>
        <w:p w:rsidR="007439E4" w:rsidRPr="00B96951" w:rsidRDefault="007439E4" w:rsidP="00A2064D">
          <w:pPr>
            <w:pStyle w:val="Header"/>
            <w:rPr>
              <w:rFonts w:ascii="Cambria" w:hAnsi="Cambria"/>
              <w:i/>
              <w:sz w:val="22"/>
              <w:szCs w:val="22"/>
            </w:rPr>
          </w:pPr>
        </w:p>
      </w:tc>
      <w:tc>
        <w:tcPr>
          <w:tcW w:w="1105" w:type="dxa"/>
        </w:tcPr>
        <w:p w:rsidR="007439E4" w:rsidRPr="00255376" w:rsidRDefault="007439E4" w:rsidP="007758FD">
          <w:pPr>
            <w:pStyle w:val="Header"/>
            <w:rPr>
              <w:rFonts w:ascii="Cambria" w:hAnsi="Cambria"/>
              <w:b/>
              <w:bCs/>
              <w:sz w:val="22"/>
              <w:szCs w:val="22"/>
            </w:rPr>
          </w:pPr>
        </w:p>
      </w:tc>
    </w:tr>
  </w:tbl>
  <w:p w:rsidR="007439E4" w:rsidRPr="002D0BBE" w:rsidRDefault="007439E4" w:rsidP="00061F1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05D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3562A"/>
    <w:multiLevelType w:val="hybridMultilevel"/>
    <w:tmpl w:val="7B642AE4"/>
    <w:lvl w:ilvl="0" w:tplc="DCF66A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6C77"/>
    <w:multiLevelType w:val="hybridMultilevel"/>
    <w:tmpl w:val="52F03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A1945"/>
    <w:multiLevelType w:val="hybridMultilevel"/>
    <w:tmpl w:val="90AED75E"/>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761FAE"/>
    <w:multiLevelType w:val="hybridMultilevel"/>
    <w:tmpl w:val="9EC0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2B64"/>
    <w:multiLevelType w:val="hybridMultilevel"/>
    <w:tmpl w:val="9DC6507C"/>
    <w:lvl w:ilvl="0" w:tplc="10C8425A">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5267"/>
    <w:multiLevelType w:val="hybridMultilevel"/>
    <w:tmpl w:val="02EA0D92"/>
    <w:lvl w:ilvl="0" w:tplc="FE468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31B7E"/>
    <w:multiLevelType w:val="hybridMultilevel"/>
    <w:tmpl w:val="1CB22788"/>
    <w:lvl w:ilvl="0" w:tplc="411A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81EBB"/>
    <w:multiLevelType w:val="hybridMultilevel"/>
    <w:tmpl w:val="2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170E7"/>
    <w:multiLevelType w:val="hybridMultilevel"/>
    <w:tmpl w:val="2632DA6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B1F55CB"/>
    <w:multiLevelType w:val="hybridMultilevel"/>
    <w:tmpl w:val="7EF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6FF0"/>
    <w:multiLevelType w:val="hybridMultilevel"/>
    <w:tmpl w:val="E6B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F6A77"/>
    <w:multiLevelType w:val="hybridMultilevel"/>
    <w:tmpl w:val="7DF20FE2"/>
    <w:lvl w:ilvl="0" w:tplc="386A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FF77B6"/>
    <w:multiLevelType w:val="hybridMultilevel"/>
    <w:tmpl w:val="84787EDA"/>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321EB0"/>
    <w:multiLevelType w:val="hybridMultilevel"/>
    <w:tmpl w:val="C8F267E0"/>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7725CC"/>
    <w:multiLevelType w:val="hybridMultilevel"/>
    <w:tmpl w:val="B1128304"/>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60ABB"/>
    <w:multiLevelType w:val="hybridMultilevel"/>
    <w:tmpl w:val="87D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C1F0F"/>
    <w:multiLevelType w:val="hybridMultilevel"/>
    <w:tmpl w:val="3CDADA40"/>
    <w:lvl w:ilvl="0" w:tplc="C43A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E924FD"/>
    <w:multiLevelType w:val="hybridMultilevel"/>
    <w:tmpl w:val="78DC0836"/>
    <w:lvl w:ilvl="0" w:tplc="B13CF61E">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5BB4489A"/>
    <w:multiLevelType w:val="hybridMultilevel"/>
    <w:tmpl w:val="BC7EA478"/>
    <w:lvl w:ilvl="0" w:tplc="34FA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E62D2"/>
    <w:multiLevelType w:val="hybridMultilevel"/>
    <w:tmpl w:val="DF7AC6E4"/>
    <w:lvl w:ilvl="0" w:tplc="120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F6549"/>
    <w:multiLevelType w:val="hybridMultilevel"/>
    <w:tmpl w:val="94F2B6B2"/>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466CC"/>
    <w:multiLevelType w:val="hybridMultilevel"/>
    <w:tmpl w:val="5DCAA21A"/>
    <w:lvl w:ilvl="0" w:tplc="65CCB1A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B3A0C"/>
    <w:multiLevelType w:val="hybridMultilevel"/>
    <w:tmpl w:val="CAE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A01B0"/>
    <w:multiLevelType w:val="hybridMultilevel"/>
    <w:tmpl w:val="8D6E2C4A"/>
    <w:lvl w:ilvl="0" w:tplc="838047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E30597"/>
    <w:multiLevelType w:val="hybridMultilevel"/>
    <w:tmpl w:val="687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A1CF9"/>
    <w:multiLevelType w:val="hybridMultilevel"/>
    <w:tmpl w:val="929E3D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CC6177"/>
    <w:multiLevelType w:val="hybridMultilevel"/>
    <w:tmpl w:val="325E9376"/>
    <w:lvl w:ilvl="0" w:tplc="A58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5"/>
  </w:num>
  <w:num w:numId="5">
    <w:abstractNumId w:val="4"/>
  </w:num>
  <w:num w:numId="6">
    <w:abstractNumId w:val="25"/>
  </w:num>
  <w:num w:numId="7">
    <w:abstractNumId w:val="10"/>
  </w:num>
  <w:num w:numId="8">
    <w:abstractNumId w:val="11"/>
  </w:num>
  <w:num w:numId="9">
    <w:abstractNumId w:val="17"/>
  </w:num>
  <w:num w:numId="10">
    <w:abstractNumId w:val="16"/>
  </w:num>
  <w:num w:numId="11">
    <w:abstractNumId w:val="6"/>
  </w:num>
  <w:num w:numId="12">
    <w:abstractNumId w:val="23"/>
  </w:num>
  <w:num w:numId="13">
    <w:abstractNumId w:val="2"/>
  </w:num>
  <w:num w:numId="14">
    <w:abstractNumId w:val="7"/>
  </w:num>
  <w:num w:numId="15">
    <w:abstractNumId w:val="20"/>
  </w:num>
  <w:num w:numId="16">
    <w:abstractNumId w:val="24"/>
  </w:num>
  <w:num w:numId="17">
    <w:abstractNumId w:val="12"/>
  </w:num>
  <w:num w:numId="18">
    <w:abstractNumId w:val="21"/>
  </w:num>
  <w:num w:numId="19">
    <w:abstractNumId w:val="8"/>
  </w:num>
  <w:num w:numId="20">
    <w:abstractNumId w:val="18"/>
  </w:num>
  <w:num w:numId="21">
    <w:abstractNumId w:val="27"/>
  </w:num>
  <w:num w:numId="22">
    <w:abstractNumId w:val="22"/>
  </w:num>
  <w:num w:numId="23">
    <w:abstractNumId w:val="3"/>
  </w:num>
  <w:num w:numId="24">
    <w:abstractNumId w:val="15"/>
  </w:num>
  <w:num w:numId="25">
    <w:abstractNumId w:val="13"/>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87"/>
    <w:rsid w:val="0000033D"/>
    <w:rsid w:val="00001132"/>
    <w:rsid w:val="00001DE4"/>
    <w:rsid w:val="000028C0"/>
    <w:rsid w:val="00002BA3"/>
    <w:rsid w:val="00002DE2"/>
    <w:rsid w:val="00003025"/>
    <w:rsid w:val="00003535"/>
    <w:rsid w:val="00003F54"/>
    <w:rsid w:val="00004258"/>
    <w:rsid w:val="0000486E"/>
    <w:rsid w:val="00004883"/>
    <w:rsid w:val="0000491A"/>
    <w:rsid w:val="00004D86"/>
    <w:rsid w:val="00004DC4"/>
    <w:rsid w:val="000064E0"/>
    <w:rsid w:val="000078BC"/>
    <w:rsid w:val="0000797A"/>
    <w:rsid w:val="00010037"/>
    <w:rsid w:val="000107E6"/>
    <w:rsid w:val="000109DA"/>
    <w:rsid w:val="000110A7"/>
    <w:rsid w:val="00011264"/>
    <w:rsid w:val="000117AA"/>
    <w:rsid w:val="00011E72"/>
    <w:rsid w:val="00012833"/>
    <w:rsid w:val="00012F5C"/>
    <w:rsid w:val="00013459"/>
    <w:rsid w:val="00013854"/>
    <w:rsid w:val="00014869"/>
    <w:rsid w:val="00014E31"/>
    <w:rsid w:val="00016643"/>
    <w:rsid w:val="00016D88"/>
    <w:rsid w:val="0001792F"/>
    <w:rsid w:val="00017ADC"/>
    <w:rsid w:val="0002050B"/>
    <w:rsid w:val="000209CE"/>
    <w:rsid w:val="000210D7"/>
    <w:rsid w:val="00021117"/>
    <w:rsid w:val="00021865"/>
    <w:rsid w:val="00021B17"/>
    <w:rsid w:val="00022DBD"/>
    <w:rsid w:val="000232DC"/>
    <w:rsid w:val="00024210"/>
    <w:rsid w:val="0002477D"/>
    <w:rsid w:val="00024F42"/>
    <w:rsid w:val="00024FEF"/>
    <w:rsid w:val="0002525B"/>
    <w:rsid w:val="000255B4"/>
    <w:rsid w:val="00025A09"/>
    <w:rsid w:val="00025DDC"/>
    <w:rsid w:val="00025EFD"/>
    <w:rsid w:val="0002676F"/>
    <w:rsid w:val="00026CAF"/>
    <w:rsid w:val="00027687"/>
    <w:rsid w:val="0003009E"/>
    <w:rsid w:val="0003072A"/>
    <w:rsid w:val="00030B26"/>
    <w:rsid w:val="00030BDF"/>
    <w:rsid w:val="00030ED4"/>
    <w:rsid w:val="00031A19"/>
    <w:rsid w:val="00031E26"/>
    <w:rsid w:val="000328B1"/>
    <w:rsid w:val="0003377A"/>
    <w:rsid w:val="00033ABD"/>
    <w:rsid w:val="00033C9D"/>
    <w:rsid w:val="00034587"/>
    <w:rsid w:val="0003482E"/>
    <w:rsid w:val="0003564B"/>
    <w:rsid w:val="0003649E"/>
    <w:rsid w:val="00036922"/>
    <w:rsid w:val="00037575"/>
    <w:rsid w:val="00040680"/>
    <w:rsid w:val="00040888"/>
    <w:rsid w:val="0004126F"/>
    <w:rsid w:val="00042245"/>
    <w:rsid w:val="000425FE"/>
    <w:rsid w:val="0004287D"/>
    <w:rsid w:val="00043239"/>
    <w:rsid w:val="000434AC"/>
    <w:rsid w:val="000435A0"/>
    <w:rsid w:val="00043A1F"/>
    <w:rsid w:val="0004412E"/>
    <w:rsid w:val="00044372"/>
    <w:rsid w:val="00044547"/>
    <w:rsid w:val="00044642"/>
    <w:rsid w:val="000475E1"/>
    <w:rsid w:val="00050E14"/>
    <w:rsid w:val="000510F8"/>
    <w:rsid w:val="0005121A"/>
    <w:rsid w:val="0005142B"/>
    <w:rsid w:val="00051585"/>
    <w:rsid w:val="000516D5"/>
    <w:rsid w:val="00051C4A"/>
    <w:rsid w:val="0005307E"/>
    <w:rsid w:val="00053817"/>
    <w:rsid w:val="00053D67"/>
    <w:rsid w:val="00053DF0"/>
    <w:rsid w:val="00054704"/>
    <w:rsid w:val="00054B19"/>
    <w:rsid w:val="00057330"/>
    <w:rsid w:val="00061CC1"/>
    <w:rsid w:val="00061F12"/>
    <w:rsid w:val="00062281"/>
    <w:rsid w:val="000624C9"/>
    <w:rsid w:val="00062A63"/>
    <w:rsid w:val="00063F3A"/>
    <w:rsid w:val="00064520"/>
    <w:rsid w:val="000650A3"/>
    <w:rsid w:val="00065125"/>
    <w:rsid w:val="0006517E"/>
    <w:rsid w:val="00065968"/>
    <w:rsid w:val="0006641A"/>
    <w:rsid w:val="000668DD"/>
    <w:rsid w:val="0007122F"/>
    <w:rsid w:val="00071900"/>
    <w:rsid w:val="00071A01"/>
    <w:rsid w:val="00072158"/>
    <w:rsid w:val="000724CB"/>
    <w:rsid w:val="000724FF"/>
    <w:rsid w:val="000737B7"/>
    <w:rsid w:val="00073C48"/>
    <w:rsid w:val="00074347"/>
    <w:rsid w:val="00074601"/>
    <w:rsid w:val="00075C97"/>
    <w:rsid w:val="000765F3"/>
    <w:rsid w:val="00077320"/>
    <w:rsid w:val="000807B7"/>
    <w:rsid w:val="000808F9"/>
    <w:rsid w:val="000809A2"/>
    <w:rsid w:val="00080E0E"/>
    <w:rsid w:val="00081099"/>
    <w:rsid w:val="0008240A"/>
    <w:rsid w:val="0008261D"/>
    <w:rsid w:val="000828B8"/>
    <w:rsid w:val="00083043"/>
    <w:rsid w:val="000831D6"/>
    <w:rsid w:val="000834DA"/>
    <w:rsid w:val="0008364B"/>
    <w:rsid w:val="000840CE"/>
    <w:rsid w:val="000842DE"/>
    <w:rsid w:val="000847E7"/>
    <w:rsid w:val="00084825"/>
    <w:rsid w:val="00084BDB"/>
    <w:rsid w:val="00085824"/>
    <w:rsid w:val="00086E66"/>
    <w:rsid w:val="00086F4F"/>
    <w:rsid w:val="00087B68"/>
    <w:rsid w:val="00090153"/>
    <w:rsid w:val="00090277"/>
    <w:rsid w:val="0009032B"/>
    <w:rsid w:val="00090DA3"/>
    <w:rsid w:val="00090EC9"/>
    <w:rsid w:val="00091414"/>
    <w:rsid w:val="00091D77"/>
    <w:rsid w:val="00092BAD"/>
    <w:rsid w:val="00093118"/>
    <w:rsid w:val="00093435"/>
    <w:rsid w:val="00093C67"/>
    <w:rsid w:val="00094150"/>
    <w:rsid w:val="00094F0C"/>
    <w:rsid w:val="0009583E"/>
    <w:rsid w:val="00095B20"/>
    <w:rsid w:val="00096100"/>
    <w:rsid w:val="00096899"/>
    <w:rsid w:val="00096C9C"/>
    <w:rsid w:val="000A1089"/>
    <w:rsid w:val="000A1633"/>
    <w:rsid w:val="000A24E7"/>
    <w:rsid w:val="000A2647"/>
    <w:rsid w:val="000A26B7"/>
    <w:rsid w:val="000A2AB4"/>
    <w:rsid w:val="000A2D25"/>
    <w:rsid w:val="000A2E0F"/>
    <w:rsid w:val="000A326A"/>
    <w:rsid w:val="000A3662"/>
    <w:rsid w:val="000A44ED"/>
    <w:rsid w:val="000A4CAD"/>
    <w:rsid w:val="000A60F7"/>
    <w:rsid w:val="000A68DA"/>
    <w:rsid w:val="000A69FF"/>
    <w:rsid w:val="000A7661"/>
    <w:rsid w:val="000A7BCB"/>
    <w:rsid w:val="000A7D56"/>
    <w:rsid w:val="000B06BF"/>
    <w:rsid w:val="000B1381"/>
    <w:rsid w:val="000B245F"/>
    <w:rsid w:val="000B2814"/>
    <w:rsid w:val="000B38FE"/>
    <w:rsid w:val="000B3996"/>
    <w:rsid w:val="000B5656"/>
    <w:rsid w:val="000B6044"/>
    <w:rsid w:val="000B65BC"/>
    <w:rsid w:val="000B70C4"/>
    <w:rsid w:val="000B7406"/>
    <w:rsid w:val="000B76B5"/>
    <w:rsid w:val="000C06D6"/>
    <w:rsid w:val="000C186B"/>
    <w:rsid w:val="000C1AA1"/>
    <w:rsid w:val="000C25A7"/>
    <w:rsid w:val="000C28A8"/>
    <w:rsid w:val="000C2DC9"/>
    <w:rsid w:val="000C3A59"/>
    <w:rsid w:val="000C411A"/>
    <w:rsid w:val="000C4B47"/>
    <w:rsid w:val="000C4F68"/>
    <w:rsid w:val="000C5007"/>
    <w:rsid w:val="000C62C0"/>
    <w:rsid w:val="000C6370"/>
    <w:rsid w:val="000C6512"/>
    <w:rsid w:val="000C7876"/>
    <w:rsid w:val="000D17E6"/>
    <w:rsid w:val="000D1D2E"/>
    <w:rsid w:val="000D1FB7"/>
    <w:rsid w:val="000D2825"/>
    <w:rsid w:val="000D294F"/>
    <w:rsid w:val="000D2A7A"/>
    <w:rsid w:val="000D33B8"/>
    <w:rsid w:val="000D419D"/>
    <w:rsid w:val="000D4C53"/>
    <w:rsid w:val="000D4E07"/>
    <w:rsid w:val="000D54CB"/>
    <w:rsid w:val="000D59DB"/>
    <w:rsid w:val="000D5D37"/>
    <w:rsid w:val="000D6916"/>
    <w:rsid w:val="000E0468"/>
    <w:rsid w:val="000E09A1"/>
    <w:rsid w:val="000E0A0D"/>
    <w:rsid w:val="000E0CBA"/>
    <w:rsid w:val="000E13E1"/>
    <w:rsid w:val="000E1676"/>
    <w:rsid w:val="000E1C9A"/>
    <w:rsid w:val="000E2166"/>
    <w:rsid w:val="000E24BD"/>
    <w:rsid w:val="000E2A41"/>
    <w:rsid w:val="000E2D0E"/>
    <w:rsid w:val="000E39AD"/>
    <w:rsid w:val="000E3E61"/>
    <w:rsid w:val="000E4278"/>
    <w:rsid w:val="000E4DFD"/>
    <w:rsid w:val="000E5289"/>
    <w:rsid w:val="000E5A31"/>
    <w:rsid w:val="000E5EDC"/>
    <w:rsid w:val="000E5EF7"/>
    <w:rsid w:val="000E6763"/>
    <w:rsid w:val="000E6983"/>
    <w:rsid w:val="000E787C"/>
    <w:rsid w:val="000E7944"/>
    <w:rsid w:val="000F09FE"/>
    <w:rsid w:val="000F0C51"/>
    <w:rsid w:val="000F11F1"/>
    <w:rsid w:val="000F1794"/>
    <w:rsid w:val="000F1EEF"/>
    <w:rsid w:val="000F28AA"/>
    <w:rsid w:val="000F30C6"/>
    <w:rsid w:val="000F324C"/>
    <w:rsid w:val="000F3650"/>
    <w:rsid w:val="000F3B55"/>
    <w:rsid w:val="000F4F85"/>
    <w:rsid w:val="000F5255"/>
    <w:rsid w:val="000F5F0D"/>
    <w:rsid w:val="000F61A4"/>
    <w:rsid w:val="000F6945"/>
    <w:rsid w:val="000F6C96"/>
    <w:rsid w:val="000F7184"/>
    <w:rsid w:val="00100CC6"/>
    <w:rsid w:val="00100EC8"/>
    <w:rsid w:val="00102153"/>
    <w:rsid w:val="0010233F"/>
    <w:rsid w:val="00102DF8"/>
    <w:rsid w:val="001031BA"/>
    <w:rsid w:val="00103EC4"/>
    <w:rsid w:val="00104DE9"/>
    <w:rsid w:val="00104E23"/>
    <w:rsid w:val="00105CCE"/>
    <w:rsid w:val="00107F51"/>
    <w:rsid w:val="00110F57"/>
    <w:rsid w:val="001110B5"/>
    <w:rsid w:val="00111A2C"/>
    <w:rsid w:val="00112458"/>
    <w:rsid w:val="00112E60"/>
    <w:rsid w:val="00113B20"/>
    <w:rsid w:val="00114B91"/>
    <w:rsid w:val="00114E09"/>
    <w:rsid w:val="00115023"/>
    <w:rsid w:val="00115939"/>
    <w:rsid w:val="001165AD"/>
    <w:rsid w:val="001165F6"/>
    <w:rsid w:val="001167E5"/>
    <w:rsid w:val="00117308"/>
    <w:rsid w:val="0011748D"/>
    <w:rsid w:val="00117EE6"/>
    <w:rsid w:val="0012096A"/>
    <w:rsid w:val="00120BE9"/>
    <w:rsid w:val="00120D46"/>
    <w:rsid w:val="00121A19"/>
    <w:rsid w:val="00121BAF"/>
    <w:rsid w:val="0012277D"/>
    <w:rsid w:val="0012316F"/>
    <w:rsid w:val="001233F8"/>
    <w:rsid w:val="0012381C"/>
    <w:rsid w:val="001238FE"/>
    <w:rsid w:val="00123A38"/>
    <w:rsid w:val="00123DFA"/>
    <w:rsid w:val="0012466D"/>
    <w:rsid w:val="0012554A"/>
    <w:rsid w:val="0012561F"/>
    <w:rsid w:val="00125765"/>
    <w:rsid w:val="00125E95"/>
    <w:rsid w:val="00126213"/>
    <w:rsid w:val="001265A9"/>
    <w:rsid w:val="00127567"/>
    <w:rsid w:val="00127ACE"/>
    <w:rsid w:val="00127AE7"/>
    <w:rsid w:val="00127B40"/>
    <w:rsid w:val="001301D7"/>
    <w:rsid w:val="001306FA"/>
    <w:rsid w:val="001313C2"/>
    <w:rsid w:val="0013336A"/>
    <w:rsid w:val="001335B3"/>
    <w:rsid w:val="00133ACC"/>
    <w:rsid w:val="0013404A"/>
    <w:rsid w:val="0013422F"/>
    <w:rsid w:val="001346DC"/>
    <w:rsid w:val="00135A9E"/>
    <w:rsid w:val="00135C5F"/>
    <w:rsid w:val="00135D47"/>
    <w:rsid w:val="001363BB"/>
    <w:rsid w:val="0013644F"/>
    <w:rsid w:val="00136483"/>
    <w:rsid w:val="00136534"/>
    <w:rsid w:val="00136F42"/>
    <w:rsid w:val="00137139"/>
    <w:rsid w:val="001373BB"/>
    <w:rsid w:val="001377FD"/>
    <w:rsid w:val="00137A72"/>
    <w:rsid w:val="00137CB3"/>
    <w:rsid w:val="00140E6E"/>
    <w:rsid w:val="001413B2"/>
    <w:rsid w:val="001430BF"/>
    <w:rsid w:val="0014371A"/>
    <w:rsid w:val="001447C3"/>
    <w:rsid w:val="00144838"/>
    <w:rsid w:val="00144A8D"/>
    <w:rsid w:val="00144BF4"/>
    <w:rsid w:val="00144E9C"/>
    <w:rsid w:val="00145579"/>
    <w:rsid w:val="00145825"/>
    <w:rsid w:val="00145BC3"/>
    <w:rsid w:val="001460B4"/>
    <w:rsid w:val="00146860"/>
    <w:rsid w:val="00146FA6"/>
    <w:rsid w:val="00147AC5"/>
    <w:rsid w:val="00147DC6"/>
    <w:rsid w:val="001501D3"/>
    <w:rsid w:val="00150A84"/>
    <w:rsid w:val="00150ACA"/>
    <w:rsid w:val="001515C7"/>
    <w:rsid w:val="00151F1F"/>
    <w:rsid w:val="0015235C"/>
    <w:rsid w:val="00152F80"/>
    <w:rsid w:val="00153044"/>
    <w:rsid w:val="001533F1"/>
    <w:rsid w:val="001534E9"/>
    <w:rsid w:val="00153B6B"/>
    <w:rsid w:val="00153FDA"/>
    <w:rsid w:val="00154275"/>
    <w:rsid w:val="00155BB1"/>
    <w:rsid w:val="00155D87"/>
    <w:rsid w:val="00157545"/>
    <w:rsid w:val="00157A31"/>
    <w:rsid w:val="00157F87"/>
    <w:rsid w:val="00160276"/>
    <w:rsid w:val="001609F4"/>
    <w:rsid w:val="00160D27"/>
    <w:rsid w:val="00160F03"/>
    <w:rsid w:val="00161964"/>
    <w:rsid w:val="00161E1A"/>
    <w:rsid w:val="001620F7"/>
    <w:rsid w:val="00162431"/>
    <w:rsid w:val="001625A7"/>
    <w:rsid w:val="001645AE"/>
    <w:rsid w:val="001645E8"/>
    <w:rsid w:val="0016479E"/>
    <w:rsid w:val="001648BD"/>
    <w:rsid w:val="0016539A"/>
    <w:rsid w:val="0016548E"/>
    <w:rsid w:val="0016590C"/>
    <w:rsid w:val="00166850"/>
    <w:rsid w:val="0016723A"/>
    <w:rsid w:val="0016761D"/>
    <w:rsid w:val="00167BFE"/>
    <w:rsid w:val="00167CB4"/>
    <w:rsid w:val="00171027"/>
    <w:rsid w:val="00171140"/>
    <w:rsid w:val="001711C1"/>
    <w:rsid w:val="00171338"/>
    <w:rsid w:val="00171B8B"/>
    <w:rsid w:val="00172554"/>
    <w:rsid w:val="00173060"/>
    <w:rsid w:val="0017355F"/>
    <w:rsid w:val="001737CE"/>
    <w:rsid w:val="00173D7F"/>
    <w:rsid w:val="001740BD"/>
    <w:rsid w:val="00174642"/>
    <w:rsid w:val="00174C11"/>
    <w:rsid w:val="00174E99"/>
    <w:rsid w:val="00175FC5"/>
    <w:rsid w:val="00176847"/>
    <w:rsid w:val="001768BB"/>
    <w:rsid w:val="00177613"/>
    <w:rsid w:val="0017785C"/>
    <w:rsid w:val="00177946"/>
    <w:rsid w:val="0018031C"/>
    <w:rsid w:val="001804A2"/>
    <w:rsid w:val="00180788"/>
    <w:rsid w:val="001810B1"/>
    <w:rsid w:val="001824B3"/>
    <w:rsid w:val="001841DA"/>
    <w:rsid w:val="00184BEB"/>
    <w:rsid w:val="001857F9"/>
    <w:rsid w:val="00185DBF"/>
    <w:rsid w:val="001907A9"/>
    <w:rsid w:val="00190DFE"/>
    <w:rsid w:val="00191EF7"/>
    <w:rsid w:val="00192488"/>
    <w:rsid w:val="0019280C"/>
    <w:rsid w:val="00193D42"/>
    <w:rsid w:val="00194017"/>
    <w:rsid w:val="00194DB1"/>
    <w:rsid w:val="00195057"/>
    <w:rsid w:val="001951AC"/>
    <w:rsid w:val="001959C4"/>
    <w:rsid w:val="00196371"/>
    <w:rsid w:val="001966D4"/>
    <w:rsid w:val="00196D46"/>
    <w:rsid w:val="00196EE7"/>
    <w:rsid w:val="001970C0"/>
    <w:rsid w:val="00197561"/>
    <w:rsid w:val="00197989"/>
    <w:rsid w:val="00197DB9"/>
    <w:rsid w:val="001A10E7"/>
    <w:rsid w:val="001A12AB"/>
    <w:rsid w:val="001A191D"/>
    <w:rsid w:val="001A2F70"/>
    <w:rsid w:val="001A3EC4"/>
    <w:rsid w:val="001A4B53"/>
    <w:rsid w:val="001A51D1"/>
    <w:rsid w:val="001A5381"/>
    <w:rsid w:val="001A5ABE"/>
    <w:rsid w:val="001A5EDD"/>
    <w:rsid w:val="001A63DF"/>
    <w:rsid w:val="001A6874"/>
    <w:rsid w:val="001A6DC6"/>
    <w:rsid w:val="001A6F43"/>
    <w:rsid w:val="001A76A1"/>
    <w:rsid w:val="001A7F31"/>
    <w:rsid w:val="001B0FBD"/>
    <w:rsid w:val="001B109F"/>
    <w:rsid w:val="001B1405"/>
    <w:rsid w:val="001B1BAA"/>
    <w:rsid w:val="001B2B95"/>
    <w:rsid w:val="001B2EAC"/>
    <w:rsid w:val="001B2ED9"/>
    <w:rsid w:val="001B339B"/>
    <w:rsid w:val="001B3E42"/>
    <w:rsid w:val="001B413A"/>
    <w:rsid w:val="001B4733"/>
    <w:rsid w:val="001B4DD6"/>
    <w:rsid w:val="001B5037"/>
    <w:rsid w:val="001B50D1"/>
    <w:rsid w:val="001B5B24"/>
    <w:rsid w:val="001B6A40"/>
    <w:rsid w:val="001B6A76"/>
    <w:rsid w:val="001B6A83"/>
    <w:rsid w:val="001B7819"/>
    <w:rsid w:val="001C0C14"/>
    <w:rsid w:val="001C11CD"/>
    <w:rsid w:val="001C1BC0"/>
    <w:rsid w:val="001C1C2A"/>
    <w:rsid w:val="001C1DD1"/>
    <w:rsid w:val="001C3EDF"/>
    <w:rsid w:val="001C4875"/>
    <w:rsid w:val="001C6654"/>
    <w:rsid w:val="001C6769"/>
    <w:rsid w:val="001C7926"/>
    <w:rsid w:val="001D062B"/>
    <w:rsid w:val="001D0928"/>
    <w:rsid w:val="001D1064"/>
    <w:rsid w:val="001D10A6"/>
    <w:rsid w:val="001D11F8"/>
    <w:rsid w:val="001D1402"/>
    <w:rsid w:val="001D1B00"/>
    <w:rsid w:val="001D1FF7"/>
    <w:rsid w:val="001D3651"/>
    <w:rsid w:val="001D39B0"/>
    <w:rsid w:val="001D3E3D"/>
    <w:rsid w:val="001D43C7"/>
    <w:rsid w:val="001D4B21"/>
    <w:rsid w:val="001D51E7"/>
    <w:rsid w:val="001D535D"/>
    <w:rsid w:val="001D5417"/>
    <w:rsid w:val="001D6021"/>
    <w:rsid w:val="001D61F5"/>
    <w:rsid w:val="001D7893"/>
    <w:rsid w:val="001D7DC4"/>
    <w:rsid w:val="001D7EAF"/>
    <w:rsid w:val="001E0FCD"/>
    <w:rsid w:val="001E2DDA"/>
    <w:rsid w:val="001E2E5A"/>
    <w:rsid w:val="001E357B"/>
    <w:rsid w:val="001E4409"/>
    <w:rsid w:val="001E4C0C"/>
    <w:rsid w:val="001E4D6C"/>
    <w:rsid w:val="001E507A"/>
    <w:rsid w:val="001E5602"/>
    <w:rsid w:val="001E6323"/>
    <w:rsid w:val="001E69A1"/>
    <w:rsid w:val="001E6A1A"/>
    <w:rsid w:val="001E784A"/>
    <w:rsid w:val="001E78FF"/>
    <w:rsid w:val="001E79D5"/>
    <w:rsid w:val="001E7AB9"/>
    <w:rsid w:val="001F009C"/>
    <w:rsid w:val="001F121F"/>
    <w:rsid w:val="001F13EB"/>
    <w:rsid w:val="001F29C3"/>
    <w:rsid w:val="001F3634"/>
    <w:rsid w:val="001F3DA6"/>
    <w:rsid w:val="001F3E6F"/>
    <w:rsid w:val="001F444A"/>
    <w:rsid w:val="001F4B62"/>
    <w:rsid w:val="001F5BA2"/>
    <w:rsid w:val="001F6110"/>
    <w:rsid w:val="001F61C2"/>
    <w:rsid w:val="001F67C7"/>
    <w:rsid w:val="001F6946"/>
    <w:rsid w:val="001F6A34"/>
    <w:rsid w:val="001F7851"/>
    <w:rsid w:val="0020010F"/>
    <w:rsid w:val="00200C84"/>
    <w:rsid w:val="0020168B"/>
    <w:rsid w:val="002016DB"/>
    <w:rsid w:val="00201740"/>
    <w:rsid w:val="00201BFA"/>
    <w:rsid w:val="00202D6B"/>
    <w:rsid w:val="002035ED"/>
    <w:rsid w:val="002039EB"/>
    <w:rsid w:val="002039F3"/>
    <w:rsid w:val="00203AE1"/>
    <w:rsid w:val="00203D61"/>
    <w:rsid w:val="002041A9"/>
    <w:rsid w:val="00205146"/>
    <w:rsid w:val="002051DE"/>
    <w:rsid w:val="0020581A"/>
    <w:rsid w:val="00205ACE"/>
    <w:rsid w:val="0020673F"/>
    <w:rsid w:val="0020691A"/>
    <w:rsid w:val="00206B33"/>
    <w:rsid w:val="002071ED"/>
    <w:rsid w:val="002079C7"/>
    <w:rsid w:val="00207ABF"/>
    <w:rsid w:val="00207DC2"/>
    <w:rsid w:val="002105B4"/>
    <w:rsid w:val="002106B5"/>
    <w:rsid w:val="002111DA"/>
    <w:rsid w:val="00211952"/>
    <w:rsid w:val="00212367"/>
    <w:rsid w:val="00212EDB"/>
    <w:rsid w:val="00213846"/>
    <w:rsid w:val="00214349"/>
    <w:rsid w:val="002145B6"/>
    <w:rsid w:val="00214692"/>
    <w:rsid w:val="00216DB7"/>
    <w:rsid w:val="00217CF9"/>
    <w:rsid w:val="002200DF"/>
    <w:rsid w:val="00220201"/>
    <w:rsid w:val="002204B9"/>
    <w:rsid w:val="0022076A"/>
    <w:rsid w:val="00220EEA"/>
    <w:rsid w:val="0022196E"/>
    <w:rsid w:val="00221FE1"/>
    <w:rsid w:val="00223040"/>
    <w:rsid w:val="0022348F"/>
    <w:rsid w:val="0022380D"/>
    <w:rsid w:val="0022574A"/>
    <w:rsid w:val="00225D18"/>
    <w:rsid w:val="00226325"/>
    <w:rsid w:val="002264A4"/>
    <w:rsid w:val="00227553"/>
    <w:rsid w:val="00230F22"/>
    <w:rsid w:val="002315FC"/>
    <w:rsid w:val="002317B7"/>
    <w:rsid w:val="002321F1"/>
    <w:rsid w:val="002326AC"/>
    <w:rsid w:val="00232700"/>
    <w:rsid w:val="00232FCF"/>
    <w:rsid w:val="00233780"/>
    <w:rsid w:val="00234291"/>
    <w:rsid w:val="00235539"/>
    <w:rsid w:val="00235A75"/>
    <w:rsid w:val="00235BD8"/>
    <w:rsid w:val="00235DB4"/>
    <w:rsid w:val="0023651F"/>
    <w:rsid w:val="00237712"/>
    <w:rsid w:val="0023791F"/>
    <w:rsid w:val="00237BE8"/>
    <w:rsid w:val="00237C88"/>
    <w:rsid w:val="002401A5"/>
    <w:rsid w:val="002405D5"/>
    <w:rsid w:val="00240945"/>
    <w:rsid w:val="00240BC8"/>
    <w:rsid w:val="00240BFB"/>
    <w:rsid w:val="0024107E"/>
    <w:rsid w:val="00241217"/>
    <w:rsid w:val="0024239F"/>
    <w:rsid w:val="0024288F"/>
    <w:rsid w:val="00242BC4"/>
    <w:rsid w:val="00242D62"/>
    <w:rsid w:val="00242DEF"/>
    <w:rsid w:val="00244260"/>
    <w:rsid w:val="0024479F"/>
    <w:rsid w:val="00244973"/>
    <w:rsid w:val="00245CF7"/>
    <w:rsid w:val="00247684"/>
    <w:rsid w:val="00247707"/>
    <w:rsid w:val="00247848"/>
    <w:rsid w:val="00247DA1"/>
    <w:rsid w:val="00247E32"/>
    <w:rsid w:val="00250E10"/>
    <w:rsid w:val="00251DF4"/>
    <w:rsid w:val="00252DE7"/>
    <w:rsid w:val="00252FBB"/>
    <w:rsid w:val="00253063"/>
    <w:rsid w:val="00253082"/>
    <w:rsid w:val="00253351"/>
    <w:rsid w:val="0025370D"/>
    <w:rsid w:val="00253A31"/>
    <w:rsid w:val="00253BB0"/>
    <w:rsid w:val="0025475E"/>
    <w:rsid w:val="00255329"/>
    <w:rsid w:val="00255352"/>
    <w:rsid w:val="00255376"/>
    <w:rsid w:val="002561F2"/>
    <w:rsid w:val="00256920"/>
    <w:rsid w:val="002574F3"/>
    <w:rsid w:val="00257CE9"/>
    <w:rsid w:val="00257D08"/>
    <w:rsid w:val="00257F98"/>
    <w:rsid w:val="002606C8"/>
    <w:rsid w:val="00260FB5"/>
    <w:rsid w:val="00260FCF"/>
    <w:rsid w:val="002617FC"/>
    <w:rsid w:val="0026237D"/>
    <w:rsid w:val="002628A5"/>
    <w:rsid w:val="002634F5"/>
    <w:rsid w:val="002638E1"/>
    <w:rsid w:val="0026472F"/>
    <w:rsid w:val="002653AF"/>
    <w:rsid w:val="002659E7"/>
    <w:rsid w:val="00266A85"/>
    <w:rsid w:val="002676B1"/>
    <w:rsid w:val="00267BE6"/>
    <w:rsid w:val="00267DBB"/>
    <w:rsid w:val="00270809"/>
    <w:rsid w:val="00270D5F"/>
    <w:rsid w:val="00271116"/>
    <w:rsid w:val="00271549"/>
    <w:rsid w:val="0027155A"/>
    <w:rsid w:val="00271797"/>
    <w:rsid w:val="002728CD"/>
    <w:rsid w:val="002740D8"/>
    <w:rsid w:val="002743B6"/>
    <w:rsid w:val="00274734"/>
    <w:rsid w:val="00274B5D"/>
    <w:rsid w:val="00276864"/>
    <w:rsid w:val="002769B3"/>
    <w:rsid w:val="00276AD0"/>
    <w:rsid w:val="00277044"/>
    <w:rsid w:val="00277237"/>
    <w:rsid w:val="002779D6"/>
    <w:rsid w:val="00280F0D"/>
    <w:rsid w:val="0028106C"/>
    <w:rsid w:val="00281214"/>
    <w:rsid w:val="002815C5"/>
    <w:rsid w:val="002829BD"/>
    <w:rsid w:val="00283691"/>
    <w:rsid w:val="00284193"/>
    <w:rsid w:val="0028419D"/>
    <w:rsid w:val="00284233"/>
    <w:rsid w:val="00284603"/>
    <w:rsid w:val="002853A9"/>
    <w:rsid w:val="0028576F"/>
    <w:rsid w:val="00285EB9"/>
    <w:rsid w:val="0028695D"/>
    <w:rsid w:val="00287192"/>
    <w:rsid w:val="0028729B"/>
    <w:rsid w:val="00287B99"/>
    <w:rsid w:val="00287D32"/>
    <w:rsid w:val="002901D6"/>
    <w:rsid w:val="002904ED"/>
    <w:rsid w:val="00290617"/>
    <w:rsid w:val="002915D7"/>
    <w:rsid w:val="00291AF5"/>
    <w:rsid w:val="002920A5"/>
    <w:rsid w:val="00292492"/>
    <w:rsid w:val="002929DE"/>
    <w:rsid w:val="00292E42"/>
    <w:rsid w:val="00293881"/>
    <w:rsid w:val="00295264"/>
    <w:rsid w:val="00296526"/>
    <w:rsid w:val="0029730A"/>
    <w:rsid w:val="00297E97"/>
    <w:rsid w:val="002A01A3"/>
    <w:rsid w:val="002A05C8"/>
    <w:rsid w:val="002A071C"/>
    <w:rsid w:val="002A166D"/>
    <w:rsid w:val="002A1960"/>
    <w:rsid w:val="002A25D3"/>
    <w:rsid w:val="002A25E9"/>
    <w:rsid w:val="002A2619"/>
    <w:rsid w:val="002A2C7D"/>
    <w:rsid w:val="002A357A"/>
    <w:rsid w:val="002A3D6A"/>
    <w:rsid w:val="002A3E9B"/>
    <w:rsid w:val="002A4EC2"/>
    <w:rsid w:val="002A5E55"/>
    <w:rsid w:val="002A6380"/>
    <w:rsid w:val="002A6A87"/>
    <w:rsid w:val="002A6AFB"/>
    <w:rsid w:val="002A76F9"/>
    <w:rsid w:val="002A7955"/>
    <w:rsid w:val="002A79B3"/>
    <w:rsid w:val="002A7ECE"/>
    <w:rsid w:val="002A7F95"/>
    <w:rsid w:val="002A7FB5"/>
    <w:rsid w:val="002B079A"/>
    <w:rsid w:val="002B1EBF"/>
    <w:rsid w:val="002B214E"/>
    <w:rsid w:val="002B24DD"/>
    <w:rsid w:val="002B3059"/>
    <w:rsid w:val="002B305E"/>
    <w:rsid w:val="002B32FA"/>
    <w:rsid w:val="002B54E7"/>
    <w:rsid w:val="002B5BB6"/>
    <w:rsid w:val="002B68EE"/>
    <w:rsid w:val="002B7261"/>
    <w:rsid w:val="002B7C52"/>
    <w:rsid w:val="002C0537"/>
    <w:rsid w:val="002C070E"/>
    <w:rsid w:val="002C1FFA"/>
    <w:rsid w:val="002C2080"/>
    <w:rsid w:val="002C2504"/>
    <w:rsid w:val="002C2974"/>
    <w:rsid w:val="002C2F38"/>
    <w:rsid w:val="002C3B35"/>
    <w:rsid w:val="002C3E50"/>
    <w:rsid w:val="002C3EDC"/>
    <w:rsid w:val="002C6065"/>
    <w:rsid w:val="002C64D9"/>
    <w:rsid w:val="002C6BC8"/>
    <w:rsid w:val="002C7430"/>
    <w:rsid w:val="002C743F"/>
    <w:rsid w:val="002C74BC"/>
    <w:rsid w:val="002C77E9"/>
    <w:rsid w:val="002D0BBE"/>
    <w:rsid w:val="002D1170"/>
    <w:rsid w:val="002D133F"/>
    <w:rsid w:val="002D2504"/>
    <w:rsid w:val="002D3828"/>
    <w:rsid w:val="002D3C51"/>
    <w:rsid w:val="002D4219"/>
    <w:rsid w:val="002D4BDF"/>
    <w:rsid w:val="002D510A"/>
    <w:rsid w:val="002D540A"/>
    <w:rsid w:val="002D589A"/>
    <w:rsid w:val="002D61F7"/>
    <w:rsid w:val="002D7303"/>
    <w:rsid w:val="002D73A5"/>
    <w:rsid w:val="002D753A"/>
    <w:rsid w:val="002D7583"/>
    <w:rsid w:val="002D758E"/>
    <w:rsid w:val="002E014A"/>
    <w:rsid w:val="002E05A8"/>
    <w:rsid w:val="002E174F"/>
    <w:rsid w:val="002E1A0D"/>
    <w:rsid w:val="002E1D4A"/>
    <w:rsid w:val="002E1F17"/>
    <w:rsid w:val="002E3005"/>
    <w:rsid w:val="002E3393"/>
    <w:rsid w:val="002E34D5"/>
    <w:rsid w:val="002E3C8F"/>
    <w:rsid w:val="002E42BC"/>
    <w:rsid w:val="002E4338"/>
    <w:rsid w:val="002E471F"/>
    <w:rsid w:val="002E5622"/>
    <w:rsid w:val="002E5ED8"/>
    <w:rsid w:val="002F0356"/>
    <w:rsid w:val="002F05A9"/>
    <w:rsid w:val="002F0614"/>
    <w:rsid w:val="002F192C"/>
    <w:rsid w:val="002F1BB3"/>
    <w:rsid w:val="002F1C6E"/>
    <w:rsid w:val="002F28B1"/>
    <w:rsid w:val="002F3091"/>
    <w:rsid w:val="002F3EE4"/>
    <w:rsid w:val="002F4444"/>
    <w:rsid w:val="002F4566"/>
    <w:rsid w:val="002F4AE3"/>
    <w:rsid w:val="002F56F8"/>
    <w:rsid w:val="002F58D9"/>
    <w:rsid w:val="002F62D8"/>
    <w:rsid w:val="002F6376"/>
    <w:rsid w:val="002F66A6"/>
    <w:rsid w:val="002F6EC6"/>
    <w:rsid w:val="002F7C42"/>
    <w:rsid w:val="002F7CD3"/>
    <w:rsid w:val="003001E8"/>
    <w:rsid w:val="003009FE"/>
    <w:rsid w:val="0030136F"/>
    <w:rsid w:val="003026FB"/>
    <w:rsid w:val="00303801"/>
    <w:rsid w:val="003042C8"/>
    <w:rsid w:val="003045FB"/>
    <w:rsid w:val="003047E4"/>
    <w:rsid w:val="00304D18"/>
    <w:rsid w:val="00304FF5"/>
    <w:rsid w:val="003052AB"/>
    <w:rsid w:val="003054C7"/>
    <w:rsid w:val="00305A7C"/>
    <w:rsid w:val="00306726"/>
    <w:rsid w:val="00307077"/>
    <w:rsid w:val="0030739A"/>
    <w:rsid w:val="00310436"/>
    <w:rsid w:val="00310507"/>
    <w:rsid w:val="003119E1"/>
    <w:rsid w:val="00311D16"/>
    <w:rsid w:val="00312241"/>
    <w:rsid w:val="00312D74"/>
    <w:rsid w:val="00313047"/>
    <w:rsid w:val="003135A2"/>
    <w:rsid w:val="003137B1"/>
    <w:rsid w:val="00313EE2"/>
    <w:rsid w:val="00314123"/>
    <w:rsid w:val="00314159"/>
    <w:rsid w:val="003148E7"/>
    <w:rsid w:val="00314D67"/>
    <w:rsid w:val="00314EC2"/>
    <w:rsid w:val="00315759"/>
    <w:rsid w:val="00315CC2"/>
    <w:rsid w:val="00316075"/>
    <w:rsid w:val="003168D2"/>
    <w:rsid w:val="00316B20"/>
    <w:rsid w:val="003170EC"/>
    <w:rsid w:val="00317289"/>
    <w:rsid w:val="0031799E"/>
    <w:rsid w:val="003204EB"/>
    <w:rsid w:val="003208F7"/>
    <w:rsid w:val="00321FD9"/>
    <w:rsid w:val="003224F4"/>
    <w:rsid w:val="003224FB"/>
    <w:rsid w:val="00322D88"/>
    <w:rsid w:val="00323106"/>
    <w:rsid w:val="0032326E"/>
    <w:rsid w:val="003234D7"/>
    <w:rsid w:val="00323958"/>
    <w:rsid w:val="00324273"/>
    <w:rsid w:val="00324CAA"/>
    <w:rsid w:val="00324E84"/>
    <w:rsid w:val="00325186"/>
    <w:rsid w:val="003254EB"/>
    <w:rsid w:val="00325A5E"/>
    <w:rsid w:val="0032627C"/>
    <w:rsid w:val="0032647D"/>
    <w:rsid w:val="00330666"/>
    <w:rsid w:val="0033158A"/>
    <w:rsid w:val="003317C5"/>
    <w:rsid w:val="00331D04"/>
    <w:rsid w:val="003321FB"/>
    <w:rsid w:val="00332526"/>
    <w:rsid w:val="003325FB"/>
    <w:rsid w:val="003329E4"/>
    <w:rsid w:val="00333584"/>
    <w:rsid w:val="00334406"/>
    <w:rsid w:val="00334482"/>
    <w:rsid w:val="0033537D"/>
    <w:rsid w:val="00335BCE"/>
    <w:rsid w:val="00337366"/>
    <w:rsid w:val="00341940"/>
    <w:rsid w:val="00341E61"/>
    <w:rsid w:val="003423ED"/>
    <w:rsid w:val="00342D8E"/>
    <w:rsid w:val="00342E47"/>
    <w:rsid w:val="0034364C"/>
    <w:rsid w:val="0034385A"/>
    <w:rsid w:val="00343B1F"/>
    <w:rsid w:val="00343D0A"/>
    <w:rsid w:val="00344458"/>
    <w:rsid w:val="00344719"/>
    <w:rsid w:val="0034584A"/>
    <w:rsid w:val="00345EA1"/>
    <w:rsid w:val="00346086"/>
    <w:rsid w:val="003465E7"/>
    <w:rsid w:val="003473C1"/>
    <w:rsid w:val="00347688"/>
    <w:rsid w:val="00347855"/>
    <w:rsid w:val="00351178"/>
    <w:rsid w:val="003518BF"/>
    <w:rsid w:val="00351C8A"/>
    <w:rsid w:val="00351E59"/>
    <w:rsid w:val="0035258A"/>
    <w:rsid w:val="00352EE2"/>
    <w:rsid w:val="00353696"/>
    <w:rsid w:val="00353A37"/>
    <w:rsid w:val="00354186"/>
    <w:rsid w:val="00354B80"/>
    <w:rsid w:val="003558F4"/>
    <w:rsid w:val="00355EE1"/>
    <w:rsid w:val="0035633F"/>
    <w:rsid w:val="003569A2"/>
    <w:rsid w:val="003571AF"/>
    <w:rsid w:val="00357381"/>
    <w:rsid w:val="003577A2"/>
    <w:rsid w:val="00357804"/>
    <w:rsid w:val="00357C1E"/>
    <w:rsid w:val="00357C70"/>
    <w:rsid w:val="00360A8C"/>
    <w:rsid w:val="00360DDC"/>
    <w:rsid w:val="003617AF"/>
    <w:rsid w:val="00361C00"/>
    <w:rsid w:val="00362AE7"/>
    <w:rsid w:val="00362EFB"/>
    <w:rsid w:val="00362F99"/>
    <w:rsid w:val="003637A3"/>
    <w:rsid w:val="00363FF1"/>
    <w:rsid w:val="003645CB"/>
    <w:rsid w:val="00364892"/>
    <w:rsid w:val="00364A6B"/>
    <w:rsid w:val="003656E9"/>
    <w:rsid w:val="0036650D"/>
    <w:rsid w:val="00367ED1"/>
    <w:rsid w:val="00370FA3"/>
    <w:rsid w:val="003718D1"/>
    <w:rsid w:val="00371F1F"/>
    <w:rsid w:val="00373CD0"/>
    <w:rsid w:val="00374050"/>
    <w:rsid w:val="00374B2D"/>
    <w:rsid w:val="00374FFF"/>
    <w:rsid w:val="003753A9"/>
    <w:rsid w:val="003761AD"/>
    <w:rsid w:val="0037648D"/>
    <w:rsid w:val="00377F5F"/>
    <w:rsid w:val="00380EDD"/>
    <w:rsid w:val="003815D7"/>
    <w:rsid w:val="00381956"/>
    <w:rsid w:val="00381B88"/>
    <w:rsid w:val="00382E63"/>
    <w:rsid w:val="00382EB8"/>
    <w:rsid w:val="00383C10"/>
    <w:rsid w:val="0038447D"/>
    <w:rsid w:val="00384554"/>
    <w:rsid w:val="003849F8"/>
    <w:rsid w:val="003850DB"/>
    <w:rsid w:val="003851C3"/>
    <w:rsid w:val="0038521C"/>
    <w:rsid w:val="00385527"/>
    <w:rsid w:val="003862FC"/>
    <w:rsid w:val="0038696D"/>
    <w:rsid w:val="003873FD"/>
    <w:rsid w:val="003876C3"/>
    <w:rsid w:val="00391273"/>
    <w:rsid w:val="003919EC"/>
    <w:rsid w:val="00391A45"/>
    <w:rsid w:val="00391C96"/>
    <w:rsid w:val="00392696"/>
    <w:rsid w:val="00392967"/>
    <w:rsid w:val="00392A01"/>
    <w:rsid w:val="00392E77"/>
    <w:rsid w:val="0039381D"/>
    <w:rsid w:val="00393C57"/>
    <w:rsid w:val="00394602"/>
    <w:rsid w:val="00394ECE"/>
    <w:rsid w:val="0039529E"/>
    <w:rsid w:val="00395D2A"/>
    <w:rsid w:val="00395EB2"/>
    <w:rsid w:val="003962F2"/>
    <w:rsid w:val="003963C6"/>
    <w:rsid w:val="00397560"/>
    <w:rsid w:val="003A00F1"/>
    <w:rsid w:val="003A08DA"/>
    <w:rsid w:val="003A1525"/>
    <w:rsid w:val="003A18E7"/>
    <w:rsid w:val="003A209C"/>
    <w:rsid w:val="003A23A5"/>
    <w:rsid w:val="003A2CB1"/>
    <w:rsid w:val="003A2DA9"/>
    <w:rsid w:val="003A2E88"/>
    <w:rsid w:val="003A2F42"/>
    <w:rsid w:val="003A319B"/>
    <w:rsid w:val="003A387C"/>
    <w:rsid w:val="003A595B"/>
    <w:rsid w:val="003A5E2C"/>
    <w:rsid w:val="003A6163"/>
    <w:rsid w:val="003A6568"/>
    <w:rsid w:val="003A6B7D"/>
    <w:rsid w:val="003A7032"/>
    <w:rsid w:val="003A73AA"/>
    <w:rsid w:val="003A7D53"/>
    <w:rsid w:val="003B0080"/>
    <w:rsid w:val="003B03EF"/>
    <w:rsid w:val="003B069B"/>
    <w:rsid w:val="003B1D32"/>
    <w:rsid w:val="003B2E3D"/>
    <w:rsid w:val="003B3168"/>
    <w:rsid w:val="003B35C9"/>
    <w:rsid w:val="003B3745"/>
    <w:rsid w:val="003B3887"/>
    <w:rsid w:val="003B44B9"/>
    <w:rsid w:val="003B4998"/>
    <w:rsid w:val="003B4D05"/>
    <w:rsid w:val="003B5119"/>
    <w:rsid w:val="003B5B15"/>
    <w:rsid w:val="003B5B22"/>
    <w:rsid w:val="003B5EAC"/>
    <w:rsid w:val="003B60FE"/>
    <w:rsid w:val="003B70F0"/>
    <w:rsid w:val="003B75A9"/>
    <w:rsid w:val="003B7C7E"/>
    <w:rsid w:val="003B7D94"/>
    <w:rsid w:val="003B7E22"/>
    <w:rsid w:val="003C00FA"/>
    <w:rsid w:val="003C0794"/>
    <w:rsid w:val="003C0967"/>
    <w:rsid w:val="003C0E0A"/>
    <w:rsid w:val="003C15B2"/>
    <w:rsid w:val="003C1823"/>
    <w:rsid w:val="003C1ABD"/>
    <w:rsid w:val="003C25CD"/>
    <w:rsid w:val="003C2864"/>
    <w:rsid w:val="003C3687"/>
    <w:rsid w:val="003C47CC"/>
    <w:rsid w:val="003C5DBF"/>
    <w:rsid w:val="003C6EB0"/>
    <w:rsid w:val="003C71F9"/>
    <w:rsid w:val="003C7F50"/>
    <w:rsid w:val="003D00B0"/>
    <w:rsid w:val="003D0158"/>
    <w:rsid w:val="003D171E"/>
    <w:rsid w:val="003D1744"/>
    <w:rsid w:val="003D22A9"/>
    <w:rsid w:val="003D26D8"/>
    <w:rsid w:val="003D2926"/>
    <w:rsid w:val="003D30A7"/>
    <w:rsid w:val="003D4311"/>
    <w:rsid w:val="003D5B61"/>
    <w:rsid w:val="003D62E9"/>
    <w:rsid w:val="003D73DA"/>
    <w:rsid w:val="003D760E"/>
    <w:rsid w:val="003D76FB"/>
    <w:rsid w:val="003D7BE2"/>
    <w:rsid w:val="003D7DDE"/>
    <w:rsid w:val="003E14E2"/>
    <w:rsid w:val="003E169A"/>
    <w:rsid w:val="003E16DA"/>
    <w:rsid w:val="003E1F77"/>
    <w:rsid w:val="003E2326"/>
    <w:rsid w:val="003E3F25"/>
    <w:rsid w:val="003E4A25"/>
    <w:rsid w:val="003E4BC2"/>
    <w:rsid w:val="003E4F4E"/>
    <w:rsid w:val="003E5732"/>
    <w:rsid w:val="003E6621"/>
    <w:rsid w:val="003E6873"/>
    <w:rsid w:val="003E7578"/>
    <w:rsid w:val="003E799A"/>
    <w:rsid w:val="003F0DCC"/>
    <w:rsid w:val="003F0E74"/>
    <w:rsid w:val="003F1740"/>
    <w:rsid w:val="003F2153"/>
    <w:rsid w:val="003F22B1"/>
    <w:rsid w:val="003F22D7"/>
    <w:rsid w:val="003F275F"/>
    <w:rsid w:val="003F3099"/>
    <w:rsid w:val="003F46AB"/>
    <w:rsid w:val="003F4854"/>
    <w:rsid w:val="003F49BC"/>
    <w:rsid w:val="003F5685"/>
    <w:rsid w:val="003F5E8E"/>
    <w:rsid w:val="003F5FB1"/>
    <w:rsid w:val="003F611A"/>
    <w:rsid w:val="003F6260"/>
    <w:rsid w:val="003F6DAC"/>
    <w:rsid w:val="003F7AFB"/>
    <w:rsid w:val="003F7EF8"/>
    <w:rsid w:val="004006CF"/>
    <w:rsid w:val="00400C0D"/>
    <w:rsid w:val="00401734"/>
    <w:rsid w:val="004019E8"/>
    <w:rsid w:val="00401A94"/>
    <w:rsid w:val="0040213B"/>
    <w:rsid w:val="00402850"/>
    <w:rsid w:val="00402ACF"/>
    <w:rsid w:val="00402B71"/>
    <w:rsid w:val="00402C1B"/>
    <w:rsid w:val="00402DB6"/>
    <w:rsid w:val="00402F84"/>
    <w:rsid w:val="00404096"/>
    <w:rsid w:val="004046FF"/>
    <w:rsid w:val="00405630"/>
    <w:rsid w:val="00405D72"/>
    <w:rsid w:val="004064BD"/>
    <w:rsid w:val="00406551"/>
    <w:rsid w:val="00406780"/>
    <w:rsid w:val="00407425"/>
    <w:rsid w:val="00407528"/>
    <w:rsid w:val="004076E0"/>
    <w:rsid w:val="00407B3C"/>
    <w:rsid w:val="0041150C"/>
    <w:rsid w:val="00411880"/>
    <w:rsid w:val="00412970"/>
    <w:rsid w:val="00412F21"/>
    <w:rsid w:val="004136B8"/>
    <w:rsid w:val="00413C10"/>
    <w:rsid w:val="00414017"/>
    <w:rsid w:val="00415D10"/>
    <w:rsid w:val="004162ED"/>
    <w:rsid w:val="00416377"/>
    <w:rsid w:val="00416992"/>
    <w:rsid w:val="00416EC5"/>
    <w:rsid w:val="004203CC"/>
    <w:rsid w:val="004214A2"/>
    <w:rsid w:val="00422C0E"/>
    <w:rsid w:val="00422DE9"/>
    <w:rsid w:val="00423084"/>
    <w:rsid w:val="0042316D"/>
    <w:rsid w:val="004250CB"/>
    <w:rsid w:val="00425231"/>
    <w:rsid w:val="004253DB"/>
    <w:rsid w:val="00425520"/>
    <w:rsid w:val="004276D7"/>
    <w:rsid w:val="00431702"/>
    <w:rsid w:val="00431CA0"/>
    <w:rsid w:val="004324C2"/>
    <w:rsid w:val="004325A2"/>
    <w:rsid w:val="00432C9A"/>
    <w:rsid w:val="00432F19"/>
    <w:rsid w:val="00433241"/>
    <w:rsid w:val="00433D2F"/>
    <w:rsid w:val="00434437"/>
    <w:rsid w:val="0043544C"/>
    <w:rsid w:val="00437451"/>
    <w:rsid w:val="004374AA"/>
    <w:rsid w:val="004374AC"/>
    <w:rsid w:val="00437FDD"/>
    <w:rsid w:val="004400D8"/>
    <w:rsid w:val="00440B11"/>
    <w:rsid w:val="00440F2C"/>
    <w:rsid w:val="00441089"/>
    <w:rsid w:val="00441B63"/>
    <w:rsid w:val="004427D7"/>
    <w:rsid w:val="004434C2"/>
    <w:rsid w:val="00443A03"/>
    <w:rsid w:val="00443E45"/>
    <w:rsid w:val="00443FA7"/>
    <w:rsid w:val="00445388"/>
    <w:rsid w:val="0044563F"/>
    <w:rsid w:val="004456E6"/>
    <w:rsid w:val="00445A6F"/>
    <w:rsid w:val="004461DD"/>
    <w:rsid w:val="0044629B"/>
    <w:rsid w:val="004462E8"/>
    <w:rsid w:val="004467D2"/>
    <w:rsid w:val="00446D01"/>
    <w:rsid w:val="00447419"/>
    <w:rsid w:val="004475AF"/>
    <w:rsid w:val="00447BED"/>
    <w:rsid w:val="00450025"/>
    <w:rsid w:val="00450549"/>
    <w:rsid w:val="00450721"/>
    <w:rsid w:val="00450DED"/>
    <w:rsid w:val="00450F87"/>
    <w:rsid w:val="004511D9"/>
    <w:rsid w:val="0045120E"/>
    <w:rsid w:val="00451FE7"/>
    <w:rsid w:val="00452489"/>
    <w:rsid w:val="004541BC"/>
    <w:rsid w:val="0045473C"/>
    <w:rsid w:val="004553D3"/>
    <w:rsid w:val="00455AB6"/>
    <w:rsid w:val="00455B33"/>
    <w:rsid w:val="00455C0E"/>
    <w:rsid w:val="00456108"/>
    <w:rsid w:val="004561AF"/>
    <w:rsid w:val="00456990"/>
    <w:rsid w:val="00456FA7"/>
    <w:rsid w:val="00457271"/>
    <w:rsid w:val="004575C5"/>
    <w:rsid w:val="0045785A"/>
    <w:rsid w:val="00457884"/>
    <w:rsid w:val="00460F03"/>
    <w:rsid w:val="004619A4"/>
    <w:rsid w:val="00463428"/>
    <w:rsid w:val="00464732"/>
    <w:rsid w:val="00464B6C"/>
    <w:rsid w:val="00464BD8"/>
    <w:rsid w:val="00464CC9"/>
    <w:rsid w:val="004658B2"/>
    <w:rsid w:val="00465B00"/>
    <w:rsid w:val="00465E03"/>
    <w:rsid w:val="0046626E"/>
    <w:rsid w:val="004664B5"/>
    <w:rsid w:val="00470B13"/>
    <w:rsid w:val="004712CF"/>
    <w:rsid w:val="00471CE4"/>
    <w:rsid w:val="00472727"/>
    <w:rsid w:val="004738FE"/>
    <w:rsid w:val="00474A89"/>
    <w:rsid w:val="004752D7"/>
    <w:rsid w:val="0047564A"/>
    <w:rsid w:val="00475A90"/>
    <w:rsid w:val="00475FB7"/>
    <w:rsid w:val="00476059"/>
    <w:rsid w:val="0047687B"/>
    <w:rsid w:val="00477E1B"/>
    <w:rsid w:val="00480912"/>
    <w:rsid w:val="00480AFD"/>
    <w:rsid w:val="00480FE0"/>
    <w:rsid w:val="004817F5"/>
    <w:rsid w:val="00482004"/>
    <w:rsid w:val="004828AD"/>
    <w:rsid w:val="00482CAB"/>
    <w:rsid w:val="00482E10"/>
    <w:rsid w:val="00482FC3"/>
    <w:rsid w:val="00483A66"/>
    <w:rsid w:val="004840E6"/>
    <w:rsid w:val="004849ED"/>
    <w:rsid w:val="00485584"/>
    <w:rsid w:val="0048670B"/>
    <w:rsid w:val="0048684E"/>
    <w:rsid w:val="004876AF"/>
    <w:rsid w:val="00491449"/>
    <w:rsid w:val="00491D8C"/>
    <w:rsid w:val="0049343A"/>
    <w:rsid w:val="0049391F"/>
    <w:rsid w:val="00493B88"/>
    <w:rsid w:val="00494495"/>
    <w:rsid w:val="0049527F"/>
    <w:rsid w:val="0049599C"/>
    <w:rsid w:val="004961FB"/>
    <w:rsid w:val="00496539"/>
    <w:rsid w:val="00497612"/>
    <w:rsid w:val="004978C0"/>
    <w:rsid w:val="004A1450"/>
    <w:rsid w:val="004A166C"/>
    <w:rsid w:val="004A181E"/>
    <w:rsid w:val="004A38D2"/>
    <w:rsid w:val="004A3B61"/>
    <w:rsid w:val="004A69BB"/>
    <w:rsid w:val="004A6ACE"/>
    <w:rsid w:val="004A6F3B"/>
    <w:rsid w:val="004A7591"/>
    <w:rsid w:val="004A7817"/>
    <w:rsid w:val="004B0467"/>
    <w:rsid w:val="004B0E2E"/>
    <w:rsid w:val="004B0EF6"/>
    <w:rsid w:val="004B0EFE"/>
    <w:rsid w:val="004B13F4"/>
    <w:rsid w:val="004B20EC"/>
    <w:rsid w:val="004B2519"/>
    <w:rsid w:val="004B2D52"/>
    <w:rsid w:val="004B2F5A"/>
    <w:rsid w:val="004B37B6"/>
    <w:rsid w:val="004B3E22"/>
    <w:rsid w:val="004B43E5"/>
    <w:rsid w:val="004B4504"/>
    <w:rsid w:val="004B5527"/>
    <w:rsid w:val="004B5DAC"/>
    <w:rsid w:val="004B5DD7"/>
    <w:rsid w:val="004B5EDC"/>
    <w:rsid w:val="004B6351"/>
    <w:rsid w:val="004C053B"/>
    <w:rsid w:val="004C0AB0"/>
    <w:rsid w:val="004C0FD6"/>
    <w:rsid w:val="004C1053"/>
    <w:rsid w:val="004C11EF"/>
    <w:rsid w:val="004C1A3E"/>
    <w:rsid w:val="004C1D5F"/>
    <w:rsid w:val="004C1E1A"/>
    <w:rsid w:val="004C220C"/>
    <w:rsid w:val="004C283B"/>
    <w:rsid w:val="004C42C6"/>
    <w:rsid w:val="004C4569"/>
    <w:rsid w:val="004C4BA3"/>
    <w:rsid w:val="004C4CC8"/>
    <w:rsid w:val="004C4F1B"/>
    <w:rsid w:val="004C52E3"/>
    <w:rsid w:val="004C56EF"/>
    <w:rsid w:val="004C7099"/>
    <w:rsid w:val="004C7D71"/>
    <w:rsid w:val="004C7F2B"/>
    <w:rsid w:val="004D0015"/>
    <w:rsid w:val="004D0B3E"/>
    <w:rsid w:val="004D287C"/>
    <w:rsid w:val="004D28D9"/>
    <w:rsid w:val="004D301C"/>
    <w:rsid w:val="004D3BD9"/>
    <w:rsid w:val="004D4128"/>
    <w:rsid w:val="004D4698"/>
    <w:rsid w:val="004D575B"/>
    <w:rsid w:val="004D5A9B"/>
    <w:rsid w:val="004D63EA"/>
    <w:rsid w:val="004D66FE"/>
    <w:rsid w:val="004D7D81"/>
    <w:rsid w:val="004E0B31"/>
    <w:rsid w:val="004E144B"/>
    <w:rsid w:val="004E1988"/>
    <w:rsid w:val="004E1F1A"/>
    <w:rsid w:val="004E1FB2"/>
    <w:rsid w:val="004E253C"/>
    <w:rsid w:val="004E2D05"/>
    <w:rsid w:val="004E33BB"/>
    <w:rsid w:val="004E390F"/>
    <w:rsid w:val="004E4D3D"/>
    <w:rsid w:val="004E510F"/>
    <w:rsid w:val="004E5673"/>
    <w:rsid w:val="004E5870"/>
    <w:rsid w:val="004E5F9F"/>
    <w:rsid w:val="004E617E"/>
    <w:rsid w:val="004E66F9"/>
    <w:rsid w:val="004E7A8C"/>
    <w:rsid w:val="004E7AAD"/>
    <w:rsid w:val="004F00BD"/>
    <w:rsid w:val="004F012E"/>
    <w:rsid w:val="004F10DC"/>
    <w:rsid w:val="004F171C"/>
    <w:rsid w:val="004F1E04"/>
    <w:rsid w:val="004F20CD"/>
    <w:rsid w:val="004F2CCA"/>
    <w:rsid w:val="004F2E1B"/>
    <w:rsid w:val="004F30CF"/>
    <w:rsid w:val="004F551B"/>
    <w:rsid w:val="004F6392"/>
    <w:rsid w:val="004F67E5"/>
    <w:rsid w:val="004F6B9E"/>
    <w:rsid w:val="004F738B"/>
    <w:rsid w:val="004F7ED5"/>
    <w:rsid w:val="00500716"/>
    <w:rsid w:val="00500DD0"/>
    <w:rsid w:val="0050155A"/>
    <w:rsid w:val="0050174E"/>
    <w:rsid w:val="00502C1B"/>
    <w:rsid w:val="005033EA"/>
    <w:rsid w:val="0050376B"/>
    <w:rsid w:val="00503DFD"/>
    <w:rsid w:val="005040B6"/>
    <w:rsid w:val="00504C70"/>
    <w:rsid w:val="00504D4E"/>
    <w:rsid w:val="00504E74"/>
    <w:rsid w:val="005055E4"/>
    <w:rsid w:val="00505F43"/>
    <w:rsid w:val="00506152"/>
    <w:rsid w:val="005067D7"/>
    <w:rsid w:val="00506A2F"/>
    <w:rsid w:val="00507069"/>
    <w:rsid w:val="00507504"/>
    <w:rsid w:val="00507817"/>
    <w:rsid w:val="0050789F"/>
    <w:rsid w:val="00507A13"/>
    <w:rsid w:val="00507DD4"/>
    <w:rsid w:val="0051095F"/>
    <w:rsid w:val="0051096A"/>
    <w:rsid w:val="00510A6D"/>
    <w:rsid w:val="00511421"/>
    <w:rsid w:val="0051267B"/>
    <w:rsid w:val="00512B60"/>
    <w:rsid w:val="00513013"/>
    <w:rsid w:val="005139A8"/>
    <w:rsid w:val="0051465C"/>
    <w:rsid w:val="00514888"/>
    <w:rsid w:val="00514CDD"/>
    <w:rsid w:val="00515216"/>
    <w:rsid w:val="00515602"/>
    <w:rsid w:val="00515604"/>
    <w:rsid w:val="0051567D"/>
    <w:rsid w:val="00515F39"/>
    <w:rsid w:val="0051651E"/>
    <w:rsid w:val="005166A4"/>
    <w:rsid w:val="00516BD8"/>
    <w:rsid w:val="00516C82"/>
    <w:rsid w:val="00516CEC"/>
    <w:rsid w:val="00516E5C"/>
    <w:rsid w:val="005175BA"/>
    <w:rsid w:val="005178BE"/>
    <w:rsid w:val="00517AB8"/>
    <w:rsid w:val="00517BEB"/>
    <w:rsid w:val="00517E21"/>
    <w:rsid w:val="0052059F"/>
    <w:rsid w:val="00520C05"/>
    <w:rsid w:val="00521290"/>
    <w:rsid w:val="00521525"/>
    <w:rsid w:val="00522572"/>
    <w:rsid w:val="00522885"/>
    <w:rsid w:val="00522A25"/>
    <w:rsid w:val="005233FE"/>
    <w:rsid w:val="00523812"/>
    <w:rsid w:val="00523A66"/>
    <w:rsid w:val="00523AC6"/>
    <w:rsid w:val="00523DF8"/>
    <w:rsid w:val="00523EDB"/>
    <w:rsid w:val="0052487F"/>
    <w:rsid w:val="00525007"/>
    <w:rsid w:val="005254A7"/>
    <w:rsid w:val="00525CCF"/>
    <w:rsid w:val="00525DCF"/>
    <w:rsid w:val="00525E1A"/>
    <w:rsid w:val="00526768"/>
    <w:rsid w:val="0052705E"/>
    <w:rsid w:val="005301B4"/>
    <w:rsid w:val="00530C17"/>
    <w:rsid w:val="005317FE"/>
    <w:rsid w:val="00531AFE"/>
    <w:rsid w:val="00531EA9"/>
    <w:rsid w:val="005326A6"/>
    <w:rsid w:val="00532BAC"/>
    <w:rsid w:val="00532E20"/>
    <w:rsid w:val="00532E35"/>
    <w:rsid w:val="0053349D"/>
    <w:rsid w:val="005334B7"/>
    <w:rsid w:val="00533734"/>
    <w:rsid w:val="00533D8A"/>
    <w:rsid w:val="00534B58"/>
    <w:rsid w:val="00535B05"/>
    <w:rsid w:val="00535B06"/>
    <w:rsid w:val="005361EA"/>
    <w:rsid w:val="0053775D"/>
    <w:rsid w:val="00537E38"/>
    <w:rsid w:val="00540447"/>
    <w:rsid w:val="005407E3"/>
    <w:rsid w:val="005408CF"/>
    <w:rsid w:val="00541255"/>
    <w:rsid w:val="00541871"/>
    <w:rsid w:val="00541ED6"/>
    <w:rsid w:val="00542538"/>
    <w:rsid w:val="005427D8"/>
    <w:rsid w:val="005436BF"/>
    <w:rsid w:val="005442D7"/>
    <w:rsid w:val="005447D4"/>
    <w:rsid w:val="0054493F"/>
    <w:rsid w:val="00544AB1"/>
    <w:rsid w:val="00544C85"/>
    <w:rsid w:val="005458F4"/>
    <w:rsid w:val="00545DC7"/>
    <w:rsid w:val="00546FD4"/>
    <w:rsid w:val="00547188"/>
    <w:rsid w:val="005474AD"/>
    <w:rsid w:val="00547B17"/>
    <w:rsid w:val="005501D8"/>
    <w:rsid w:val="005503DE"/>
    <w:rsid w:val="00550527"/>
    <w:rsid w:val="0055088F"/>
    <w:rsid w:val="005509BE"/>
    <w:rsid w:val="0055104C"/>
    <w:rsid w:val="00551204"/>
    <w:rsid w:val="00551D13"/>
    <w:rsid w:val="00552819"/>
    <w:rsid w:val="005528CB"/>
    <w:rsid w:val="00553F66"/>
    <w:rsid w:val="005541F9"/>
    <w:rsid w:val="00555A82"/>
    <w:rsid w:val="00556153"/>
    <w:rsid w:val="00556A1D"/>
    <w:rsid w:val="0055772E"/>
    <w:rsid w:val="00557EEE"/>
    <w:rsid w:val="00557FA2"/>
    <w:rsid w:val="0056057F"/>
    <w:rsid w:val="005609A5"/>
    <w:rsid w:val="00561036"/>
    <w:rsid w:val="005619D6"/>
    <w:rsid w:val="00561A16"/>
    <w:rsid w:val="00561F27"/>
    <w:rsid w:val="00562149"/>
    <w:rsid w:val="00562495"/>
    <w:rsid w:val="0056257F"/>
    <w:rsid w:val="005626A0"/>
    <w:rsid w:val="005629DA"/>
    <w:rsid w:val="00563955"/>
    <w:rsid w:val="00563B25"/>
    <w:rsid w:val="00564A95"/>
    <w:rsid w:val="0056614F"/>
    <w:rsid w:val="00566CF0"/>
    <w:rsid w:val="0056700A"/>
    <w:rsid w:val="00567020"/>
    <w:rsid w:val="005673CB"/>
    <w:rsid w:val="00567A2D"/>
    <w:rsid w:val="005704E7"/>
    <w:rsid w:val="00570F30"/>
    <w:rsid w:val="00571166"/>
    <w:rsid w:val="00571281"/>
    <w:rsid w:val="00571B85"/>
    <w:rsid w:val="00572DE3"/>
    <w:rsid w:val="00572E2F"/>
    <w:rsid w:val="005750A7"/>
    <w:rsid w:val="005758A1"/>
    <w:rsid w:val="0057596E"/>
    <w:rsid w:val="00575B61"/>
    <w:rsid w:val="00575B98"/>
    <w:rsid w:val="00577548"/>
    <w:rsid w:val="00577B1D"/>
    <w:rsid w:val="00580278"/>
    <w:rsid w:val="00580308"/>
    <w:rsid w:val="00581382"/>
    <w:rsid w:val="005824D6"/>
    <w:rsid w:val="00584B78"/>
    <w:rsid w:val="00584E54"/>
    <w:rsid w:val="0058528C"/>
    <w:rsid w:val="00585672"/>
    <w:rsid w:val="00586053"/>
    <w:rsid w:val="005860DD"/>
    <w:rsid w:val="00587155"/>
    <w:rsid w:val="005875CD"/>
    <w:rsid w:val="00590AB7"/>
    <w:rsid w:val="005910E9"/>
    <w:rsid w:val="005919EC"/>
    <w:rsid w:val="00591AF8"/>
    <w:rsid w:val="005920AE"/>
    <w:rsid w:val="0059275A"/>
    <w:rsid w:val="005929AC"/>
    <w:rsid w:val="005931BC"/>
    <w:rsid w:val="0059361D"/>
    <w:rsid w:val="0059443E"/>
    <w:rsid w:val="00594557"/>
    <w:rsid w:val="0059490C"/>
    <w:rsid w:val="00595455"/>
    <w:rsid w:val="00595CAB"/>
    <w:rsid w:val="00595D79"/>
    <w:rsid w:val="005963F2"/>
    <w:rsid w:val="0059644F"/>
    <w:rsid w:val="005966EC"/>
    <w:rsid w:val="005A03D0"/>
    <w:rsid w:val="005A097E"/>
    <w:rsid w:val="005A125D"/>
    <w:rsid w:val="005A12DF"/>
    <w:rsid w:val="005A1D6E"/>
    <w:rsid w:val="005A23A0"/>
    <w:rsid w:val="005A3358"/>
    <w:rsid w:val="005A4E53"/>
    <w:rsid w:val="005A5B2A"/>
    <w:rsid w:val="005A6179"/>
    <w:rsid w:val="005A6224"/>
    <w:rsid w:val="005A651C"/>
    <w:rsid w:val="005A685A"/>
    <w:rsid w:val="005A69B3"/>
    <w:rsid w:val="005A6D6B"/>
    <w:rsid w:val="005A7321"/>
    <w:rsid w:val="005A7AA1"/>
    <w:rsid w:val="005B0178"/>
    <w:rsid w:val="005B0472"/>
    <w:rsid w:val="005B04D8"/>
    <w:rsid w:val="005B0D5C"/>
    <w:rsid w:val="005B173A"/>
    <w:rsid w:val="005B1967"/>
    <w:rsid w:val="005B2BA2"/>
    <w:rsid w:val="005B41B0"/>
    <w:rsid w:val="005B4835"/>
    <w:rsid w:val="005B484D"/>
    <w:rsid w:val="005B4EA9"/>
    <w:rsid w:val="005B53EF"/>
    <w:rsid w:val="005B57B5"/>
    <w:rsid w:val="005B59E4"/>
    <w:rsid w:val="005B60BE"/>
    <w:rsid w:val="005B6399"/>
    <w:rsid w:val="005B70B1"/>
    <w:rsid w:val="005B7468"/>
    <w:rsid w:val="005B7D59"/>
    <w:rsid w:val="005C0C2C"/>
    <w:rsid w:val="005C1BF2"/>
    <w:rsid w:val="005C1F89"/>
    <w:rsid w:val="005C2601"/>
    <w:rsid w:val="005C2D7C"/>
    <w:rsid w:val="005C2DB1"/>
    <w:rsid w:val="005C313B"/>
    <w:rsid w:val="005C3B02"/>
    <w:rsid w:val="005C3D0B"/>
    <w:rsid w:val="005C52BC"/>
    <w:rsid w:val="005C5B3E"/>
    <w:rsid w:val="005C5E2B"/>
    <w:rsid w:val="005C63BE"/>
    <w:rsid w:val="005C6826"/>
    <w:rsid w:val="005C762C"/>
    <w:rsid w:val="005C7822"/>
    <w:rsid w:val="005D02F3"/>
    <w:rsid w:val="005D13CE"/>
    <w:rsid w:val="005D20E7"/>
    <w:rsid w:val="005D28C9"/>
    <w:rsid w:val="005D2CC1"/>
    <w:rsid w:val="005D2F84"/>
    <w:rsid w:val="005D3A7A"/>
    <w:rsid w:val="005D40A6"/>
    <w:rsid w:val="005D4D9B"/>
    <w:rsid w:val="005D5FCE"/>
    <w:rsid w:val="005D60FF"/>
    <w:rsid w:val="005D620A"/>
    <w:rsid w:val="005D75BB"/>
    <w:rsid w:val="005D76B5"/>
    <w:rsid w:val="005D7A2A"/>
    <w:rsid w:val="005D7D18"/>
    <w:rsid w:val="005E0204"/>
    <w:rsid w:val="005E092A"/>
    <w:rsid w:val="005E1448"/>
    <w:rsid w:val="005E16CC"/>
    <w:rsid w:val="005E1780"/>
    <w:rsid w:val="005E1F4C"/>
    <w:rsid w:val="005E3097"/>
    <w:rsid w:val="005E355C"/>
    <w:rsid w:val="005E39E2"/>
    <w:rsid w:val="005E3ACF"/>
    <w:rsid w:val="005E3B92"/>
    <w:rsid w:val="005E3EA9"/>
    <w:rsid w:val="005E429F"/>
    <w:rsid w:val="005E4A9B"/>
    <w:rsid w:val="005E4D97"/>
    <w:rsid w:val="005E6087"/>
    <w:rsid w:val="005E6605"/>
    <w:rsid w:val="005E66EC"/>
    <w:rsid w:val="005E68C6"/>
    <w:rsid w:val="005E7909"/>
    <w:rsid w:val="005F03B6"/>
    <w:rsid w:val="005F07F5"/>
    <w:rsid w:val="005F0C49"/>
    <w:rsid w:val="005F1199"/>
    <w:rsid w:val="005F14F6"/>
    <w:rsid w:val="005F2E6D"/>
    <w:rsid w:val="005F343B"/>
    <w:rsid w:val="005F388D"/>
    <w:rsid w:val="005F399C"/>
    <w:rsid w:val="005F39FF"/>
    <w:rsid w:val="005F3EBD"/>
    <w:rsid w:val="005F4735"/>
    <w:rsid w:val="005F5451"/>
    <w:rsid w:val="005F60F6"/>
    <w:rsid w:val="005F6850"/>
    <w:rsid w:val="005F6FDF"/>
    <w:rsid w:val="005F7536"/>
    <w:rsid w:val="005F77EB"/>
    <w:rsid w:val="005F78AF"/>
    <w:rsid w:val="00600607"/>
    <w:rsid w:val="00600CAE"/>
    <w:rsid w:val="00600FEB"/>
    <w:rsid w:val="006018F6"/>
    <w:rsid w:val="00601BC8"/>
    <w:rsid w:val="00601D92"/>
    <w:rsid w:val="0060296F"/>
    <w:rsid w:val="00602D9B"/>
    <w:rsid w:val="006037BF"/>
    <w:rsid w:val="00604692"/>
    <w:rsid w:val="0060481E"/>
    <w:rsid w:val="00604BBD"/>
    <w:rsid w:val="00605221"/>
    <w:rsid w:val="00605767"/>
    <w:rsid w:val="00605C2C"/>
    <w:rsid w:val="00605F10"/>
    <w:rsid w:val="00605FE0"/>
    <w:rsid w:val="006063F0"/>
    <w:rsid w:val="0060751C"/>
    <w:rsid w:val="006075B4"/>
    <w:rsid w:val="00607E7E"/>
    <w:rsid w:val="00607EAC"/>
    <w:rsid w:val="00610B15"/>
    <w:rsid w:val="00610D06"/>
    <w:rsid w:val="006113AF"/>
    <w:rsid w:val="006119A6"/>
    <w:rsid w:val="00611DA3"/>
    <w:rsid w:val="006129A2"/>
    <w:rsid w:val="00613134"/>
    <w:rsid w:val="00613730"/>
    <w:rsid w:val="00613D60"/>
    <w:rsid w:val="00614233"/>
    <w:rsid w:val="006148A3"/>
    <w:rsid w:val="006175B0"/>
    <w:rsid w:val="00621703"/>
    <w:rsid w:val="00621A76"/>
    <w:rsid w:val="00621B29"/>
    <w:rsid w:val="00621C71"/>
    <w:rsid w:val="006235D4"/>
    <w:rsid w:val="00623643"/>
    <w:rsid w:val="00624734"/>
    <w:rsid w:val="00624D4E"/>
    <w:rsid w:val="00624D6D"/>
    <w:rsid w:val="006261C6"/>
    <w:rsid w:val="00626E5B"/>
    <w:rsid w:val="006274BA"/>
    <w:rsid w:val="00630937"/>
    <w:rsid w:val="006309FF"/>
    <w:rsid w:val="00630ADC"/>
    <w:rsid w:val="00630D17"/>
    <w:rsid w:val="006313F3"/>
    <w:rsid w:val="006314DC"/>
    <w:rsid w:val="0063173B"/>
    <w:rsid w:val="00631BFD"/>
    <w:rsid w:val="00631D2E"/>
    <w:rsid w:val="00632411"/>
    <w:rsid w:val="00632D5B"/>
    <w:rsid w:val="00633668"/>
    <w:rsid w:val="00633841"/>
    <w:rsid w:val="00633C0F"/>
    <w:rsid w:val="0063453C"/>
    <w:rsid w:val="00635654"/>
    <w:rsid w:val="00635790"/>
    <w:rsid w:val="0063597B"/>
    <w:rsid w:val="00635A68"/>
    <w:rsid w:val="00636791"/>
    <w:rsid w:val="0063687D"/>
    <w:rsid w:val="00636E59"/>
    <w:rsid w:val="006374A4"/>
    <w:rsid w:val="006374BF"/>
    <w:rsid w:val="0063759D"/>
    <w:rsid w:val="00637DCD"/>
    <w:rsid w:val="00641B15"/>
    <w:rsid w:val="00641D57"/>
    <w:rsid w:val="00641E4A"/>
    <w:rsid w:val="00641F74"/>
    <w:rsid w:val="0064234A"/>
    <w:rsid w:val="00643443"/>
    <w:rsid w:val="00643DD2"/>
    <w:rsid w:val="00644026"/>
    <w:rsid w:val="00644AAC"/>
    <w:rsid w:val="00644D02"/>
    <w:rsid w:val="00645535"/>
    <w:rsid w:val="00645EB3"/>
    <w:rsid w:val="006464AD"/>
    <w:rsid w:val="00647376"/>
    <w:rsid w:val="006477BB"/>
    <w:rsid w:val="00647C24"/>
    <w:rsid w:val="00650224"/>
    <w:rsid w:val="00650312"/>
    <w:rsid w:val="00651F9F"/>
    <w:rsid w:val="00652E12"/>
    <w:rsid w:val="006542FB"/>
    <w:rsid w:val="00654768"/>
    <w:rsid w:val="006555D3"/>
    <w:rsid w:val="00655892"/>
    <w:rsid w:val="00655940"/>
    <w:rsid w:val="00655D18"/>
    <w:rsid w:val="0065656E"/>
    <w:rsid w:val="006572A8"/>
    <w:rsid w:val="00657657"/>
    <w:rsid w:val="006576FB"/>
    <w:rsid w:val="00657789"/>
    <w:rsid w:val="00657C3F"/>
    <w:rsid w:val="00657F29"/>
    <w:rsid w:val="00660C47"/>
    <w:rsid w:val="00662EA0"/>
    <w:rsid w:val="0066376D"/>
    <w:rsid w:val="00663C94"/>
    <w:rsid w:val="006640FD"/>
    <w:rsid w:val="006646AC"/>
    <w:rsid w:val="006647B5"/>
    <w:rsid w:val="00664C41"/>
    <w:rsid w:val="00665811"/>
    <w:rsid w:val="006658AC"/>
    <w:rsid w:val="00665FAC"/>
    <w:rsid w:val="00666796"/>
    <w:rsid w:val="00666A86"/>
    <w:rsid w:val="00666BA5"/>
    <w:rsid w:val="00666DF2"/>
    <w:rsid w:val="006670B2"/>
    <w:rsid w:val="0066768B"/>
    <w:rsid w:val="006718F8"/>
    <w:rsid w:val="0067284D"/>
    <w:rsid w:val="00672EF1"/>
    <w:rsid w:val="00673022"/>
    <w:rsid w:val="00673A26"/>
    <w:rsid w:val="00673B8C"/>
    <w:rsid w:val="00674641"/>
    <w:rsid w:val="00674E61"/>
    <w:rsid w:val="006751E3"/>
    <w:rsid w:val="00676243"/>
    <w:rsid w:val="00676360"/>
    <w:rsid w:val="00676C7D"/>
    <w:rsid w:val="00676E4B"/>
    <w:rsid w:val="006779D7"/>
    <w:rsid w:val="006807DD"/>
    <w:rsid w:val="00680CBE"/>
    <w:rsid w:val="006813DB"/>
    <w:rsid w:val="00681743"/>
    <w:rsid w:val="00681F3D"/>
    <w:rsid w:val="00683944"/>
    <w:rsid w:val="00683F0F"/>
    <w:rsid w:val="00684838"/>
    <w:rsid w:val="00684CDF"/>
    <w:rsid w:val="00685412"/>
    <w:rsid w:val="00685E75"/>
    <w:rsid w:val="00685EAE"/>
    <w:rsid w:val="00687208"/>
    <w:rsid w:val="00687795"/>
    <w:rsid w:val="0069024C"/>
    <w:rsid w:val="00691116"/>
    <w:rsid w:val="00691FCC"/>
    <w:rsid w:val="00692185"/>
    <w:rsid w:val="006923E0"/>
    <w:rsid w:val="0069261D"/>
    <w:rsid w:val="00692E96"/>
    <w:rsid w:val="00693287"/>
    <w:rsid w:val="006944B3"/>
    <w:rsid w:val="006945A5"/>
    <w:rsid w:val="00694714"/>
    <w:rsid w:val="00694D33"/>
    <w:rsid w:val="00695BA1"/>
    <w:rsid w:val="00695CE6"/>
    <w:rsid w:val="006971A4"/>
    <w:rsid w:val="00697223"/>
    <w:rsid w:val="00697C84"/>
    <w:rsid w:val="006A0E75"/>
    <w:rsid w:val="006A104E"/>
    <w:rsid w:val="006A15DA"/>
    <w:rsid w:val="006A23F6"/>
    <w:rsid w:val="006A2660"/>
    <w:rsid w:val="006A35D3"/>
    <w:rsid w:val="006A36BD"/>
    <w:rsid w:val="006A37DF"/>
    <w:rsid w:val="006A3BAD"/>
    <w:rsid w:val="006A4A62"/>
    <w:rsid w:val="006A4AC2"/>
    <w:rsid w:val="006A53BB"/>
    <w:rsid w:val="006A55B4"/>
    <w:rsid w:val="006A56B6"/>
    <w:rsid w:val="006A599D"/>
    <w:rsid w:val="006A609E"/>
    <w:rsid w:val="006A64FA"/>
    <w:rsid w:val="006A773B"/>
    <w:rsid w:val="006B00C8"/>
    <w:rsid w:val="006B080B"/>
    <w:rsid w:val="006B1E87"/>
    <w:rsid w:val="006B20EA"/>
    <w:rsid w:val="006B274D"/>
    <w:rsid w:val="006B27B5"/>
    <w:rsid w:val="006B29AD"/>
    <w:rsid w:val="006B2E38"/>
    <w:rsid w:val="006B3012"/>
    <w:rsid w:val="006B384A"/>
    <w:rsid w:val="006B3B88"/>
    <w:rsid w:val="006B3FD3"/>
    <w:rsid w:val="006B458D"/>
    <w:rsid w:val="006B4B8D"/>
    <w:rsid w:val="006B5A5E"/>
    <w:rsid w:val="006B5DE1"/>
    <w:rsid w:val="006B5E5D"/>
    <w:rsid w:val="006B6031"/>
    <w:rsid w:val="006B6F62"/>
    <w:rsid w:val="006C0AB1"/>
    <w:rsid w:val="006C1527"/>
    <w:rsid w:val="006C187C"/>
    <w:rsid w:val="006C1C0A"/>
    <w:rsid w:val="006C1C9F"/>
    <w:rsid w:val="006C2C21"/>
    <w:rsid w:val="006C2E0E"/>
    <w:rsid w:val="006C33DA"/>
    <w:rsid w:val="006C3B10"/>
    <w:rsid w:val="006C4D45"/>
    <w:rsid w:val="006C50AC"/>
    <w:rsid w:val="006C5F50"/>
    <w:rsid w:val="006C696B"/>
    <w:rsid w:val="006C6C63"/>
    <w:rsid w:val="006C6E7D"/>
    <w:rsid w:val="006C6FE5"/>
    <w:rsid w:val="006D038D"/>
    <w:rsid w:val="006D0DA4"/>
    <w:rsid w:val="006D1274"/>
    <w:rsid w:val="006D1301"/>
    <w:rsid w:val="006D14EF"/>
    <w:rsid w:val="006D1BA2"/>
    <w:rsid w:val="006D26B2"/>
    <w:rsid w:val="006D2A30"/>
    <w:rsid w:val="006D4C89"/>
    <w:rsid w:val="006D5ED7"/>
    <w:rsid w:val="006D63BD"/>
    <w:rsid w:val="006D7006"/>
    <w:rsid w:val="006D7511"/>
    <w:rsid w:val="006D75EB"/>
    <w:rsid w:val="006D7900"/>
    <w:rsid w:val="006E0063"/>
    <w:rsid w:val="006E0943"/>
    <w:rsid w:val="006E0ABE"/>
    <w:rsid w:val="006E0EFC"/>
    <w:rsid w:val="006E1C27"/>
    <w:rsid w:val="006E1FB8"/>
    <w:rsid w:val="006E256E"/>
    <w:rsid w:val="006E2F3E"/>
    <w:rsid w:val="006E420B"/>
    <w:rsid w:val="006E52B0"/>
    <w:rsid w:val="006E5561"/>
    <w:rsid w:val="006E6AE7"/>
    <w:rsid w:val="006E6B63"/>
    <w:rsid w:val="006E742E"/>
    <w:rsid w:val="006E78E7"/>
    <w:rsid w:val="006E7C14"/>
    <w:rsid w:val="006F0968"/>
    <w:rsid w:val="006F17E0"/>
    <w:rsid w:val="006F1C5C"/>
    <w:rsid w:val="006F2F10"/>
    <w:rsid w:val="006F6BC5"/>
    <w:rsid w:val="006F77D7"/>
    <w:rsid w:val="0070061D"/>
    <w:rsid w:val="007009DF"/>
    <w:rsid w:val="007016EB"/>
    <w:rsid w:val="00701A84"/>
    <w:rsid w:val="00702312"/>
    <w:rsid w:val="0070276A"/>
    <w:rsid w:val="007038F7"/>
    <w:rsid w:val="00703A64"/>
    <w:rsid w:val="00703E49"/>
    <w:rsid w:val="00703EC2"/>
    <w:rsid w:val="0070432C"/>
    <w:rsid w:val="0070444B"/>
    <w:rsid w:val="007045B6"/>
    <w:rsid w:val="00704631"/>
    <w:rsid w:val="0070472F"/>
    <w:rsid w:val="00704B76"/>
    <w:rsid w:val="00704E89"/>
    <w:rsid w:val="00705183"/>
    <w:rsid w:val="00705995"/>
    <w:rsid w:val="007066E4"/>
    <w:rsid w:val="007075E9"/>
    <w:rsid w:val="00707F68"/>
    <w:rsid w:val="00710020"/>
    <w:rsid w:val="00710A8D"/>
    <w:rsid w:val="00710EC8"/>
    <w:rsid w:val="007116E8"/>
    <w:rsid w:val="007118E7"/>
    <w:rsid w:val="0071236C"/>
    <w:rsid w:val="00712671"/>
    <w:rsid w:val="00712B3C"/>
    <w:rsid w:val="00712FD0"/>
    <w:rsid w:val="00713143"/>
    <w:rsid w:val="00713220"/>
    <w:rsid w:val="007138AE"/>
    <w:rsid w:val="00713996"/>
    <w:rsid w:val="00713B1A"/>
    <w:rsid w:val="00713FCB"/>
    <w:rsid w:val="007141DC"/>
    <w:rsid w:val="00715569"/>
    <w:rsid w:val="00715F07"/>
    <w:rsid w:val="0071643D"/>
    <w:rsid w:val="00716524"/>
    <w:rsid w:val="00716AFE"/>
    <w:rsid w:val="00716D84"/>
    <w:rsid w:val="0071753F"/>
    <w:rsid w:val="007175C3"/>
    <w:rsid w:val="007208CA"/>
    <w:rsid w:val="00720D96"/>
    <w:rsid w:val="00720DDB"/>
    <w:rsid w:val="0072190E"/>
    <w:rsid w:val="00721AB9"/>
    <w:rsid w:val="00722F34"/>
    <w:rsid w:val="00723097"/>
    <w:rsid w:val="007231B5"/>
    <w:rsid w:val="007231E3"/>
    <w:rsid w:val="00724384"/>
    <w:rsid w:val="00724F7D"/>
    <w:rsid w:val="00725B85"/>
    <w:rsid w:val="007261E2"/>
    <w:rsid w:val="0072638C"/>
    <w:rsid w:val="00726541"/>
    <w:rsid w:val="00726ADB"/>
    <w:rsid w:val="00727F2F"/>
    <w:rsid w:val="00731A47"/>
    <w:rsid w:val="007328F7"/>
    <w:rsid w:val="00732948"/>
    <w:rsid w:val="00733AEA"/>
    <w:rsid w:val="00733ECA"/>
    <w:rsid w:val="0073479B"/>
    <w:rsid w:val="00735575"/>
    <w:rsid w:val="00735886"/>
    <w:rsid w:val="00736C29"/>
    <w:rsid w:val="00737B87"/>
    <w:rsid w:val="00737CDA"/>
    <w:rsid w:val="0074039C"/>
    <w:rsid w:val="0074078D"/>
    <w:rsid w:val="007407EF"/>
    <w:rsid w:val="00740FF2"/>
    <w:rsid w:val="007412CA"/>
    <w:rsid w:val="00741905"/>
    <w:rsid w:val="00741CC2"/>
    <w:rsid w:val="00742303"/>
    <w:rsid w:val="00742AFE"/>
    <w:rsid w:val="007439E4"/>
    <w:rsid w:val="00743DBD"/>
    <w:rsid w:val="00743DF1"/>
    <w:rsid w:val="00744087"/>
    <w:rsid w:val="007446E0"/>
    <w:rsid w:val="00744D7D"/>
    <w:rsid w:val="007450B4"/>
    <w:rsid w:val="007450C0"/>
    <w:rsid w:val="007468BF"/>
    <w:rsid w:val="00746AA3"/>
    <w:rsid w:val="007479F1"/>
    <w:rsid w:val="00750953"/>
    <w:rsid w:val="00750B73"/>
    <w:rsid w:val="00750CE7"/>
    <w:rsid w:val="00751F97"/>
    <w:rsid w:val="007522AF"/>
    <w:rsid w:val="007524FE"/>
    <w:rsid w:val="007534BA"/>
    <w:rsid w:val="0075445A"/>
    <w:rsid w:val="00754E7B"/>
    <w:rsid w:val="00755312"/>
    <w:rsid w:val="00755541"/>
    <w:rsid w:val="00756FDC"/>
    <w:rsid w:val="00757194"/>
    <w:rsid w:val="0075792B"/>
    <w:rsid w:val="00757940"/>
    <w:rsid w:val="0076028E"/>
    <w:rsid w:val="00760992"/>
    <w:rsid w:val="00760F2C"/>
    <w:rsid w:val="00761213"/>
    <w:rsid w:val="00761413"/>
    <w:rsid w:val="00761535"/>
    <w:rsid w:val="007622F2"/>
    <w:rsid w:val="00762663"/>
    <w:rsid w:val="00762AA7"/>
    <w:rsid w:val="00762ED4"/>
    <w:rsid w:val="0076329F"/>
    <w:rsid w:val="007636A8"/>
    <w:rsid w:val="00763FB9"/>
    <w:rsid w:val="00764778"/>
    <w:rsid w:val="0076486C"/>
    <w:rsid w:val="007650F8"/>
    <w:rsid w:val="0076559A"/>
    <w:rsid w:val="007665C1"/>
    <w:rsid w:val="007668DF"/>
    <w:rsid w:val="00766DA2"/>
    <w:rsid w:val="00766FEE"/>
    <w:rsid w:val="007679B0"/>
    <w:rsid w:val="00767BD2"/>
    <w:rsid w:val="00770604"/>
    <w:rsid w:val="00770617"/>
    <w:rsid w:val="0077089B"/>
    <w:rsid w:val="007714C5"/>
    <w:rsid w:val="00771F55"/>
    <w:rsid w:val="007726FE"/>
    <w:rsid w:val="00772DF2"/>
    <w:rsid w:val="00773CD4"/>
    <w:rsid w:val="00773D32"/>
    <w:rsid w:val="0077491F"/>
    <w:rsid w:val="00774B46"/>
    <w:rsid w:val="00774C6E"/>
    <w:rsid w:val="007753A1"/>
    <w:rsid w:val="007753CC"/>
    <w:rsid w:val="0077581C"/>
    <w:rsid w:val="007758FD"/>
    <w:rsid w:val="00776044"/>
    <w:rsid w:val="00776122"/>
    <w:rsid w:val="00776646"/>
    <w:rsid w:val="0077674B"/>
    <w:rsid w:val="00777763"/>
    <w:rsid w:val="007779E1"/>
    <w:rsid w:val="00777AB4"/>
    <w:rsid w:val="0078025B"/>
    <w:rsid w:val="00780376"/>
    <w:rsid w:val="00781815"/>
    <w:rsid w:val="00781B67"/>
    <w:rsid w:val="00782558"/>
    <w:rsid w:val="00782999"/>
    <w:rsid w:val="00782A44"/>
    <w:rsid w:val="00782EF5"/>
    <w:rsid w:val="0078325F"/>
    <w:rsid w:val="00783813"/>
    <w:rsid w:val="00784031"/>
    <w:rsid w:val="00784074"/>
    <w:rsid w:val="0078481D"/>
    <w:rsid w:val="007849DA"/>
    <w:rsid w:val="00785318"/>
    <w:rsid w:val="0078538A"/>
    <w:rsid w:val="007858D4"/>
    <w:rsid w:val="00786E33"/>
    <w:rsid w:val="00787902"/>
    <w:rsid w:val="007901BC"/>
    <w:rsid w:val="00790231"/>
    <w:rsid w:val="00790A67"/>
    <w:rsid w:val="00790CE7"/>
    <w:rsid w:val="00790F31"/>
    <w:rsid w:val="007911E0"/>
    <w:rsid w:val="007920C8"/>
    <w:rsid w:val="007921B0"/>
    <w:rsid w:val="007926EA"/>
    <w:rsid w:val="00792883"/>
    <w:rsid w:val="007938AA"/>
    <w:rsid w:val="00795021"/>
    <w:rsid w:val="0079584F"/>
    <w:rsid w:val="00795BA5"/>
    <w:rsid w:val="00797595"/>
    <w:rsid w:val="0079773A"/>
    <w:rsid w:val="00797B6D"/>
    <w:rsid w:val="00797BCF"/>
    <w:rsid w:val="007A0829"/>
    <w:rsid w:val="007A0CAC"/>
    <w:rsid w:val="007A1828"/>
    <w:rsid w:val="007A1F48"/>
    <w:rsid w:val="007A21DF"/>
    <w:rsid w:val="007A2C5F"/>
    <w:rsid w:val="007A2E66"/>
    <w:rsid w:val="007A31A4"/>
    <w:rsid w:val="007A3534"/>
    <w:rsid w:val="007A3C47"/>
    <w:rsid w:val="007A47AB"/>
    <w:rsid w:val="007A5C15"/>
    <w:rsid w:val="007A675E"/>
    <w:rsid w:val="007A6F80"/>
    <w:rsid w:val="007A708D"/>
    <w:rsid w:val="007A716E"/>
    <w:rsid w:val="007A7D23"/>
    <w:rsid w:val="007B111F"/>
    <w:rsid w:val="007B1D23"/>
    <w:rsid w:val="007B391A"/>
    <w:rsid w:val="007B3952"/>
    <w:rsid w:val="007B3D8E"/>
    <w:rsid w:val="007B4642"/>
    <w:rsid w:val="007B4BD4"/>
    <w:rsid w:val="007B4C8B"/>
    <w:rsid w:val="007B4E03"/>
    <w:rsid w:val="007B5359"/>
    <w:rsid w:val="007B591B"/>
    <w:rsid w:val="007B5ACF"/>
    <w:rsid w:val="007B5C7C"/>
    <w:rsid w:val="007B5F85"/>
    <w:rsid w:val="007B65DB"/>
    <w:rsid w:val="007B6CE5"/>
    <w:rsid w:val="007B71EA"/>
    <w:rsid w:val="007B7204"/>
    <w:rsid w:val="007B73B9"/>
    <w:rsid w:val="007B7925"/>
    <w:rsid w:val="007B7A09"/>
    <w:rsid w:val="007C13EC"/>
    <w:rsid w:val="007C1688"/>
    <w:rsid w:val="007C1C52"/>
    <w:rsid w:val="007C2784"/>
    <w:rsid w:val="007C27B7"/>
    <w:rsid w:val="007C442E"/>
    <w:rsid w:val="007C4639"/>
    <w:rsid w:val="007C480A"/>
    <w:rsid w:val="007C5270"/>
    <w:rsid w:val="007C6A19"/>
    <w:rsid w:val="007D0009"/>
    <w:rsid w:val="007D1D64"/>
    <w:rsid w:val="007D1FE7"/>
    <w:rsid w:val="007D21F0"/>
    <w:rsid w:val="007D224B"/>
    <w:rsid w:val="007D3370"/>
    <w:rsid w:val="007D34F5"/>
    <w:rsid w:val="007D3936"/>
    <w:rsid w:val="007D3C34"/>
    <w:rsid w:val="007D4379"/>
    <w:rsid w:val="007D4AE1"/>
    <w:rsid w:val="007D4AF1"/>
    <w:rsid w:val="007D528C"/>
    <w:rsid w:val="007D52D4"/>
    <w:rsid w:val="007D5507"/>
    <w:rsid w:val="007D5974"/>
    <w:rsid w:val="007D5994"/>
    <w:rsid w:val="007D6235"/>
    <w:rsid w:val="007D6685"/>
    <w:rsid w:val="007D6A0A"/>
    <w:rsid w:val="007D6C2E"/>
    <w:rsid w:val="007E0250"/>
    <w:rsid w:val="007E11EE"/>
    <w:rsid w:val="007E18A3"/>
    <w:rsid w:val="007E1F1A"/>
    <w:rsid w:val="007E2272"/>
    <w:rsid w:val="007E24CE"/>
    <w:rsid w:val="007E2EEB"/>
    <w:rsid w:val="007E3BBA"/>
    <w:rsid w:val="007E42B0"/>
    <w:rsid w:val="007E4983"/>
    <w:rsid w:val="007E4CF4"/>
    <w:rsid w:val="007E4CFE"/>
    <w:rsid w:val="007E5D08"/>
    <w:rsid w:val="007E5D0D"/>
    <w:rsid w:val="007E5D60"/>
    <w:rsid w:val="007E5EB0"/>
    <w:rsid w:val="007E5F7B"/>
    <w:rsid w:val="007E6EFA"/>
    <w:rsid w:val="007E7871"/>
    <w:rsid w:val="007E7890"/>
    <w:rsid w:val="007F0CCC"/>
    <w:rsid w:val="007F1094"/>
    <w:rsid w:val="007F1984"/>
    <w:rsid w:val="007F2194"/>
    <w:rsid w:val="007F2CAA"/>
    <w:rsid w:val="007F30AE"/>
    <w:rsid w:val="007F37D0"/>
    <w:rsid w:val="007F384E"/>
    <w:rsid w:val="007F3AF0"/>
    <w:rsid w:val="007F51D8"/>
    <w:rsid w:val="007F5C60"/>
    <w:rsid w:val="007F5C90"/>
    <w:rsid w:val="007F6086"/>
    <w:rsid w:val="007F6FB6"/>
    <w:rsid w:val="007F74A3"/>
    <w:rsid w:val="007F7B43"/>
    <w:rsid w:val="008002DF"/>
    <w:rsid w:val="008010C8"/>
    <w:rsid w:val="00801453"/>
    <w:rsid w:val="008031C7"/>
    <w:rsid w:val="00803384"/>
    <w:rsid w:val="00803EED"/>
    <w:rsid w:val="0080411A"/>
    <w:rsid w:val="00804D5B"/>
    <w:rsid w:val="00805200"/>
    <w:rsid w:val="0080526F"/>
    <w:rsid w:val="00805A9E"/>
    <w:rsid w:val="00805B57"/>
    <w:rsid w:val="00805EAB"/>
    <w:rsid w:val="008066C0"/>
    <w:rsid w:val="0080714C"/>
    <w:rsid w:val="00807567"/>
    <w:rsid w:val="008078C8"/>
    <w:rsid w:val="00807F2D"/>
    <w:rsid w:val="0081027A"/>
    <w:rsid w:val="00810BDC"/>
    <w:rsid w:val="00810BEF"/>
    <w:rsid w:val="008117B7"/>
    <w:rsid w:val="00811AA4"/>
    <w:rsid w:val="00812423"/>
    <w:rsid w:val="008127B6"/>
    <w:rsid w:val="008131BC"/>
    <w:rsid w:val="00813B5F"/>
    <w:rsid w:val="008151E8"/>
    <w:rsid w:val="00815245"/>
    <w:rsid w:val="0081554D"/>
    <w:rsid w:val="008164F8"/>
    <w:rsid w:val="008169A5"/>
    <w:rsid w:val="008176C6"/>
    <w:rsid w:val="008178EE"/>
    <w:rsid w:val="00820148"/>
    <w:rsid w:val="00820647"/>
    <w:rsid w:val="00820C71"/>
    <w:rsid w:val="00820F90"/>
    <w:rsid w:val="00821525"/>
    <w:rsid w:val="00821F98"/>
    <w:rsid w:val="00822637"/>
    <w:rsid w:val="008226D5"/>
    <w:rsid w:val="008226EC"/>
    <w:rsid w:val="008227EF"/>
    <w:rsid w:val="00822B30"/>
    <w:rsid w:val="00822F23"/>
    <w:rsid w:val="008230DE"/>
    <w:rsid w:val="008233B5"/>
    <w:rsid w:val="0082447F"/>
    <w:rsid w:val="0082528C"/>
    <w:rsid w:val="0082531B"/>
    <w:rsid w:val="00825782"/>
    <w:rsid w:val="00826525"/>
    <w:rsid w:val="008270F8"/>
    <w:rsid w:val="00827183"/>
    <w:rsid w:val="0082760D"/>
    <w:rsid w:val="00827930"/>
    <w:rsid w:val="00830279"/>
    <w:rsid w:val="00830972"/>
    <w:rsid w:val="008310F3"/>
    <w:rsid w:val="00831456"/>
    <w:rsid w:val="00831792"/>
    <w:rsid w:val="00831929"/>
    <w:rsid w:val="008325D8"/>
    <w:rsid w:val="00834740"/>
    <w:rsid w:val="00834D7D"/>
    <w:rsid w:val="00834FEF"/>
    <w:rsid w:val="008357DF"/>
    <w:rsid w:val="00835E97"/>
    <w:rsid w:val="0083662E"/>
    <w:rsid w:val="00837F59"/>
    <w:rsid w:val="00840312"/>
    <w:rsid w:val="0084047F"/>
    <w:rsid w:val="00840FBE"/>
    <w:rsid w:val="008423DD"/>
    <w:rsid w:val="00842651"/>
    <w:rsid w:val="0084298C"/>
    <w:rsid w:val="008437EE"/>
    <w:rsid w:val="00844A03"/>
    <w:rsid w:val="00844E02"/>
    <w:rsid w:val="00845596"/>
    <w:rsid w:val="00845A97"/>
    <w:rsid w:val="00845C0F"/>
    <w:rsid w:val="00845D72"/>
    <w:rsid w:val="008469EC"/>
    <w:rsid w:val="00850032"/>
    <w:rsid w:val="008503E3"/>
    <w:rsid w:val="00850CE7"/>
    <w:rsid w:val="00851F34"/>
    <w:rsid w:val="00853127"/>
    <w:rsid w:val="0085312E"/>
    <w:rsid w:val="00853396"/>
    <w:rsid w:val="0085388F"/>
    <w:rsid w:val="00853DD3"/>
    <w:rsid w:val="00854BBE"/>
    <w:rsid w:val="008553D2"/>
    <w:rsid w:val="00855C84"/>
    <w:rsid w:val="00856544"/>
    <w:rsid w:val="008576AE"/>
    <w:rsid w:val="00857FCD"/>
    <w:rsid w:val="008606F6"/>
    <w:rsid w:val="00860F95"/>
    <w:rsid w:val="008632AE"/>
    <w:rsid w:val="008643B0"/>
    <w:rsid w:val="00864755"/>
    <w:rsid w:val="00864B65"/>
    <w:rsid w:val="008656C7"/>
    <w:rsid w:val="008658CA"/>
    <w:rsid w:val="00865B80"/>
    <w:rsid w:val="00865BB6"/>
    <w:rsid w:val="00867710"/>
    <w:rsid w:val="0086790D"/>
    <w:rsid w:val="00867C98"/>
    <w:rsid w:val="0087035D"/>
    <w:rsid w:val="0087096F"/>
    <w:rsid w:val="00870971"/>
    <w:rsid w:val="008709D8"/>
    <w:rsid w:val="00870B58"/>
    <w:rsid w:val="00872266"/>
    <w:rsid w:val="008731D0"/>
    <w:rsid w:val="008736FE"/>
    <w:rsid w:val="00874A8F"/>
    <w:rsid w:val="008758C3"/>
    <w:rsid w:val="00876D8D"/>
    <w:rsid w:val="008777BC"/>
    <w:rsid w:val="00880152"/>
    <w:rsid w:val="008809D4"/>
    <w:rsid w:val="00881910"/>
    <w:rsid w:val="0088197F"/>
    <w:rsid w:val="00881BA6"/>
    <w:rsid w:val="00882307"/>
    <w:rsid w:val="00882C6E"/>
    <w:rsid w:val="00882D86"/>
    <w:rsid w:val="008831F3"/>
    <w:rsid w:val="00883342"/>
    <w:rsid w:val="008839D8"/>
    <w:rsid w:val="00883BEF"/>
    <w:rsid w:val="008846D4"/>
    <w:rsid w:val="00884F25"/>
    <w:rsid w:val="008851A9"/>
    <w:rsid w:val="0088562D"/>
    <w:rsid w:val="00886284"/>
    <w:rsid w:val="0088641C"/>
    <w:rsid w:val="008902D3"/>
    <w:rsid w:val="00890EF4"/>
    <w:rsid w:val="00891C2D"/>
    <w:rsid w:val="00892735"/>
    <w:rsid w:val="00892BE3"/>
    <w:rsid w:val="0089316B"/>
    <w:rsid w:val="00893AB3"/>
    <w:rsid w:val="00893EDD"/>
    <w:rsid w:val="008960A4"/>
    <w:rsid w:val="00896CB5"/>
    <w:rsid w:val="008973A3"/>
    <w:rsid w:val="00897B0E"/>
    <w:rsid w:val="00897C99"/>
    <w:rsid w:val="00897D78"/>
    <w:rsid w:val="00897FA3"/>
    <w:rsid w:val="008A091C"/>
    <w:rsid w:val="008A102F"/>
    <w:rsid w:val="008A1099"/>
    <w:rsid w:val="008A2801"/>
    <w:rsid w:val="008A338A"/>
    <w:rsid w:val="008A38B4"/>
    <w:rsid w:val="008A4762"/>
    <w:rsid w:val="008A476A"/>
    <w:rsid w:val="008A5334"/>
    <w:rsid w:val="008A6450"/>
    <w:rsid w:val="008A6B04"/>
    <w:rsid w:val="008A6D81"/>
    <w:rsid w:val="008A7AEB"/>
    <w:rsid w:val="008A7D96"/>
    <w:rsid w:val="008B0135"/>
    <w:rsid w:val="008B0B57"/>
    <w:rsid w:val="008B0C1C"/>
    <w:rsid w:val="008B0FC6"/>
    <w:rsid w:val="008B1708"/>
    <w:rsid w:val="008B19C4"/>
    <w:rsid w:val="008B1A2B"/>
    <w:rsid w:val="008B2426"/>
    <w:rsid w:val="008B28F1"/>
    <w:rsid w:val="008B2C82"/>
    <w:rsid w:val="008B3A25"/>
    <w:rsid w:val="008B458B"/>
    <w:rsid w:val="008B4C9E"/>
    <w:rsid w:val="008B5F77"/>
    <w:rsid w:val="008B6576"/>
    <w:rsid w:val="008B6A61"/>
    <w:rsid w:val="008B6ABA"/>
    <w:rsid w:val="008B6B1C"/>
    <w:rsid w:val="008B7391"/>
    <w:rsid w:val="008B7576"/>
    <w:rsid w:val="008B7811"/>
    <w:rsid w:val="008B789B"/>
    <w:rsid w:val="008B7E48"/>
    <w:rsid w:val="008C0F3B"/>
    <w:rsid w:val="008C2881"/>
    <w:rsid w:val="008C2FF5"/>
    <w:rsid w:val="008C3FD1"/>
    <w:rsid w:val="008C4AB2"/>
    <w:rsid w:val="008C5131"/>
    <w:rsid w:val="008D0A5A"/>
    <w:rsid w:val="008D0BC5"/>
    <w:rsid w:val="008D28EA"/>
    <w:rsid w:val="008D3134"/>
    <w:rsid w:val="008D3475"/>
    <w:rsid w:val="008D3A0D"/>
    <w:rsid w:val="008D4136"/>
    <w:rsid w:val="008D4211"/>
    <w:rsid w:val="008D4EED"/>
    <w:rsid w:val="008D5342"/>
    <w:rsid w:val="008D5392"/>
    <w:rsid w:val="008D5786"/>
    <w:rsid w:val="008D6095"/>
    <w:rsid w:val="008D61F2"/>
    <w:rsid w:val="008D74C9"/>
    <w:rsid w:val="008D760A"/>
    <w:rsid w:val="008D79C4"/>
    <w:rsid w:val="008E0B52"/>
    <w:rsid w:val="008E1229"/>
    <w:rsid w:val="008E1516"/>
    <w:rsid w:val="008E1CF5"/>
    <w:rsid w:val="008E3650"/>
    <w:rsid w:val="008E6EF8"/>
    <w:rsid w:val="008E6FFB"/>
    <w:rsid w:val="008E7E4B"/>
    <w:rsid w:val="008F060B"/>
    <w:rsid w:val="008F101E"/>
    <w:rsid w:val="008F11A6"/>
    <w:rsid w:val="008F39CD"/>
    <w:rsid w:val="008F3C5F"/>
    <w:rsid w:val="008F3D55"/>
    <w:rsid w:val="008F3FEB"/>
    <w:rsid w:val="008F438E"/>
    <w:rsid w:val="008F53A2"/>
    <w:rsid w:val="008F6CEC"/>
    <w:rsid w:val="008F7233"/>
    <w:rsid w:val="008F737E"/>
    <w:rsid w:val="008F73E6"/>
    <w:rsid w:val="008F796D"/>
    <w:rsid w:val="008F7ECB"/>
    <w:rsid w:val="00900A32"/>
    <w:rsid w:val="00901097"/>
    <w:rsid w:val="009010DA"/>
    <w:rsid w:val="0090155C"/>
    <w:rsid w:val="009027A0"/>
    <w:rsid w:val="00902849"/>
    <w:rsid w:val="00903C4B"/>
    <w:rsid w:val="00903CF1"/>
    <w:rsid w:val="0090533E"/>
    <w:rsid w:val="009058A2"/>
    <w:rsid w:val="009061C9"/>
    <w:rsid w:val="009062B3"/>
    <w:rsid w:val="00906571"/>
    <w:rsid w:val="00906BAC"/>
    <w:rsid w:val="00906D89"/>
    <w:rsid w:val="00906DF7"/>
    <w:rsid w:val="0090723E"/>
    <w:rsid w:val="00907E90"/>
    <w:rsid w:val="00910776"/>
    <w:rsid w:val="00911056"/>
    <w:rsid w:val="009116BE"/>
    <w:rsid w:val="00911B4D"/>
    <w:rsid w:val="009128E3"/>
    <w:rsid w:val="009128F7"/>
    <w:rsid w:val="009130EE"/>
    <w:rsid w:val="00913753"/>
    <w:rsid w:val="009147DB"/>
    <w:rsid w:val="00914BA8"/>
    <w:rsid w:val="00915938"/>
    <w:rsid w:val="00915B98"/>
    <w:rsid w:val="00915F35"/>
    <w:rsid w:val="00916CAC"/>
    <w:rsid w:val="00916F4C"/>
    <w:rsid w:val="00917C05"/>
    <w:rsid w:val="009200BD"/>
    <w:rsid w:val="00920476"/>
    <w:rsid w:val="00920CB9"/>
    <w:rsid w:val="0092196C"/>
    <w:rsid w:val="00922406"/>
    <w:rsid w:val="0092299C"/>
    <w:rsid w:val="00922C16"/>
    <w:rsid w:val="00923157"/>
    <w:rsid w:val="0092355F"/>
    <w:rsid w:val="00923819"/>
    <w:rsid w:val="009238AB"/>
    <w:rsid w:val="00923C10"/>
    <w:rsid w:val="009246D2"/>
    <w:rsid w:val="00924BEA"/>
    <w:rsid w:val="009255A8"/>
    <w:rsid w:val="00925A43"/>
    <w:rsid w:val="00925CDF"/>
    <w:rsid w:val="0092672F"/>
    <w:rsid w:val="00926C98"/>
    <w:rsid w:val="00926E6B"/>
    <w:rsid w:val="009272AC"/>
    <w:rsid w:val="00927488"/>
    <w:rsid w:val="009305C2"/>
    <w:rsid w:val="00930867"/>
    <w:rsid w:val="009316F1"/>
    <w:rsid w:val="00931835"/>
    <w:rsid w:val="00931B6B"/>
    <w:rsid w:val="0093233F"/>
    <w:rsid w:val="00932CE6"/>
    <w:rsid w:val="00932E78"/>
    <w:rsid w:val="0093391E"/>
    <w:rsid w:val="00933955"/>
    <w:rsid w:val="009349A6"/>
    <w:rsid w:val="00935BB5"/>
    <w:rsid w:val="00935BC8"/>
    <w:rsid w:val="00935EEF"/>
    <w:rsid w:val="00935EFC"/>
    <w:rsid w:val="0093668D"/>
    <w:rsid w:val="00936AF5"/>
    <w:rsid w:val="00937B47"/>
    <w:rsid w:val="00940181"/>
    <w:rsid w:val="009404B6"/>
    <w:rsid w:val="00941680"/>
    <w:rsid w:val="009422FD"/>
    <w:rsid w:val="009429C0"/>
    <w:rsid w:val="00943B64"/>
    <w:rsid w:val="00945E95"/>
    <w:rsid w:val="009460F5"/>
    <w:rsid w:val="009464CF"/>
    <w:rsid w:val="00947A87"/>
    <w:rsid w:val="00947B2D"/>
    <w:rsid w:val="00947BE4"/>
    <w:rsid w:val="00947D40"/>
    <w:rsid w:val="009503A1"/>
    <w:rsid w:val="00950580"/>
    <w:rsid w:val="00950A20"/>
    <w:rsid w:val="00950F83"/>
    <w:rsid w:val="0095146B"/>
    <w:rsid w:val="00951CE7"/>
    <w:rsid w:val="00951F55"/>
    <w:rsid w:val="009528BE"/>
    <w:rsid w:val="00952AA7"/>
    <w:rsid w:val="00952CFB"/>
    <w:rsid w:val="009535E5"/>
    <w:rsid w:val="00953D45"/>
    <w:rsid w:val="00954575"/>
    <w:rsid w:val="009554EF"/>
    <w:rsid w:val="00955503"/>
    <w:rsid w:val="00955B3F"/>
    <w:rsid w:val="00955E53"/>
    <w:rsid w:val="00956260"/>
    <w:rsid w:val="009569A9"/>
    <w:rsid w:val="00956E38"/>
    <w:rsid w:val="00957357"/>
    <w:rsid w:val="00957CAA"/>
    <w:rsid w:val="009607C0"/>
    <w:rsid w:val="009623AA"/>
    <w:rsid w:val="009624A1"/>
    <w:rsid w:val="00962882"/>
    <w:rsid w:val="00962A30"/>
    <w:rsid w:val="00962D01"/>
    <w:rsid w:val="0096302C"/>
    <w:rsid w:val="0096406B"/>
    <w:rsid w:val="009642FF"/>
    <w:rsid w:val="00964E0B"/>
    <w:rsid w:val="009656B7"/>
    <w:rsid w:val="00965869"/>
    <w:rsid w:val="00965B9B"/>
    <w:rsid w:val="009660D9"/>
    <w:rsid w:val="009667DC"/>
    <w:rsid w:val="00966D64"/>
    <w:rsid w:val="00970228"/>
    <w:rsid w:val="009708BE"/>
    <w:rsid w:val="009713A3"/>
    <w:rsid w:val="009719C3"/>
    <w:rsid w:val="00971FB7"/>
    <w:rsid w:val="009724E6"/>
    <w:rsid w:val="009727E7"/>
    <w:rsid w:val="009731E0"/>
    <w:rsid w:val="00973288"/>
    <w:rsid w:val="009753D8"/>
    <w:rsid w:val="00975A57"/>
    <w:rsid w:val="0097682E"/>
    <w:rsid w:val="0097726A"/>
    <w:rsid w:val="00980371"/>
    <w:rsid w:val="00980469"/>
    <w:rsid w:val="009810BC"/>
    <w:rsid w:val="0098228B"/>
    <w:rsid w:val="00982A0C"/>
    <w:rsid w:val="00983401"/>
    <w:rsid w:val="00983FA3"/>
    <w:rsid w:val="00983FB4"/>
    <w:rsid w:val="009840D6"/>
    <w:rsid w:val="00984470"/>
    <w:rsid w:val="00985088"/>
    <w:rsid w:val="00985D2B"/>
    <w:rsid w:val="00986860"/>
    <w:rsid w:val="00987A0C"/>
    <w:rsid w:val="00987A44"/>
    <w:rsid w:val="00987C62"/>
    <w:rsid w:val="0099133D"/>
    <w:rsid w:val="009916DB"/>
    <w:rsid w:val="009923E8"/>
    <w:rsid w:val="009926C5"/>
    <w:rsid w:val="00992C58"/>
    <w:rsid w:val="00992EF3"/>
    <w:rsid w:val="009930C0"/>
    <w:rsid w:val="00993D73"/>
    <w:rsid w:val="0099429A"/>
    <w:rsid w:val="00994792"/>
    <w:rsid w:val="00995410"/>
    <w:rsid w:val="009960AD"/>
    <w:rsid w:val="009962D9"/>
    <w:rsid w:val="0099638D"/>
    <w:rsid w:val="00996FC4"/>
    <w:rsid w:val="00997E7A"/>
    <w:rsid w:val="009A0900"/>
    <w:rsid w:val="009A0A2B"/>
    <w:rsid w:val="009A1811"/>
    <w:rsid w:val="009A1946"/>
    <w:rsid w:val="009A24EA"/>
    <w:rsid w:val="009A2F54"/>
    <w:rsid w:val="009A3B70"/>
    <w:rsid w:val="009A3DEE"/>
    <w:rsid w:val="009A4657"/>
    <w:rsid w:val="009A502E"/>
    <w:rsid w:val="009A5A2F"/>
    <w:rsid w:val="009A68CB"/>
    <w:rsid w:val="009A691A"/>
    <w:rsid w:val="009B006D"/>
    <w:rsid w:val="009B153F"/>
    <w:rsid w:val="009B1AD4"/>
    <w:rsid w:val="009B2439"/>
    <w:rsid w:val="009B262C"/>
    <w:rsid w:val="009B272E"/>
    <w:rsid w:val="009B2BE2"/>
    <w:rsid w:val="009B2D35"/>
    <w:rsid w:val="009B3D05"/>
    <w:rsid w:val="009B45E8"/>
    <w:rsid w:val="009B4B79"/>
    <w:rsid w:val="009B5292"/>
    <w:rsid w:val="009B58E6"/>
    <w:rsid w:val="009B5F87"/>
    <w:rsid w:val="009B66EA"/>
    <w:rsid w:val="009B672D"/>
    <w:rsid w:val="009B6B63"/>
    <w:rsid w:val="009B6BA0"/>
    <w:rsid w:val="009B7254"/>
    <w:rsid w:val="009B763B"/>
    <w:rsid w:val="009B76C5"/>
    <w:rsid w:val="009C0452"/>
    <w:rsid w:val="009C13D0"/>
    <w:rsid w:val="009C1DEC"/>
    <w:rsid w:val="009C1F77"/>
    <w:rsid w:val="009C219F"/>
    <w:rsid w:val="009C26EF"/>
    <w:rsid w:val="009C2C47"/>
    <w:rsid w:val="009C3E2B"/>
    <w:rsid w:val="009C432F"/>
    <w:rsid w:val="009C4408"/>
    <w:rsid w:val="009C49AC"/>
    <w:rsid w:val="009C4A56"/>
    <w:rsid w:val="009C4D46"/>
    <w:rsid w:val="009C4DB0"/>
    <w:rsid w:val="009C4E73"/>
    <w:rsid w:val="009C53AA"/>
    <w:rsid w:val="009C6A68"/>
    <w:rsid w:val="009C7161"/>
    <w:rsid w:val="009C771A"/>
    <w:rsid w:val="009C7B37"/>
    <w:rsid w:val="009C7E5A"/>
    <w:rsid w:val="009D0CEF"/>
    <w:rsid w:val="009D13E5"/>
    <w:rsid w:val="009D18F7"/>
    <w:rsid w:val="009D1A86"/>
    <w:rsid w:val="009D1C6B"/>
    <w:rsid w:val="009D1ED1"/>
    <w:rsid w:val="009D235F"/>
    <w:rsid w:val="009D24AC"/>
    <w:rsid w:val="009D293A"/>
    <w:rsid w:val="009D2AA1"/>
    <w:rsid w:val="009D316E"/>
    <w:rsid w:val="009D4081"/>
    <w:rsid w:val="009D435E"/>
    <w:rsid w:val="009D4576"/>
    <w:rsid w:val="009D4A6B"/>
    <w:rsid w:val="009D4E25"/>
    <w:rsid w:val="009D5855"/>
    <w:rsid w:val="009D5CA3"/>
    <w:rsid w:val="009D5EA6"/>
    <w:rsid w:val="009D6A39"/>
    <w:rsid w:val="009D6CF4"/>
    <w:rsid w:val="009D798A"/>
    <w:rsid w:val="009E1C42"/>
    <w:rsid w:val="009E4482"/>
    <w:rsid w:val="009E4B1D"/>
    <w:rsid w:val="009E4F83"/>
    <w:rsid w:val="009E56F8"/>
    <w:rsid w:val="009E60CD"/>
    <w:rsid w:val="009E61B1"/>
    <w:rsid w:val="009E62D6"/>
    <w:rsid w:val="009E668D"/>
    <w:rsid w:val="009E7283"/>
    <w:rsid w:val="009E784C"/>
    <w:rsid w:val="009F0783"/>
    <w:rsid w:val="009F0A21"/>
    <w:rsid w:val="009F13B8"/>
    <w:rsid w:val="009F15DB"/>
    <w:rsid w:val="009F1877"/>
    <w:rsid w:val="009F2E01"/>
    <w:rsid w:val="009F2F6E"/>
    <w:rsid w:val="009F3419"/>
    <w:rsid w:val="009F3685"/>
    <w:rsid w:val="009F3EFD"/>
    <w:rsid w:val="009F409E"/>
    <w:rsid w:val="009F46EB"/>
    <w:rsid w:val="009F46F9"/>
    <w:rsid w:val="009F4D07"/>
    <w:rsid w:val="009F4D4D"/>
    <w:rsid w:val="009F4F9F"/>
    <w:rsid w:val="009F504E"/>
    <w:rsid w:val="009F59C2"/>
    <w:rsid w:val="009F5B77"/>
    <w:rsid w:val="00A00A38"/>
    <w:rsid w:val="00A00C61"/>
    <w:rsid w:val="00A011EC"/>
    <w:rsid w:val="00A012FD"/>
    <w:rsid w:val="00A01486"/>
    <w:rsid w:val="00A01698"/>
    <w:rsid w:val="00A01981"/>
    <w:rsid w:val="00A019BB"/>
    <w:rsid w:val="00A01C09"/>
    <w:rsid w:val="00A03696"/>
    <w:rsid w:val="00A03C4D"/>
    <w:rsid w:val="00A04017"/>
    <w:rsid w:val="00A0420A"/>
    <w:rsid w:val="00A0484D"/>
    <w:rsid w:val="00A04FAC"/>
    <w:rsid w:val="00A05DA5"/>
    <w:rsid w:val="00A06153"/>
    <w:rsid w:val="00A106E5"/>
    <w:rsid w:val="00A10F85"/>
    <w:rsid w:val="00A11031"/>
    <w:rsid w:val="00A12376"/>
    <w:rsid w:val="00A12FCD"/>
    <w:rsid w:val="00A131C6"/>
    <w:rsid w:val="00A137C4"/>
    <w:rsid w:val="00A145BB"/>
    <w:rsid w:val="00A14B9A"/>
    <w:rsid w:val="00A1511C"/>
    <w:rsid w:val="00A1574C"/>
    <w:rsid w:val="00A166CA"/>
    <w:rsid w:val="00A167D5"/>
    <w:rsid w:val="00A17749"/>
    <w:rsid w:val="00A2064D"/>
    <w:rsid w:val="00A2121E"/>
    <w:rsid w:val="00A21451"/>
    <w:rsid w:val="00A22092"/>
    <w:rsid w:val="00A22213"/>
    <w:rsid w:val="00A22B51"/>
    <w:rsid w:val="00A2301D"/>
    <w:rsid w:val="00A23260"/>
    <w:rsid w:val="00A23309"/>
    <w:rsid w:val="00A23E25"/>
    <w:rsid w:val="00A244C5"/>
    <w:rsid w:val="00A24D46"/>
    <w:rsid w:val="00A250A6"/>
    <w:rsid w:val="00A25271"/>
    <w:rsid w:val="00A25326"/>
    <w:rsid w:val="00A25DA5"/>
    <w:rsid w:val="00A26637"/>
    <w:rsid w:val="00A26A1A"/>
    <w:rsid w:val="00A26B1A"/>
    <w:rsid w:val="00A278A7"/>
    <w:rsid w:val="00A27BEA"/>
    <w:rsid w:val="00A302AB"/>
    <w:rsid w:val="00A30590"/>
    <w:rsid w:val="00A305FC"/>
    <w:rsid w:val="00A30BF7"/>
    <w:rsid w:val="00A30E7F"/>
    <w:rsid w:val="00A31664"/>
    <w:rsid w:val="00A31AF3"/>
    <w:rsid w:val="00A33034"/>
    <w:rsid w:val="00A33EBA"/>
    <w:rsid w:val="00A3471E"/>
    <w:rsid w:val="00A349C2"/>
    <w:rsid w:val="00A34A96"/>
    <w:rsid w:val="00A363B0"/>
    <w:rsid w:val="00A36593"/>
    <w:rsid w:val="00A37301"/>
    <w:rsid w:val="00A37464"/>
    <w:rsid w:val="00A37C90"/>
    <w:rsid w:val="00A40997"/>
    <w:rsid w:val="00A40EC6"/>
    <w:rsid w:val="00A4125D"/>
    <w:rsid w:val="00A4145A"/>
    <w:rsid w:val="00A41987"/>
    <w:rsid w:val="00A424C8"/>
    <w:rsid w:val="00A42A49"/>
    <w:rsid w:val="00A42E98"/>
    <w:rsid w:val="00A438ED"/>
    <w:rsid w:val="00A440E8"/>
    <w:rsid w:val="00A44566"/>
    <w:rsid w:val="00A44618"/>
    <w:rsid w:val="00A44671"/>
    <w:rsid w:val="00A44B54"/>
    <w:rsid w:val="00A44F70"/>
    <w:rsid w:val="00A4505E"/>
    <w:rsid w:val="00A46BF9"/>
    <w:rsid w:val="00A47DFC"/>
    <w:rsid w:val="00A508C5"/>
    <w:rsid w:val="00A50F5A"/>
    <w:rsid w:val="00A51127"/>
    <w:rsid w:val="00A52406"/>
    <w:rsid w:val="00A534A3"/>
    <w:rsid w:val="00A53AA4"/>
    <w:rsid w:val="00A54715"/>
    <w:rsid w:val="00A547DB"/>
    <w:rsid w:val="00A54DEA"/>
    <w:rsid w:val="00A5552B"/>
    <w:rsid w:val="00A56A29"/>
    <w:rsid w:val="00A575B8"/>
    <w:rsid w:val="00A6094B"/>
    <w:rsid w:val="00A6155D"/>
    <w:rsid w:val="00A6168F"/>
    <w:rsid w:val="00A619A1"/>
    <w:rsid w:val="00A61BC9"/>
    <w:rsid w:val="00A6229B"/>
    <w:rsid w:val="00A62402"/>
    <w:rsid w:val="00A62F87"/>
    <w:rsid w:val="00A63365"/>
    <w:rsid w:val="00A63D9A"/>
    <w:rsid w:val="00A64699"/>
    <w:rsid w:val="00A64816"/>
    <w:rsid w:val="00A64BCE"/>
    <w:rsid w:val="00A65582"/>
    <w:rsid w:val="00A6562A"/>
    <w:rsid w:val="00A65D3B"/>
    <w:rsid w:val="00A65E8E"/>
    <w:rsid w:val="00A66076"/>
    <w:rsid w:val="00A664A6"/>
    <w:rsid w:val="00A667E3"/>
    <w:rsid w:val="00A66861"/>
    <w:rsid w:val="00A70218"/>
    <w:rsid w:val="00A7059A"/>
    <w:rsid w:val="00A70743"/>
    <w:rsid w:val="00A70828"/>
    <w:rsid w:val="00A71C9C"/>
    <w:rsid w:val="00A733C4"/>
    <w:rsid w:val="00A73D67"/>
    <w:rsid w:val="00A7401D"/>
    <w:rsid w:val="00A74628"/>
    <w:rsid w:val="00A749DC"/>
    <w:rsid w:val="00A74CE9"/>
    <w:rsid w:val="00A75DE0"/>
    <w:rsid w:val="00A75F9F"/>
    <w:rsid w:val="00A76BB6"/>
    <w:rsid w:val="00A77301"/>
    <w:rsid w:val="00A775ED"/>
    <w:rsid w:val="00A77E5D"/>
    <w:rsid w:val="00A77E9A"/>
    <w:rsid w:val="00A81141"/>
    <w:rsid w:val="00A81384"/>
    <w:rsid w:val="00A82321"/>
    <w:rsid w:val="00A83CA4"/>
    <w:rsid w:val="00A84372"/>
    <w:rsid w:val="00A84BB2"/>
    <w:rsid w:val="00A84C92"/>
    <w:rsid w:val="00A84F15"/>
    <w:rsid w:val="00A85992"/>
    <w:rsid w:val="00A85D77"/>
    <w:rsid w:val="00A85F19"/>
    <w:rsid w:val="00A85F5C"/>
    <w:rsid w:val="00A86BDB"/>
    <w:rsid w:val="00A86F0B"/>
    <w:rsid w:val="00A870E2"/>
    <w:rsid w:val="00A8749B"/>
    <w:rsid w:val="00A87F07"/>
    <w:rsid w:val="00A90077"/>
    <w:rsid w:val="00A90959"/>
    <w:rsid w:val="00A91E01"/>
    <w:rsid w:val="00A92662"/>
    <w:rsid w:val="00A926DF"/>
    <w:rsid w:val="00A92A6E"/>
    <w:rsid w:val="00A92E21"/>
    <w:rsid w:val="00A93274"/>
    <w:rsid w:val="00A935D3"/>
    <w:rsid w:val="00A9366F"/>
    <w:rsid w:val="00A93985"/>
    <w:rsid w:val="00A95ECB"/>
    <w:rsid w:val="00A9602A"/>
    <w:rsid w:val="00A96030"/>
    <w:rsid w:val="00A96D75"/>
    <w:rsid w:val="00A96EDC"/>
    <w:rsid w:val="00A97B8B"/>
    <w:rsid w:val="00AA058C"/>
    <w:rsid w:val="00AA08B2"/>
    <w:rsid w:val="00AA0DA7"/>
    <w:rsid w:val="00AA1836"/>
    <w:rsid w:val="00AA23B7"/>
    <w:rsid w:val="00AA26A4"/>
    <w:rsid w:val="00AA2BC6"/>
    <w:rsid w:val="00AA3B2B"/>
    <w:rsid w:val="00AA3E92"/>
    <w:rsid w:val="00AA4427"/>
    <w:rsid w:val="00AA4AD8"/>
    <w:rsid w:val="00AA5B70"/>
    <w:rsid w:val="00AA69A7"/>
    <w:rsid w:val="00AA7972"/>
    <w:rsid w:val="00AA7F4D"/>
    <w:rsid w:val="00AB054E"/>
    <w:rsid w:val="00AB06B7"/>
    <w:rsid w:val="00AB06E9"/>
    <w:rsid w:val="00AB100F"/>
    <w:rsid w:val="00AB15AB"/>
    <w:rsid w:val="00AB1E40"/>
    <w:rsid w:val="00AB21D0"/>
    <w:rsid w:val="00AB3B69"/>
    <w:rsid w:val="00AB4C23"/>
    <w:rsid w:val="00AB4CB2"/>
    <w:rsid w:val="00AB4DF8"/>
    <w:rsid w:val="00AB5022"/>
    <w:rsid w:val="00AB51E3"/>
    <w:rsid w:val="00AB561C"/>
    <w:rsid w:val="00AB5E9C"/>
    <w:rsid w:val="00AB6471"/>
    <w:rsid w:val="00AB6631"/>
    <w:rsid w:val="00AC02D8"/>
    <w:rsid w:val="00AC03BB"/>
    <w:rsid w:val="00AC0AB1"/>
    <w:rsid w:val="00AC1F9E"/>
    <w:rsid w:val="00AC26DA"/>
    <w:rsid w:val="00AC32E1"/>
    <w:rsid w:val="00AC3DEC"/>
    <w:rsid w:val="00AC4E23"/>
    <w:rsid w:val="00AC556B"/>
    <w:rsid w:val="00AC5E7B"/>
    <w:rsid w:val="00AC6130"/>
    <w:rsid w:val="00AC6B5A"/>
    <w:rsid w:val="00AC7465"/>
    <w:rsid w:val="00AC7E11"/>
    <w:rsid w:val="00AC7EB3"/>
    <w:rsid w:val="00AD0F44"/>
    <w:rsid w:val="00AD180B"/>
    <w:rsid w:val="00AD2FF4"/>
    <w:rsid w:val="00AD43A6"/>
    <w:rsid w:val="00AD4F3A"/>
    <w:rsid w:val="00AD56E2"/>
    <w:rsid w:val="00AD6B21"/>
    <w:rsid w:val="00AD78C7"/>
    <w:rsid w:val="00AE03FC"/>
    <w:rsid w:val="00AE0C36"/>
    <w:rsid w:val="00AE0EDC"/>
    <w:rsid w:val="00AE0F04"/>
    <w:rsid w:val="00AE1277"/>
    <w:rsid w:val="00AE153A"/>
    <w:rsid w:val="00AE16F9"/>
    <w:rsid w:val="00AE3559"/>
    <w:rsid w:val="00AE3F42"/>
    <w:rsid w:val="00AE4164"/>
    <w:rsid w:val="00AE4998"/>
    <w:rsid w:val="00AE4AF3"/>
    <w:rsid w:val="00AE52D6"/>
    <w:rsid w:val="00AE5539"/>
    <w:rsid w:val="00AE57C8"/>
    <w:rsid w:val="00AE6935"/>
    <w:rsid w:val="00AE7FB3"/>
    <w:rsid w:val="00AF1A3D"/>
    <w:rsid w:val="00AF1A6F"/>
    <w:rsid w:val="00AF35CF"/>
    <w:rsid w:val="00AF41B4"/>
    <w:rsid w:val="00AF41FE"/>
    <w:rsid w:val="00AF49F9"/>
    <w:rsid w:val="00AF4C25"/>
    <w:rsid w:val="00AF5964"/>
    <w:rsid w:val="00AF5B8D"/>
    <w:rsid w:val="00AF5D6C"/>
    <w:rsid w:val="00AF5F26"/>
    <w:rsid w:val="00AF74BA"/>
    <w:rsid w:val="00AF7964"/>
    <w:rsid w:val="00AF79E9"/>
    <w:rsid w:val="00B00558"/>
    <w:rsid w:val="00B00741"/>
    <w:rsid w:val="00B00EF7"/>
    <w:rsid w:val="00B0127E"/>
    <w:rsid w:val="00B021CC"/>
    <w:rsid w:val="00B03025"/>
    <w:rsid w:val="00B03285"/>
    <w:rsid w:val="00B03AE0"/>
    <w:rsid w:val="00B03D87"/>
    <w:rsid w:val="00B03E3E"/>
    <w:rsid w:val="00B04035"/>
    <w:rsid w:val="00B04EEA"/>
    <w:rsid w:val="00B05074"/>
    <w:rsid w:val="00B058E3"/>
    <w:rsid w:val="00B0592F"/>
    <w:rsid w:val="00B069C1"/>
    <w:rsid w:val="00B07071"/>
    <w:rsid w:val="00B070BB"/>
    <w:rsid w:val="00B07244"/>
    <w:rsid w:val="00B1150F"/>
    <w:rsid w:val="00B1194A"/>
    <w:rsid w:val="00B11D83"/>
    <w:rsid w:val="00B12A10"/>
    <w:rsid w:val="00B13B0A"/>
    <w:rsid w:val="00B1462A"/>
    <w:rsid w:val="00B150C7"/>
    <w:rsid w:val="00B159AA"/>
    <w:rsid w:val="00B175C3"/>
    <w:rsid w:val="00B17604"/>
    <w:rsid w:val="00B1779E"/>
    <w:rsid w:val="00B17AD5"/>
    <w:rsid w:val="00B203BB"/>
    <w:rsid w:val="00B2087D"/>
    <w:rsid w:val="00B210F2"/>
    <w:rsid w:val="00B21113"/>
    <w:rsid w:val="00B21908"/>
    <w:rsid w:val="00B223B2"/>
    <w:rsid w:val="00B22700"/>
    <w:rsid w:val="00B23239"/>
    <w:rsid w:val="00B235F6"/>
    <w:rsid w:val="00B23871"/>
    <w:rsid w:val="00B2418E"/>
    <w:rsid w:val="00B24493"/>
    <w:rsid w:val="00B24960"/>
    <w:rsid w:val="00B24C16"/>
    <w:rsid w:val="00B256FB"/>
    <w:rsid w:val="00B25942"/>
    <w:rsid w:val="00B26E68"/>
    <w:rsid w:val="00B307A7"/>
    <w:rsid w:val="00B30D84"/>
    <w:rsid w:val="00B31008"/>
    <w:rsid w:val="00B31559"/>
    <w:rsid w:val="00B31A17"/>
    <w:rsid w:val="00B32A20"/>
    <w:rsid w:val="00B32C1F"/>
    <w:rsid w:val="00B32C73"/>
    <w:rsid w:val="00B33551"/>
    <w:rsid w:val="00B33618"/>
    <w:rsid w:val="00B33AA8"/>
    <w:rsid w:val="00B344DF"/>
    <w:rsid w:val="00B3571B"/>
    <w:rsid w:val="00B36071"/>
    <w:rsid w:val="00B36A6D"/>
    <w:rsid w:val="00B36AA9"/>
    <w:rsid w:val="00B376DB"/>
    <w:rsid w:val="00B4082A"/>
    <w:rsid w:val="00B40966"/>
    <w:rsid w:val="00B40DE9"/>
    <w:rsid w:val="00B4126F"/>
    <w:rsid w:val="00B41280"/>
    <w:rsid w:val="00B415C0"/>
    <w:rsid w:val="00B4192C"/>
    <w:rsid w:val="00B41D11"/>
    <w:rsid w:val="00B4245D"/>
    <w:rsid w:val="00B42521"/>
    <w:rsid w:val="00B42739"/>
    <w:rsid w:val="00B42D75"/>
    <w:rsid w:val="00B4335F"/>
    <w:rsid w:val="00B433CF"/>
    <w:rsid w:val="00B434DF"/>
    <w:rsid w:val="00B43C14"/>
    <w:rsid w:val="00B43CCB"/>
    <w:rsid w:val="00B4400A"/>
    <w:rsid w:val="00B441D6"/>
    <w:rsid w:val="00B44571"/>
    <w:rsid w:val="00B4545D"/>
    <w:rsid w:val="00B45ABF"/>
    <w:rsid w:val="00B4626A"/>
    <w:rsid w:val="00B46555"/>
    <w:rsid w:val="00B46805"/>
    <w:rsid w:val="00B4732D"/>
    <w:rsid w:val="00B47FD0"/>
    <w:rsid w:val="00B50F7A"/>
    <w:rsid w:val="00B51C78"/>
    <w:rsid w:val="00B51E67"/>
    <w:rsid w:val="00B528D9"/>
    <w:rsid w:val="00B52B66"/>
    <w:rsid w:val="00B53204"/>
    <w:rsid w:val="00B533FF"/>
    <w:rsid w:val="00B539E5"/>
    <w:rsid w:val="00B542C5"/>
    <w:rsid w:val="00B54599"/>
    <w:rsid w:val="00B54D4F"/>
    <w:rsid w:val="00B55F7D"/>
    <w:rsid w:val="00B5638B"/>
    <w:rsid w:val="00B569F8"/>
    <w:rsid w:val="00B5737B"/>
    <w:rsid w:val="00B5782F"/>
    <w:rsid w:val="00B57899"/>
    <w:rsid w:val="00B57A3A"/>
    <w:rsid w:val="00B6021B"/>
    <w:rsid w:val="00B607BE"/>
    <w:rsid w:val="00B6097F"/>
    <w:rsid w:val="00B60A30"/>
    <w:rsid w:val="00B60F3B"/>
    <w:rsid w:val="00B61945"/>
    <w:rsid w:val="00B61B53"/>
    <w:rsid w:val="00B62A01"/>
    <w:rsid w:val="00B62F38"/>
    <w:rsid w:val="00B6326E"/>
    <w:rsid w:val="00B641D8"/>
    <w:rsid w:val="00B651B4"/>
    <w:rsid w:val="00B65490"/>
    <w:rsid w:val="00B655DF"/>
    <w:rsid w:val="00B65C14"/>
    <w:rsid w:val="00B65C15"/>
    <w:rsid w:val="00B65DA7"/>
    <w:rsid w:val="00B66BEF"/>
    <w:rsid w:val="00B66C93"/>
    <w:rsid w:val="00B6725C"/>
    <w:rsid w:val="00B67660"/>
    <w:rsid w:val="00B70809"/>
    <w:rsid w:val="00B723AC"/>
    <w:rsid w:val="00B73FB5"/>
    <w:rsid w:val="00B741FB"/>
    <w:rsid w:val="00B74414"/>
    <w:rsid w:val="00B74D8B"/>
    <w:rsid w:val="00B754D0"/>
    <w:rsid w:val="00B756DB"/>
    <w:rsid w:val="00B75984"/>
    <w:rsid w:val="00B768E2"/>
    <w:rsid w:val="00B778B0"/>
    <w:rsid w:val="00B77B8C"/>
    <w:rsid w:val="00B80DDF"/>
    <w:rsid w:val="00B81074"/>
    <w:rsid w:val="00B810EC"/>
    <w:rsid w:val="00B811E4"/>
    <w:rsid w:val="00B813C2"/>
    <w:rsid w:val="00B81857"/>
    <w:rsid w:val="00B819CB"/>
    <w:rsid w:val="00B824BA"/>
    <w:rsid w:val="00B8289C"/>
    <w:rsid w:val="00B828AB"/>
    <w:rsid w:val="00B82B07"/>
    <w:rsid w:val="00B83A29"/>
    <w:rsid w:val="00B843E4"/>
    <w:rsid w:val="00B84BDC"/>
    <w:rsid w:val="00B85DDD"/>
    <w:rsid w:val="00B85FD0"/>
    <w:rsid w:val="00B86094"/>
    <w:rsid w:val="00B86BA8"/>
    <w:rsid w:val="00B87076"/>
    <w:rsid w:val="00B875FC"/>
    <w:rsid w:val="00B87704"/>
    <w:rsid w:val="00B87801"/>
    <w:rsid w:val="00B87B66"/>
    <w:rsid w:val="00B9082F"/>
    <w:rsid w:val="00B91144"/>
    <w:rsid w:val="00B9237D"/>
    <w:rsid w:val="00B9282B"/>
    <w:rsid w:val="00B92AD3"/>
    <w:rsid w:val="00B961D8"/>
    <w:rsid w:val="00B96951"/>
    <w:rsid w:val="00B96A51"/>
    <w:rsid w:val="00B96BB7"/>
    <w:rsid w:val="00B96C00"/>
    <w:rsid w:val="00B96FB0"/>
    <w:rsid w:val="00B970DC"/>
    <w:rsid w:val="00B97A9A"/>
    <w:rsid w:val="00BA000F"/>
    <w:rsid w:val="00BA1094"/>
    <w:rsid w:val="00BA11CB"/>
    <w:rsid w:val="00BA4382"/>
    <w:rsid w:val="00BA514D"/>
    <w:rsid w:val="00BA5457"/>
    <w:rsid w:val="00BA5714"/>
    <w:rsid w:val="00BA5BCF"/>
    <w:rsid w:val="00BA5D13"/>
    <w:rsid w:val="00BA5ED9"/>
    <w:rsid w:val="00BA5F58"/>
    <w:rsid w:val="00BA603D"/>
    <w:rsid w:val="00BA7B31"/>
    <w:rsid w:val="00BA7D7C"/>
    <w:rsid w:val="00BA7FE3"/>
    <w:rsid w:val="00BB0068"/>
    <w:rsid w:val="00BB0D1D"/>
    <w:rsid w:val="00BB0FAC"/>
    <w:rsid w:val="00BB17FE"/>
    <w:rsid w:val="00BB1E3C"/>
    <w:rsid w:val="00BB1F18"/>
    <w:rsid w:val="00BB234B"/>
    <w:rsid w:val="00BB25F4"/>
    <w:rsid w:val="00BB2F90"/>
    <w:rsid w:val="00BB3A42"/>
    <w:rsid w:val="00BB4015"/>
    <w:rsid w:val="00BB4B32"/>
    <w:rsid w:val="00BB6BC0"/>
    <w:rsid w:val="00BB79FC"/>
    <w:rsid w:val="00BB7ABA"/>
    <w:rsid w:val="00BB7CAD"/>
    <w:rsid w:val="00BC002F"/>
    <w:rsid w:val="00BC0046"/>
    <w:rsid w:val="00BC024B"/>
    <w:rsid w:val="00BC084E"/>
    <w:rsid w:val="00BC287C"/>
    <w:rsid w:val="00BC2A2D"/>
    <w:rsid w:val="00BC2D51"/>
    <w:rsid w:val="00BC2EC9"/>
    <w:rsid w:val="00BC34B1"/>
    <w:rsid w:val="00BC3D4F"/>
    <w:rsid w:val="00BC458D"/>
    <w:rsid w:val="00BC477D"/>
    <w:rsid w:val="00BC51D6"/>
    <w:rsid w:val="00BC5238"/>
    <w:rsid w:val="00BC542B"/>
    <w:rsid w:val="00BC551F"/>
    <w:rsid w:val="00BC585A"/>
    <w:rsid w:val="00BD02EB"/>
    <w:rsid w:val="00BD1FAE"/>
    <w:rsid w:val="00BD2284"/>
    <w:rsid w:val="00BD285D"/>
    <w:rsid w:val="00BD342D"/>
    <w:rsid w:val="00BD3468"/>
    <w:rsid w:val="00BD38ED"/>
    <w:rsid w:val="00BD3958"/>
    <w:rsid w:val="00BD47A6"/>
    <w:rsid w:val="00BD4C26"/>
    <w:rsid w:val="00BD5178"/>
    <w:rsid w:val="00BD539D"/>
    <w:rsid w:val="00BD7079"/>
    <w:rsid w:val="00BD71B7"/>
    <w:rsid w:val="00BD781F"/>
    <w:rsid w:val="00BD7934"/>
    <w:rsid w:val="00BE0058"/>
    <w:rsid w:val="00BE0EA7"/>
    <w:rsid w:val="00BE1340"/>
    <w:rsid w:val="00BE144A"/>
    <w:rsid w:val="00BE185D"/>
    <w:rsid w:val="00BE21EB"/>
    <w:rsid w:val="00BE24EF"/>
    <w:rsid w:val="00BE2F2B"/>
    <w:rsid w:val="00BE38FB"/>
    <w:rsid w:val="00BE4182"/>
    <w:rsid w:val="00BE44DC"/>
    <w:rsid w:val="00BE4A60"/>
    <w:rsid w:val="00BE4B99"/>
    <w:rsid w:val="00BE5783"/>
    <w:rsid w:val="00BE5CC4"/>
    <w:rsid w:val="00BE7035"/>
    <w:rsid w:val="00BE7B65"/>
    <w:rsid w:val="00BE7B81"/>
    <w:rsid w:val="00BF02AE"/>
    <w:rsid w:val="00BF0A5C"/>
    <w:rsid w:val="00BF1545"/>
    <w:rsid w:val="00BF26D0"/>
    <w:rsid w:val="00BF2B6C"/>
    <w:rsid w:val="00BF2DEA"/>
    <w:rsid w:val="00BF3074"/>
    <w:rsid w:val="00BF3782"/>
    <w:rsid w:val="00BF3E6F"/>
    <w:rsid w:val="00BF45F3"/>
    <w:rsid w:val="00BF4726"/>
    <w:rsid w:val="00BF682B"/>
    <w:rsid w:val="00BF6A6F"/>
    <w:rsid w:val="00BF6ADD"/>
    <w:rsid w:val="00BF6B8A"/>
    <w:rsid w:val="00BF7790"/>
    <w:rsid w:val="00BF790A"/>
    <w:rsid w:val="00C00AAB"/>
    <w:rsid w:val="00C0140D"/>
    <w:rsid w:val="00C02006"/>
    <w:rsid w:val="00C026E1"/>
    <w:rsid w:val="00C03B91"/>
    <w:rsid w:val="00C040A4"/>
    <w:rsid w:val="00C04598"/>
    <w:rsid w:val="00C045A5"/>
    <w:rsid w:val="00C06192"/>
    <w:rsid w:val="00C062D3"/>
    <w:rsid w:val="00C06D8F"/>
    <w:rsid w:val="00C06DF3"/>
    <w:rsid w:val="00C07477"/>
    <w:rsid w:val="00C10489"/>
    <w:rsid w:val="00C114CE"/>
    <w:rsid w:val="00C118FA"/>
    <w:rsid w:val="00C11FDD"/>
    <w:rsid w:val="00C12187"/>
    <w:rsid w:val="00C127D4"/>
    <w:rsid w:val="00C12B73"/>
    <w:rsid w:val="00C12BB1"/>
    <w:rsid w:val="00C13A0B"/>
    <w:rsid w:val="00C13CB7"/>
    <w:rsid w:val="00C13F5E"/>
    <w:rsid w:val="00C14494"/>
    <w:rsid w:val="00C145D6"/>
    <w:rsid w:val="00C14F58"/>
    <w:rsid w:val="00C150DD"/>
    <w:rsid w:val="00C152FA"/>
    <w:rsid w:val="00C16178"/>
    <w:rsid w:val="00C17151"/>
    <w:rsid w:val="00C17FE4"/>
    <w:rsid w:val="00C20107"/>
    <w:rsid w:val="00C20D04"/>
    <w:rsid w:val="00C20E5E"/>
    <w:rsid w:val="00C21262"/>
    <w:rsid w:val="00C21AE8"/>
    <w:rsid w:val="00C2207C"/>
    <w:rsid w:val="00C22603"/>
    <w:rsid w:val="00C22B32"/>
    <w:rsid w:val="00C23063"/>
    <w:rsid w:val="00C232B4"/>
    <w:rsid w:val="00C23667"/>
    <w:rsid w:val="00C2423A"/>
    <w:rsid w:val="00C2432C"/>
    <w:rsid w:val="00C24855"/>
    <w:rsid w:val="00C24B2D"/>
    <w:rsid w:val="00C24DAC"/>
    <w:rsid w:val="00C26BC4"/>
    <w:rsid w:val="00C26E9B"/>
    <w:rsid w:val="00C2753B"/>
    <w:rsid w:val="00C278EE"/>
    <w:rsid w:val="00C27B74"/>
    <w:rsid w:val="00C30143"/>
    <w:rsid w:val="00C30C0E"/>
    <w:rsid w:val="00C30DF2"/>
    <w:rsid w:val="00C30E33"/>
    <w:rsid w:val="00C312A4"/>
    <w:rsid w:val="00C31442"/>
    <w:rsid w:val="00C315E5"/>
    <w:rsid w:val="00C31709"/>
    <w:rsid w:val="00C3180B"/>
    <w:rsid w:val="00C31C23"/>
    <w:rsid w:val="00C3256F"/>
    <w:rsid w:val="00C32657"/>
    <w:rsid w:val="00C3291E"/>
    <w:rsid w:val="00C32B8F"/>
    <w:rsid w:val="00C32C76"/>
    <w:rsid w:val="00C32DED"/>
    <w:rsid w:val="00C3328F"/>
    <w:rsid w:val="00C33A4D"/>
    <w:rsid w:val="00C33DA4"/>
    <w:rsid w:val="00C35253"/>
    <w:rsid w:val="00C35921"/>
    <w:rsid w:val="00C365E0"/>
    <w:rsid w:val="00C36611"/>
    <w:rsid w:val="00C36C4F"/>
    <w:rsid w:val="00C3719E"/>
    <w:rsid w:val="00C4148B"/>
    <w:rsid w:val="00C41597"/>
    <w:rsid w:val="00C42407"/>
    <w:rsid w:val="00C42CED"/>
    <w:rsid w:val="00C42D4B"/>
    <w:rsid w:val="00C43648"/>
    <w:rsid w:val="00C44F86"/>
    <w:rsid w:val="00C454FA"/>
    <w:rsid w:val="00C456E3"/>
    <w:rsid w:val="00C46CD3"/>
    <w:rsid w:val="00C4717E"/>
    <w:rsid w:val="00C5070C"/>
    <w:rsid w:val="00C5086A"/>
    <w:rsid w:val="00C50ABA"/>
    <w:rsid w:val="00C51113"/>
    <w:rsid w:val="00C514A2"/>
    <w:rsid w:val="00C52570"/>
    <w:rsid w:val="00C52905"/>
    <w:rsid w:val="00C5316D"/>
    <w:rsid w:val="00C53721"/>
    <w:rsid w:val="00C54BEA"/>
    <w:rsid w:val="00C56624"/>
    <w:rsid w:val="00C57634"/>
    <w:rsid w:val="00C60007"/>
    <w:rsid w:val="00C60037"/>
    <w:rsid w:val="00C602FC"/>
    <w:rsid w:val="00C60A66"/>
    <w:rsid w:val="00C61D31"/>
    <w:rsid w:val="00C624A4"/>
    <w:rsid w:val="00C62911"/>
    <w:rsid w:val="00C6298D"/>
    <w:rsid w:val="00C62A15"/>
    <w:rsid w:val="00C62C86"/>
    <w:rsid w:val="00C640C1"/>
    <w:rsid w:val="00C6474A"/>
    <w:rsid w:val="00C647BE"/>
    <w:rsid w:val="00C64B5D"/>
    <w:rsid w:val="00C64E69"/>
    <w:rsid w:val="00C655A8"/>
    <w:rsid w:val="00C658AE"/>
    <w:rsid w:val="00C6594D"/>
    <w:rsid w:val="00C66192"/>
    <w:rsid w:val="00C6676B"/>
    <w:rsid w:val="00C668D9"/>
    <w:rsid w:val="00C66D68"/>
    <w:rsid w:val="00C66EB5"/>
    <w:rsid w:val="00C67602"/>
    <w:rsid w:val="00C67F3B"/>
    <w:rsid w:val="00C7051D"/>
    <w:rsid w:val="00C7084D"/>
    <w:rsid w:val="00C70E49"/>
    <w:rsid w:val="00C7102A"/>
    <w:rsid w:val="00C7155F"/>
    <w:rsid w:val="00C71CF5"/>
    <w:rsid w:val="00C71E22"/>
    <w:rsid w:val="00C72869"/>
    <w:rsid w:val="00C72FAE"/>
    <w:rsid w:val="00C73B5E"/>
    <w:rsid w:val="00C7453A"/>
    <w:rsid w:val="00C746A0"/>
    <w:rsid w:val="00C74F94"/>
    <w:rsid w:val="00C75081"/>
    <w:rsid w:val="00C7513A"/>
    <w:rsid w:val="00C754C9"/>
    <w:rsid w:val="00C75A23"/>
    <w:rsid w:val="00C762D1"/>
    <w:rsid w:val="00C76883"/>
    <w:rsid w:val="00C76940"/>
    <w:rsid w:val="00C76E9B"/>
    <w:rsid w:val="00C7750F"/>
    <w:rsid w:val="00C77A12"/>
    <w:rsid w:val="00C77BB4"/>
    <w:rsid w:val="00C80AFB"/>
    <w:rsid w:val="00C8212F"/>
    <w:rsid w:val="00C82515"/>
    <w:rsid w:val="00C827BD"/>
    <w:rsid w:val="00C836BA"/>
    <w:rsid w:val="00C83DFB"/>
    <w:rsid w:val="00C8400A"/>
    <w:rsid w:val="00C844C6"/>
    <w:rsid w:val="00C84660"/>
    <w:rsid w:val="00C848CF"/>
    <w:rsid w:val="00C84DF4"/>
    <w:rsid w:val="00C86140"/>
    <w:rsid w:val="00C8622B"/>
    <w:rsid w:val="00C8645F"/>
    <w:rsid w:val="00C8695C"/>
    <w:rsid w:val="00C87130"/>
    <w:rsid w:val="00C90FDD"/>
    <w:rsid w:val="00C9211F"/>
    <w:rsid w:val="00C9258D"/>
    <w:rsid w:val="00C92A48"/>
    <w:rsid w:val="00C94F26"/>
    <w:rsid w:val="00C955D5"/>
    <w:rsid w:val="00C9561F"/>
    <w:rsid w:val="00C95994"/>
    <w:rsid w:val="00C96339"/>
    <w:rsid w:val="00CA0269"/>
    <w:rsid w:val="00CA08E2"/>
    <w:rsid w:val="00CA0BF6"/>
    <w:rsid w:val="00CA0E14"/>
    <w:rsid w:val="00CA1426"/>
    <w:rsid w:val="00CA1B08"/>
    <w:rsid w:val="00CA27D9"/>
    <w:rsid w:val="00CA2803"/>
    <w:rsid w:val="00CA2833"/>
    <w:rsid w:val="00CA288A"/>
    <w:rsid w:val="00CA2E12"/>
    <w:rsid w:val="00CA38F2"/>
    <w:rsid w:val="00CA46CF"/>
    <w:rsid w:val="00CA5517"/>
    <w:rsid w:val="00CA556A"/>
    <w:rsid w:val="00CA6A26"/>
    <w:rsid w:val="00CA6A95"/>
    <w:rsid w:val="00CA6B19"/>
    <w:rsid w:val="00CA7677"/>
    <w:rsid w:val="00CA77DB"/>
    <w:rsid w:val="00CB07D5"/>
    <w:rsid w:val="00CB094C"/>
    <w:rsid w:val="00CB0B25"/>
    <w:rsid w:val="00CB13CC"/>
    <w:rsid w:val="00CB29CA"/>
    <w:rsid w:val="00CB2E53"/>
    <w:rsid w:val="00CB3313"/>
    <w:rsid w:val="00CB3877"/>
    <w:rsid w:val="00CB49A9"/>
    <w:rsid w:val="00CB4B95"/>
    <w:rsid w:val="00CB560F"/>
    <w:rsid w:val="00CB590F"/>
    <w:rsid w:val="00CB727E"/>
    <w:rsid w:val="00CC0561"/>
    <w:rsid w:val="00CC0B5C"/>
    <w:rsid w:val="00CC2DCD"/>
    <w:rsid w:val="00CC6E14"/>
    <w:rsid w:val="00CC7401"/>
    <w:rsid w:val="00CD02EF"/>
    <w:rsid w:val="00CD032A"/>
    <w:rsid w:val="00CD13C9"/>
    <w:rsid w:val="00CD18F3"/>
    <w:rsid w:val="00CD1D65"/>
    <w:rsid w:val="00CD1EBE"/>
    <w:rsid w:val="00CD277A"/>
    <w:rsid w:val="00CD306D"/>
    <w:rsid w:val="00CD355E"/>
    <w:rsid w:val="00CD429A"/>
    <w:rsid w:val="00CD4477"/>
    <w:rsid w:val="00CD484A"/>
    <w:rsid w:val="00CD4BA2"/>
    <w:rsid w:val="00CD4CD2"/>
    <w:rsid w:val="00CD5A7A"/>
    <w:rsid w:val="00CE2A17"/>
    <w:rsid w:val="00CE2B24"/>
    <w:rsid w:val="00CE33BA"/>
    <w:rsid w:val="00CE3CC4"/>
    <w:rsid w:val="00CE49ED"/>
    <w:rsid w:val="00CE4C39"/>
    <w:rsid w:val="00CE4D1D"/>
    <w:rsid w:val="00CE547F"/>
    <w:rsid w:val="00CE718F"/>
    <w:rsid w:val="00CE7312"/>
    <w:rsid w:val="00CE7F8D"/>
    <w:rsid w:val="00CF0252"/>
    <w:rsid w:val="00CF12CD"/>
    <w:rsid w:val="00CF1DA1"/>
    <w:rsid w:val="00CF1F2D"/>
    <w:rsid w:val="00CF23FC"/>
    <w:rsid w:val="00CF3734"/>
    <w:rsid w:val="00CF4070"/>
    <w:rsid w:val="00CF5317"/>
    <w:rsid w:val="00CF5667"/>
    <w:rsid w:val="00CF6024"/>
    <w:rsid w:val="00CF6735"/>
    <w:rsid w:val="00CF6B5E"/>
    <w:rsid w:val="00D005DB"/>
    <w:rsid w:val="00D007FE"/>
    <w:rsid w:val="00D0081A"/>
    <w:rsid w:val="00D00C7A"/>
    <w:rsid w:val="00D01017"/>
    <w:rsid w:val="00D020CD"/>
    <w:rsid w:val="00D02618"/>
    <w:rsid w:val="00D030B2"/>
    <w:rsid w:val="00D03460"/>
    <w:rsid w:val="00D03579"/>
    <w:rsid w:val="00D04A30"/>
    <w:rsid w:val="00D04E7B"/>
    <w:rsid w:val="00D04E89"/>
    <w:rsid w:val="00D05399"/>
    <w:rsid w:val="00D05A19"/>
    <w:rsid w:val="00D05D72"/>
    <w:rsid w:val="00D070A9"/>
    <w:rsid w:val="00D071A6"/>
    <w:rsid w:val="00D07732"/>
    <w:rsid w:val="00D079FB"/>
    <w:rsid w:val="00D109F9"/>
    <w:rsid w:val="00D113AB"/>
    <w:rsid w:val="00D131E1"/>
    <w:rsid w:val="00D134AD"/>
    <w:rsid w:val="00D13D2F"/>
    <w:rsid w:val="00D143C8"/>
    <w:rsid w:val="00D14A51"/>
    <w:rsid w:val="00D14AC3"/>
    <w:rsid w:val="00D1521B"/>
    <w:rsid w:val="00D15705"/>
    <w:rsid w:val="00D15E9A"/>
    <w:rsid w:val="00D1661D"/>
    <w:rsid w:val="00D16C50"/>
    <w:rsid w:val="00D16FE0"/>
    <w:rsid w:val="00D17340"/>
    <w:rsid w:val="00D17993"/>
    <w:rsid w:val="00D17E4B"/>
    <w:rsid w:val="00D20CF1"/>
    <w:rsid w:val="00D20F4A"/>
    <w:rsid w:val="00D21E02"/>
    <w:rsid w:val="00D22296"/>
    <w:rsid w:val="00D227B1"/>
    <w:rsid w:val="00D228F6"/>
    <w:rsid w:val="00D2371E"/>
    <w:rsid w:val="00D237D8"/>
    <w:rsid w:val="00D23B7B"/>
    <w:rsid w:val="00D23F06"/>
    <w:rsid w:val="00D262D6"/>
    <w:rsid w:val="00D26611"/>
    <w:rsid w:val="00D2669C"/>
    <w:rsid w:val="00D27B27"/>
    <w:rsid w:val="00D27E9F"/>
    <w:rsid w:val="00D30D4F"/>
    <w:rsid w:val="00D31727"/>
    <w:rsid w:val="00D32B8D"/>
    <w:rsid w:val="00D34DDF"/>
    <w:rsid w:val="00D359E9"/>
    <w:rsid w:val="00D35EEB"/>
    <w:rsid w:val="00D36E63"/>
    <w:rsid w:val="00D373C6"/>
    <w:rsid w:val="00D375B9"/>
    <w:rsid w:val="00D37905"/>
    <w:rsid w:val="00D40D61"/>
    <w:rsid w:val="00D4179B"/>
    <w:rsid w:val="00D41F88"/>
    <w:rsid w:val="00D42184"/>
    <w:rsid w:val="00D423E1"/>
    <w:rsid w:val="00D42721"/>
    <w:rsid w:val="00D43374"/>
    <w:rsid w:val="00D4375E"/>
    <w:rsid w:val="00D438E5"/>
    <w:rsid w:val="00D43B51"/>
    <w:rsid w:val="00D43C29"/>
    <w:rsid w:val="00D4636C"/>
    <w:rsid w:val="00D46559"/>
    <w:rsid w:val="00D46901"/>
    <w:rsid w:val="00D470B7"/>
    <w:rsid w:val="00D47FBC"/>
    <w:rsid w:val="00D5049E"/>
    <w:rsid w:val="00D506C2"/>
    <w:rsid w:val="00D5081D"/>
    <w:rsid w:val="00D50929"/>
    <w:rsid w:val="00D509CA"/>
    <w:rsid w:val="00D50BC2"/>
    <w:rsid w:val="00D50D5F"/>
    <w:rsid w:val="00D51A25"/>
    <w:rsid w:val="00D522BC"/>
    <w:rsid w:val="00D52A35"/>
    <w:rsid w:val="00D52F3E"/>
    <w:rsid w:val="00D533C7"/>
    <w:rsid w:val="00D534EC"/>
    <w:rsid w:val="00D53605"/>
    <w:rsid w:val="00D53AF3"/>
    <w:rsid w:val="00D5432B"/>
    <w:rsid w:val="00D5456B"/>
    <w:rsid w:val="00D54852"/>
    <w:rsid w:val="00D548E2"/>
    <w:rsid w:val="00D5543A"/>
    <w:rsid w:val="00D55AC8"/>
    <w:rsid w:val="00D55FB1"/>
    <w:rsid w:val="00D565F6"/>
    <w:rsid w:val="00D56AA1"/>
    <w:rsid w:val="00D56AB4"/>
    <w:rsid w:val="00D57361"/>
    <w:rsid w:val="00D575A8"/>
    <w:rsid w:val="00D57D74"/>
    <w:rsid w:val="00D6023E"/>
    <w:rsid w:val="00D608E6"/>
    <w:rsid w:val="00D60C50"/>
    <w:rsid w:val="00D61309"/>
    <w:rsid w:val="00D61331"/>
    <w:rsid w:val="00D61EDC"/>
    <w:rsid w:val="00D623C5"/>
    <w:rsid w:val="00D62555"/>
    <w:rsid w:val="00D62714"/>
    <w:rsid w:val="00D629A0"/>
    <w:rsid w:val="00D62E1C"/>
    <w:rsid w:val="00D62E62"/>
    <w:rsid w:val="00D63342"/>
    <w:rsid w:val="00D63AD7"/>
    <w:rsid w:val="00D64156"/>
    <w:rsid w:val="00D651A0"/>
    <w:rsid w:val="00D653D0"/>
    <w:rsid w:val="00D656AD"/>
    <w:rsid w:val="00D6622E"/>
    <w:rsid w:val="00D66CA9"/>
    <w:rsid w:val="00D66D58"/>
    <w:rsid w:val="00D67563"/>
    <w:rsid w:val="00D67765"/>
    <w:rsid w:val="00D67AF0"/>
    <w:rsid w:val="00D702E2"/>
    <w:rsid w:val="00D70388"/>
    <w:rsid w:val="00D72442"/>
    <w:rsid w:val="00D72916"/>
    <w:rsid w:val="00D72F35"/>
    <w:rsid w:val="00D74553"/>
    <w:rsid w:val="00D75287"/>
    <w:rsid w:val="00D75488"/>
    <w:rsid w:val="00D7639A"/>
    <w:rsid w:val="00D76A84"/>
    <w:rsid w:val="00D773F0"/>
    <w:rsid w:val="00D77510"/>
    <w:rsid w:val="00D80009"/>
    <w:rsid w:val="00D802DE"/>
    <w:rsid w:val="00D8135F"/>
    <w:rsid w:val="00D81724"/>
    <w:rsid w:val="00D81C18"/>
    <w:rsid w:val="00D82AFC"/>
    <w:rsid w:val="00D83323"/>
    <w:rsid w:val="00D83C37"/>
    <w:rsid w:val="00D83D4E"/>
    <w:rsid w:val="00D84927"/>
    <w:rsid w:val="00D84EBA"/>
    <w:rsid w:val="00D852AE"/>
    <w:rsid w:val="00D854F2"/>
    <w:rsid w:val="00D85854"/>
    <w:rsid w:val="00D858DB"/>
    <w:rsid w:val="00D85C5A"/>
    <w:rsid w:val="00D8676D"/>
    <w:rsid w:val="00D86A3B"/>
    <w:rsid w:val="00D86F91"/>
    <w:rsid w:val="00D87295"/>
    <w:rsid w:val="00D87B43"/>
    <w:rsid w:val="00D87B7C"/>
    <w:rsid w:val="00D909EA"/>
    <w:rsid w:val="00D911EA"/>
    <w:rsid w:val="00D9135E"/>
    <w:rsid w:val="00D91B6E"/>
    <w:rsid w:val="00D921A2"/>
    <w:rsid w:val="00D929A0"/>
    <w:rsid w:val="00D92E27"/>
    <w:rsid w:val="00D93283"/>
    <w:rsid w:val="00D9330E"/>
    <w:rsid w:val="00D9359D"/>
    <w:rsid w:val="00D95096"/>
    <w:rsid w:val="00D95C1B"/>
    <w:rsid w:val="00D96D23"/>
    <w:rsid w:val="00D96F6C"/>
    <w:rsid w:val="00D96FB0"/>
    <w:rsid w:val="00D9713E"/>
    <w:rsid w:val="00D979D1"/>
    <w:rsid w:val="00D97D92"/>
    <w:rsid w:val="00DA06BD"/>
    <w:rsid w:val="00DA08D4"/>
    <w:rsid w:val="00DA1711"/>
    <w:rsid w:val="00DA22E2"/>
    <w:rsid w:val="00DA36D3"/>
    <w:rsid w:val="00DA3B11"/>
    <w:rsid w:val="00DA44B1"/>
    <w:rsid w:val="00DA4572"/>
    <w:rsid w:val="00DA477C"/>
    <w:rsid w:val="00DA48D6"/>
    <w:rsid w:val="00DA5506"/>
    <w:rsid w:val="00DA5740"/>
    <w:rsid w:val="00DA6FA2"/>
    <w:rsid w:val="00DA7444"/>
    <w:rsid w:val="00DA746F"/>
    <w:rsid w:val="00DA7919"/>
    <w:rsid w:val="00DB0126"/>
    <w:rsid w:val="00DB08EE"/>
    <w:rsid w:val="00DB0D0B"/>
    <w:rsid w:val="00DB137E"/>
    <w:rsid w:val="00DB3111"/>
    <w:rsid w:val="00DB3D3A"/>
    <w:rsid w:val="00DB42C2"/>
    <w:rsid w:val="00DB4A70"/>
    <w:rsid w:val="00DB4A77"/>
    <w:rsid w:val="00DB4AFF"/>
    <w:rsid w:val="00DB4BB4"/>
    <w:rsid w:val="00DB4C7B"/>
    <w:rsid w:val="00DB5193"/>
    <w:rsid w:val="00DB5619"/>
    <w:rsid w:val="00DB56D8"/>
    <w:rsid w:val="00DB5B33"/>
    <w:rsid w:val="00DB6545"/>
    <w:rsid w:val="00DB6B67"/>
    <w:rsid w:val="00DB765D"/>
    <w:rsid w:val="00DB793B"/>
    <w:rsid w:val="00DB7A7C"/>
    <w:rsid w:val="00DB7D08"/>
    <w:rsid w:val="00DC05CC"/>
    <w:rsid w:val="00DC06AB"/>
    <w:rsid w:val="00DC08D4"/>
    <w:rsid w:val="00DC190E"/>
    <w:rsid w:val="00DC2F1B"/>
    <w:rsid w:val="00DC38F0"/>
    <w:rsid w:val="00DC45F9"/>
    <w:rsid w:val="00DC469C"/>
    <w:rsid w:val="00DC4B91"/>
    <w:rsid w:val="00DC4F7A"/>
    <w:rsid w:val="00DC5157"/>
    <w:rsid w:val="00DC57DA"/>
    <w:rsid w:val="00DC5A6F"/>
    <w:rsid w:val="00DC649C"/>
    <w:rsid w:val="00DC7140"/>
    <w:rsid w:val="00DC777A"/>
    <w:rsid w:val="00DC77CB"/>
    <w:rsid w:val="00DD026A"/>
    <w:rsid w:val="00DD0357"/>
    <w:rsid w:val="00DD113B"/>
    <w:rsid w:val="00DD122D"/>
    <w:rsid w:val="00DD1634"/>
    <w:rsid w:val="00DD1D0B"/>
    <w:rsid w:val="00DD2802"/>
    <w:rsid w:val="00DD30D7"/>
    <w:rsid w:val="00DD34C3"/>
    <w:rsid w:val="00DD3876"/>
    <w:rsid w:val="00DD39CB"/>
    <w:rsid w:val="00DD59EE"/>
    <w:rsid w:val="00DD6894"/>
    <w:rsid w:val="00DD758C"/>
    <w:rsid w:val="00DD770F"/>
    <w:rsid w:val="00DE00B6"/>
    <w:rsid w:val="00DE0D60"/>
    <w:rsid w:val="00DE1067"/>
    <w:rsid w:val="00DE1073"/>
    <w:rsid w:val="00DE157D"/>
    <w:rsid w:val="00DE2709"/>
    <w:rsid w:val="00DE32A9"/>
    <w:rsid w:val="00DE37F8"/>
    <w:rsid w:val="00DE3B93"/>
    <w:rsid w:val="00DE3CE3"/>
    <w:rsid w:val="00DE4364"/>
    <w:rsid w:val="00DE45F9"/>
    <w:rsid w:val="00DE4674"/>
    <w:rsid w:val="00DE47BD"/>
    <w:rsid w:val="00DE4807"/>
    <w:rsid w:val="00DE4B7E"/>
    <w:rsid w:val="00DE4E1F"/>
    <w:rsid w:val="00DE522C"/>
    <w:rsid w:val="00DE5246"/>
    <w:rsid w:val="00DE5607"/>
    <w:rsid w:val="00DE6204"/>
    <w:rsid w:val="00DE7B6D"/>
    <w:rsid w:val="00DE7B94"/>
    <w:rsid w:val="00DF0095"/>
    <w:rsid w:val="00DF013C"/>
    <w:rsid w:val="00DF038E"/>
    <w:rsid w:val="00DF0558"/>
    <w:rsid w:val="00DF0D97"/>
    <w:rsid w:val="00DF0F02"/>
    <w:rsid w:val="00DF11CE"/>
    <w:rsid w:val="00DF1693"/>
    <w:rsid w:val="00DF1711"/>
    <w:rsid w:val="00DF1C20"/>
    <w:rsid w:val="00DF2641"/>
    <w:rsid w:val="00DF34C6"/>
    <w:rsid w:val="00DF3C46"/>
    <w:rsid w:val="00DF460E"/>
    <w:rsid w:val="00DF4B2E"/>
    <w:rsid w:val="00DF56EB"/>
    <w:rsid w:val="00DF5D80"/>
    <w:rsid w:val="00DF6316"/>
    <w:rsid w:val="00DF69A2"/>
    <w:rsid w:val="00DF6F1C"/>
    <w:rsid w:val="00DF6FB1"/>
    <w:rsid w:val="00DF7B17"/>
    <w:rsid w:val="00DF7D69"/>
    <w:rsid w:val="00E00F4A"/>
    <w:rsid w:val="00E01281"/>
    <w:rsid w:val="00E0151B"/>
    <w:rsid w:val="00E01EE3"/>
    <w:rsid w:val="00E0244A"/>
    <w:rsid w:val="00E02A21"/>
    <w:rsid w:val="00E02F9B"/>
    <w:rsid w:val="00E03419"/>
    <w:rsid w:val="00E037A5"/>
    <w:rsid w:val="00E039F8"/>
    <w:rsid w:val="00E044D6"/>
    <w:rsid w:val="00E05749"/>
    <w:rsid w:val="00E05B38"/>
    <w:rsid w:val="00E05F7D"/>
    <w:rsid w:val="00E06C53"/>
    <w:rsid w:val="00E07CBE"/>
    <w:rsid w:val="00E07CD2"/>
    <w:rsid w:val="00E10248"/>
    <w:rsid w:val="00E105FA"/>
    <w:rsid w:val="00E113AD"/>
    <w:rsid w:val="00E13BD5"/>
    <w:rsid w:val="00E13D3E"/>
    <w:rsid w:val="00E14556"/>
    <w:rsid w:val="00E14874"/>
    <w:rsid w:val="00E14AF7"/>
    <w:rsid w:val="00E15546"/>
    <w:rsid w:val="00E163F2"/>
    <w:rsid w:val="00E16998"/>
    <w:rsid w:val="00E16A71"/>
    <w:rsid w:val="00E17387"/>
    <w:rsid w:val="00E1779B"/>
    <w:rsid w:val="00E20C8C"/>
    <w:rsid w:val="00E20E37"/>
    <w:rsid w:val="00E21283"/>
    <w:rsid w:val="00E217AA"/>
    <w:rsid w:val="00E21A93"/>
    <w:rsid w:val="00E224DD"/>
    <w:rsid w:val="00E2279C"/>
    <w:rsid w:val="00E22F7D"/>
    <w:rsid w:val="00E23494"/>
    <w:rsid w:val="00E23D6F"/>
    <w:rsid w:val="00E24691"/>
    <w:rsid w:val="00E24F75"/>
    <w:rsid w:val="00E2628E"/>
    <w:rsid w:val="00E262F7"/>
    <w:rsid w:val="00E26751"/>
    <w:rsid w:val="00E26B02"/>
    <w:rsid w:val="00E27142"/>
    <w:rsid w:val="00E301D7"/>
    <w:rsid w:val="00E30337"/>
    <w:rsid w:val="00E30959"/>
    <w:rsid w:val="00E32C48"/>
    <w:rsid w:val="00E33290"/>
    <w:rsid w:val="00E33AEA"/>
    <w:rsid w:val="00E34BAF"/>
    <w:rsid w:val="00E34F2D"/>
    <w:rsid w:val="00E356F5"/>
    <w:rsid w:val="00E35910"/>
    <w:rsid w:val="00E36746"/>
    <w:rsid w:val="00E37228"/>
    <w:rsid w:val="00E3748D"/>
    <w:rsid w:val="00E376EA"/>
    <w:rsid w:val="00E37840"/>
    <w:rsid w:val="00E37A52"/>
    <w:rsid w:val="00E37F48"/>
    <w:rsid w:val="00E40903"/>
    <w:rsid w:val="00E40F8F"/>
    <w:rsid w:val="00E415A8"/>
    <w:rsid w:val="00E4172E"/>
    <w:rsid w:val="00E4227F"/>
    <w:rsid w:val="00E422B9"/>
    <w:rsid w:val="00E4395D"/>
    <w:rsid w:val="00E43DAE"/>
    <w:rsid w:val="00E43FEC"/>
    <w:rsid w:val="00E458D9"/>
    <w:rsid w:val="00E45ECB"/>
    <w:rsid w:val="00E47C16"/>
    <w:rsid w:val="00E502EF"/>
    <w:rsid w:val="00E50721"/>
    <w:rsid w:val="00E508B1"/>
    <w:rsid w:val="00E50EAC"/>
    <w:rsid w:val="00E50FF0"/>
    <w:rsid w:val="00E51120"/>
    <w:rsid w:val="00E51587"/>
    <w:rsid w:val="00E518A9"/>
    <w:rsid w:val="00E51914"/>
    <w:rsid w:val="00E51C97"/>
    <w:rsid w:val="00E52317"/>
    <w:rsid w:val="00E524BD"/>
    <w:rsid w:val="00E53150"/>
    <w:rsid w:val="00E5398B"/>
    <w:rsid w:val="00E5401B"/>
    <w:rsid w:val="00E54899"/>
    <w:rsid w:val="00E55249"/>
    <w:rsid w:val="00E555FD"/>
    <w:rsid w:val="00E55A6B"/>
    <w:rsid w:val="00E55DD0"/>
    <w:rsid w:val="00E561B3"/>
    <w:rsid w:val="00E5632E"/>
    <w:rsid w:val="00E563D4"/>
    <w:rsid w:val="00E56474"/>
    <w:rsid w:val="00E571FB"/>
    <w:rsid w:val="00E60677"/>
    <w:rsid w:val="00E617AE"/>
    <w:rsid w:val="00E6273F"/>
    <w:rsid w:val="00E62D77"/>
    <w:rsid w:val="00E63176"/>
    <w:rsid w:val="00E63247"/>
    <w:rsid w:val="00E63B80"/>
    <w:rsid w:val="00E64586"/>
    <w:rsid w:val="00E652C9"/>
    <w:rsid w:val="00E65628"/>
    <w:rsid w:val="00E657BC"/>
    <w:rsid w:val="00E658F4"/>
    <w:rsid w:val="00E65F37"/>
    <w:rsid w:val="00E66476"/>
    <w:rsid w:val="00E70EF8"/>
    <w:rsid w:val="00E710C4"/>
    <w:rsid w:val="00E71267"/>
    <w:rsid w:val="00E71477"/>
    <w:rsid w:val="00E728B4"/>
    <w:rsid w:val="00E72987"/>
    <w:rsid w:val="00E72999"/>
    <w:rsid w:val="00E729A9"/>
    <w:rsid w:val="00E73594"/>
    <w:rsid w:val="00E7369D"/>
    <w:rsid w:val="00E7417D"/>
    <w:rsid w:val="00E7457B"/>
    <w:rsid w:val="00E74D0F"/>
    <w:rsid w:val="00E7547F"/>
    <w:rsid w:val="00E75D8F"/>
    <w:rsid w:val="00E767CB"/>
    <w:rsid w:val="00E76C73"/>
    <w:rsid w:val="00E77D2E"/>
    <w:rsid w:val="00E8104F"/>
    <w:rsid w:val="00E81EFD"/>
    <w:rsid w:val="00E81FE6"/>
    <w:rsid w:val="00E82121"/>
    <w:rsid w:val="00E83422"/>
    <w:rsid w:val="00E8364F"/>
    <w:rsid w:val="00E83EA0"/>
    <w:rsid w:val="00E84438"/>
    <w:rsid w:val="00E845F8"/>
    <w:rsid w:val="00E846CF"/>
    <w:rsid w:val="00E848C8"/>
    <w:rsid w:val="00E852F7"/>
    <w:rsid w:val="00E86494"/>
    <w:rsid w:val="00E87324"/>
    <w:rsid w:val="00E87953"/>
    <w:rsid w:val="00E87C35"/>
    <w:rsid w:val="00E87F08"/>
    <w:rsid w:val="00E87F32"/>
    <w:rsid w:val="00E9039C"/>
    <w:rsid w:val="00E9098B"/>
    <w:rsid w:val="00E9144D"/>
    <w:rsid w:val="00E914AD"/>
    <w:rsid w:val="00E923E1"/>
    <w:rsid w:val="00E92D2B"/>
    <w:rsid w:val="00E92F09"/>
    <w:rsid w:val="00E9338A"/>
    <w:rsid w:val="00E948DA"/>
    <w:rsid w:val="00E94CDE"/>
    <w:rsid w:val="00E94D87"/>
    <w:rsid w:val="00E955C4"/>
    <w:rsid w:val="00E95764"/>
    <w:rsid w:val="00E95CF8"/>
    <w:rsid w:val="00E9678F"/>
    <w:rsid w:val="00E96798"/>
    <w:rsid w:val="00E96F09"/>
    <w:rsid w:val="00E97465"/>
    <w:rsid w:val="00E97877"/>
    <w:rsid w:val="00E97EE5"/>
    <w:rsid w:val="00E97FC7"/>
    <w:rsid w:val="00EA0033"/>
    <w:rsid w:val="00EA09ED"/>
    <w:rsid w:val="00EA1B1C"/>
    <w:rsid w:val="00EA2C49"/>
    <w:rsid w:val="00EA320D"/>
    <w:rsid w:val="00EA378A"/>
    <w:rsid w:val="00EA475C"/>
    <w:rsid w:val="00EA4A10"/>
    <w:rsid w:val="00EA4C63"/>
    <w:rsid w:val="00EA5958"/>
    <w:rsid w:val="00EA5D02"/>
    <w:rsid w:val="00EA68B5"/>
    <w:rsid w:val="00EA6D9F"/>
    <w:rsid w:val="00EA6E26"/>
    <w:rsid w:val="00EA7148"/>
    <w:rsid w:val="00EA7677"/>
    <w:rsid w:val="00EA7F0D"/>
    <w:rsid w:val="00EA7FC3"/>
    <w:rsid w:val="00EB0051"/>
    <w:rsid w:val="00EB0460"/>
    <w:rsid w:val="00EB0E71"/>
    <w:rsid w:val="00EB2456"/>
    <w:rsid w:val="00EB423E"/>
    <w:rsid w:val="00EB4AEE"/>
    <w:rsid w:val="00EB6283"/>
    <w:rsid w:val="00EB6F28"/>
    <w:rsid w:val="00EB7100"/>
    <w:rsid w:val="00EC1B61"/>
    <w:rsid w:val="00EC1E1A"/>
    <w:rsid w:val="00EC2F1A"/>
    <w:rsid w:val="00EC2FF5"/>
    <w:rsid w:val="00EC3005"/>
    <w:rsid w:val="00EC4534"/>
    <w:rsid w:val="00EC45D7"/>
    <w:rsid w:val="00EC48F9"/>
    <w:rsid w:val="00EC4A29"/>
    <w:rsid w:val="00EC4B19"/>
    <w:rsid w:val="00EC55C3"/>
    <w:rsid w:val="00EC672A"/>
    <w:rsid w:val="00EC6A31"/>
    <w:rsid w:val="00EC7641"/>
    <w:rsid w:val="00EC7F41"/>
    <w:rsid w:val="00ED0107"/>
    <w:rsid w:val="00ED10DA"/>
    <w:rsid w:val="00ED1128"/>
    <w:rsid w:val="00ED13A4"/>
    <w:rsid w:val="00ED16E5"/>
    <w:rsid w:val="00ED1713"/>
    <w:rsid w:val="00ED26EE"/>
    <w:rsid w:val="00ED2884"/>
    <w:rsid w:val="00ED3049"/>
    <w:rsid w:val="00ED5278"/>
    <w:rsid w:val="00ED5A26"/>
    <w:rsid w:val="00ED66E7"/>
    <w:rsid w:val="00ED79D6"/>
    <w:rsid w:val="00ED7CF8"/>
    <w:rsid w:val="00EE03ED"/>
    <w:rsid w:val="00EE0E3C"/>
    <w:rsid w:val="00EE0F9A"/>
    <w:rsid w:val="00EE13F6"/>
    <w:rsid w:val="00EE282C"/>
    <w:rsid w:val="00EE2E04"/>
    <w:rsid w:val="00EE4E90"/>
    <w:rsid w:val="00EE5E83"/>
    <w:rsid w:val="00EE60D5"/>
    <w:rsid w:val="00EE6ADB"/>
    <w:rsid w:val="00EE6D19"/>
    <w:rsid w:val="00EE6E9D"/>
    <w:rsid w:val="00EE7453"/>
    <w:rsid w:val="00EE74AE"/>
    <w:rsid w:val="00EE76CE"/>
    <w:rsid w:val="00EF0A29"/>
    <w:rsid w:val="00EF22D0"/>
    <w:rsid w:val="00EF2471"/>
    <w:rsid w:val="00EF295E"/>
    <w:rsid w:val="00EF341E"/>
    <w:rsid w:val="00EF4720"/>
    <w:rsid w:val="00EF4CB2"/>
    <w:rsid w:val="00EF6588"/>
    <w:rsid w:val="00EF7DBF"/>
    <w:rsid w:val="00F000F1"/>
    <w:rsid w:val="00F0057A"/>
    <w:rsid w:val="00F00639"/>
    <w:rsid w:val="00F00C36"/>
    <w:rsid w:val="00F00F09"/>
    <w:rsid w:val="00F011F6"/>
    <w:rsid w:val="00F01736"/>
    <w:rsid w:val="00F019F5"/>
    <w:rsid w:val="00F03231"/>
    <w:rsid w:val="00F03426"/>
    <w:rsid w:val="00F03646"/>
    <w:rsid w:val="00F03672"/>
    <w:rsid w:val="00F03701"/>
    <w:rsid w:val="00F04EFB"/>
    <w:rsid w:val="00F04F10"/>
    <w:rsid w:val="00F04F33"/>
    <w:rsid w:val="00F06118"/>
    <w:rsid w:val="00F06F30"/>
    <w:rsid w:val="00F07098"/>
    <w:rsid w:val="00F07593"/>
    <w:rsid w:val="00F07761"/>
    <w:rsid w:val="00F07DBD"/>
    <w:rsid w:val="00F1032B"/>
    <w:rsid w:val="00F10CC7"/>
    <w:rsid w:val="00F10D61"/>
    <w:rsid w:val="00F11278"/>
    <w:rsid w:val="00F11F6F"/>
    <w:rsid w:val="00F12F0F"/>
    <w:rsid w:val="00F141F2"/>
    <w:rsid w:val="00F143B6"/>
    <w:rsid w:val="00F143D2"/>
    <w:rsid w:val="00F146E2"/>
    <w:rsid w:val="00F14AF9"/>
    <w:rsid w:val="00F14D6C"/>
    <w:rsid w:val="00F14F2C"/>
    <w:rsid w:val="00F15C5F"/>
    <w:rsid w:val="00F16DA0"/>
    <w:rsid w:val="00F16E71"/>
    <w:rsid w:val="00F1738A"/>
    <w:rsid w:val="00F20860"/>
    <w:rsid w:val="00F20870"/>
    <w:rsid w:val="00F21D63"/>
    <w:rsid w:val="00F22482"/>
    <w:rsid w:val="00F2257E"/>
    <w:rsid w:val="00F22933"/>
    <w:rsid w:val="00F231AF"/>
    <w:rsid w:val="00F23290"/>
    <w:rsid w:val="00F23BF8"/>
    <w:rsid w:val="00F23C27"/>
    <w:rsid w:val="00F24304"/>
    <w:rsid w:val="00F24A6D"/>
    <w:rsid w:val="00F24EC7"/>
    <w:rsid w:val="00F26430"/>
    <w:rsid w:val="00F273B7"/>
    <w:rsid w:val="00F27D08"/>
    <w:rsid w:val="00F27F7D"/>
    <w:rsid w:val="00F306D3"/>
    <w:rsid w:val="00F31396"/>
    <w:rsid w:val="00F315D5"/>
    <w:rsid w:val="00F316DC"/>
    <w:rsid w:val="00F31C4F"/>
    <w:rsid w:val="00F31D63"/>
    <w:rsid w:val="00F32187"/>
    <w:rsid w:val="00F33683"/>
    <w:rsid w:val="00F338FE"/>
    <w:rsid w:val="00F34B40"/>
    <w:rsid w:val="00F34EB8"/>
    <w:rsid w:val="00F35002"/>
    <w:rsid w:val="00F35206"/>
    <w:rsid w:val="00F358EB"/>
    <w:rsid w:val="00F36763"/>
    <w:rsid w:val="00F367E4"/>
    <w:rsid w:val="00F374F0"/>
    <w:rsid w:val="00F37FEE"/>
    <w:rsid w:val="00F402B1"/>
    <w:rsid w:val="00F405E9"/>
    <w:rsid w:val="00F415B7"/>
    <w:rsid w:val="00F42211"/>
    <w:rsid w:val="00F42C3C"/>
    <w:rsid w:val="00F42F8B"/>
    <w:rsid w:val="00F4433D"/>
    <w:rsid w:val="00F4590B"/>
    <w:rsid w:val="00F45A4D"/>
    <w:rsid w:val="00F46043"/>
    <w:rsid w:val="00F46831"/>
    <w:rsid w:val="00F501D5"/>
    <w:rsid w:val="00F502BB"/>
    <w:rsid w:val="00F5034D"/>
    <w:rsid w:val="00F503AA"/>
    <w:rsid w:val="00F50535"/>
    <w:rsid w:val="00F50A9C"/>
    <w:rsid w:val="00F50D88"/>
    <w:rsid w:val="00F50E83"/>
    <w:rsid w:val="00F50FAC"/>
    <w:rsid w:val="00F51A29"/>
    <w:rsid w:val="00F51A7B"/>
    <w:rsid w:val="00F51D35"/>
    <w:rsid w:val="00F51E35"/>
    <w:rsid w:val="00F52334"/>
    <w:rsid w:val="00F53320"/>
    <w:rsid w:val="00F534CF"/>
    <w:rsid w:val="00F542BA"/>
    <w:rsid w:val="00F557F3"/>
    <w:rsid w:val="00F56E84"/>
    <w:rsid w:val="00F577DB"/>
    <w:rsid w:val="00F60E7B"/>
    <w:rsid w:val="00F614CA"/>
    <w:rsid w:val="00F61C07"/>
    <w:rsid w:val="00F61CAA"/>
    <w:rsid w:val="00F61E16"/>
    <w:rsid w:val="00F6200B"/>
    <w:rsid w:val="00F621EB"/>
    <w:rsid w:val="00F62258"/>
    <w:rsid w:val="00F62E82"/>
    <w:rsid w:val="00F630B9"/>
    <w:rsid w:val="00F64F7E"/>
    <w:rsid w:val="00F65132"/>
    <w:rsid w:val="00F65749"/>
    <w:rsid w:val="00F665E0"/>
    <w:rsid w:val="00F66B40"/>
    <w:rsid w:val="00F671DD"/>
    <w:rsid w:val="00F6742E"/>
    <w:rsid w:val="00F707CD"/>
    <w:rsid w:val="00F70FE4"/>
    <w:rsid w:val="00F71FC2"/>
    <w:rsid w:val="00F72DEC"/>
    <w:rsid w:val="00F73817"/>
    <w:rsid w:val="00F73B1C"/>
    <w:rsid w:val="00F73F08"/>
    <w:rsid w:val="00F73F1A"/>
    <w:rsid w:val="00F73F2A"/>
    <w:rsid w:val="00F73FBB"/>
    <w:rsid w:val="00F74813"/>
    <w:rsid w:val="00F760FB"/>
    <w:rsid w:val="00F76AF8"/>
    <w:rsid w:val="00F77F22"/>
    <w:rsid w:val="00F77FBF"/>
    <w:rsid w:val="00F80EFB"/>
    <w:rsid w:val="00F810F0"/>
    <w:rsid w:val="00F81B41"/>
    <w:rsid w:val="00F82B24"/>
    <w:rsid w:val="00F82FA5"/>
    <w:rsid w:val="00F8363E"/>
    <w:rsid w:val="00F8417B"/>
    <w:rsid w:val="00F84786"/>
    <w:rsid w:val="00F85840"/>
    <w:rsid w:val="00F85B6B"/>
    <w:rsid w:val="00F85CA6"/>
    <w:rsid w:val="00F85D65"/>
    <w:rsid w:val="00F85E3C"/>
    <w:rsid w:val="00F85FB4"/>
    <w:rsid w:val="00F86AFA"/>
    <w:rsid w:val="00F86C91"/>
    <w:rsid w:val="00F87047"/>
    <w:rsid w:val="00F8734D"/>
    <w:rsid w:val="00F8738D"/>
    <w:rsid w:val="00F901FE"/>
    <w:rsid w:val="00F903FB"/>
    <w:rsid w:val="00F90CAE"/>
    <w:rsid w:val="00F90F6D"/>
    <w:rsid w:val="00F91873"/>
    <w:rsid w:val="00F9250A"/>
    <w:rsid w:val="00F93536"/>
    <w:rsid w:val="00F935CA"/>
    <w:rsid w:val="00F93CE8"/>
    <w:rsid w:val="00F94A9A"/>
    <w:rsid w:val="00F951DD"/>
    <w:rsid w:val="00F953B9"/>
    <w:rsid w:val="00F95811"/>
    <w:rsid w:val="00F95AFE"/>
    <w:rsid w:val="00F95FF0"/>
    <w:rsid w:val="00F96192"/>
    <w:rsid w:val="00F96B4E"/>
    <w:rsid w:val="00F96C5D"/>
    <w:rsid w:val="00FA0543"/>
    <w:rsid w:val="00FA0D8B"/>
    <w:rsid w:val="00FA1909"/>
    <w:rsid w:val="00FA26AB"/>
    <w:rsid w:val="00FA297D"/>
    <w:rsid w:val="00FA2AD9"/>
    <w:rsid w:val="00FA3922"/>
    <w:rsid w:val="00FA3E24"/>
    <w:rsid w:val="00FA3F3E"/>
    <w:rsid w:val="00FA4217"/>
    <w:rsid w:val="00FA4A26"/>
    <w:rsid w:val="00FA4C06"/>
    <w:rsid w:val="00FA5E8B"/>
    <w:rsid w:val="00FA5FAB"/>
    <w:rsid w:val="00FA685F"/>
    <w:rsid w:val="00FA6B47"/>
    <w:rsid w:val="00FA6D69"/>
    <w:rsid w:val="00FA72C2"/>
    <w:rsid w:val="00FA76A3"/>
    <w:rsid w:val="00FA7CB1"/>
    <w:rsid w:val="00FB0A2C"/>
    <w:rsid w:val="00FB1A88"/>
    <w:rsid w:val="00FB1B19"/>
    <w:rsid w:val="00FB1B8D"/>
    <w:rsid w:val="00FB1C35"/>
    <w:rsid w:val="00FB1D48"/>
    <w:rsid w:val="00FB34AA"/>
    <w:rsid w:val="00FB38BA"/>
    <w:rsid w:val="00FB3F16"/>
    <w:rsid w:val="00FB4D12"/>
    <w:rsid w:val="00FB4D26"/>
    <w:rsid w:val="00FB6985"/>
    <w:rsid w:val="00FB73B2"/>
    <w:rsid w:val="00FC04D7"/>
    <w:rsid w:val="00FC065B"/>
    <w:rsid w:val="00FC1B2F"/>
    <w:rsid w:val="00FC1B6D"/>
    <w:rsid w:val="00FC2E5F"/>
    <w:rsid w:val="00FC31F6"/>
    <w:rsid w:val="00FC3859"/>
    <w:rsid w:val="00FC4581"/>
    <w:rsid w:val="00FC4956"/>
    <w:rsid w:val="00FC4AB1"/>
    <w:rsid w:val="00FC50E8"/>
    <w:rsid w:val="00FC53DC"/>
    <w:rsid w:val="00FC6213"/>
    <w:rsid w:val="00FC6BAF"/>
    <w:rsid w:val="00FC6FAE"/>
    <w:rsid w:val="00FC7064"/>
    <w:rsid w:val="00FC71BB"/>
    <w:rsid w:val="00FC7444"/>
    <w:rsid w:val="00FC74AE"/>
    <w:rsid w:val="00FD130D"/>
    <w:rsid w:val="00FD1E7C"/>
    <w:rsid w:val="00FD2246"/>
    <w:rsid w:val="00FD2755"/>
    <w:rsid w:val="00FD37F4"/>
    <w:rsid w:val="00FD37FA"/>
    <w:rsid w:val="00FD415E"/>
    <w:rsid w:val="00FD444D"/>
    <w:rsid w:val="00FD4FF9"/>
    <w:rsid w:val="00FD684D"/>
    <w:rsid w:val="00FD6B12"/>
    <w:rsid w:val="00FD7424"/>
    <w:rsid w:val="00FD7A13"/>
    <w:rsid w:val="00FE04A9"/>
    <w:rsid w:val="00FE0612"/>
    <w:rsid w:val="00FE13F2"/>
    <w:rsid w:val="00FE1E5A"/>
    <w:rsid w:val="00FE1F52"/>
    <w:rsid w:val="00FE2220"/>
    <w:rsid w:val="00FE2DBA"/>
    <w:rsid w:val="00FE32BB"/>
    <w:rsid w:val="00FE38C9"/>
    <w:rsid w:val="00FE3B41"/>
    <w:rsid w:val="00FE484A"/>
    <w:rsid w:val="00FE4883"/>
    <w:rsid w:val="00FE48B3"/>
    <w:rsid w:val="00FE4C6B"/>
    <w:rsid w:val="00FE5DA3"/>
    <w:rsid w:val="00FE5FED"/>
    <w:rsid w:val="00FE6816"/>
    <w:rsid w:val="00FE6A62"/>
    <w:rsid w:val="00FE6BF4"/>
    <w:rsid w:val="00FE6F88"/>
    <w:rsid w:val="00FE7C07"/>
    <w:rsid w:val="00FF15F2"/>
    <w:rsid w:val="00FF16A9"/>
    <w:rsid w:val="00FF2513"/>
    <w:rsid w:val="00FF276D"/>
    <w:rsid w:val="00FF2FCE"/>
    <w:rsid w:val="00FF3640"/>
    <w:rsid w:val="00FF3D2F"/>
    <w:rsid w:val="00FF3EE4"/>
    <w:rsid w:val="00FF4671"/>
    <w:rsid w:val="00FF4C32"/>
    <w:rsid w:val="00FF4C90"/>
    <w:rsid w:val="00FF5115"/>
    <w:rsid w:val="00FF5284"/>
    <w:rsid w:val="00FF5AC3"/>
    <w:rsid w:val="00FF5FA4"/>
    <w:rsid w:val="00FF6649"/>
    <w:rsid w:val="00FF6B89"/>
    <w:rsid w:val="00FF6C06"/>
    <w:rsid w:val="00FF6D1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A8BC7C9-6D9A-4F95-AE4C-1DAA6E1D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 w:type="character" w:styleId="CommentReference">
    <w:name w:val="annotation reference"/>
    <w:basedOn w:val="DefaultParagraphFont"/>
    <w:semiHidden/>
    <w:unhideWhenUsed/>
    <w:rsid w:val="00FA1909"/>
    <w:rPr>
      <w:sz w:val="16"/>
      <w:szCs w:val="16"/>
    </w:rPr>
  </w:style>
  <w:style w:type="paragraph" w:styleId="CommentText">
    <w:name w:val="annotation text"/>
    <w:basedOn w:val="Normal"/>
    <w:link w:val="CommentTextChar"/>
    <w:semiHidden/>
    <w:unhideWhenUsed/>
    <w:rsid w:val="00FA1909"/>
    <w:rPr>
      <w:sz w:val="20"/>
      <w:szCs w:val="20"/>
    </w:rPr>
  </w:style>
  <w:style w:type="character" w:customStyle="1" w:styleId="CommentTextChar">
    <w:name w:val="Comment Text Char"/>
    <w:basedOn w:val="DefaultParagraphFont"/>
    <w:link w:val="CommentText"/>
    <w:semiHidden/>
    <w:rsid w:val="00FA1909"/>
  </w:style>
  <w:style w:type="paragraph" w:styleId="CommentSubject">
    <w:name w:val="annotation subject"/>
    <w:basedOn w:val="CommentText"/>
    <w:next w:val="CommentText"/>
    <w:link w:val="CommentSubjectChar"/>
    <w:semiHidden/>
    <w:unhideWhenUsed/>
    <w:rsid w:val="00FA1909"/>
    <w:rPr>
      <w:b/>
      <w:bCs/>
    </w:rPr>
  </w:style>
  <w:style w:type="character" w:customStyle="1" w:styleId="CommentSubjectChar">
    <w:name w:val="Comment Subject Char"/>
    <w:basedOn w:val="CommentTextChar"/>
    <w:link w:val="CommentSubject"/>
    <w:semiHidden/>
    <w:rsid w:val="00FA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1CB2-0924-429E-B421-6130E47B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ovember HARB minutes</vt:lpstr>
    </vt:vector>
  </TitlesOfParts>
  <Company>City of Greensburg</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HARB minutes</dc:title>
  <dc:creator>Sysop</dc:creator>
  <cp:lastModifiedBy>Barbara Ciampini</cp:lastModifiedBy>
  <cp:revision>2</cp:revision>
  <cp:lastPrinted>2013-12-02T20:22:00Z</cp:lastPrinted>
  <dcterms:created xsi:type="dcterms:W3CDTF">2015-04-07T17:10:00Z</dcterms:created>
  <dcterms:modified xsi:type="dcterms:W3CDTF">2015-04-07T17:10:00Z</dcterms:modified>
</cp:coreProperties>
</file>